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6F7B9" w14:textId="77777777" w:rsidR="00D07531" w:rsidRPr="00616C59" w:rsidRDefault="00D07531" w:rsidP="00D07531">
      <w:pPr>
        <w:autoSpaceDE w:val="0"/>
        <w:autoSpaceDN w:val="0"/>
        <w:adjustRightInd w:val="0"/>
        <w:ind w:right="-108"/>
        <w:jc w:val="center"/>
        <w:rPr>
          <w:b/>
          <w:sz w:val="26"/>
          <w:szCs w:val="26"/>
        </w:rPr>
      </w:pPr>
      <w:bookmarkStart w:id="0" w:name="bookmark0"/>
      <w:r w:rsidRPr="00616C59">
        <w:rPr>
          <w:b/>
          <w:sz w:val="26"/>
          <w:szCs w:val="26"/>
        </w:rPr>
        <w:t xml:space="preserve">ГОСУДАРСТВЕННОЕ БЮДЖЕТНОЕ ДОШКОЛЬНОЕ ОБРАЗОВАТЕЛЬНОЕ УЧРЕЖДЕНИЕ «ДЕТСКИЙ САД № 28 «БЕРКАТ» </w:t>
      </w:r>
    </w:p>
    <w:p w14:paraId="341A6A38" w14:textId="77777777" w:rsidR="00D07531" w:rsidRPr="00616C59" w:rsidRDefault="00D07531" w:rsidP="00D07531">
      <w:pPr>
        <w:autoSpaceDE w:val="0"/>
        <w:autoSpaceDN w:val="0"/>
        <w:adjustRightInd w:val="0"/>
        <w:ind w:right="-108"/>
        <w:jc w:val="center"/>
        <w:rPr>
          <w:b/>
          <w:sz w:val="26"/>
          <w:szCs w:val="26"/>
        </w:rPr>
      </w:pPr>
      <w:r w:rsidRPr="00616C59">
        <w:rPr>
          <w:b/>
          <w:sz w:val="26"/>
          <w:szCs w:val="26"/>
        </w:rPr>
        <w:t>С. ГОЙТЫ УРУС - МАРТАНОВСКОГО МУНИЦИПАЛЬНОГО РАЙОНА»</w:t>
      </w:r>
    </w:p>
    <w:p w14:paraId="7469C367" w14:textId="77777777" w:rsidR="00D07531" w:rsidRPr="00616C59" w:rsidRDefault="00D07531" w:rsidP="00D07531">
      <w:pPr>
        <w:pStyle w:val="a3"/>
        <w:rPr>
          <w:sz w:val="28"/>
          <w:szCs w:val="28"/>
        </w:rPr>
      </w:pPr>
    </w:p>
    <w:p w14:paraId="187A3730" w14:textId="77777777" w:rsidR="00D07531" w:rsidRDefault="00D07531" w:rsidP="00D07531">
      <w:pPr>
        <w:pStyle w:val="a3"/>
        <w:rPr>
          <w:sz w:val="28"/>
          <w:szCs w:val="28"/>
        </w:rPr>
      </w:pPr>
      <w:r w:rsidRPr="002A220E">
        <w:rPr>
          <w:sz w:val="28"/>
          <w:szCs w:val="28"/>
        </w:rPr>
        <w:t xml:space="preserve">УТВЕРЖДЕН  </w:t>
      </w:r>
      <w:r w:rsidR="00946E67">
        <w:rPr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sz w:val="28"/>
          <w:szCs w:val="28"/>
        </w:rPr>
        <w:t>УТВЕРЖДЕН</w:t>
      </w:r>
      <w:proofErr w:type="spellEnd"/>
    </w:p>
    <w:p w14:paraId="23A3EE27" w14:textId="77777777" w:rsidR="00D07531" w:rsidRDefault="00D07531" w:rsidP="00D0753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 заседании                                                                 </w:t>
      </w:r>
      <w:r w:rsidR="00946E6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приказом  ГБДОУ   </w:t>
      </w:r>
    </w:p>
    <w:p w14:paraId="62F40D1B" w14:textId="77777777" w:rsidR="00D07531" w:rsidRDefault="00D07531" w:rsidP="00D0753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едагогического совета                                               </w:t>
      </w:r>
      <w:r w:rsidR="00946E67">
        <w:rPr>
          <w:sz w:val="28"/>
          <w:szCs w:val="28"/>
        </w:rPr>
        <w:t xml:space="preserve">       </w:t>
      </w:r>
      <w:r>
        <w:rPr>
          <w:sz w:val="28"/>
          <w:szCs w:val="28"/>
        </w:rPr>
        <w:t>«Детский сад № 28</w:t>
      </w:r>
    </w:p>
    <w:p w14:paraId="47A7B4D4" w14:textId="77777777" w:rsidR="00D07531" w:rsidRDefault="00D07531" w:rsidP="00D0753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отокол №1                                                               </w:t>
      </w:r>
      <w:r w:rsidR="00946E6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«Беркат»»   с. Гойты»    </w:t>
      </w:r>
    </w:p>
    <w:p w14:paraId="07D0F1B3" w14:textId="77777777" w:rsidR="00D07531" w:rsidRPr="00A33A48" w:rsidRDefault="00D07531" w:rsidP="00D0753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30. 08. 2023г.                                                          </w:t>
      </w:r>
      <w:r w:rsidR="00946E6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от  30. 08.  2023 г. № 75 </w:t>
      </w:r>
      <w:r w:rsidRPr="00F27E36">
        <w:rPr>
          <w:sz w:val="28"/>
          <w:szCs w:val="28"/>
        </w:rPr>
        <w:t xml:space="preserve">-од                                                                                     </w:t>
      </w:r>
    </w:p>
    <w:p w14:paraId="75D51AD8" w14:textId="77777777" w:rsidR="00C058F0" w:rsidRPr="00C058F0" w:rsidRDefault="00C058F0" w:rsidP="00C058F0">
      <w:pPr>
        <w:spacing w:line="276" w:lineRule="auto"/>
        <w:rPr>
          <w:b/>
          <w:sz w:val="28"/>
          <w:szCs w:val="28"/>
        </w:rPr>
      </w:pPr>
    </w:p>
    <w:p w14:paraId="0B73C0DD" w14:textId="77777777" w:rsidR="00C058F0" w:rsidRPr="00C058F0" w:rsidRDefault="00C058F0" w:rsidP="00C058F0">
      <w:pPr>
        <w:spacing w:line="276" w:lineRule="auto"/>
        <w:rPr>
          <w:b/>
          <w:sz w:val="28"/>
          <w:szCs w:val="28"/>
        </w:rPr>
      </w:pPr>
    </w:p>
    <w:p w14:paraId="72BAA371" w14:textId="77777777" w:rsidR="00C058F0" w:rsidRPr="00C058F0" w:rsidRDefault="00C058F0" w:rsidP="00C058F0">
      <w:pPr>
        <w:spacing w:line="276" w:lineRule="auto"/>
        <w:rPr>
          <w:b/>
          <w:sz w:val="28"/>
          <w:szCs w:val="28"/>
        </w:rPr>
      </w:pPr>
    </w:p>
    <w:p w14:paraId="7D1D18FD" w14:textId="77777777" w:rsidR="00C058F0" w:rsidRPr="00C058F0" w:rsidRDefault="00C058F0" w:rsidP="00C058F0">
      <w:pPr>
        <w:spacing w:line="276" w:lineRule="auto"/>
        <w:rPr>
          <w:b/>
          <w:sz w:val="28"/>
          <w:szCs w:val="28"/>
        </w:rPr>
      </w:pPr>
    </w:p>
    <w:p w14:paraId="60549453" w14:textId="77777777" w:rsidR="00C058F0" w:rsidRPr="00C058F0" w:rsidRDefault="00C058F0" w:rsidP="00C058F0">
      <w:pPr>
        <w:spacing w:line="276" w:lineRule="auto"/>
        <w:rPr>
          <w:b/>
          <w:sz w:val="28"/>
          <w:szCs w:val="28"/>
        </w:rPr>
      </w:pPr>
    </w:p>
    <w:p w14:paraId="27CB1C14" w14:textId="77777777" w:rsidR="00C058F0" w:rsidRPr="00C058F0" w:rsidRDefault="00C058F0" w:rsidP="00C058F0">
      <w:pPr>
        <w:widowControl w:val="0"/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14:paraId="360102A2" w14:textId="77777777" w:rsidR="00C058F0" w:rsidRPr="00C058F0" w:rsidRDefault="00C058F0" w:rsidP="00C058F0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FCED2BF" w14:textId="77777777" w:rsidR="00C058F0" w:rsidRPr="00C058F0" w:rsidRDefault="00C058F0" w:rsidP="00C058F0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C77D7AF" w14:textId="77777777" w:rsidR="00C058F0" w:rsidRPr="00C058F0" w:rsidRDefault="00C058F0" w:rsidP="00C058F0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C9A1670" w14:textId="77777777" w:rsidR="00C058F0" w:rsidRPr="00C058F0" w:rsidRDefault="00C058F0" w:rsidP="00C058F0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58F0">
        <w:rPr>
          <w:b/>
          <w:sz w:val="28"/>
          <w:szCs w:val="28"/>
        </w:rPr>
        <w:t>ПЛАН РАБОТЫ</w:t>
      </w:r>
    </w:p>
    <w:p w14:paraId="7E5B938F" w14:textId="77777777" w:rsidR="00C058F0" w:rsidRPr="00C058F0" w:rsidRDefault="00D07531" w:rsidP="00C058F0">
      <w:pPr>
        <w:ind w:right="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</w:t>
      </w:r>
      <w:r w:rsidR="00C058F0" w:rsidRPr="00C058F0">
        <w:rPr>
          <w:b/>
          <w:sz w:val="28"/>
          <w:szCs w:val="28"/>
        </w:rPr>
        <w:t>ного бюджетного</w:t>
      </w:r>
    </w:p>
    <w:p w14:paraId="1A38E317" w14:textId="77777777" w:rsidR="00C058F0" w:rsidRPr="00C058F0" w:rsidRDefault="00C058F0" w:rsidP="00C058F0">
      <w:pPr>
        <w:ind w:right="48"/>
        <w:jc w:val="center"/>
        <w:rPr>
          <w:b/>
          <w:sz w:val="28"/>
          <w:szCs w:val="28"/>
        </w:rPr>
      </w:pPr>
      <w:r w:rsidRPr="00C058F0">
        <w:rPr>
          <w:b/>
          <w:sz w:val="28"/>
          <w:szCs w:val="28"/>
        </w:rPr>
        <w:t xml:space="preserve">дошкольного образовательного учреждения  </w:t>
      </w:r>
    </w:p>
    <w:p w14:paraId="136CB2DD" w14:textId="77777777" w:rsidR="00C058F0" w:rsidRPr="00C058F0" w:rsidRDefault="00C058F0" w:rsidP="00C058F0">
      <w:pPr>
        <w:ind w:right="48"/>
        <w:jc w:val="center"/>
        <w:rPr>
          <w:b/>
          <w:sz w:val="28"/>
          <w:szCs w:val="28"/>
        </w:rPr>
      </w:pPr>
      <w:r w:rsidRPr="00C058F0">
        <w:rPr>
          <w:b/>
          <w:sz w:val="28"/>
          <w:szCs w:val="28"/>
        </w:rPr>
        <w:t xml:space="preserve">«Детский сад № </w:t>
      </w:r>
      <w:r w:rsidR="00DC7DCF">
        <w:rPr>
          <w:b/>
          <w:sz w:val="28"/>
          <w:szCs w:val="28"/>
        </w:rPr>
        <w:t>2</w:t>
      </w:r>
      <w:r w:rsidR="00D07531">
        <w:rPr>
          <w:b/>
          <w:sz w:val="28"/>
          <w:szCs w:val="28"/>
        </w:rPr>
        <w:t xml:space="preserve">8 </w:t>
      </w:r>
      <w:r w:rsidRPr="00C058F0">
        <w:rPr>
          <w:b/>
          <w:sz w:val="28"/>
          <w:szCs w:val="28"/>
        </w:rPr>
        <w:t xml:space="preserve"> «</w:t>
      </w:r>
      <w:r w:rsidR="00D07531">
        <w:rPr>
          <w:b/>
          <w:sz w:val="28"/>
          <w:szCs w:val="28"/>
        </w:rPr>
        <w:t>Беркат</w:t>
      </w:r>
      <w:r w:rsidRPr="00C058F0">
        <w:rPr>
          <w:b/>
          <w:sz w:val="28"/>
          <w:szCs w:val="28"/>
        </w:rPr>
        <w:t>»</w:t>
      </w:r>
      <w:r w:rsidR="00D07531">
        <w:rPr>
          <w:b/>
          <w:sz w:val="28"/>
          <w:szCs w:val="28"/>
        </w:rPr>
        <w:t>»с. Гойты</w:t>
      </w:r>
    </w:p>
    <w:p w14:paraId="4C168307" w14:textId="77777777" w:rsidR="00C058F0" w:rsidRPr="00C058F0" w:rsidRDefault="00C058F0" w:rsidP="00C058F0">
      <w:pPr>
        <w:ind w:right="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DC7DC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DC7DCF">
        <w:rPr>
          <w:b/>
          <w:sz w:val="28"/>
          <w:szCs w:val="28"/>
        </w:rPr>
        <w:t>4</w:t>
      </w:r>
      <w:r w:rsidRPr="00C058F0">
        <w:rPr>
          <w:b/>
          <w:sz w:val="28"/>
          <w:szCs w:val="28"/>
        </w:rPr>
        <w:t>учебный год</w:t>
      </w:r>
    </w:p>
    <w:p w14:paraId="16AD8CF8" w14:textId="77777777" w:rsidR="00C058F0" w:rsidRPr="00C058F0" w:rsidRDefault="00C058F0" w:rsidP="00C058F0">
      <w:pPr>
        <w:rPr>
          <w:b/>
          <w:sz w:val="28"/>
          <w:szCs w:val="28"/>
        </w:rPr>
      </w:pPr>
    </w:p>
    <w:p w14:paraId="1B05CF60" w14:textId="77777777" w:rsidR="00C058F0" w:rsidRPr="00C058F0" w:rsidRDefault="00C058F0" w:rsidP="00C058F0">
      <w:pPr>
        <w:spacing w:line="276" w:lineRule="auto"/>
        <w:rPr>
          <w:b/>
          <w:sz w:val="28"/>
          <w:szCs w:val="28"/>
        </w:rPr>
      </w:pPr>
    </w:p>
    <w:p w14:paraId="48F16214" w14:textId="77777777" w:rsidR="00C058F0" w:rsidRPr="00C058F0" w:rsidRDefault="00C058F0" w:rsidP="00C058F0">
      <w:pPr>
        <w:spacing w:line="276" w:lineRule="auto"/>
        <w:rPr>
          <w:b/>
          <w:sz w:val="28"/>
          <w:szCs w:val="28"/>
        </w:rPr>
      </w:pPr>
    </w:p>
    <w:p w14:paraId="6F4C68B0" w14:textId="77777777" w:rsidR="00C058F0" w:rsidRPr="00C058F0" w:rsidRDefault="00C058F0" w:rsidP="00C058F0">
      <w:pPr>
        <w:spacing w:line="276" w:lineRule="auto"/>
        <w:rPr>
          <w:b/>
          <w:sz w:val="28"/>
          <w:szCs w:val="28"/>
        </w:rPr>
      </w:pPr>
    </w:p>
    <w:p w14:paraId="61591674" w14:textId="77777777" w:rsidR="00C058F0" w:rsidRPr="00C058F0" w:rsidRDefault="00C058F0" w:rsidP="00C058F0">
      <w:pPr>
        <w:spacing w:line="276" w:lineRule="auto"/>
        <w:rPr>
          <w:b/>
          <w:sz w:val="28"/>
          <w:szCs w:val="28"/>
        </w:rPr>
      </w:pPr>
    </w:p>
    <w:p w14:paraId="31BF5D59" w14:textId="77777777" w:rsidR="00C058F0" w:rsidRPr="00C058F0" w:rsidRDefault="00C058F0" w:rsidP="00C058F0">
      <w:pPr>
        <w:spacing w:line="276" w:lineRule="auto"/>
        <w:rPr>
          <w:b/>
          <w:sz w:val="28"/>
          <w:szCs w:val="28"/>
        </w:rPr>
      </w:pPr>
    </w:p>
    <w:p w14:paraId="156CE6D1" w14:textId="77777777" w:rsidR="00C058F0" w:rsidRPr="00C058F0" w:rsidRDefault="00C058F0" w:rsidP="00C058F0">
      <w:pPr>
        <w:spacing w:line="276" w:lineRule="auto"/>
        <w:rPr>
          <w:b/>
          <w:sz w:val="28"/>
          <w:szCs w:val="28"/>
        </w:rPr>
      </w:pPr>
    </w:p>
    <w:p w14:paraId="0DDF9E58" w14:textId="77777777" w:rsidR="00C058F0" w:rsidRPr="00C058F0" w:rsidRDefault="00C058F0" w:rsidP="00C058F0">
      <w:pPr>
        <w:spacing w:line="276" w:lineRule="auto"/>
        <w:rPr>
          <w:b/>
          <w:sz w:val="28"/>
          <w:szCs w:val="28"/>
        </w:rPr>
      </w:pPr>
    </w:p>
    <w:p w14:paraId="56CA5535" w14:textId="77777777" w:rsidR="00C058F0" w:rsidRPr="00C058F0" w:rsidRDefault="00C058F0" w:rsidP="00C058F0">
      <w:pPr>
        <w:spacing w:line="276" w:lineRule="auto"/>
        <w:rPr>
          <w:b/>
          <w:sz w:val="28"/>
          <w:szCs w:val="28"/>
        </w:rPr>
      </w:pPr>
    </w:p>
    <w:p w14:paraId="2B33B7C9" w14:textId="77777777" w:rsidR="00C058F0" w:rsidRPr="00C058F0" w:rsidRDefault="00C058F0" w:rsidP="00C058F0">
      <w:pPr>
        <w:spacing w:line="276" w:lineRule="auto"/>
        <w:rPr>
          <w:b/>
          <w:sz w:val="28"/>
          <w:szCs w:val="28"/>
        </w:rPr>
      </w:pPr>
    </w:p>
    <w:p w14:paraId="7A1E5236" w14:textId="77777777" w:rsidR="00C058F0" w:rsidRPr="00C058F0" w:rsidRDefault="00C058F0" w:rsidP="00C058F0">
      <w:pPr>
        <w:spacing w:line="276" w:lineRule="auto"/>
        <w:rPr>
          <w:b/>
          <w:sz w:val="28"/>
          <w:szCs w:val="28"/>
        </w:rPr>
      </w:pPr>
    </w:p>
    <w:p w14:paraId="7844EAA8" w14:textId="77777777" w:rsidR="00C058F0" w:rsidRPr="00C058F0" w:rsidRDefault="00C058F0" w:rsidP="00C058F0">
      <w:pPr>
        <w:spacing w:line="276" w:lineRule="auto"/>
        <w:rPr>
          <w:b/>
          <w:sz w:val="28"/>
          <w:szCs w:val="28"/>
        </w:rPr>
      </w:pPr>
    </w:p>
    <w:p w14:paraId="06EB37C7" w14:textId="77777777" w:rsidR="00C058F0" w:rsidRPr="00C058F0" w:rsidRDefault="00C058F0" w:rsidP="00C058F0">
      <w:pPr>
        <w:spacing w:line="276" w:lineRule="auto"/>
        <w:rPr>
          <w:b/>
          <w:sz w:val="28"/>
          <w:szCs w:val="28"/>
        </w:rPr>
      </w:pPr>
    </w:p>
    <w:p w14:paraId="08C793CE" w14:textId="77777777" w:rsidR="00C058F0" w:rsidRPr="00C058F0" w:rsidRDefault="00C058F0" w:rsidP="00C058F0">
      <w:pPr>
        <w:spacing w:line="276" w:lineRule="auto"/>
        <w:rPr>
          <w:b/>
          <w:sz w:val="28"/>
          <w:szCs w:val="28"/>
        </w:rPr>
      </w:pPr>
    </w:p>
    <w:p w14:paraId="6B7DF663" w14:textId="77777777" w:rsidR="00C058F0" w:rsidRPr="00C058F0" w:rsidRDefault="00C058F0" w:rsidP="00C058F0">
      <w:pPr>
        <w:spacing w:line="276" w:lineRule="auto"/>
        <w:rPr>
          <w:b/>
          <w:sz w:val="28"/>
          <w:szCs w:val="28"/>
        </w:rPr>
      </w:pPr>
    </w:p>
    <w:p w14:paraId="5A6228C7" w14:textId="77777777" w:rsidR="00C058F0" w:rsidRPr="00C058F0" w:rsidRDefault="00C058F0" w:rsidP="00C058F0">
      <w:pPr>
        <w:widowControl w:val="0"/>
        <w:autoSpaceDE w:val="0"/>
        <w:autoSpaceDN w:val="0"/>
        <w:adjustRightInd w:val="0"/>
        <w:ind w:right="48"/>
        <w:jc w:val="center"/>
        <w:rPr>
          <w:sz w:val="28"/>
          <w:szCs w:val="28"/>
        </w:rPr>
      </w:pPr>
    </w:p>
    <w:p w14:paraId="02C33B08" w14:textId="77777777" w:rsidR="00C058F0" w:rsidRDefault="00C058F0" w:rsidP="00C058F0">
      <w:pPr>
        <w:widowControl w:val="0"/>
        <w:autoSpaceDE w:val="0"/>
        <w:autoSpaceDN w:val="0"/>
        <w:adjustRightInd w:val="0"/>
        <w:ind w:right="48"/>
        <w:rPr>
          <w:sz w:val="28"/>
          <w:szCs w:val="28"/>
        </w:rPr>
      </w:pPr>
    </w:p>
    <w:p w14:paraId="16BC4221" w14:textId="77777777" w:rsidR="00D84DC9" w:rsidRDefault="00D84DC9" w:rsidP="00C058F0">
      <w:pPr>
        <w:widowControl w:val="0"/>
        <w:autoSpaceDE w:val="0"/>
        <w:autoSpaceDN w:val="0"/>
        <w:adjustRightInd w:val="0"/>
        <w:ind w:right="48"/>
        <w:rPr>
          <w:sz w:val="28"/>
          <w:szCs w:val="28"/>
        </w:rPr>
      </w:pPr>
    </w:p>
    <w:p w14:paraId="4F41A383" w14:textId="77777777" w:rsidR="00D84DC9" w:rsidRDefault="00D84DC9" w:rsidP="00C058F0">
      <w:pPr>
        <w:widowControl w:val="0"/>
        <w:autoSpaceDE w:val="0"/>
        <w:autoSpaceDN w:val="0"/>
        <w:adjustRightInd w:val="0"/>
        <w:ind w:right="48"/>
        <w:rPr>
          <w:sz w:val="28"/>
          <w:szCs w:val="28"/>
        </w:rPr>
      </w:pPr>
    </w:p>
    <w:p w14:paraId="242AB9EC" w14:textId="77777777" w:rsidR="00D84DC9" w:rsidRDefault="00D84DC9" w:rsidP="00C058F0">
      <w:pPr>
        <w:widowControl w:val="0"/>
        <w:autoSpaceDE w:val="0"/>
        <w:autoSpaceDN w:val="0"/>
        <w:adjustRightInd w:val="0"/>
        <w:ind w:right="48"/>
        <w:rPr>
          <w:sz w:val="28"/>
          <w:szCs w:val="28"/>
        </w:rPr>
      </w:pPr>
    </w:p>
    <w:p w14:paraId="162B6AB4" w14:textId="77777777" w:rsidR="00745839" w:rsidRPr="00C058F0" w:rsidRDefault="00745839" w:rsidP="00C058F0">
      <w:pPr>
        <w:widowControl w:val="0"/>
        <w:autoSpaceDE w:val="0"/>
        <w:autoSpaceDN w:val="0"/>
        <w:adjustRightInd w:val="0"/>
        <w:ind w:right="48"/>
        <w:rPr>
          <w:sz w:val="28"/>
          <w:szCs w:val="28"/>
        </w:rPr>
      </w:pPr>
    </w:p>
    <w:p w14:paraId="1AA9384F" w14:textId="77777777" w:rsidR="00A61C53" w:rsidRDefault="00D07531" w:rsidP="00D84DC9">
      <w:pPr>
        <w:widowControl w:val="0"/>
        <w:autoSpaceDE w:val="0"/>
        <w:autoSpaceDN w:val="0"/>
        <w:adjustRightInd w:val="0"/>
        <w:ind w:right="48"/>
        <w:jc w:val="center"/>
        <w:rPr>
          <w:sz w:val="28"/>
          <w:szCs w:val="28"/>
        </w:rPr>
      </w:pPr>
      <w:r>
        <w:rPr>
          <w:sz w:val="28"/>
          <w:szCs w:val="28"/>
        </w:rPr>
        <w:t>с. Гойты</w:t>
      </w:r>
      <w:r w:rsidR="00C058F0" w:rsidRPr="00C058F0">
        <w:rPr>
          <w:sz w:val="28"/>
          <w:szCs w:val="28"/>
        </w:rPr>
        <w:t>.</w:t>
      </w:r>
      <w:bookmarkEnd w:id="0"/>
    </w:p>
    <w:p w14:paraId="341EE041" w14:textId="175536B0" w:rsidR="00745839" w:rsidRDefault="00745839" w:rsidP="002D7422">
      <w:pPr>
        <w:widowControl w:val="0"/>
        <w:autoSpaceDE w:val="0"/>
        <w:autoSpaceDN w:val="0"/>
        <w:adjustRightInd w:val="0"/>
        <w:ind w:right="-108"/>
        <w:jc w:val="center"/>
        <w:rPr>
          <w:b/>
          <w:sz w:val="28"/>
          <w:szCs w:val="28"/>
        </w:rPr>
      </w:pPr>
      <w:r w:rsidRPr="00A30C89">
        <w:rPr>
          <w:b/>
          <w:sz w:val="24"/>
          <w:szCs w:val="24"/>
        </w:rPr>
        <w:lastRenderedPageBreak/>
        <w:t xml:space="preserve">МУНИЦИПАЛЬНОЕ БЮДЖЕТНОЕ ДОШКОЛЬНОЕ ОБРАЗОВАТЕЛЬНОЕ </w:t>
      </w:r>
      <w:bookmarkStart w:id="1" w:name="_GoBack"/>
      <w:bookmarkEnd w:id="1"/>
    </w:p>
    <w:p w14:paraId="1F8DFF66" w14:textId="77777777" w:rsidR="00F76D1D" w:rsidRPr="00C77577" w:rsidRDefault="00F76D1D" w:rsidP="00F76D1D">
      <w:pPr>
        <w:jc w:val="center"/>
        <w:rPr>
          <w:b/>
          <w:sz w:val="28"/>
          <w:szCs w:val="28"/>
        </w:rPr>
      </w:pPr>
      <w:r w:rsidRPr="00C77577">
        <w:rPr>
          <w:b/>
          <w:sz w:val="28"/>
          <w:szCs w:val="28"/>
        </w:rPr>
        <w:t>Цель и задачи на 20</w:t>
      </w:r>
      <w:r w:rsidR="00C058F0">
        <w:rPr>
          <w:b/>
          <w:sz w:val="28"/>
          <w:szCs w:val="28"/>
        </w:rPr>
        <w:t>2</w:t>
      </w:r>
      <w:r w:rsidR="004D38D0">
        <w:rPr>
          <w:b/>
          <w:sz w:val="28"/>
          <w:szCs w:val="28"/>
        </w:rPr>
        <w:t>3</w:t>
      </w:r>
      <w:r w:rsidRPr="00C77577">
        <w:rPr>
          <w:b/>
          <w:sz w:val="28"/>
          <w:szCs w:val="28"/>
        </w:rPr>
        <w:t>-</w:t>
      </w:r>
      <w:r w:rsidR="00722775">
        <w:rPr>
          <w:b/>
          <w:sz w:val="28"/>
          <w:szCs w:val="28"/>
        </w:rPr>
        <w:t>202</w:t>
      </w:r>
      <w:r w:rsidR="004D38D0">
        <w:rPr>
          <w:b/>
          <w:sz w:val="28"/>
          <w:szCs w:val="28"/>
        </w:rPr>
        <w:t>4</w:t>
      </w:r>
      <w:r w:rsidRPr="00C77577">
        <w:rPr>
          <w:b/>
          <w:sz w:val="28"/>
          <w:szCs w:val="28"/>
        </w:rPr>
        <w:t xml:space="preserve"> учебный год</w:t>
      </w:r>
    </w:p>
    <w:p w14:paraId="258BA11B" w14:textId="77777777" w:rsidR="00F76D1D" w:rsidRPr="00C77577" w:rsidRDefault="00F76D1D" w:rsidP="00F76D1D">
      <w:pPr>
        <w:jc w:val="both"/>
        <w:rPr>
          <w:b/>
          <w:sz w:val="28"/>
          <w:szCs w:val="28"/>
        </w:rPr>
      </w:pPr>
    </w:p>
    <w:p w14:paraId="78B0535C" w14:textId="77777777" w:rsidR="00745839" w:rsidRDefault="00F76D1D" w:rsidP="00F76D1D">
      <w:pPr>
        <w:ind w:firstLine="709"/>
        <w:jc w:val="both"/>
        <w:rPr>
          <w:b/>
          <w:sz w:val="28"/>
          <w:szCs w:val="28"/>
        </w:rPr>
      </w:pPr>
      <w:r w:rsidRPr="00C77577">
        <w:rPr>
          <w:b/>
          <w:sz w:val="28"/>
          <w:szCs w:val="28"/>
        </w:rPr>
        <w:t>Цель:</w:t>
      </w:r>
    </w:p>
    <w:p w14:paraId="1F7AE65D" w14:textId="77777777" w:rsidR="002D7505" w:rsidRDefault="002D7505" w:rsidP="00745839">
      <w:pPr>
        <w:spacing w:line="276" w:lineRule="auto"/>
        <w:ind w:firstLine="709"/>
        <w:jc w:val="both"/>
        <w:rPr>
          <w:sz w:val="28"/>
          <w:szCs w:val="28"/>
        </w:rPr>
      </w:pPr>
      <w:r w:rsidRPr="002D7505">
        <w:rPr>
          <w:sz w:val="28"/>
          <w:szCs w:val="28"/>
        </w:rPr>
        <w:t>создание благоприятных условий для полноценного проживания ребенком дошкольного детства, непрерывного накопления культурного опыта деятельности и общения в процессе активного взаимодействия с окружающей средой, общения с другими детьми и взрослыми, развити</w:t>
      </w:r>
      <w:r>
        <w:rPr>
          <w:sz w:val="28"/>
          <w:szCs w:val="28"/>
        </w:rPr>
        <w:t>е психических и физических   каче</w:t>
      </w:r>
      <w:r w:rsidR="00C058F0">
        <w:rPr>
          <w:sz w:val="28"/>
          <w:szCs w:val="28"/>
        </w:rPr>
        <w:t xml:space="preserve">ств в соответствии </w:t>
      </w:r>
      <w:r w:rsidRPr="002D7505">
        <w:rPr>
          <w:sz w:val="28"/>
          <w:szCs w:val="28"/>
        </w:rPr>
        <w:t>с индивидуальными особенностями, обеспечение безопасности жизнедеятельности дошкольников.</w:t>
      </w:r>
    </w:p>
    <w:p w14:paraId="48E42DAA" w14:textId="77777777" w:rsidR="00491BA7" w:rsidRDefault="00491BA7" w:rsidP="00F76D1D">
      <w:pPr>
        <w:ind w:firstLine="709"/>
        <w:jc w:val="both"/>
        <w:rPr>
          <w:b/>
          <w:sz w:val="28"/>
          <w:szCs w:val="28"/>
        </w:rPr>
      </w:pPr>
    </w:p>
    <w:p w14:paraId="74B8AF37" w14:textId="77777777" w:rsidR="00491BA7" w:rsidRDefault="00491BA7" w:rsidP="00F76D1D">
      <w:pPr>
        <w:ind w:firstLine="709"/>
        <w:jc w:val="both"/>
        <w:rPr>
          <w:b/>
          <w:sz w:val="28"/>
          <w:szCs w:val="28"/>
        </w:rPr>
      </w:pPr>
    </w:p>
    <w:p w14:paraId="6C26D6BA" w14:textId="77777777" w:rsidR="00F76D1D" w:rsidRPr="00C77577" w:rsidRDefault="00F76D1D" w:rsidP="00F76D1D">
      <w:pPr>
        <w:ind w:firstLine="709"/>
        <w:jc w:val="both"/>
        <w:rPr>
          <w:b/>
          <w:sz w:val="28"/>
          <w:szCs w:val="28"/>
        </w:rPr>
      </w:pPr>
      <w:r w:rsidRPr="00C77577">
        <w:rPr>
          <w:b/>
          <w:sz w:val="28"/>
          <w:szCs w:val="28"/>
        </w:rPr>
        <w:t>Задачи:</w:t>
      </w:r>
    </w:p>
    <w:p w14:paraId="29088041" w14:textId="77777777" w:rsidR="005E5732" w:rsidRPr="00C058F0" w:rsidRDefault="005E5732" w:rsidP="00745839">
      <w:pPr>
        <w:spacing w:line="276" w:lineRule="auto"/>
        <w:ind w:firstLine="709"/>
        <w:jc w:val="both"/>
        <w:rPr>
          <w:sz w:val="28"/>
          <w:szCs w:val="28"/>
        </w:rPr>
      </w:pPr>
      <w:r w:rsidRPr="00C058F0">
        <w:rPr>
          <w:sz w:val="28"/>
          <w:szCs w:val="28"/>
        </w:rPr>
        <w:t>1.Сохран</w:t>
      </w:r>
      <w:r w:rsidR="004D38D0">
        <w:rPr>
          <w:sz w:val="28"/>
          <w:szCs w:val="28"/>
        </w:rPr>
        <w:t>ение</w:t>
      </w:r>
      <w:r w:rsidRPr="00C058F0">
        <w:rPr>
          <w:sz w:val="28"/>
          <w:szCs w:val="28"/>
        </w:rPr>
        <w:t xml:space="preserve"> и укрепл</w:t>
      </w:r>
      <w:r w:rsidR="004D38D0">
        <w:rPr>
          <w:sz w:val="28"/>
          <w:szCs w:val="28"/>
        </w:rPr>
        <w:t>ение</w:t>
      </w:r>
      <w:r w:rsidRPr="00C058F0">
        <w:rPr>
          <w:sz w:val="28"/>
          <w:szCs w:val="28"/>
        </w:rPr>
        <w:t xml:space="preserve"> здоровь</w:t>
      </w:r>
      <w:r w:rsidR="004D38D0">
        <w:rPr>
          <w:sz w:val="28"/>
          <w:szCs w:val="28"/>
        </w:rPr>
        <w:t>я</w:t>
      </w:r>
      <w:r w:rsidRPr="00C058F0">
        <w:rPr>
          <w:sz w:val="28"/>
          <w:szCs w:val="28"/>
        </w:rPr>
        <w:t xml:space="preserve"> детей, обеспеч</w:t>
      </w:r>
      <w:r w:rsidR="004D38D0">
        <w:rPr>
          <w:sz w:val="28"/>
          <w:szCs w:val="28"/>
        </w:rPr>
        <w:t>ение</w:t>
      </w:r>
      <w:r w:rsidRPr="00C058F0">
        <w:rPr>
          <w:sz w:val="28"/>
          <w:szCs w:val="28"/>
        </w:rPr>
        <w:t xml:space="preserve"> физическ</w:t>
      </w:r>
      <w:r w:rsidR="004D38D0">
        <w:rPr>
          <w:sz w:val="28"/>
          <w:szCs w:val="28"/>
        </w:rPr>
        <w:t>ой</w:t>
      </w:r>
      <w:r w:rsidRPr="00C058F0">
        <w:rPr>
          <w:sz w:val="28"/>
          <w:szCs w:val="28"/>
        </w:rPr>
        <w:t xml:space="preserve"> и психологическ</w:t>
      </w:r>
      <w:r w:rsidR="004D38D0">
        <w:rPr>
          <w:sz w:val="28"/>
          <w:szCs w:val="28"/>
        </w:rPr>
        <w:t>ой</w:t>
      </w:r>
      <w:r w:rsidRPr="00C058F0">
        <w:rPr>
          <w:sz w:val="28"/>
          <w:szCs w:val="28"/>
        </w:rPr>
        <w:t xml:space="preserve"> безопасност</w:t>
      </w:r>
      <w:r w:rsidR="004D38D0">
        <w:rPr>
          <w:sz w:val="28"/>
          <w:szCs w:val="28"/>
        </w:rPr>
        <w:t>и</w:t>
      </w:r>
      <w:r w:rsidRPr="00C058F0">
        <w:rPr>
          <w:sz w:val="28"/>
          <w:szCs w:val="28"/>
        </w:rPr>
        <w:t xml:space="preserve"> дошкольников, их эмоциональное благополучие.</w:t>
      </w:r>
    </w:p>
    <w:p w14:paraId="462CF9A1" w14:textId="77777777" w:rsidR="00491BA7" w:rsidRDefault="00491BA7" w:rsidP="00745839">
      <w:pPr>
        <w:spacing w:line="276" w:lineRule="auto"/>
        <w:ind w:firstLine="709"/>
        <w:jc w:val="both"/>
        <w:rPr>
          <w:sz w:val="28"/>
          <w:szCs w:val="28"/>
        </w:rPr>
      </w:pPr>
    </w:p>
    <w:p w14:paraId="46718249" w14:textId="77777777" w:rsidR="00346509" w:rsidRPr="00C058F0" w:rsidRDefault="008D4BF2" w:rsidP="00745839">
      <w:pPr>
        <w:spacing w:line="276" w:lineRule="auto"/>
        <w:ind w:firstLine="709"/>
        <w:jc w:val="both"/>
        <w:rPr>
          <w:rFonts w:eastAsia="Calibri"/>
          <w:sz w:val="40"/>
          <w:szCs w:val="28"/>
          <w:lang w:eastAsia="en-US"/>
        </w:rPr>
      </w:pPr>
      <w:r w:rsidRPr="00C058F0">
        <w:rPr>
          <w:sz w:val="28"/>
          <w:szCs w:val="28"/>
        </w:rPr>
        <w:t>2</w:t>
      </w:r>
      <w:r w:rsidR="00D80D37" w:rsidRPr="00C058F0">
        <w:rPr>
          <w:sz w:val="28"/>
          <w:szCs w:val="28"/>
        </w:rPr>
        <w:t>. Совершенствова</w:t>
      </w:r>
      <w:r w:rsidR="004D38D0">
        <w:rPr>
          <w:sz w:val="28"/>
          <w:szCs w:val="28"/>
        </w:rPr>
        <w:t>ние</w:t>
      </w:r>
      <w:r w:rsidR="00D80D37" w:rsidRPr="00C058F0">
        <w:rPr>
          <w:sz w:val="28"/>
          <w:szCs w:val="28"/>
        </w:rPr>
        <w:t xml:space="preserve"> работ</w:t>
      </w:r>
      <w:r w:rsidR="004D38D0">
        <w:rPr>
          <w:sz w:val="28"/>
          <w:szCs w:val="28"/>
        </w:rPr>
        <w:t>ы</w:t>
      </w:r>
      <w:r w:rsidR="00D80D37" w:rsidRPr="00C058F0">
        <w:rPr>
          <w:sz w:val="28"/>
          <w:szCs w:val="28"/>
        </w:rPr>
        <w:t xml:space="preserve"> по воспитанию нравственно-патриот</w:t>
      </w:r>
      <w:r w:rsidR="00C058F0">
        <w:rPr>
          <w:sz w:val="28"/>
          <w:szCs w:val="28"/>
        </w:rPr>
        <w:t xml:space="preserve">ических чувств у дошкольников </w:t>
      </w:r>
      <w:r w:rsidR="005E5732" w:rsidRPr="00C058F0">
        <w:rPr>
          <w:sz w:val="28"/>
          <w:shd w:val="clear" w:color="auto" w:fill="FFFFFF"/>
        </w:rPr>
        <w:t>и стремление к исполнению нравственного долга перед самим собой, своей семьей и своим От</w:t>
      </w:r>
      <w:r w:rsidR="00C058F0">
        <w:rPr>
          <w:sz w:val="28"/>
          <w:shd w:val="clear" w:color="auto" w:fill="FFFFFF"/>
        </w:rPr>
        <w:t>е</w:t>
      </w:r>
      <w:r w:rsidR="005E5732" w:rsidRPr="00C058F0">
        <w:rPr>
          <w:sz w:val="28"/>
          <w:shd w:val="clear" w:color="auto" w:fill="FFFFFF"/>
        </w:rPr>
        <w:t>чеством</w:t>
      </w:r>
      <w:r w:rsidR="00C058F0">
        <w:rPr>
          <w:sz w:val="28"/>
          <w:shd w:val="clear" w:color="auto" w:fill="FFFFFF"/>
        </w:rPr>
        <w:t>.</w:t>
      </w:r>
    </w:p>
    <w:p w14:paraId="0B9FFA79" w14:textId="77777777" w:rsidR="00491BA7" w:rsidRDefault="00491BA7" w:rsidP="00745839">
      <w:pPr>
        <w:shd w:val="clear" w:color="auto" w:fill="FFFFFF" w:themeFill="background1"/>
        <w:spacing w:line="276" w:lineRule="auto"/>
        <w:ind w:firstLine="426"/>
        <w:jc w:val="both"/>
        <w:rPr>
          <w:sz w:val="28"/>
          <w:szCs w:val="28"/>
        </w:rPr>
      </w:pPr>
    </w:p>
    <w:p w14:paraId="1358A02B" w14:textId="77777777" w:rsidR="00103036" w:rsidRPr="006811BE" w:rsidRDefault="00F576DB" w:rsidP="00745839">
      <w:pPr>
        <w:shd w:val="clear" w:color="auto" w:fill="FFFFFF" w:themeFill="background1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811BE">
        <w:rPr>
          <w:sz w:val="28"/>
          <w:szCs w:val="28"/>
        </w:rPr>
        <w:t>Созда</w:t>
      </w:r>
      <w:r w:rsidR="004D38D0">
        <w:rPr>
          <w:sz w:val="28"/>
          <w:szCs w:val="28"/>
        </w:rPr>
        <w:t xml:space="preserve">ние </w:t>
      </w:r>
      <w:r w:rsidRPr="006811BE">
        <w:rPr>
          <w:sz w:val="28"/>
          <w:szCs w:val="28"/>
        </w:rPr>
        <w:t>оптимальны</w:t>
      </w:r>
      <w:r w:rsidR="004D38D0">
        <w:rPr>
          <w:sz w:val="28"/>
          <w:szCs w:val="28"/>
        </w:rPr>
        <w:t xml:space="preserve">х </w:t>
      </w:r>
      <w:r w:rsidRPr="006811BE">
        <w:rPr>
          <w:sz w:val="28"/>
          <w:szCs w:val="28"/>
        </w:rPr>
        <w:t>услови</w:t>
      </w:r>
      <w:r w:rsidR="004D38D0">
        <w:rPr>
          <w:sz w:val="28"/>
          <w:szCs w:val="28"/>
        </w:rPr>
        <w:t>й</w:t>
      </w:r>
      <w:r w:rsidRPr="006811BE">
        <w:rPr>
          <w:sz w:val="28"/>
          <w:szCs w:val="28"/>
        </w:rPr>
        <w:t>, обеспечивающи</w:t>
      </w:r>
      <w:r w:rsidR="004D38D0">
        <w:rPr>
          <w:sz w:val="28"/>
          <w:szCs w:val="28"/>
        </w:rPr>
        <w:t>х</w:t>
      </w:r>
      <w:r w:rsidRPr="006811BE">
        <w:rPr>
          <w:sz w:val="28"/>
          <w:szCs w:val="28"/>
        </w:rPr>
        <w:t xml:space="preserve"> речевое развитие </w:t>
      </w:r>
    </w:p>
    <w:p w14:paraId="4A054B8A" w14:textId="77777777" w:rsidR="00F576DB" w:rsidRPr="006811BE" w:rsidRDefault="00103036" w:rsidP="0074583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6811BE">
        <w:rPr>
          <w:sz w:val="28"/>
          <w:szCs w:val="28"/>
        </w:rPr>
        <w:t>дошкольников по обучению родному языку.</w:t>
      </w:r>
    </w:p>
    <w:p w14:paraId="482FD6A2" w14:textId="77777777" w:rsidR="00A83D63" w:rsidRPr="00103036" w:rsidRDefault="00A83D63" w:rsidP="00745839">
      <w:pPr>
        <w:pStyle w:val="a4"/>
        <w:shd w:val="clear" w:color="auto" w:fill="FFFFFF" w:themeFill="background1"/>
        <w:spacing w:line="276" w:lineRule="auto"/>
        <w:ind w:left="0" w:firstLine="709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6E49D519" w14:textId="77777777" w:rsidR="00A83D63" w:rsidRPr="00C058F0" w:rsidRDefault="00A83D63" w:rsidP="00745839">
      <w:pPr>
        <w:spacing w:line="276" w:lineRule="auto"/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14:paraId="21810E87" w14:textId="77777777" w:rsidR="00A83D63" w:rsidRDefault="00A83D63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14:paraId="6F1720FD" w14:textId="77777777" w:rsidR="00A83D63" w:rsidRDefault="00A83D63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14:paraId="655982D8" w14:textId="77777777" w:rsidR="00A83D63" w:rsidRDefault="00A83D63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14:paraId="35FD78E7" w14:textId="77777777" w:rsidR="00A83D63" w:rsidRDefault="00A83D63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14:paraId="581406FD" w14:textId="77777777" w:rsidR="00A83D63" w:rsidRDefault="00A83D63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14:paraId="135D0648" w14:textId="77777777" w:rsidR="00A83D63" w:rsidRDefault="00A83D63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14:paraId="72C6C0FC" w14:textId="77777777" w:rsidR="00A83D63" w:rsidRDefault="00A83D63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14:paraId="4DE672AA" w14:textId="77777777" w:rsidR="00491BA7" w:rsidRDefault="00491BA7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14:paraId="1CC9CBFC" w14:textId="77777777" w:rsidR="00491BA7" w:rsidRDefault="00491BA7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14:paraId="04A34F6D" w14:textId="77777777" w:rsidR="00491BA7" w:rsidRDefault="00491BA7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14:paraId="082ACA04" w14:textId="77777777" w:rsidR="00491BA7" w:rsidRDefault="00491BA7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14:paraId="6C949E84" w14:textId="77777777" w:rsidR="00491BA7" w:rsidRDefault="00491BA7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14:paraId="1C922E75" w14:textId="77777777" w:rsidR="00491BA7" w:rsidRDefault="00491BA7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14:paraId="2F0D05C3" w14:textId="77777777" w:rsidR="006C1B1E" w:rsidRDefault="006C1B1E" w:rsidP="00A61C53">
      <w:pPr>
        <w:rPr>
          <w:rFonts w:eastAsia="Calibri"/>
          <w:b/>
          <w:sz w:val="28"/>
          <w:szCs w:val="28"/>
          <w:lang w:eastAsia="en-US"/>
        </w:rPr>
      </w:pPr>
    </w:p>
    <w:p w14:paraId="21A2D9B7" w14:textId="77777777" w:rsidR="00A61C53" w:rsidRDefault="00A61C53" w:rsidP="00A61C53">
      <w:pPr>
        <w:rPr>
          <w:rFonts w:eastAsia="Calibri"/>
          <w:b/>
          <w:sz w:val="28"/>
          <w:szCs w:val="28"/>
          <w:lang w:eastAsia="en-US"/>
        </w:rPr>
      </w:pPr>
    </w:p>
    <w:p w14:paraId="7F870D14" w14:textId="77777777" w:rsidR="00DC7DCF" w:rsidRDefault="00DC7DCF" w:rsidP="00A61C53">
      <w:pPr>
        <w:rPr>
          <w:rFonts w:eastAsia="Calibri"/>
          <w:b/>
          <w:sz w:val="28"/>
          <w:szCs w:val="28"/>
          <w:lang w:eastAsia="en-US"/>
        </w:rPr>
      </w:pPr>
    </w:p>
    <w:p w14:paraId="7B0DC308" w14:textId="77777777" w:rsidR="00DC7DCF" w:rsidRDefault="00DC7DCF" w:rsidP="00A61C53">
      <w:pPr>
        <w:rPr>
          <w:rFonts w:eastAsia="Calibri"/>
          <w:b/>
          <w:sz w:val="28"/>
          <w:szCs w:val="28"/>
          <w:lang w:eastAsia="en-US"/>
        </w:rPr>
      </w:pPr>
    </w:p>
    <w:p w14:paraId="59FFF308" w14:textId="77777777" w:rsidR="00DC7DCF" w:rsidRDefault="00DC7DCF" w:rsidP="00A61C53">
      <w:pPr>
        <w:rPr>
          <w:rFonts w:eastAsia="Calibri"/>
          <w:b/>
          <w:sz w:val="28"/>
          <w:szCs w:val="28"/>
          <w:lang w:eastAsia="en-US"/>
        </w:rPr>
      </w:pPr>
    </w:p>
    <w:p w14:paraId="4B1B4DC0" w14:textId="77777777" w:rsidR="00DC7DCF" w:rsidRDefault="00DC7DCF" w:rsidP="00A61C53">
      <w:pPr>
        <w:rPr>
          <w:rFonts w:eastAsia="Calibri"/>
          <w:b/>
          <w:sz w:val="28"/>
          <w:szCs w:val="28"/>
          <w:lang w:eastAsia="en-US"/>
        </w:rPr>
      </w:pPr>
    </w:p>
    <w:p w14:paraId="7182A267" w14:textId="77777777" w:rsidR="005B2AD8" w:rsidRPr="006A6948" w:rsidRDefault="005B2AD8" w:rsidP="005B2AD8">
      <w:pPr>
        <w:ind w:firstLine="142"/>
        <w:jc w:val="center"/>
        <w:rPr>
          <w:rFonts w:eastAsia="Calibri"/>
          <w:b/>
          <w:sz w:val="36"/>
          <w:szCs w:val="36"/>
          <w:lang w:eastAsia="en-US"/>
        </w:rPr>
      </w:pPr>
      <w:r w:rsidRPr="006A6948">
        <w:rPr>
          <w:rFonts w:eastAsia="Calibri"/>
          <w:b/>
          <w:sz w:val="36"/>
          <w:szCs w:val="36"/>
          <w:lang w:eastAsia="en-US"/>
        </w:rPr>
        <w:t>Сентябрь 20</w:t>
      </w:r>
      <w:r w:rsidR="00103036" w:rsidRPr="006A6948">
        <w:rPr>
          <w:rFonts w:eastAsia="Calibri"/>
          <w:b/>
          <w:sz w:val="36"/>
          <w:szCs w:val="36"/>
          <w:lang w:eastAsia="en-US"/>
        </w:rPr>
        <w:t>2</w:t>
      </w:r>
      <w:r w:rsidR="004D38D0" w:rsidRPr="006A6948">
        <w:rPr>
          <w:rFonts w:eastAsia="Calibri"/>
          <w:b/>
          <w:sz w:val="36"/>
          <w:szCs w:val="36"/>
          <w:lang w:eastAsia="en-US"/>
        </w:rPr>
        <w:t>3</w:t>
      </w:r>
      <w:r w:rsidRPr="006A6948">
        <w:rPr>
          <w:rFonts w:eastAsia="Calibri"/>
          <w:b/>
          <w:sz w:val="36"/>
          <w:szCs w:val="36"/>
          <w:lang w:eastAsia="en-US"/>
        </w:rPr>
        <w:t xml:space="preserve"> г</w:t>
      </w:r>
      <w:r w:rsidR="00AB37B6" w:rsidRPr="006A6948">
        <w:rPr>
          <w:rFonts w:eastAsia="Calibri"/>
          <w:b/>
          <w:sz w:val="36"/>
          <w:szCs w:val="36"/>
          <w:lang w:eastAsia="en-US"/>
        </w:rPr>
        <w:t>ода</w:t>
      </w:r>
    </w:p>
    <w:p w14:paraId="3B9D3996" w14:textId="77777777" w:rsidR="005B2AD8" w:rsidRPr="00AA5CF9" w:rsidRDefault="005B2AD8" w:rsidP="00901921">
      <w:pPr>
        <w:jc w:val="both"/>
        <w:rPr>
          <w:sz w:val="28"/>
          <w:szCs w:val="28"/>
        </w:rPr>
      </w:pPr>
    </w:p>
    <w:tbl>
      <w:tblPr>
        <w:tblW w:w="5268" w:type="pct"/>
        <w:tblInd w:w="-4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61"/>
        <w:gridCol w:w="2268"/>
        <w:gridCol w:w="2112"/>
      </w:tblGrid>
      <w:tr w:rsidR="00821FA0" w:rsidRPr="005B2AD8" w14:paraId="7894A9BE" w14:textId="77777777" w:rsidTr="008B5C0F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70630" w14:textId="77777777" w:rsidR="00821FA0" w:rsidRPr="005B2AD8" w:rsidRDefault="00821FA0" w:rsidP="005B2AD8">
            <w:pPr>
              <w:jc w:val="center"/>
              <w:rPr>
                <w:color w:val="000000"/>
                <w:sz w:val="28"/>
                <w:szCs w:val="28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518FC" w14:textId="77777777" w:rsidR="00821FA0" w:rsidRPr="005B2AD8" w:rsidRDefault="00821FA0" w:rsidP="005B2AD8">
            <w:pPr>
              <w:jc w:val="center"/>
              <w:rPr>
                <w:color w:val="000000"/>
                <w:sz w:val="28"/>
                <w:szCs w:val="28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235" w14:textId="77777777" w:rsidR="00821FA0" w:rsidRPr="005B2AD8" w:rsidRDefault="00821FA0" w:rsidP="005B2AD8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роки</w:t>
            </w:r>
          </w:p>
        </w:tc>
      </w:tr>
      <w:tr w:rsidR="00821FA0" w:rsidRPr="005B2AD8" w14:paraId="22A90AB4" w14:textId="77777777" w:rsidTr="00103036">
        <w:trPr>
          <w:trHeight w:val="24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0CA97" w14:textId="77777777" w:rsidR="00821FA0" w:rsidRPr="005B2AD8" w:rsidRDefault="00821FA0" w:rsidP="005B2AD8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1. Работа с кадрами</w:t>
            </w:r>
          </w:p>
        </w:tc>
      </w:tr>
      <w:tr w:rsidR="00821FA0" w:rsidRPr="005B2AD8" w14:paraId="2B92B4F3" w14:textId="77777777" w:rsidTr="008B5C0F">
        <w:trPr>
          <w:trHeight w:val="768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C5B01" w14:textId="77777777" w:rsidR="008D3796" w:rsidRPr="006E56F0" w:rsidRDefault="006E56F0" w:rsidP="006E56F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1.</w:t>
            </w:r>
            <w:r w:rsidR="008D3796" w:rsidRPr="006E56F0">
              <w:rPr>
                <w:sz w:val="28"/>
                <w:szCs w:val="24"/>
              </w:rPr>
              <w:t xml:space="preserve">Текущие инструктажи по ОТ, ТБ, </w:t>
            </w:r>
          </w:p>
          <w:p w14:paraId="570C175E" w14:textId="77777777" w:rsidR="00821FA0" w:rsidRPr="008D3796" w:rsidRDefault="008D3796" w:rsidP="008D3796">
            <w:pPr>
              <w:rPr>
                <w:sz w:val="28"/>
                <w:szCs w:val="24"/>
              </w:rPr>
            </w:pPr>
            <w:r w:rsidRPr="00CF2525">
              <w:rPr>
                <w:sz w:val="28"/>
                <w:szCs w:val="24"/>
              </w:rPr>
              <w:t>охранежизни и здоровья детей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E96178" w14:textId="77777777" w:rsidR="008812C7" w:rsidRDefault="008812C7" w:rsidP="008812C7">
            <w:pPr>
              <w:jc w:val="center"/>
              <w:rPr>
                <w:sz w:val="28"/>
                <w:szCs w:val="28"/>
              </w:rPr>
            </w:pPr>
            <w:r w:rsidRPr="008812C7">
              <w:rPr>
                <w:sz w:val="28"/>
                <w:szCs w:val="28"/>
              </w:rPr>
              <w:t xml:space="preserve">Заместитель </w:t>
            </w:r>
          </w:p>
          <w:p w14:paraId="654CF6C8" w14:textId="77777777" w:rsidR="008812C7" w:rsidRPr="008812C7" w:rsidRDefault="008812C7" w:rsidP="008812C7">
            <w:pPr>
              <w:jc w:val="center"/>
              <w:rPr>
                <w:sz w:val="28"/>
                <w:szCs w:val="28"/>
              </w:rPr>
            </w:pPr>
            <w:r w:rsidRPr="008812C7">
              <w:rPr>
                <w:sz w:val="28"/>
                <w:szCs w:val="28"/>
              </w:rPr>
              <w:t>заведующего по АХЧ,</w:t>
            </w:r>
          </w:p>
          <w:p w14:paraId="54A44DB7" w14:textId="77777777" w:rsidR="00821FA0" w:rsidRPr="005B2AD8" w:rsidRDefault="008812C7" w:rsidP="008812C7">
            <w:pPr>
              <w:jc w:val="center"/>
              <w:rPr>
                <w:sz w:val="28"/>
                <w:szCs w:val="28"/>
              </w:rPr>
            </w:pPr>
            <w:r w:rsidRPr="008812C7">
              <w:rPr>
                <w:sz w:val="28"/>
                <w:szCs w:val="28"/>
              </w:rPr>
              <w:t>заведующий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575F" w14:textId="77777777" w:rsidR="00821FA0" w:rsidRDefault="00821FA0" w:rsidP="00617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неделя </w:t>
            </w:r>
          </w:p>
        </w:tc>
      </w:tr>
      <w:tr w:rsidR="00821FA0" w:rsidRPr="005B2AD8" w14:paraId="5BA3EC19" w14:textId="77777777" w:rsidTr="008B5C0F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49529" w14:textId="77777777" w:rsidR="00F41718" w:rsidRDefault="00821FA0" w:rsidP="00F417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1.</w:t>
            </w:r>
            <w:r w:rsidR="001E4D23">
              <w:rPr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  <w:r w:rsidR="00F41718">
              <w:rPr>
                <w:rFonts w:eastAsia="Calibri"/>
                <w:sz w:val="28"/>
                <w:szCs w:val="28"/>
                <w:lang w:eastAsia="en-US"/>
              </w:rPr>
              <w:t xml:space="preserve">Составление графика аттестации </w:t>
            </w:r>
            <w:r w:rsidR="00103036" w:rsidRPr="00103036">
              <w:rPr>
                <w:rFonts w:eastAsia="Calibri"/>
                <w:sz w:val="28"/>
                <w:szCs w:val="28"/>
                <w:lang w:eastAsia="en-US"/>
              </w:rPr>
              <w:t xml:space="preserve">педагогических работников </w:t>
            </w:r>
            <w:r w:rsidR="00103036">
              <w:rPr>
                <w:rFonts w:eastAsia="Calibri"/>
                <w:sz w:val="28"/>
                <w:szCs w:val="28"/>
                <w:lang w:eastAsia="en-US"/>
              </w:rPr>
              <w:t xml:space="preserve">на </w:t>
            </w:r>
            <w:r w:rsidR="00103036" w:rsidRPr="00103036">
              <w:rPr>
                <w:rFonts w:eastAsia="Calibri"/>
                <w:sz w:val="28"/>
                <w:szCs w:val="28"/>
                <w:lang w:eastAsia="en-US"/>
              </w:rPr>
              <w:t xml:space="preserve">соответствие занимаемой </w:t>
            </w:r>
          </w:p>
          <w:p w14:paraId="1A4B194B" w14:textId="77777777" w:rsidR="00821FA0" w:rsidRPr="00F41718" w:rsidRDefault="00103036" w:rsidP="00F417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3036">
              <w:rPr>
                <w:rFonts w:eastAsia="Calibri"/>
                <w:sz w:val="28"/>
                <w:szCs w:val="28"/>
                <w:lang w:eastAsia="en-US"/>
              </w:rPr>
              <w:t>должности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60C17" w14:textId="77777777" w:rsidR="00F41718" w:rsidRDefault="00F41718" w:rsidP="006172CF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Заместитель </w:t>
            </w:r>
          </w:p>
          <w:p w14:paraId="3EDAB0E3" w14:textId="77777777" w:rsidR="004D38D0" w:rsidRDefault="004D38D0" w:rsidP="004D38D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м.</w:t>
            </w:r>
          </w:p>
          <w:p w14:paraId="66C0C8D5" w14:textId="77777777" w:rsidR="00821FA0" w:rsidRPr="005B2AD8" w:rsidRDefault="004D38D0" w:rsidP="004D38D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в. по УВР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8174" w14:textId="77777777" w:rsidR="00821FA0" w:rsidRDefault="00821FA0" w:rsidP="00821FA0">
            <w:pPr>
              <w:jc w:val="center"/>
            </w:pPr>
            <w:r w:rsidRPr="00AA21B7">
              <w:rPr>
                <w:sz w:val="28"/>
                <w:szCs w:val="28"/>
              </w:rPr>
              <w:t>1 неделя</w:t>
            </w:r>
          </w:p>
        </w:tc>
      </w:tr>
      <w:tr w:rsidR="00821FA0" w:rsidRPr="005B2AD8" w14:paraId="624815FF" w14:textId="77777777" w:rsidTr="008B5C0F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55453" w14:textId="77777777" w:rsidR="00821FA0" w:rsidRPr="005B2AD8" w:rsidRDefault="001E4D23" w:rsidP="004D38D0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1.3</w:t>
            </w:r>
            <w:r w:rsidR="00821FA0"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  <w:r w:rsidR="008D3796">
              <w:rPr>
                <w:sz w:val="28"/>
                <w:szCs w:val="28"/>
              </w:rPr>
              <w:t>Составление р</w:t>
            </w:r>
            <w:r w:rsidR="00821FA0" w:rsidRPr="000F086C">
              <w:rPr>
                <w:sz w:val="28"/>
                <w:szCs w:val="28"/>
              </w:rPr>
              <w:t xml:space="preserve">асписания ООД, режима дня, </w:t>
            </w:r>
            <w:r w:rsidR="00821FA0">
              <w:rPr>
                <w:sz w:val="28"/>
                <w:szCs w:val="28"/>
              </w:rPr>
              <w:t>годового</w:t>
            </w:r>
            <w:r w:rsidR="00821FA0" w:rsidRPr="000F086C">
              <w:rPr>
                <w:sz w:val="28"/>
                <w:szCs w:val="28"/>
              </w:rPr>
              <w:t xml:space="preserve"> календарного графика, учебного плана на 20</w:t>
            </w:r>
            <w:r w:rsidR="00103036">
              <w:rPr>
                <w:sz w:val="28"/>
                <w:szCs w:val="28"/>
              </w:rPr>
              <w:t>2</w:t>
            </w:r>
            <w:r w:rsidR="004D38D0">
              <w:rPr>
                <w:sz w:val="28"/>
                <w:szCs w:val="28"/>
              </w:rPr>
              <w:t>3</w:t>
            </w:r>
            <w:r w:rsidR="00103036">
              <w:rPr>
                <w:sz w:val="28"/>
                <w:szCs w:val="28"/>
              </w:rPr>
              <w:t>-202</w:t>
            </w:r>
            <w:r w:rsidR="004D38D0">
              <w:rPr>
                <w:sz w:val="28"/>
                <w:szCs w:val="28"/>
              </w:rPr>
              <w:t>4</w:t>
            </w:r>
            <w:r w:rsidR="00821FA0">
              <w:rPr>
                <w:sz w:val="28"/>
                <w:szCs w:val="28"/>
              </w:rPr>
              <w:t xml:space="preserve"> учебный</w:t>
            </w:r>
            <w:r w:rsidR="00821FA0" w:rsidRPr="000F086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0B470" w14:textId="77777777" w:rsidR="00821FA0" w:rsidRPr="000F086C" w:rsidRDefault="00821FA0" w:rsidP="00617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F41718">
              <w:rPr>
                <w:sz w:val="28"/>
                <w:szCs w:val="28"/>
              </w:rPr>
              <w:t>,</w:t>
            </w:r>
          </w:p>
          <w:p w14:paraId="7737270B" w14:textId="77777777" w:rsidR="00F41718" w:rsidRDefault="004D38D0" w:rsidP="00F41718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м.</w:t>
            </w:r>
          </w:p>
          <w:p w14:paraId="19E1C2AA" w14:textId="77777777" w:rsidR="00821FA0" w:rsidRPr="005B2AD8" w:rsidRDefault="00F41718" w:rsidP="004D38D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в</w:t>
            </w:r>
            <w:r w:rsidR="004D38D0"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по </w:t>
            </w:r>
            <w:r w:rsidR="004D38D0">
              <w:rPr>
                <w:color w:val="000000"/>
                <w:sz w:val="28"/>
                <w:szCs w:val="28"/>
                <w:bdr w:val="none" w:sz="0" w:space="0" w:color="auto" w:frame="1"/>
              </w:rPr>
              <w:t>УВР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BC5E" w14:textId="77777777" w:rsidR="00821FA0" w:rsidRDefault="00821FA0" w:rsidP="00821FA0">
            <w:pPr>
              <w:jc w:val="center"/>
            </w:pPr>
            <w:r w:rsidRPr="00AA21B7">
              <w:rPr>
                <w:sz w:val="28"/>
                <w:szCs w:val="28"/>
              </w:rPr>
              <w:t>1 неделя</w:t>
            </w:r>
          </w:p>
        </w:tc>
      </w:tr>
      <w:tr w:rsidR="00821FA0" w:rsidRPr="005B2AD8" w14:paraId="0A2B410A" w14:textId="77777777" w:rsidTr="008B5C0F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0CC27" w14:textId="77777777" w:rsidR="00821FA0" w:rsidRDefault="001E4D23" w:rsidP="001F3683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1.4</w:t>
            </w:r>
            <w:r w:rsidR="00821FA0">
              <w:rPr>
                <w:sz w:val="28"/>
                <w:szCs w:val="28"/>
              </w:rPr>
              <w:t xml:space="preserve">. </w:t>
            </w:r>
            <w:r w:rsidR="00821FA0" w:rsidRPr="00301093">
              <w:rPr>
                <w:sz w:val="28"/>
                <w:szCs w:val="28"/>
              </w:rPr>
              <w:t>Уточнение тематики самообразования педагогов и специалистов ДОУ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4B8F4" w14:textId="77777777" w:rsidR="004D38D0" w:rsidRPr="004D38D0" w:rsidRDefault="004D38D0" w:rsidP="004D38D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</w:t>
            </w:r>
          </w:p>
          <w:p w14:paraId="75D838BD" w14:textId="77777777" w:rsidR="00821FA0" w:rsidRDefault="004D38D0" w:rsidP="004D38D0">
            <w:pPr>
              <w:jc w:val="center"/>
              <w:rPr>
                <w:sz w:val="28"/>
                <w:szCs w:val="28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в. по УВР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A22D" w14:textId="77777777" w:rsidR="00821FA0" w:rsidRDefault="00821FA0" w:rsidP="00821FA0">
            <w:pPr>
              <w:jc w:val="center"/>
            </w:pPr>
            <w:r w:rsidRPr="00AA21B7">
              <w:rPr>
                <w:sz w:val="28"/>
                <w:szCs w:val="28"/>
              </w:rPr>
              <w:t>1 неделя</w:t>
            </w:r>
          </w:p>
        </w:tc>
      </w:tr>
      <w:tr w:rsidR="00821FA0" w:rsidRPr="005B2AD8" w14:paraId="70C79533" w14:textId="77777777" w:rsidTr="008B5C0F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AC1F3" w14:textId="77777777" w:rsidR="00821FA0" w:rsidRPr="00DE4136" w:rsidRDefault="001E4D23" w:rsidP="001F3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821FA0">
              <w:rPr>
                <w:sz w:val="28"/>
                <w:szCs w:val="28"/>
              </w:rPr>
              <w:t xml:space="preserve">. </w:t>
            </w:r>
            <w:r w:rsidR="00821FA0" w:rsidRPr="00DE4136">
              <w:rPr>
                <w:sz w:val="28"/>
                <w:szCs w:val="28"/>
              </w:rPr>
              <w:t>Оформление инфор</w:t>
            </w:r>
            <w:r w:rsidR="00821FA0">
              <w:rPr>
                <w:sz w:val="28"/>
                <w:szCs w:val="28"/>
              </w:rPr>
              <w:t xml:space="preserve">мационного стенда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F6347" w14:textId="77777777" w:rsidR="004D38D0" w:rsidRPr="004D38D0" w:rsidRDefault="004D38D0" w:rsidP="004D38D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</w:t>
            </w:r>
          </w:p>
          <w:p w14:paraId="67B08DCE" w14:textId="77777777" w:rsidR="00821FA0" w:rsidRDefault="004D38D0" w:rsidP="004D38D0">
            <w:pPr>
              <w:jc w:val="center"/>
              <w:rPr>
                <w:sz w:val="28"/>
                <w:szCs w:val="28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в. по УВР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1124" w14:textId="77777777" w:rsidR="00821FA0" w:rsidRDefault="00821FA0" w:rsidP="00821FA0">
            <w:pPr>
              <w:jc w:val="center"/>
            </w:pPr>
            <w:r w:rsidRPr="00AA21B7">
              <w:rPr>
                <w:sz w:val="28"/>
                <w:szCs w:val="28"/>
              </w:rPr>
              <w:t>1 неделя</w:t>
            </w:r>
          </w:p>
        </w:tc>
      </w:tr>
      <w:tr w:rsidR="00821FA0" w:rsidRPr="005B2AD8" w14:paraId="39FFB05B" w14:textId="77777777" w:rsidTr="008B5C0F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3C0EF" w14:textId="77777777" w:rsidR="00885581" w:rsidRPr="004D38D0" w:rsidRDefault="001E4D23" w:rsidP="004D38D0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1.6</w:t>
            </w:r>
            <w:r w:rsidR="00821FA0" w:rsidRPr="00885581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. </w:t>
            </w:r>
            <w:r w:rsidR="00821FA0" w:rsidRPr="00885581">
              <w:rPr>
                <w:b/>
                <w:sz w:val="28"/>
                <w:szCs w:val="28"/>
              </w:rPr>
              <w:t>Общее собрание трудового коллектива №1</w:t>
            </w:r>
            <w:r w:rsidR="00885581" w:rsidRPr="00885581">
              <w:rPr>
                <w:b/>
                <w:sz w:val="28"/>
                <w:szCs w:val="28"/>
              </w:rPr>
              <w:t>.</w:t>
            </w:r>
          </w:p>
          <w:p w14:paraId="11FD70F6" w14:textId="77777777" w:rsidR="00885581" w:rsidRDefault="004D38D0" w:rsidP="002D60B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103036">
              <w:rPr>
                <w:bCs/>
                <w:sz w:val="28"/>
                <w:szCs w:val="28"/>
              </w:rPr>
              <w:t xml:space="preserve">.  О подготовке ДОУ к </w:t>
            </w:r>
            <w:r>
              <w:rPr>
                <w:bCs/>
                <w:sz w:val="28"/>
                <w:szCs w:val="28"/>
              </w:rPr>
              <w:t xml:space="preserve">новому </w:t>
            </w:r>
            <w:r w:rsidR="00103036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3</w:t>
            </w:r>
            <w:r w:rsidR="00103036">
              <w:rPr>
                <w:bCs/>
                <w:sz w:val="28"/>
                <w:szCs w:val="28"/>
              </w:rPr>
              <w:t>-202</w:t>
            </w:r>
            <w:r>
              <w:rPr>
                <w:bCs/>
                <w:sz w:val="28"/>
                <w:szCs w:val="28"/>
              </w:rPr>
              <w:t>4</w:t>
            </w:r>
            <w:r w:rsidR="00885581">
              <w:rPr>
                <w:bCs/>
                <w:sz w:val="28"/>
                <w:szCs w:val="28"/>
              </w:rPr>
              <w:t xml:space="preserve"> учебному году. </w:t>
            </w:r>
          </w:p>
          <w:p w14:paraId="42E34291" w14:textId="77777777" w:rsidR="00885581" w:rsidRDefault="004D38D0" w:rsidP="002D60B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885581">
              <w:rPr>
                <w:bCs/>
                <w:sz w:val="28"/>
                <w:szCs w:val="28"/>
              </w:rPr>
              <w:t>. О принятии плана р</w:t>
            </w:r>
            <w:r w:rsidR="00471858">
              <w:rPr>
                <w:bCs/>
                <w:sz w:val="28"/>
                <w:szCs w:val="28"/>
              </w:rPr>
              <w:t>аботы медицинской сестры на 202</w:t>
            </w:r>
            <w:r>
              <w:rPr>
                <w:bCs/>
                <w:sz w:val="28"/>
                <w:szCs w:val="28"/>
              </w:rPr>
              <w:t>3</w:t>
            </w:r>
            <w:r w:rsidR="00471858">
              <w:rPr>
                <w:bCs/>
                <w:sz w:val="28"/>
                <w:szCs w:val="28"/>
              </w:rPr>
              <w:t>-202</w:t>
            </w:r>
            <w:r>
              <w:rPr>
                <w:bCs/>
                <w:sz w:val="28"/>
                <w:szCs w:val="28"/>
              </w:rPr>
              <w:t>4</w:t>
            </w:r>
            <w:r w:rsidR="00885581">
              <w:rPr>
                <w:bCs/>
                <w:sz w:val="28"/>
                <w:szCs w:val="28"/>
              </w:rPr>
              <w:t xml:space="preserve"> учебный год. </w:t>
            </w:r>
          </w:p>
          <w:p w14:paraId="237D8D2B" w14:textId="77777777" w:rsidR="002D60B6" w:rsidRDefault="004D38D0" w:rsidP="002D60B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2D60B6">
              <w:rPr>
                <w:bCs/>
                <w:sz w:val="28"/>
                <w:szCs w:val="28"/>
              </w:rPr>
              <w:t>. О принятии плана р</w:t>
            </w:r>
            <w:r w:rsidR="00471858">
              <w:rPr>
                <w:bCs/>
                <w:sz w:val="28"/>
                <w:szCs w:val="28"/>
              </w:rPr>
              <w:t>аботы диетической сестры на 202</w:t>
            </w:r>
            <w:r>
              <w:rPr>
                <w:bCs/>
                <w:sz w:val="28"/>
                <w:szCs w:val="28"/>
              </w:rPr>
              <w:t>3</w:t>
            </w:r>
            <w:r w:rsidR="00471858">
              <w:rPr>
                <w:bCs/>
                <w:sz w:val="28"/>
                <w:szCs w:val="28"/>
              </w:rPr>
              <w:t>-202</w:t>
            </w:r>
            <w:r>
              <w:rPr>
                <w:bCs/>
                <w:sz w:val="28"/>
                <w:szCs w:val="28"/>
              </w:rPr>
              <w:t>4</w:t>
            </w:r>
            <w:r w:rsidR="002D60B6">
              <w:rPr>
                <w:bCs/>
                <w:sz w:val="28"/>
                <w:szCs w:val="28"/>
              </w:rPr>
              <w:t xml:space="preserve"> учебный год.  </w:t>
            </w:r>
          </w:p>
          <w:p w14:paraId="229D71F4" w14:textId="77777777" w:rsidR="00885581" w:rsidRPr="00F26082" w:rsidRDefault="004D38D0" w:rsidP="004D38D0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F26082">
              <w:rPr>
                <w:bCs/>
                <w:sz w:val="28"/>
                <w:szCs w:val="28"/>
              </w:rPr>
              <w:t>4</w:t>
            </w:r>
            <w:r w:rsidR="00885581" w:rsidRPr="00F26082">
              <w:rPr>
                <w:bCs/>
                <w:sz w:val="28"/>
                <w:szCs w:val="28"/>
              </w:rPr>
              <w:t>. О принятии паспор</w:t>
            </w:r>
            <w:r w:rsidR="002B09BD" w:rsidRPr="00F26082">
              <w:rPr>
                <w:bCs/>
                <w:sz w:val="28"/>
                <w:szCs w:val="28"/>
              </w:rPr>
              <w:t>та дорожной безопасности на 202</w:t>
            </w:r>
            <w:r w:rsidRPr="00F26082">
              <w:rPr>
                <w:bCs/>
                <w:sz w:val="28"/>
                <w:szCs w:val="28"/>
              </w:rPr>
              <w:t>3</w:t>
            </w:r>
            <w:r w:rsidR="002B09BD" w:rsidRPr="00F26082">
              <w:rPr>
                <w:bCs/>
                <w:sz w:val="28"/>
                <w:szCs w:val="28"/>
              </w:rPr>
              <w:t>-202</w:t>
            </w:r>
            <w:r w:rsidRPr="00F26082">
              <w:rPr>
                <w:bCs/>
                <w:sz w:val="28"/>
                <w:szCs w:val="28"/>
              </w:rPr>
              <w:t>8</w:t>
            </w:r>
            <w:r w:rsidR="002B09BD" w:rsidRPr="00F26082">
              <w:rPr>
                <w:bCs/>
                <w:sz w:val="28"/>
                <w:szCs w:val="28"/>
              </w:rPr>
              <w:t xml:space="preserve"> гг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9747C" w14:textId="77777777" w:rsidR="00821FA0" w:rsidRDefault="00821FA0" w:rsidP="007A070B">
            <w:pPr>
              <w:jc w:val="center"/>
              <w:rPr>
                <w:sz w:val="28"/>
                <w:szCs w:val="28"/>
              </w:rPr>
            </w:pPr>
            <w:r w:rsidRPr="000F086C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ведующий</w:t>
            </w:r>
          </w:p>
          <w:p w14:paraId="0A668088" w14:textId="77777777" w:rsidR="00821FA0" w:rsidRPr="005B2AD8" w:rsidRDefault="00821FA0" w:rsidP="00F41718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9FD3" w14:textId="77777777" w:rsidR="008B5C0F" w:rsidRDefault="008B5C0F" w:rsidP="0082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14:paraId="37C920E5" w14:textId="77777777" w:rsidR="00821FA0" w:rsidRDefault="008B5C0F" w:rsidP="00821FA0">
            <w:pPr>
              <w:jc w:val="center"/>
            </w:pPr>
            <w:r>
              <w:rPr>
                <w:sz w:val="28"/>
                <w:szCs w:val="28"/>
              </w:rPr>
              <w:t>4</w:t>
            </w:r>
            <w:r w:rsidR="00821FA0" w:rsidRPr="00AA21B7">
              <w:rPr>
                <w:sz w:val="28"/>
                <w:szCs w:val="28"/>
              </w:rPr>
              <w:t xml:space="preserve"> неделя</w:t>
            </w:r>
          </w:p>
        </w:tc>
      </w:tr>
      <w:tr w:rsidR="00821FA0" w:rsidRPr="005B2AD8" w14:paraId="019C9D15" w14:textId="77777777" w:rsidTr="00103036">
        <w:trPr>
          <w:trHeight w:val="2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D719F" w14:textId="77777777" w:rsidR="00821FA0" w:rsidRPr="005B2AD8" w:rsidRDefault="00821FA0" w:rsidP="006172CF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2. Организационно-педагогическая работа</w:t>
            </w:r>
          </w:p>
        </w:tc>
      </w:tr>
      <w:tr w:rsidR="008B5C0F" w:rsidRPr="005B2AD8" w14:paraId="6E0BB99B" w14:textId="77777777" w:rsidTr="008B5C0F">
        <w:trPr>
          <w:trHeight w:val="360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2EA92" w14:textId="77777777" w:rsidR="008B5C0F" w:rsidRPr="002D60B6" w:rsidRDefault="008B5C0F" w:rsidP="008B5C0F">
            <w:pP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856CC8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2.1. Педагогический совет № 1 </w:t>
            </w:r>
            <w:r w:rsidRPr="002D60B6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(Установочный)</w:t>
            </w:r>
          </w:p>
          <w:p w14:paraId="522DC8DE" w14:textId="77777777" w:rsidR="00D84DC9" w:rsidRDefault="008B5C0F" w:rsidP="00F96705">
            <w:pPr>
              <w:jc w:val="both"/>
              <w:rPr>
                <w:rFonts w:eastAsia="Calibri"/>
                <w:sz w:val="28"/>
                <w:szCs w:val="28"/>
              </w:rPr>
            </w:pPr>
            <w:r w:rsidRPr="000F36F9">
              <w:rPr>
                <w:rFonts w:eastAsia="Calibri"/>
                <w:sz w:val="28"/>
                <w:szCs w:val="28"/>
              </w:rPr>
              <w:t xml:space="preserve">1. </w:t>
            </w:r>
            <w:r w:rsidR="00F96705" w:rsidRPr="00F96705">
              <w:rPr>
                <w:rFonts w:eastAsia="Calibri"/>
                <w:sz w:val="28"/>
                <w:szCs w:val="28"/>
              </w:rPr>
              <w:t xml:space="preserve">Анализ работы в летний оздоровительный период.  Отчет за летний оздоровительный период 2023 </w:t>
            </w:r>
          </w:p>
          <w:p w14:paraId="417FCC55" w14:textId="77777777" w:rsidR="00F96705" w:rsidRPr="00F96705" w:rsidRDefault="00F96705" w:rsidP="00F96705">
            <w:pPr>
              <w:jc w:val="both"/>
              <w:rPr>
                <w:rFonts w:eastAsia="Calibri"/>
                <w:sz w:val="28"/>
                <w:szCs w:val="28"/>
              </w:rPr>
            </w:pPr>
            <w:r w:rsidRPr="00F96705">
              <w:rPr>
                <w:rFonts w:eastAsia="Calibri"/>
                <w:sz w:val="28"/>
                <w:szCs w:val="28"/>
              </w:rPr>
              <w:t>педагогов и специалистов.</w:t>
            </w:r>
          </w:p>
          <w:p w14:paraId="5ECEB0FE" w14:textId="77777777" w:rsidR="00F96705" w:rsidRPr="00F96705" w:rsidRDefault="00F96705" w:rsidP="00D84DC9">
            <w:pPr>
              <w:rPr>
                <w:rFonts w:eastAsia="Calibri"/>
                <w:sz w:val="28"/>
                <w:szCs w:val="28"/>
              </w:rPr>
            </w:pPr>
            <w:r w:rsidRPr="00F96705">
              <w:rPr>
                <w:rFonts w:eastAsia="Calibri"/>
                <w:sz w:val="28"/>
                <w:szCs w:val="28"/>
              </w:rPr>
              <w:t>2.</w:t>
            </w:r>
            <w:r w:rsidRPr="00F96705">
              <w:rPr>
                <w:rFonts w:eastAsia="Calibri"/>
                <w:sz w:val="28"/>
                <w:szCs w:val="28"/>
              </w:rPr>
              <w:tab/>
              <w:t>О принятии новой Образовательной программы ДО ГБДОУ «Д/С № 28 «Беркат</w:t>
            </w:r>
            <w:proofErr w:type="gramStart"/>
            <w:r w:rsidRPr="00F96705">
              <w:rPr>
                <w:rFonts w:eastAsia="Calibri"/>
                <w:sz w:val="28"/>
                <w:szCs w:val="28"/>
              </w:rPr>
              <w:t>»»  разработанной</w:t>
            </w:r>
            <w:proofErr w:type="gramEnd"/>
            <w:r w:rsidRPr="00F96705">
              <w:rPr>
                <w:rFonts w:eastAsia="Calibri"/>
                <w:sz w:val="28"/>
                <w:szCs w:val="28"/>
              </w:rPr>
              <w:t xml:space="preserve"> в соответствии с ФГОС ДО и федерально</w:t>
            </w:r>
            <w:r w:rsidR="00D84DC9">
              <w:rPr>
                <w:rFonts w:eastAsia="Calibri"/>
                <w:sz w:val="28"/>
                <w:szCs w:val="28"/>
              </w:rPr>
              <w:t xml:space="preserve">й </w:t>
            </w:r>
            <w:r w:rsidRPr="00F96705">
              <w:rPr>
                <w:rFonts w:eastAsia="Calibri"/>
                <w:sz w:val="28"/>
                <w:szCs w:val="28"/>
              </w:rPr>
              <w:t>образовательной программой дошкольного образования (ФОП ДО) на 2023  – 2028 год.</w:t>
            </w:r>
          </w:p>
          <w:p w14:paraId="3A68F17E" w14:textId="77777777" w:rsidR="008B5C0F" w:rsidRPr="000F36F9" w:rsidRDefault="00F96705" w:rsidP="00F96705">
            <w:pPr>
              <w:jc w:val="both"/>
              <w:rPr>
                <w:rFonts w:eastAsia="Calibri"/>
                <w:sz w:val="28"/>
                <w:szCs w:val="28"/>
              </w:rPr>
            </w:pPr>
            <w:r w:rsidRPr="00F96705">
              <w:rPr>
                <w:rFonts w:eastAsia="Calibri"/>
                <w:sz w:val="28"/>
                <w:szCs w:val="28"/>
              </w:rPr>
              <w:t>3.</w:t>
            </w:r>
            <w:r w:rsidRPr="00F96705">
              <w:rPr>
                <w:rFonts w:eastAsia="Calibri"/>
                <w:sz w:val="28"/>
                <w:szCs w:val="28"/>
              </w:rPr>
              <w:tab/>
              <w:t>Об утверждении  плана работы (с приложениями) на 2023 – 2024 учебный</w:t>
            </w:r>
            <w:r w:rsidR="00D84DC9">
              <w:rPr>
                <w:rFonts w:eastAsia="Calibri"/>
                <w:sz w:val="28"/>
                <w:szCs w:val="28"/>
              </w:rPr>
              <w:t xml:space="preserve"> </w:t>
            </w:r>
            <w:r w:rsidRPr="00F96705">
              <w:rPr>
                <w:rFonts w:eastAsia="Calibri"/>
                <w:sz w:val="28"/>
                <w:szCs w:val="28"/>
              </w:rPr>
              <w:t>год.</w:t>
            </w:r>
          </w:p>
          <w:p w14:paraId="670533DB" w14:textId="77777777" w:rsidR="00F96705" w:rsidRPr="00D84DC9" w:rsidRDefault="00F96705" w:rsidP="00D84DC9">
            <w:pPr>
              <w:pStyle w:val="a4"/>
              <w:numPr>
                <w:ilvl w:val="0"/>
                <w:numId w:val="36"/>
              </w:numPr>
              <w:spacing w:line="276" w:lineRule="auto"/>
              <w:ind w:left="-15" w:firstLine="15"/>
              <w:rPr>
                <w:rFonts w:eastAsia="Calibri"/>
                <w:sz w:val="28"/>
                <w:szCs w:val="28"/>
              </w:rPr>
            </w:pPr>
            <w:r w:rsidRPr="00D84DC9">
              <w:rPr>
                <w:rFonts w:eastAsia="Calibri"/>
                <w:sz w:val="28"/>
                <w:szCs w:val="28"/>
              </w:rPr>
              <w:t xml:space="preserve">О принятии локальных актов ДОУ: </w:t>
            </w:r>
          </w:p>
          <w:p w14:paraId="4DA34488" w14:textId="77777777" w:rsidR="00F96705" w:rsidRPr="00D84DC9" w:rsidRDefault="00F96705" w:rsidP="00F96705">
            <w:pPr>
              <w:overflowPunct w:val="0"/>
              <w:adjustRightInd w:val="0"/>
              <w:spacing w:line="276" w:lineRule="auto"/>
              <w:contextualSpacing/>
              <w:textAlignment w:val="baseline"/>
              <w:rPr>
                <w:bCs/>
                <w:sz w:val="28"/>
                <w:szCs w:val="28"/>
              </w:rPr>
            </w:pPr>
            <w:r w:rsidRPr="00761D15">
              <w:rPr>
                <w:bCs/>
                <w:sz w:val="28"/>
                <w:szCs w:val="28"/>
              </w:rPr>
              <w:t xml:space="preserve">- </w:t>
            </w:r>
            <w:r w:rsidRPr="006B2814">
              <w:rPr>
                <w:bCs/>
                <w:sz w:val="28"/>
                <w:szCs w:val="28"/>
              </w:rPr>
              <w:t>график проведения аттестации педагогических работников в новом 2023-2024  учебном году</w:t>
            </w:r>
            <w:r>
              <w:rPr>
                <w:bCs/>
                <w:sz w:val="28"/>
                <w:szCs w:val="28"/>
              </w:rPr>
              <w:t>;</w:t>
            </w:r>
          </w:p>
          <w:p w14:paraId="0B88E56F" w14:textId="77777777" w:rsidR="00F96705" w:rsidRPr="006B2814" w:rsidRDefault="00F96705" w:rsidP="00F96705">
            <w:pPr>
              <w:overflowPunct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6B2814">
              <w:rPr>
                <w:rFonts w:eastAsia="Calibri"/>
                <w:sz w:val="28"/>
                <w:szCs w:val="28"/>
              </w:rPr>
              <w:t>- режим дня на 2023-2024 учебный год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14:paraId="1DD68681" w14:textId="77777777" w:rsidR="00F96705" w:rsidRPr="006B2814" w:rsidRDefault="00F96705" w:rsidP="00F96705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</w:rPr>
            </w:pPr>
            <w:r w:rsidRPr="006B2814">
              <w:rPr>
                <w:rFonts w:eastAsia="Calibri"/>
                <w:sz w:val="28"/>
                <w:szCs w:val="28"/>
              </w:rPr>
              <w:t>- план преемственности со школой на 2023-2024 учебный год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14:paraId="49F2B8A9" w14:textId="77777777" w:rsidR="00F96705" w:rsidRPr="006B2814" w:rsidRDefault="00F96705" w:rsidP="00F96705">
            <w:pPr>
              <w:overflowPunct w:val="0"/>
              <w:adjustRightInd w:val="0"/>
              <w:spacing w:line="276" w:lineRule="auto"/>
              <w:contextualSpacing/>
              <w:textAlignment w:val="baseline"/>
              <w:rPr>
                <w:rFonts w:eastAsia="Calibri"/>
                <w:sz w:val="28"/>
                <w:szCs w:val="28"/>
              </w:rPr>
            </w:pPr>
            <w:r w:rsidRPr="006B2814">
              <w:rPr>
                <w:rFonts w:eastAsia="Calibri"/>
                <w:sz w:val="28"/>
                <w:szCs w:val="28"/>
              </w:rPr>
              <w:t>- перспективный план повышения квалификации,</w:t>
            </w:r>
          </w:p>
          <w:p w14:paraId="7FA31544" w14:textId="77777777" w:rsidR="00F96705" w:rsidRPr="006B2814" w:rsidRDefault="00F96705" w:rsidP="00F96705">
            <w:pPr>
              <w:overflowPunct w:val="0"/>
              <w:adjustRightInd w:val="0"/>
              <w:spacing w:line="276" w:lineRule="auto"/>
              <w:contextualSpacing/>
              <w:textAlignment w:val="baseline"/>
              <w:rPr>
                <w:rFonts w:eastAsia="Calibri"/>
                <w:sz w:val="28"/>
                <w:szCs w:val="28"/>
              </w:rPr>
            </w:pPr>
            <w:r w:rsidRPr="006B2814">
              <w:rPr>
                <w:rFonts w:eastAsia="Calibri"/>
                <w:sz w:val="28"/>
                <w:szCs w:val="28"/>
              </w:rPr>
              <w:t>- план работы по трудовому воспитанию на 2023-2024 учебный год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14:paraId="2E73C4CB" w14:textId="77777777" w:rsidR="00F96705" w:rsidRPr="006B2814" w:rsidRDefault="00F96705" w:rsidP="00F96705">
            <w:pPr>
              <w:overflowPunct w:val="0"/>
              <w:adjustRightInd w:val="0"/>
              <w:spacing w:after="480" w:line="276" w:lineRule="auto"/>
              <w:contextualSpacing/>
              <w:textAlignment w:val="baseline"/>
              <w:rPr>
                <w:rFonts w:eastAsia="Calibri"/>
                <w:sz w:val="28"/>
                <w:szCs w:val="28"/>
              </w:rPr>
            </w:pPr>
            <w:r w:rsidRPr="006B2814">
              <w:rPr>
                <w:rFonts w:eastAsia="Calibri"/>
                <w:sz w:val="28"/>
                <w:szCs w:val="28"/>
              </w:rPr>
              <w:t>- работа с родителями на 2023 – 2024 учебный год,</w:t>
            </w:r>
          </w:p>
          <w:p w14:paraId="2A517996" w14:textId="77777777" w:rsidR="00F96705" w:rsidRPr="00F96705" w:rsidRDefault="00F96705" w:rsidP="00F9670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sz w:val="28"/>
                <w:szCs w:val="28"/>
              </w:rPr>
            </w:pPr>
            <w:r w:rsidRPr="006B2814">
              <w:rPr>
                <w:rFonts w:eastAsia="Calibri"/>
                <w:sz w:val="28"/>
                <w:szCs w:val="28"/>
              </w:rPr>
              <w:t>- перспективный план кружка «Веселая школа» на 2023 – 2024 учебный год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14:paraId="12B2412B" w14:textId="77777777" w:rsidR="00F96705" w:rsidRDefault="00F96705" w:rsidP="00F9670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перспективные планы работы и  планы  самообразования  педагогов;</w:t>
            </w:r>
          </w:p>
          <w:p w14:paraId="5B7AC1A5" w14:textId="77777777" w:rsidR="00F96705" w:rsidRPr="00D27BB6" w:rsidRDefault="00F96705" w:rsidP="00F9670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план работы ППк ДОУ;</w:t>
            </w:r>
          </w:p>
          <w:p w14:paraId="0F63CB88" w14:textId="77777777" w:rsidR="008B5C0F" w:rsidRPr="00F96705" w:rsidRDefault="00F96705" w:rsidP="00F9670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D27BB6">
              <w:rPr>
                <w:rFonts w:eastAsia="Calibri"/>
                <w:sz w:val="28"/>
                <w:szCs w:val="28"/>
              </w:rPr>
              <w:t>перспективн</w:t>
            </w:r>
            <w:r>
              <w:rPr>
                <w:rFonts w:eastAsia="Calibri"/>
                <w:sz w:val="28"/>
                <w:szCs w:val="28"/>
              </w:rPr>
              <w:t>ый  план</w:t>
            </w:r>
            <w:r w:rsidRPr="00D27BB6">
              <w:rPr>
                <w:rFonts w:eastAsia="Calibri"/>
                <w:sz w:val="28"/>
                <w:szCs w:val="28"/>
              </w:rPr>
              <w:t xml:space="preserve"> повышения </w:t>
            </w:r>
            <w:r>
              <w:rPr>
                <w:rFonts w:eastAsia="Calibri"/>
                <w:sz w:val="28"/>
                <w:szCs w:val="28"/>
              </w:rPr>
              <w:t>профессионального уровня педагогов  на 2023 – 2028гг.;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3EC2A" w14:textId="77777777" w:rsidR="008B5C0F" w:rsidRPr="000F086C" w:rsidRDefault="008B5C0F" w:rsidP="008B5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14:paraId="1A07ACE0" w14:textId="77777777" w:rsidR="004D38D0" w:rsidRPr="004D38D0" w:rsidRDefault="004D38D0" w:rsidP="004D38D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</w:t>
            </w:r>
          </w:p>
          <w:p w14:paraId="337FC7E6" w14:textId="77777777" w:rsidR="008B5C0F" w:rsidRDefault="004D38D0" w:rsidP="004D38D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в. по УВР</w:t>
            </w:r>
            <w:r w:rsidR="008B5C0F">
              <w:rPr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</w:p>
          <w:p w14:paraId="482487B7" w14:textId="77777777" w:rsidR="008B5C0F" w:rsidRPr="005B2AD8" w:rsidRDefault="008B5C0F" w:rsidP="008B5C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Педагог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440F" w14:textId="77777777" w:rsidR="008B5C0F" w:rsidRDefault="008B5C0F" w:rsidP="008B5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14:paraId="467ABF5A" w14:textId="77777777" w:rsidR="008B5C0F" w:rsidRDefault="008B5C0F" w:rsidP="008B5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A21B7">
              <w:rPr>
                <w:sz w:val="28"/>
                <w:szCs w:val="28"/>
              </w:rPr>
              <w:t xml:space="preserve"> неделя</w:t>
            </w:r>
          </w:p>
        </w:tc>
      </w:tr>
      <w:tr w:rsidR="008B5C0F" w:rsidRPr="005B2AD8" w14:paraId="5070E8F6" w14:textId="77777777" w:rsidTr="008B5C0F">
        <w:trPr>
          <w:trHeight w:val="360"/>
        </w:trPr>
        <w:tc>
          <w:tcPr>
            <w:tcW w:w="296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C6E50" w14:textId="77777777" w:rsidR="008B5C0F" w:rsidRPr="00F96705" w:rsidRDefault="008B5C0F" w:rsidP="008B5C0F">
            <w:pPr>
              <w:rPr>
                <w:sz w:val="28"/>
                <w:szCs w:val="28"/>
              </w:rPr>
            </w:pPr>
            <w:r w:rsidRPr="00F96705">
              <w:rPr>
                <w:sz w:val="28"/>
                <w:szCs w:val="28"/>
              </w:rPr>
              <w:t xml:space="preserve">2.2. Смотр-конкурс: «Готовность групп к началу </w:t>
            </w:r>
          </w:p>
          <w:p w14:paraId="6D80C867" w14:textId="77777777" w:rsidR="008B5C0F" w:rsidRPr="00F62FCF" w:rsidRDefault="008B5C0F" w:rsidP="008B5C0F">
            <w:pPr>
              <w:rPr>
                <w:b/>
                <w:sz w:val="28"/>
                <w:szCs w:val="28"/>
              </w:rPr>
            </w:pPr>
            <w:r w:rsidRPr="00F96705">
              <w:rPr>
                <w:sz w:val="28"/>
                <w:szCs w:val="28"/>
              </w:rPr>
              <w:t>нового учебного года»</w:t>
            </w:r>
          </w:p>
        </w:tc>
        <w:tc>
          <w:tcPr>
            <w:tcW w:w="10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5135B" w14:textId="77777777" w:rsidR="008B5C0F" w:rsidRPr="00F62FCF" w:rsidRDefault="008B5C0F" w:rsidP="008B5C0F">
            <w:pPr>
              <w:jc w:val="center"/>
              <w:rPr>
                <w:sz w:val="28"/>
                <w:szCs w:val="28"/>
              </w:rPr>
            </w:pPr>
            <w:r w:rsidRPr="00F62FCF">
              <w:rPr>
                <w:sz w:val="28"/>
                <w:szCs w:val="28"/>
              </w:rPr>
              <w:t>Состав</w:t>
            </w:r>
          </w:p>
          <w:p w14:paraId="721427F4" w14:textId="77777777" w:rsidR="008B5C0F" w:rsidRPr="00F62FCF" w:rsidRDefault="008B5C0F" w:rsidP="008B5C0F">
            <w:pPr>
              <w:jc w:val="center"/>
              <w:rPr>
                <w:sz w:val="28"/>
                <w:szCs w:val="28"/>
              </w:rPr>
            </w:pPr>
            <w:r w:rsidRPr="00F62FCF">
              <w:rPr>
                <w:sz w:val="28"/>
                <w:szCs w:val="28"/>
              </w:rPr>
              <w:t>комиссии</w:t>
            </w:r>
          </w:p>
        </w:tc>
        <w:tc>
          <w:tcPr>
            <w:tcW w:w="98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4DA7B1" w14:textId="77777777" w:rsidR="008B5C0F" w:rsidRPr="00F62FCF" w:rsidRDefault="008B5C0F" w:rsidP="008B5C0F">
            <w:pPr>
              <w:jc w:val="center"/>
              <w:rPr>
                <w:sz w:val="28"/>
                <w:szCs w:val="28"/>
              </w:rPr>
            </w:pPr>
          </w:p>
          <w:p w14:paraId="6026ED77" w14:textId="77777777" w:rsidR="008B5C0F" w:rsidRPr="00F62FCF" w:rsidRDefault="008B5C0F" w:rsidP="008B5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62FCF">
              <w:rPr>
                <w:sz w:val="28"/>
                <w:szCs w:val="28"/>
              </w:rPr>
              <w:t xml:space="preserve">  неделя</w:t>
            </w:r>
          </w:p>
        </w:tc>
      </w:tr>
      <w:tr w:rsidR="008B5C0F" w:rsidRPr="005B2AD8" w14:paraId="55626838" w14:textId="77777777" w:rsidTr="008B5C0F"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61371" w14:textId="77777777" w:rsidR="008B5C0F" w:rsidRPr="00466C12" w:rsidRDefault="008B5C0F" w:rsidP="00F96705">
            <w:pPr>
              <w:rPr>
                <w:bCs/>
                <w:color w:val="000000"/>
                <w:sz w:val="28"/>
                <w:szCs w:val="23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2.</w:t>
            </w:r>
            <w:r w:rsidR="00F96705">
              <w:rPr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. </w:t>
            </w:r>
            <w:r w:rsidRPr="00301093">
              <w:rPr>
                <w:sz w:val="28"/>
                <w:szCs w:val="28"/>
              </w:rPr>
              <w:t>Консультация для воспитателей</w:t>
            </w:r>
            <w:r>
              <w:rPr>
                <w:sz w:val="28"/>
                <w:szCs w:val="28"/>
              </w:rPr>
              <w:t xml:space="preserve">: </w:t>
            </w:r>
            <w:r w:rsidRPr="0000668D">
              <w:rPr>
                <w:bCs/>
                <w:color w:val="000000"/>
                <w:sz w:val="28"/>
                <w:szCs w:val="23"/>
                <w:shd w:val="clear" w:color="auto" w:fill="FFFFFF"/>
              </w:rPr>
              <w:t>«</w:t>
            </w:r>
            <w:r w:rsidRPr="00466C12">
              <w:rPr>
                <w:bCs/>
                <w:color w:val="000000"/>
                <w:sz w:val="28"/>
                <w:szCs w:val="23"/>
                <w:shd w:val="clear" w:color="auto" w:fill="FFFFFF"/>
              </w:rPr>
              <w:t>Закон о воспитании:план действий, чтобы выполнить новые требования. Структура рабочейпрограммы воспитания»</w:t>
            </w: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48301" w14:textId="77777777" w:rsidR="00F96705" w:rsidRPr="00F96705" w:rsidRDefault="00F96705" w:rsidP="00F96705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</w:t>
            </w:r>
            <w:r w:rsidRPr="00F96705">
              <w:rPr>
                <w:color w:val="000000"/>
                <w:sz w:val="28"/>
                <w:szCs w:val="28"/>
                <w:bdr w:val="none" w:sz="0" w:space="0" w:color="auto" w:frame="1"/>
              </w:rPr>
              <w:t>ам.</w:t>
            </w:r>
          </w:p>
          <w:p w14:paraId="6B62BCF7" w14:textId="77777777" w:rsidR="008B5C0F" w:rsidRPr="005B2AD8" w:rsidRDefault="00F96705" w:rsidP="00F96705">
            <w:pPr>
              <w:jc w:val="center"/>
              <w:rPr>
                <w:color w:val="000000"/>
                <w:sz w:val="28"/>
                <w:szCs w:val="28"/>
              </w:rPr>
            </w:pPr>
            <w:r w:rsidRPr="00F96705">
              <w:rPr>
                <w:color w:val="000000"/>
                <w:sz w:val="28"/>
                <w:szCs w:val="28"/>
                <w:bdr w:val="none" w:sz="0" w:space="0" w:color="auto" w:frame="1"/>
              </w:rPr>
              <w:t>зав. по УВР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3675" w14:textId="77777777" w:rsidR="00F96705" w:rsidRDefault="00F96705" w:rsidP="008B5C0F">
            <w:pPr>
              <w:jc w:val="center"/>
              <w:rPr>
                <w:sz w:val="28"/>
                <w:szCs w:val="28"/>
              </w:rPr>
            </w:pPr>
          </w:p>
          <w:p w14:paraId="5E4E018A" w14:textId="77777777" w:rsidR="00F96705" w:rsidRDefault="00F96705" w:rsidP="008B5C0F">
            <w:pPr>
              <w:jc w:val="center"/>
              <w:rPr>
                <w:sz w:val="28"/>
                <w:szCs w:val="28"/>
              </w:rPr>
            </w:pPr>
          </w:p>
          <w:p w14:paraId="719DFF92" w14:textId="77777777" w:rsidR="008B5C0F" w:rsidRDefault="008B5C0F" w:rsidP="008B5C0F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8B5C0F" w:rsidRPr="005B2AD8" w14:paraId="61365451" w14:textId="77777777" w:rsidTr="00103036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500A4" w14:textId="77777777" w:rsidR="008B5C0F" w:rsidRPr="005B2AD8" w:rsidRDefault="008B5C0F" w:rsidP="008B5C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B2AD8">
              <w:rPr>
                <w:b/>
                <w:color w:val="000000"/>
                <w:sz w:val="28"/>
                <w:szCs w:val="28"/>
              </w:rPr>
              <w:t>3.Мероприятия</w:t>
            </w:r>
            <w:r>
              <w:rPr>
                <w:b/>
                <w:color w:val="000000"/>
                <w:sz w:val="28"/>
                <w:szCs w:val="28"/>
              </w:rPr>
              <w:t xml:space="preserve"> с детьми</w:t>
            </w:r>
          </w:p>
        </w:tc>
      </w:tr>
      <w:tr w:rsidR="008B5C0F" w:rsidRPr="005B2AD8" w14:paraId="0A2AC935" w14:textId="77777777" w:rsidTr="008B5C0F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D7EDD" w14:textId="77777777" w:rsidR="008B5C0F" w:rsidRDefault="008B5C0F" w:rsidP="008B5C0F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3.1. Утренники, праздники, тематические беседы:</w:t>
            </w:r>
          </w:p>
          <w:p w14:paraId="4408E383" w14:textId="77777777" w:rsidR="008B5C0F" w:rsidRDefault="008B5C0F" w:rsidP="008B5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96705">
              <w:rPr>
                <w:sz w:val="28"/>
                <w:szCs w:val="28"/>
              </w:rPr>
              <w:t>мероприятие</w:t>
            </w:r>
            <w:r w:rsidRPr="002C5F42">
              <w:rPr>
                <w:sz w:val="28"/>
                <w:szCs w:val="28"/>
              </w:rPr>
              <w:t>, посвященн</w:t>
            </w:r>
            <w:r w:rsidR="00F96705">
              <w:rPr>
                <w:sz w:val="28"/>
                <w:szCs w:val="28"/>
              </w:rPr>
              <w:t>ое</w:t>
            </w:r>
            <w:r w:rsidRPr="002C5F42">
              <w:rPr>
                <w:sz w:val="28"/>
                <w:szCs w:val="28"/>
              </w:rPr>
              <w:t xml:space="preserve"> «Дню Знаний»</w:t>
            </w:r>
            <w:r>
              <w:rPr>
                <w:sz w:val="28"/>
                <w:szCs w:val="28"/>
              </w:rPr>
              <w:t>;</w:t>
            </w:r>
          </w:p>
          <w:p w14:paraId="240D02EA" w14:textId="77777777" w:rsidR="008B5C0F" w:rsidRDefault="008B5C0F" w:rsidP="008B5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ая беседа посвященная «Дню борьбы с терроризмом»;</w:t>
            </w:r>
          </w:p>
          <w:p w14:paraId="22359B2F" w14:textId="77777777" w:rsidR="007354BA" w:rsidRPr="007354BA" w:rsidRDefault="007354BA" w:rsidP="008B5C0F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- Мероприятия,</w:t>
            </w:r>
            <w:r w:rsidR="00D84DC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посвященные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Д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ню рожд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ения Пророка Мухаммада (с.в.с.)</w:t>
            </w:r>
          </w:p>
          <w:p w14:paraId="7D8F1B2F" w14:textId="77777777" w:rsidR="008B5C0F" w:rsidRDefault="008B5C0F" w:rsidP="008B5C0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r w:rsidRPr="002C5F42">
              <w:rPr>
                <w:sz w:val="28"/>
                <w:szCs w:val="28"/>
              </w:rPr>
              <w:t xml:space="preserve">Утренник «День воспитателя и </w:t>
            </w:r>
            <w:r>
              <w:rPr>
                <w:sz w:val="28"/>
                <w:szCs w:val="28"/>
              </w:rPr>
              <w:t xml:space="preserve">всех </w:t>
            </w:r>
            <w:r w:rsidRPr="002C5F42">
              <w:rPr>
                <w:sz w:val="28"/>
                <w:szCs w:val="28"/>
              </w:rPr>
              <w:t xml:space="preserve">работников </w:t>
            </w:r>
          </w:p>
          <w:p w14:paraId="7612D45B" w14:textId="77777777" w:rsidR="008B5C0F" w:rsidRPr="001F3683" w:rsidRDefault="008B5C0F" w:rsidP="008B5C0F">
            <w:pPr>
              <w:rPr>
                <w:sz w:val="28"/>
                <w:szCs w:val="28"/>
                <w:lang w:eastAsia="en-US"/>
              </w:rPr>
            </w:pPr>
            <w:r w:rsidRPr="002C5F42">
              <w:rPr>
                <w:sz w:val="28"/>
                <w:szCs w:val="28"/>
              </w:rPr>
              <w:t>дошкольного образования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991AE" w14:textId="77777777" w:rsidR="008B5C0F" w:rsidRDefault="008B5C0F" w:rsidP="008B5C0F">
            <w:pPr>
              <w:ind w:left="-14"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</w:t>
            </w:r>
          </w:p>
          <w:p w14:paraId="2C06AC56" w14:textId="77777777" w:rsidR="008B5C0F" w:rsidRPr="00FD6AFC" w:rsidRDefault="00FD6AFC" w:rsidP="008B5C0F">
            <w:pPr>
              <w:ind w:left="-14"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B5C0F">
              <w:rPr>
                <w:sz w:val="28"/>
                <w:szCs w:val="28"/>
              </w:rPr>
              <w:t>уководитель</w:t>
            </w:r>
            <w:r>
              <w:rPr>
                <w:sz w:val="28"/>
                <w:szCs w:val="28"/>
              </w:rPr>
              <w:t>,</w:t>
            </w:r>
          </w:p>
          <w:p w14:paraId="170E16D8" w14:textId="77777777" w:rsidR="008B5C0F" w:rsidRPr="006254EA" w:rsidRDefault="00FD6AFC" w:rsidP="008B5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B5C0F" w:rsidRPr="000F086C">
              <w:rPr>
                <w:sz w:val="28"/>
                <w:szCs w:val="28"/>
              </w:rPr>
              <w:t>оспитатели</w:t>
            </w:r>
            <w:r w:rsidR="008B5C0F">
              <w:rPr>
                <w:sz w:val="28"/>
                <w:szCs w:val="28"/>
              </w:rPr>
              <w:t xml:space="preserve">   групп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0768" w14:textId="77777777" w:rsidR="008B5C0F" w:rsidRDefault="008B5C0F" w:rsidP="008B5C0F">
            <w:pPr>
              <w:ind w:left="-14"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  <w:p w14:paraId="141BD755" w14:textId="77777777" w:rsidR="008B5C0F" w:rsidRDefault="008B5C0F" w:rsidP="008B5C0F">
            <w:pPr>
              <w:ind w:left="-14" w:right="-15"/>
              <w:jc w:val="center"/>
              <w:rPr>
                <w:sz w:val="28"/>
                <w:szCs w:val="28"/>
              </w:rPr>
            </w:pPr>
          </w:p>
          <w:p w14:paraId="0B209459" w14:textId="77777777" w:rsidR="008B5C0F" w:rsidRDefault="008B5C0F" w:rsidP="008B5C0F">
            <w:pPr>
              <w:ind w:left="-14" w:right="-15"/>
              <w:jc w:val="center"/>
              <w:rPr>
                <w:sz w:val="28"/>
                <w:szCs w:val="28"/>
              </w:rPr>
            </w:pPr>
          </w:p>
          <w:p w14:paraId="7BE7E435" w14:textId="77777777" w:rsidR="008B5C0F" w:rsidRDefault="00F96705" w:rsidP="008B5C0F">
            <w:pPr>
              <w:ind w:left="-14"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B5C0F">
              <w:rPr>
                <w:sz w:val="28"/>
                <w:szCs w:val="28"/>
              </w:rPr>
              <w:t xml:space="preserve"> неделя</w:t>
            </w:r>
          </w:p>
        </w:tc>
      </w:tr>
      <w:tr w:rsidR="008B5C0F" w:rsidRPr="005B2AD8" w14:paraId="41E392EA" w14:textId="77777777" w:rsidTr="001030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5A4C9" w14:textId="77777777" w:rsidR="008B5C0F" w:rsidRDefault="008B5C0F" w:rsidP="008B5C0F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4.Работа с родителями</w:t>
            </w:r>
          </w:p>
          <w:p w14:paraId="0A3F8525" w14:textId="77777777" w:rsidR="008B5C0F" w:rsidRPr="005B2AD8" w:rsidRDefault="008B5C0F" w:rsidP="008B5C0F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8B5C0F" w:rsidRPr="005B2AD8" w14:paraId="7B699597" w14:textId="77777777" w:rsidTr="008B5C0F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7F6DE" w14:textId="77777777" w:rsidR="008B5C0F" w:rsidRDefault="008B5C0F" w:rsidP="008B5C0F">
            <w:pP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DB46F3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4.1. Общее родительское собрание №1</w:t>
            </w:r>
          </w:p>
          <w:p w14:paraId="45169703" w14:textId="77777777" w:rsidR="008B5C0F" w:rsidRDefault="008B5C0F" w:rsidP="008B5C0F">
            <w:pP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583DA0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«Давайте </w:t>
            </w: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познакомимся!»</w:t>
            </w:r>
          </w:p>
          <w:p w14:paraId="0EAC2B4E" w14:textId="77777777" w:rsidR="008B5C0F" w:rsidRDefault="008B5C0F" w:rsidP="008B5C0F">
            <w:pPr>
              <w:contextualSpacing/>
              <w:jc w:val="both"/>
              <w:rPr>
                <w:sz w:val="28"/>
                <w:szCs w:val="28"/>
              </w:rPr>
            </w:pPr>
            <w:r w:rsidRPr="002A63D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Цели и задачи на 202</w:t>
            </w:r>
            <w:r w:rsidR="00F9670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7354B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учебный год.</w:t>
            </w:r>
          </w:p>
          <w:p w14:paraId="7E06014F" w14:textId="77777777" w:rsidR="008B5C0F" w:rsidRPr="007F33E1" w:rsidRDefault="008B5C0F" w:rsidP="008B5C0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F33E1">
              <w:rPr>
                <w:sz w:val="28"/>
                <w:szCs w:val="28"/>
              </w:rPr>
              <w:t>Ознакомление с Проектом программы воспитания и календарного плана воспитательной работы.</w:t>
            </w:r>
          </w:p>
          <w:p w14:paraId="476D39D2" w14:textId="77777777" w:rsidR="008B5C0F" w:rsidRDefault="008B5C0F" w:rsidP="008B5C0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A63DD">
              <w:rPr>
                <w:sz w:val="28"/>
                <w:szCs w:val="28"/>
              </w:rPr>
              <w:t>.Организация питания в ДОУ.</w:t>
            </w:r>
          </w:p>
          <w:p w14:paraId="44500C86" w14:textId="77777777" w:rsidR="008B5C0F" w:rsidRDefault="008B5C0F" w:rsidP="008B5C0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A63D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Избрание</w:t>
            </w:r>
            <w:r w:rsidRPr="002A63DD">
              <w:rPr>
                <w:sz w:val="28"/>
                <w:szCs w:val="28"/>
              </w:rPr>
              <w:t xml:space="preserve"> председателя и секретар</w:t>
            </w:r>
            <w:r>
              <w:rPr>
                <w:sz w:val="28"/>
                <w:szCs w:val="28"/>
              </w:rPr>
              <w:t>я родительского комитета на 202</w:t>
            </w:r>
            <w:r w:rsidR="006A2C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6A2C65">
              <w:rPr>
                <w:sz w:val="28"/>
                <w:szCs w:val="28"/>
              </w:rPr>
              <w:t>4</w:t>
            </w:r>
            <w:r w:rsidRPr="002A63DD">
              <w:rPr>
                <w:sz w:val="28"/>
                <w:szCs w:val="28"/>
              </w:rPr>
              <w:t xml:space="preserve"> учебный год. </w:t>
            </w:r>
          </w:p>
          <w:p w14:paraId="4DFD4559" w14:textId="77777777" w:rsidR="008B5C0F" w:rsidRPr="00DB46F3" w:rsidRDefault="008B5C0F" w:rsidP="008B5C0F">
            <w:pPr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r w:rsidRPr="000D61C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накомление</w:t>
            </w:r>
            <w:r w:rsidRPr="000D61CD">
              <w:rPr>
                <w:sz w:val="28"/>
                <w:szCs w:val="28"/>
              </w:rPr>
              <w:t xml:space="preserve"> с правилами внутреннего распорядка воспитанников, с правилами приема воспитанников на обучение по образовательным программам дошкольного образования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5A4AEA" w14:textId="77777777" w:rsidR="008B5C0F" w:rsidRPr="000F086C" w:rsidRDefault="008B5C0F" w:rsidP="008B5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14:paraId="0AF8B5D9" w14:textId="77777777" w:rsidR="006A2C65" w:rsidRPr="004D38D0" w:rsidRDefault="006A2C65" w:rsidP="006A2C65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</w:t>
            </w:r>
          </w:p>
          <w:p w14:paraId="0264FA36" w14:textId="77777777" w:rsidR="008B5C0F" w:rsidRPr="005B2AD8" w:rsidRDefault="006A2C65" w:rsidP="006A2C65">
            <w:pPr>
              <w:jc w:val="center"/>
              <w:rPr>
                <w:color w:val="000000"/>
                <w:sz w:val="28"/>
                <w:szCs w:val="28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в. по УВР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9BD1" w14:textId="77777777" w:rsidR="008B5C0F" w:rsidRDefault="008B5C0F" w:rsidP="008B5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8B5C0F" w:rsidRPr="005B2AD8" w14:paraId="7E92B372" w14:textId="77777777" w:rsidTr="008B5C0F">
        <w:trPr>
          <w:trHeight w:val="295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CAB95" w14:textId="77777777" w:rsidR="008B5C0F" w:rsidRPr="00CA29BE" w:rsidRDefault="008B5C0F" w:rsidP="008B5C0F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.2. </w:t>
            </w:r>
            <w:r w:rsidRPr="000F086C">
              <w:rPr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F31FE" w14:textId="77777777" w:rsidR="008B5C0F" w:rsidRPr="005B2AD8" w:rsidRDefault="008B5C0F" w:rsidP="008B5C0F">
            <w:pPr>
              <w:jc w:val="center"/>
              <w:rPr>
                <w:color w:val="000000"/>
                <w:sz w:val="28"/>
                <w:szCs w:val="28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C652" w14:textId="77777777" w:rsidR="008B5C0F" w:rsidRPr="00131B19" w:rsidRDefault="008B5C0F" w:rsidP="008B5C0F">
            <w:pPr>
              <w:jc w:val="center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По плану</w:t>
            </w:r>
          </w:p>
          <w:p w14:paraId="140E2AF5" w14:textId="77777777" w:rsidR="008B5C0F" w:rsidRPr="005B2AD8" w:rsidRDefault="008B5C0F" w:rsidP="008B5C0F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воспитателей</w:t>
            </w:r>
          </w:p>
        </w:tc>
      </w:tr>
      <w:tr w:rsidR="008B5C0F" w:rsidRPr="005B2AD8" w14:paraId="08DC9562" w14:textId="77777777" w:rsidTr="008B5C0F">
        <w:trPr>
          <w:trHeight w:val="570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FB1054" w14:textId="77777777" w:rsidR="008B5C0F" w:rsidRDefault="008B5C0F" w:rsidP="008B5C0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.3. Консультация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  <w:r w:rsidRPr="002754C0">
              <w:rPr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r w:rsidRPr="002754C0">
              <w:rPr>
                <w:color w:val="000000"/>
                <w:sz w:val="28"/>
                <w:szCs w:val="28"/>
                <w:shd w:val="clear" w:color="auto" w:fill="FFFFFF"/>
              </w:rPr>
              <w:t xml:space="preserve">Адаптация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етей </w:t>
            </w:r>
            <w:r w:rsidRPr="002754C0">
              <w:rPr>
                <w:color w:val="000000"/>
                <w:sz w:val="28"/>
                <w:szCs w:val="28"/>
                <w:shd w:val="clear" w:color="auto" w:fill="FFFFFF"/>
              </w:rPr>
              <w:t xml:space="preserve">в детском </w:t>
            </w:r>
          </w:p>
          <w:p w14:paraId="26AE405B" w14:textId="77777777" w:rsidR="008B5C0F" w:rsidRPr="00CA29BE" w:rsidRDefault="008B5C0F" w:rsidP="008B5C0F">
            <w:pPr>
              <w:rPr>
                <w:sz w:val="24"/>
                <w:szCs w:val="24"/>
              </w:rPr>
            </w:pPr>
            <w:r w:rsidRPr="002754C0">
              <w:rPr>
                <w:color w:val="000000"/>
                <w:sz w:val="28"/>
                <w:szCs w:val="28"/>
                <w:shd w:val="clear" w:color="auto" w:fill="FFFFFF"/>
              </w:rPr>
              <w:t>саду</w:t>
            </w:r>
            <w:r w:rsidRPr="002754C0">
              <w:rPr>
                <w:sz w:val="28"/>
                <w:szCs w:val="28"/>
              </w:rPr>
              <w:t>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7B4BC" w14:textId="77777777" w:rsidR="008B5C0F" w:rsidRPr="005B2AD8" w:rsidRDefault="008B5C0F" w:rsidP="008B5C0F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Педагог-психолог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4353" w14:textId="77777777" w:rsidR="008B5C0F" w:rsidRDefault="008B5C0F" w:rsidP="008B5C0F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8B5C0F" w:rsidRPr="005B2AD8" w14:paraId="0C9789F3" w14:textId="77777777" w:rsidTr="008B5C0F">
        <w:trPr>
          <w:trHeight w:val="243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B75FE" w14:textId="77777777" w:rsidR="008B5C0F" w:rsidRPr="005B2AD8" w:rsidRDefault="008B5C0F" w:rsidP="008B5C0F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4.4. </w:t>
            </w:r>
            <w:r w:rsidRPr="007F5B9C">
              <w:rPr>
                <w:rFonts w:eastAsia="Calibri"/>
                <w:sz w:val="28"/>
                <w:szCs w:val="28"/>
                <w:lang w:eastAsia="en-US"/>
              </w:rPr>
              <w:t>Оформление социальных паспортов групп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A5D3F" w14:textId="77777777" w:rsidR="008B5C0F" w:rsidRPr="005B2AD8" w:rsidRDefault="008B5C0F" w:rsidP="008B5C0F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4121" w14:textId="77777777" w:rsidR="008B5C0F" w:rsidRPr="005B2AD8" w:rsidRDefault="008B5C0F" w:rsidP="008B5C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8B5C0F" w:rsidRPr="005B2AD8" w14:paraId="2C9E5914" w14:textId="77777777" w:rsidTr="008B5C0F">
        <w:trPr>
          <w:trHeight w:val="362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3E59A" w14:textId="77777777" w:rsidR="008B5C0F" w:rsidRDefault="008B5C0F" w:rsidP="008B5C0F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2.5. </w:t>
            </w:r>
            <w:r w:rsidRPr="00CF1D97">
              <w:rPr>
                <w:rFonts w:eastAsia="Calibri"/>
                <w:sz w:val="28"/>
                <w:szCs w:val="28"/>
                <w:lang w:eastAsia="en-US"/>
              </w:rPr>
              <w:t>Заключение договоров с родителями, вновь прибывших детей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DC12DF" w14:textId="77777777" w:rsidR="008B5C0F" w:rsidRPr="005B2AD8" w:rsidRDefault="008B5C0F" w:rsidP="008B5C0F">
            <w:pPr>
              <w:jc w:val="center"/>
              <w:rPr>
                <w:color w:val="000000"/>
                <w:sz w:val="28"/>
                <w:szCs w:val="28"/>
              </w:rPr>
            </w:pPr>
            <w:r w:rsidRPr="000F086C">
              <w:rPr>
                <w:sz w:val="28"/>
                <w:szCs w:val="28"/>
              </w:rPr>
              <w:t>Заведующий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CB41" w14:textId="77777777" w:rsidR="008B5C0F" w:rsidRPr="000F086C" w:rsidRDefault="008B5C0F" w:rsidP="008B5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8B5C0F" w:rsidRPr="005B2AD8" w14:paraId="10425420" w14:textId="77777777" w:rsidTr="008B5C0F">
        <w:trPr>
          <w:trHeight w:val="243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C0D49" w14:textId="77777777" w:rsidR="008B5C0F" w:rsidRDefault="008B5C0F" w:rsidP="006A2C65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 xml:space="preserve">4.6. </w:t>
            </w:r>
            <w:r w:rsidRPr="000F086C">
              <w:rPr>
                <w:sz w:val="28"/>
                <w:szCs w:val="28"/>
              </w:rPr>
              <w:t>Составление плана работы с родителями на 20</w:t>
            </w:r>
            <w:r>
              <w:rPr>
                <w:sz w:val="28"/>
                <w:szCs w:val="28"/>
              </w:rPr>
              <w:t>2</w:t>
            </w:r>
            <w:r w:rsidR="006A2C65">
              <w:rPr>
                <w:sz w:val="28"/>
                <w:szCs w:val="28"/>
              </w:rPr>
              <w:t>3</w:t>
            </w:r>
            <w:r w:rsidRPr="000F086C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6A2C6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68C21" w14:textId="77777777" w:rsidR="00D07531" w:rsidRPr="004D38D0" w:rsidRDefault="00D07531" w:rsidP="00D0753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</w:t>
            </w:r>
          </w:p>
          <w:p w14:paraId="0DDA82F7" w14:textId="77777777" w:rsidR="008B5C0F" w:rsidRPr="000F086C" w:rsidRDefault="00D07531" w:rsidP="00D07531">
            <w:pPr>
              <w:jc w:val="center"/>
              <w:rPr>
                <w:sz w:val="28"/>
                <w:szCs w:val="28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в. по УВР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0152" w14:textId="77777777" w:rsidR="008B5C0F" w:rsidRPr="005B2AD8" w:rsidRDefault="008B5C0F" w:rsidP="008B5C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8B5C0F" w:rsidRPr="005B2AD8" w14:paraId="30E06001" w14:textId="77777777" w:rsidTr="008B5C0F">
        <w:trPr>
          <w:trHeight w:val="243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1FEFA" w14:textId="77777777" w:rsidR="008B5C0F" w:rsidRPr="00583DA0" w:rsidRDefault="008B5C0F" w:rsidP="008B5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  <w:r w:rsidRPr="00583DA0">
              <w:rPr>
                <w:sz w:val="28"/>
                <w:szCs w:val="28"/>
              </w:rPr>
              <w:t>Анкетирование родителей</w:t>
            </w:r>
          </w:p>
          <w:p w14:paraId="70BFB53A" w14:textId="77777777" w:rsidR="008B5C0F" w:rsidRDefault="008B5C0F" w:rsidP="008B5C0F">
            <w:pPr>
              <w:rPr>
                <w:sz w:val="28"/>
                <w:szCs w:val="28"/>
              </w:rPr>
            </w:pPr>
            <w:r w:rsidRPr="00583DA0">
              <w:rPr>
                <w:sz w:val="28"/>
                <w:szCs w:val="28"/>
              </w:rPr>
              <w:t>«Что вы ожидаете от детского  сада в этом году?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86E4E" w14:textId="77777777" w:rsidR="00D07531" w:rsidRPr="004D38D0" w:rsidRDefault="00D07531" w:rsidP="00D0753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</w:t>
            </w:r>
          </w:p>
          <w:p w14:paraId="43CC601B" w14:textId="77777777" w:rsidR="008B5C0F" w:rsidRPr="000F086C" w:rsidRDefault="00D07531" w:rsidP="00D07531">
            <w:pPr>
              <w:jc w:val="center"/>
              <w:rPr>
                <w:sz w:val="28"/>
                <w:szCs w:val="28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в. по УВР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C760" w14:textId="77777777" w:rsidR="008B5C0F" w:rsidRPr="005B2AD8" w:rsidRDefault="008B5C0F" w:rsidP="008B5C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B9040B" w:rsidRPr="005B2AD8" w14:paraId="528F8479" w14:textId="77777777" w:rsidTr="008B5C0F">
        <w:trPr>
          <w:trHeight w:val="243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CFCDB2" w14:textId="77777777" w:rsidR="00B9040B" w:rsidRDefault="00B9040B" w:rsidP="00B90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8. Памятка для родителей </w:t>
            </w:r>
            <w:r w:rsidRPr="00B9040B">
              <w:rPr>
                <w:sz w:val="28"/>
                <w:szCs w:val="28"/>
              </w:rPr>
              <w:t>«</w:t>
            </w:r>
            <w:r w:rsidRPr="00B9040B">
              <w:rPr>
                <w:bCs/>
                <w:sz w:val="28"/>
                <w:szCs w:val="28"/>
              </w:rPr>
              <w:t>Программа воспитания: Что это такое?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2FC83" w14:textId="77777777" w:rsidR="00D07531" w:rsidRPr="004D38D0" w:rsidRDefault="00D07531" w:rsidP="00D0753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</w:t>
            </w:r>
          </w:p>
          <w:p w14:paraId="506DCEB5" w14:textId="77777777" w:rsidR="00B9040B" w:rsidRPr="000F086C" w:rsidRDefault="00D07531" w:rsidP="00D07531">
            <w:pPr>
              <w:jc w:val="center"/>
              <w:rPr>
                <w:sz w:val="28"/>
                <w:szCs w:val="28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в. по УВР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DA89" w14:textId="77777777" w:rsidR="00B9040B" w:rsidRPr="005B2AD8" w:rsidRDefault="00B9040B" w:rsidP="00B904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B9040B" w:rsidRPr="005B2AD8" w14:paraId="450FD776" w14:textId="77777777" w:rsidTr="008B5C0F">
        <w:trPr>
          <w:trHeight w:val="243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D9F377" w14:textId="77777777" w:rsidR="00B9040B" w:rsidRPr="006F3D05" w:rsidRDefault="00B9040B" w:rsidP="00B9040B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.9</w:t>
            </w:r>
            <w:r w:rsidRPr="006F3D05">
              <w:rPr>
                <w:b/>
                <w:color w:val="000000" w:themeColor="text1"/>
                <w:sz w:val="28"/>
                <w:szCs w:val="28"/>
              </w:rPr>
              <w:t xml:space="preserve">.Заседание родительского комитета ДОУ №1 </w:t>
            </w:r>
          </w:p>
          <w:p w14:paraId="525E1072" w14:textId="77777777" w:rsidR="00B9040B" w:rsidRPr="00DF0AC3" w:rsidRDefault="00B9040B" w:rsidP="00B9040B">
            <w:pPr>
              <w:tabs>
                <w:tab w:val="left" w:pos="3420"/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DF0AC3">
              <w:rPr>
                <w:sz w:val="28"/>
                <w:szCs w:val="28"/>
              </w:rPr>
              <w:t>1.</w:t>
            </w:r>
            <w:r w:rsidRPr="00DF0AC3">
              <w:rPr>
                <w:bCs/>
                <w:sz w:val="28"/>
                <w:szCs w:val="28"/>
              </w:rPr>
              <w:t>Готовность учреждения к началу нового учебного года</w:t>
            </w:r>
            <w:r w:rsidRPr="00DF0AC3">
              <w:rPr>
                <w:sz w:val="28"/>
                <w:szCs w:val="28"/>
              </w:rPr>
              <w:t>.</w:t>
            </w:r>
          </w:p>
          <w:p w14:paraId="7DA9B4AF" w14:textId="77777777" w:rsidR="00B9040B" w:rsidRPr="00DF0AC3" w:rsidRDefault="00B9040B" w:rsidP="00B9040B">
            <w:pPr>
              <w:tabs>
                <w:tab w:val="left" w:pos="3420"/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DF0AC3">
              <w:rPr>
                <w:sz w:val="28"/>
                <w:szCs w:val="28"/>
              </w:rPr>
              <w:t>Принятие плана работы родительского комитета</w:t>
            </w:r>
            <w:r>
              <w:rPr>
                <w:sz w:val="28"/>
                <w:szCs w:val="28"/>
              </w:rPr>
              <w:t xml:space="preserve"> на 202</w:t>
            </w:r>
            <w:r w:rsidR="00D0753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D07531">
              <w:rPr>
                <w:sz w:val="28"/>
                <w:szCs w:val="28"/>
              </w:rPr>
              <w:t>4</w:t>
            </w:r>
            <w:r w:rsidRPr="00DF0AC3">
              <w:rPr>
                <w:sz w:val="28"/>
                <w:szCs w:val="28"/>
              </w:rPr>
              <w:t xml:space="preserve"> учебный год.</w:t>
            </w:r>
          </w:p>
          <w:p w14:paraId="7285A484" w14:textId="77777777" w:rsidR="00B9040B" w:rsidRPr="006F3D05" w:rsidRDefault="00B9040B" w:rsidP="00B9040B">
            <w:pPr>
              <w:tabs>
                <w:tab w:val="left" w:pos="3420"/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DF0AC3">
              <w:rPr>
                <w:sz w:val="28"/>
                <w:szCs w:val="28"/>
              </w:rPr>
              <w:t>3.Распределение обязанностей членов родительского комитета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56167" w14:textId="77777777" w:rsidR="00B9040B" w:rsidRDefault="00B9040B" w:rsidP="00B904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</w:t>
            </w:r>
            <w:r w:rsidR="00D07531">
              <w:rPr>
                <w:color w:val="000000"/>
                <w:sz w:val="28"/>
                <w:szCs w:val="28"/>
              </w:rPr>
              <w:t>,</w:t>
            </w:r>
          </w:p>
          <w:p w14:paraId="4576733A" w14:textId="77777777" w:rsidR="00D07531" w:rsidRPr="004D38D0" w:rsidRDefault="00D07531" w:rsidP="00D0753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</w:t>
            </w:r>
          </w:p>
          <w:p w14:paraId="6C2F447F" w14:textId="77777777" w:rsidR="00D07531" w:rsidRDefault="00D07531" w:rsidP="00D07531">
            <w:pPr>
              <w:jc w:val="center"/>
              <w:rPr>
                <w:color w:val="000000"/>
                <w:sz w:val="28"/>
                <w:szCs w:val="28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в. по УВР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A077" w14:textId="77777777" w:rsidR="00B9040B" w:rsidRDefault="00D07531" w:rsidP="00B904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040B">
              <w:rPr>
                <w:sz w:val="28"/>
                <w:szCs w:val="28"/>
              </w:rPr>
              <w:t xml:space="preserve"> неделя</w:t>
            </w:r>
          </w:p>
        </w:tc>
      </w:tr>
      <w:tr w:rsidR="00B9040B" w:rsidRPr="005B2AD8" w14:paraId="6CC1D78D" w14:textId="77777777" w:rsidTr="001030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9A8CE" w14:textId="77777777" w:rsidR="00B9040B" w:rsidRDefault="00B9040B" w:rsidP="00B9040B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5. Административно-хозяйственная работа</w:t>
            </w:r>
          </w:p>
          <w:p w14:paraId="525D9FA1" w14:textId="77777777" w:rsidR="00B9040B" w:rsidRPr="005B2AD8" w:rsidRDefault="00B9040B" w:rsidP="00B9040B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9040B" w:rsidRPr="005B2AD8" w14:paraId="52AF24C4" w14:textId="77777777" w:rsidTr="008B5C0F">
        <w:trPr>
          <w:trHeight w:val="472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723EC" w14:textId="77777777" w:rsidR="00B9040B" w:rsidRPr="00DE4136" w:rsidRDefault="00B9040B" w:rsidP="00B90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. </w:t>
            </w:r>
            <w:r w:rsidRPr="00A06D34">
              <w:rPr>
                <w:sz w:val="28"/>
                <w:szCs w:val="28"/>
              </w:rPr>
              <w:t>Работа по благоустройству территории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9FD8F" w14:textId="77777777" w:rsidR="00B9040B" w:rsidRPr="005B2AD8" w:rsidRDefault="00B9040B" w:rsidP="00B9040B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14:paraId="50713535" w14:textId="77777777" w:rsidR="00B9040B" w:rsidRPr="005B2AD8" w:rsidRDefault="00B9040B" w:rsidP="00B904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6"/>
              </w:rPr>
              <w:t>З</w:t>
            </w:r>
            <w:r w:rsidRPr="00BC543D">
              <w:rPr>
                <w:sz w:val="28"/>
                <w:szCs w:val="26"/>
              </w:rPr>
              <w:t>ам.зав.поАХЧ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1F94" w14:textId="77777777" w:rsidR="00B9040B" w:rsidRPr="005B2AD8" w:rsidRDefault="00B9040B" w:rsidP="00B9040B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B9040B" w:rsidRPr="005B2AD8" w14:paraId="630DDEBF" w14:textId="77777777" w:rsidTr="008B5C0F">
        <w:trPr>
          <w:trHeight w:val="472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24F4B" w14:textId="77777777" w:rsidR="00B9040B" w:rsidRPr="005B2AD8" w:rsidRDefault="00B9040B" w:rsidP="00B9040B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5.2. </w:t>
            </w:r>
            <w:r w:rsidRPr="001F3683">
              <w:rPr>
                <w:sz w:val="28"/>
                <w:szCs w:val="28"/>
              </w:rPr>
              <w:t>Подготовка к отопительному сезону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8ACCA" w14:textId="77777777" w:rsidR="00B9040B" w:rsidRPr="005B2AD8" w:rsidRDefault="00B9040B" w:rsidP="00B9040B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14:paraId="2619923B" w14:textId="77777777" w:rsidR="00B9040B" w:rsidRPr="005B2AD8" w:rsidRDefault="00B9040B" w:rsidP="00B9040B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6"/>
              </w:rPr>
              <w:t>З</w:t>
            </w:r>
            <w:r w:rsidRPr="00BC543D">
              <w:rPr>
                <w:sz w:val="28"/>
                <w:szCs w:val="26"/>
              </w:rPr>
              <w:t>ам.зав.поАХЧ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BAE6" w14:textId="77777777" w:rsidR="00B9040B" w:rsidRPr="005B2AD8" w:rsidRDefault="00B9040B" w:rsidP="00B9040B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</w:tbl>
    <w:p w14:paraId="26273362" w14:textId="77777777" w:rsidR="00D901E4" w:rsidRPr="007354BA" w:rsidRDefault="00D901E4" w:rsidP="00932894">
      <w:pPr>
        <w:shd w:val="clear" w:color="auto" w:fill="FFFFFF"/>
        <w:rPr>
          <w:b/>
          <w:bCs/>
          <w:color w:val="000000"/>
          <w:sz w:val="16"/>
          <w:szCs w:val="16"/>
          <w:bdr w:val="none" w:sz="0" w:space="0" w:color="auto" w:frame="1"/>
        </w:rPr>
      </w:pPr>
    </w:p>
    <w:p w14:paraId="48EB02F4" w14:textId="77777777" w:rsidR="005B2AD8" w:rsidRPr="00D07531" w:rsidRDefault="005B2AD8" w:rsidP="00492BCA">
      <w:pPr>
        <w:shd w:val="clear" w:color="auto" w:fill="FFFFFF"/>
        <w:jc w:val="center"/>
        <w:rPr>
          <w:b/>
          <w:bCs/>
          <w:color w:val="000000"/>
          <w:sz w:val="36"/>
          <w:szCs w:val="36"/>
          <w:bdr w:val="none" w:sz="0" w:space="0" w:color="auto" w:frame="1"/>
        </w:rPr>
      </w:pPr>
      <w:r w:rsidRPr="00D07531">
        <w:rPr>
          <w:b/>
          <w:bCs/>
          <w:color w:val="000000"/>
          <w:sz w:val="36"/>
          <w:szCs w:val="36"/>
          <w:bdr w:val="none" w:sz="0" w:space="0" w:color="auto" w:frame="1"/>
        </w:rPr>
        <w:t>Октябрь 20</w:t>
      </w:r>
      <w:r w:rsidR="006E56F0" w:rsidRPr="00D07531">
        <w:rPr>
          <w:b/>
          <w:bCs/>
          <w:color w:val="000000"/>
          <w:sz w:val="36"/>
          <w:szCs w:val="36"/>
          <w:bdr w:val="none" w:sz="0" w:space="0" w:color="auto" w:frame="1"/>
        </w:rPr>
        <w:t>2</w:t>
      </w:r>
      <w:r w:rsidR="00D07531" w:rsidRPr="00D07531">
        <w:rPr>
          <w:b/>
          <w:bCs/>
          <w:color w:val="000000"/>
          <w:sz w:val="36"/>
          <w:szCs w:val="36"/>
          <w:bdr w:val="none" w:sz="0" w:space="0" w:color="auto" w:frame="1"/>
        </w:rPr>
        <w:t>3</w:t>
      </w:r>
      <w:r w:rsidRPr="00D07531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г</w:t>
      </w:r>
      <w:r w:rsidR="00AB37B6" w:rsidRPr="00D07531">
        <w:rPr>
          <w:b/>
          <w:bCs/>
          <w:color w:val="000000"/>
          <w:sz w:val="36"/>
          <w:szCs w:val="36"/>
          <w:bdr w:val="none" w:sz="0" w:space="0" w:color="auto" w:frame="1"/>
        </w:rPr>
        <w:t>ода</w:t>
      </w:r>
    </w:p>
    <w:p w14:paraId="7ADD27FF" w14:textId="77777777" w:rsidR="00575837" w:rsidRPr="007354BA" w:rsidRDefault="00575837" w:rsidP="00492BCA">
      <w:pPr>
        <w:shd w:val="clear" w:color="auto" w:fill="FFFFFF"/>
        <w:jc w:val="center"/>
        <w:rPr>
          <w:b/>
          <w:bCs/>
          <w:color w:val="000000"/>
          <w:sz w:val="16"/>
          <w:szCs w:val="16"/>
          <w:bdr w:val="none" w:sz="0" w:space="0" w:color="auto" w:frame="1"/>
        </w:rPr>
      </w:pPr>
    </w:p>
    <w:tbl>
      <w:tblPr>
        <w:tblW w:w="5268" w:type="pct"/>
        <w:tblInd w:w="-4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80"/>
        <w:gridCol w:w="2269"/>
        <w:gridCol w:w="2124"/>
      </w:tblGrid>
      <w:tr w:rsidR="00AE3816" w:rsidRPr="005B2AD8" w14:paraId="633A8859" w14:textId="77777777" w:rsidTr="0082163C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46E48" w14:textId="77777777" w:rsidR="00AE3816" w:rsidRPr="005B2AD8" w:rsidRDefault="00AE3816" w:rsidP="005B2AD8">
            <w:pPr>
              <w:ind w:left="-157"/>
              <w:jc w:val="center"/>
              <w:rPr>
                <w:color w:val="000000"/>
                <w:sz w:val="28"/>
                <w:szCs w:val="28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77162" w14:textId="77777777" w:rsidR="00AE3816" w:rsidRPr="005B2AD8" w:rsidRDefault="00AE3816" w:rsidP="005B2AD8">
            <w:pPr>
              <w:jc w:val="center"/>
              <w:rPr>
                <w:color w:val="000000"/>
                <w:sz w:val="28"/>
                <w:szCs w:val="28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A367" w14:textId="77777777" w:rsidR="00AE3816" w:rsidRPr="00AE3816" w:rsidRDefault="00AE3816" w:rsidP="00AE3816">
            <w:pPr>
              <w:pStyle w:val="a3"/>
              <w:jc w:val="center"/>
              <w:rPr>
                <w:b/>
                <w:bdr w:val="none" w:sz="0" w:space="0" w:color="auto" w:frame="1"/>
              </w:rPr>
            </w:pPr>
            <w:r w:rsidRPr="00AE3816">
              <w:rPr>
                <w:b/>
                <w:sz w:val="28"/>
                <w:bdr w:val="none" w:sz="0" w:space="0" w:color="auto" w:frame="1"/>
              </w:rPr>
              <w:t>Сроки</w:t>
            </w:r>
          </w:p>
        </w:tc>
      </w:tr>
      <w:tr w:rsidR="00AE3816" w:rsidRPr="005B2AD8" w14:paraId="706986C1" w14:textId="77777777" w:rsidTr="006E56F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DA7C1" w14:textId="77777777" w:rsidR="00AE3816" w:rsidRPr="005B2AD8" w:rsidRDefault="00AE3816" w:rsidP="00AE3816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1. Работа с кадрами</w:t>
            </w:r>
          </w:p>
        </w:tc>
      </w:tr>
      <w:tr w:rsidR="00AE3816" w:rsidRPr="005B2AD8" w14:paraId="674F14DF" w14:textId="77777777" w:rsidTr="0082163C">
        <w:trPr>
          <w:trHeight w:val="410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38CAE" w14:textId="77777777" w:rsidR="00AE3816" w:rsidRPr="00DE4136" w:rsidRDefault="00AE3816" w:rsidP="00FA5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Pr="00DE4136">
              <w:rPr>
                <w:sz w:val="28"/>
                <w:szCs w:val="28"/>
              </w:rPr>
              <w:t>Пополнение методического кабинета методической литературой в соответствии с ФГОС ДО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8BEB5" w14:textId="77777777" w:rsidR="00D07531" w:rsidRPr="004D38D0" w:rsidRDefault="00D07531" w:rsidP="00D0753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Заведующий, </w:t>
            </w: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</w:t>
            </w:r>
          </w:p>
          <w:p w14:paraId="31591B3E" w14:textId="77777777" w:rsidR="00AE3816" w:rsidRPr="005B2AD8" w:rsidRDefault="00D07531" w:rsidP="00D07531">
            <w:pPr>
              <w:jc w:val="center"/>
              <w:rPr>
                <w:color w:val="000000"/>
                <w:sz w:val="28"/>
                <w:szCs w:val="28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в. по УВР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6EC2B" w14:textId="77777777" w:rsidR="00AE3816" w:rsidRPr="00AE3816" w:rsidRDefault="00AE3816" w:rsidP="00AE3816">
            <w:pPr>
              <w:pStyle w:val="a3"/>
              <w:jc w:val="center"/>
              <w:rPr>
                <w:sz w:val="28"/>
                <w:szCs w:val="26"/>
              </w:rPr>
            </w:pPr>
            <w:r w:rsidRPr="00AE3816">
              <w:rPr>
                <w:sz w:val="28"/>
              </w:rPr>
              <w:t>1 неделя</w:t>
            </w:r>
          </w:p>
        </w:tc>
      </w:tr>
      <w:tr w:rsidR="00AE3816" w:rsidRPr="005B2AD8" w14:paraId="32B54D80" w14:textId="77777777" w:rsidTr="0082163C">
        <w:trPr>
          <w:trHeight w:val="410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09463" w14:textId="77777777" w:rsidR="00AE3816" w:rsidRDefault="00F41718" w:rsidP="00F41718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1.2.</w:t>
            </w:r>
            <w:r w:rsidRPr="00F41718">
              <w:rPr>
                <w:sz w:val="28"/>
                <w:szCs w:val="24"/>
              </w:rPr>
              <w:t xml:space="preserve"> Оформление наглядной   информации, стендов, памяток по текущим   управленческим вопросам</w:t>
            </w:r>
            <w:r w:rsidRPr="00F41718">
              <w:rPr>
                <w:sz w:val="28"/>
                <w:szCs w:val="24"/>
              </w:rPr>
              <w:tab/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A990F3" w14:textId="77777777" w:rsidR="00AE3816" w:rsidRDefault="00AE3816" w:rsidP="00756ABF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  <w:r w:rsidR="00F41718">
              <w:rPr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</w:p>
          <w:p w14:paraId="152AA534" w14:textId="77777777" w:rsidR="007354BA" w:rsidRPr="007354BA" w:rsidRDefault="00D07531" w:rsidP="007354BA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делопроизводител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07716" w14:textId="77777777" w:rsidR="00AE3816" w:rsidRPr="00AE3816" w:rsidRDefault="00D07531" w:rsidP="00AE3816">
            <w:pPr>
              <w:pStyle w:val="a3"/>
              <w:jc w:val="center"/>
              <w:rPr>
                <w:color w:val="000000"/>
                <w:sz w:val="28"/>
                <w:bdr w:val="none" w:sz="0" w:space="0" w:color="auto" w:frame="1"/>
              </w:rPr>
            </w:pPr>
            <w:r>
              <w:rPr>
                <w:sz w:val="28"/>
              </w:rPr>
              <w:t>1</w:t>
            </w:r>
            <w:r w:rsidR="00AE3816" w:rsidRPr="00AE3816">
              <w:rPr>
                <w:sz w:val="28"/>
              </w:rPr>
              <w:t xml:space="preserve"> неделя</w:t>
            </w:r>
          </w:p>
        </w:tc>
      </w:tr>
      <w:tr w:rsidR="00AE3816" w:rsidRPr="005B2AD8" w14:paraId="5F60023A" w14:textId="77777777" w:rsidTr="0082163C">
        <w:trPr>
          <w:trHeight w:val="470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AFE6A" w14:textId="77777777" w:rsidR="00AE3816" w:rsidRPr="005B2AD8" w:rsidRDefault="00AE3816" w:rsidP="00756ABF">
            <w:pPr>
              <w:rPr>
                <w:color w:val="000000"/>
                <w:sz w:val="28"/>
                <w:szCs w:val="28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1.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. Проверка питания в группах, выполнение норм</w:t>
            </w:r>
            <w:r w:rsidR="00D07531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по СанПин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F1D52" w14:textId="77777777" w:rsidR="00AE3816" w:rsidRDefault="00AE3816" w:rsidP="006172CF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14:paraId="0004B387" w14:textId="77777777" w:rsidR="00AE3816" w:rsidRPr="00BC543D" w:rsidRDefault="00AE3816" w:rsidP="006172CF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E243" w14:textId="77777777" w:rsidR="00AE3816" w:rsidRPr="00AE3816" w:rsidRDefault="00AE3816" w:rsidP="00AE3816">
            <w:pPr>
              <w:pStyle w:val="a3"/>
              <w:jc w:val="center"/>
              <w:rPr>
                <w:color w:val="000000"/>
                <w:sz w:val="28"/>
                <w:bdr w:val="none" w:sz="0" w:space="0" w:color="auto" w:frame="1"/>
              </w:rPr>
            </w:pPr>
            <w:r>
              <w:rPr>
                <w:sz w:val="28"/>
              </w:rPr>
              <w:t xml:space="preserve">3 </w:t>
            </w:r>
            <w:r w:rsidRPr="00AE3816">
              <w:rPr>
                <w:sz w:val="28"/>
              </w:rPr>
              <w:t>неделя</w:t>
            </w:r>
          </w:p>
        </w:tc>
      </w:tr>
      <w:tr w:rsidR="00AE3816" w:rsidRPr="005B2AD8" w14:paraId="661B3329" w14:textId="77777777" w:rsidTr="006E56F0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24344" w14:textId="77777777" w:rsidR="00575837" w:rsidRPr="00D84DC9" w:rsidRDefault="00AE3816" w:rsidP="00D84DC9">
            <w:pPr>
              <w:pStyle w:val="a3"/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2. Организационно-педагогическая работа</w:t>
            </w:r>
          </w:p>
        </w:tc>
      </w:tr>
      <w:tr w:rsidR="00AE3816" w:rsidRPr="005B2AD8" w14:paraId="24AAA31F" w14:textId="77777777" w:rsidTr="0082163C">
        <w:trPr>
          <w:trHeight w:val="666"/>
        </w:trPr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69339" w14:textId="77777777" w:rsidR="00575837" w:rsidRDefault="00AE3816" w:rsidP="007A070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Pr="00885581">
              <w:rPr>
                <w:b/>
                <w:sz w:val="28"/>
                <w:szCs w:val="28"/>
              </w:rPr>
              <w:t>Тематический контроль:</w:t>
            </w:r>
          </w:p>
          <w:p w14:paraId="11CAC328" w14:textId="77777777" w:rsidR="0082163C" w:rsidRPr="006C1B1E" w:rsidRDefault="00AE3816" w:rsidP="0082163C">
            <w:pPr>
              <w:tabs>
                <w:tab w:val="left" w:pos="6630"/>
              </w:tabs>
              <w:rPr>
                <w:bCs/>
                <w:sz w:val="28"/>
                <w:szCs w:val="28"/>
              </w:rPr>
            </w:pPr>
            <w:r w:rsidRPr="006C1B1E">
              <w:rPr>
                <w:sz w:val="28"/>
                <w:szCs w:val="28"/>
              </w:rPr>
              <w:t>«</w:t>
            </w:r>
            <w:r w:rsidR="00575837" w:rsidRPr="006C1B1E">
              <w:rPr>
                <w:sz w:val="28"/>
                <w:szCs w:val="28"/>
              </w:rPr>
              <w:t xml:space="preserve">Использование </w:t>
            </w:r>
            <w:r w:rsidR="0082163C" w:rsidRPr="006C1B1E">
              <w:rPr>
                <w:bCs/>
                <w:sz w:val="28"/>
                <w:szCs w:val="28"/>
              </w:rPr>
              <w:t>здоровьесберегающих</w:t>
            </w:r>
          </w:p>
          <w:p w14:paraId="2AAD9A04" w14:textId="77777777" w:rsidR="00AE3816" w:rsidRPr="008F39B9" w:rsidRDefault="00575837" w:rsidP="007354BA">
            <w:pPr>
              <w:tabs>
                <w:tab w:val="left" w:pos="6630"/>
              </w:tabs>
              <w:rPr>
                <w:sz w:val="28"/>
                <w:szCs w:val="28"/>
              </w:rPr>
            </w:pPr>
            <w:r w:rsidRPr="006C1B1E">
              <w:rPr>
                <w:bCs/>
                <w:sz w:val="28"/>
                <w:szCs w:val="28"/>
              </w:rPr>
              <w:t>технологий</w:t>
            </w:r>
            <w:r w:rsidRPr="006C1B1E">
              <w:rPr>
                <w:sz w:val="28"/>
                <w:szCs w:val="28"/>
              </w:rPr>
              <w:t> </w:t>
            </w:r>
            <w:r w:rsidRPr="006C1B1E">
              <w:rPr>
                <w:bCs/>
                <w:sz w:val="28"/>
                <w:szCs w:val="28"/>
              </w:rPr>
              <w:t>в</w:t>
            </w:r>
            <w:r w:rsidRPr="006C1B1E">
              <w:rPr>
                <w:sz w:val="28"/>
                <w:szCs w:val="28"/>
              </w:rPr>
              <w:t> </w:t>
            </w:r>
            <w:r w:rsidRPr="006C1B1E">
              <w:rPr>
                <w:bCs/>
                <w:sz w:val="28"/>
                <w:szCs w:val="28"/>
              </w:rPr>
              <w:t>образовательной</w:t>
            </w:r>
            <w:r w:rsidRPr="006C1B1E">
              <w:rPr>
                <w:sz w:val="28"/>
                <w:szCs w:val="28"/>
              </w:rPr>
              <w:t> деятельности»</w:t>
            </w:r>
          </w:p>
        </w:tc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A660A" w14:textId="77777777" w:rsidR="00F41718" w:rsidRDefault="00F41718" w:rsidP="007A070B">
            <w:pPr>
              <w:jc w:val="center"/>
              <w:rPr>
                <w:sz w:val="28"/>
                <w:szCs w:val="24"/>
              </w:rPr>
            </w:pPr>
            <w:r w:rsidRPr="00F41718">
              <w:rPr>
                <w:sz w:val="28"/>
                <w:szCs w:val="24"/>
              </w:rPr>
              <w:t xml:space="preserve">Заместитель </w:t>
            </w:r>
          </w:p>
          <w:p w14:paraId="01297EA1" w14:textId="77777777" w:rsidR="00D07531" w:rsidRPr="004D38D0" w:rsidRDefault="00D07531" w:rsidP="00D0753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</w:t>
            </w:r>
          </w:p>
          <w:p w14:paraId="2FEB96AB" w14:textId="77777777" w:rsidR="00AE3816" w:rsidRPr="00A01B67" w:rsidRDefault="00D07531" w:rsidP="00D07531">
            <w:pPr>
              <w:jc w:val="center"/>
              <w:rPr>
                <w:sz w:val="28"/>
                <w:szCs w:val="28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в. по УВР</w:t>
            </w:r>
            <w:r w:rsidR="00F41718" w:rsidRPr="00F41718">
              <w:rPr>
                <w:sz w:val="28"/>
                <w:szCs w:val="24"/>
              </w:rPr>
              <w:tab/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F017" w14:textId="77777777" w:rsidR="00AE3816" w:rsidRPr="00AE3816" w:rsidRDefault="00AE3816" w:rsidP="00AE3816">
            <w:pPr>
              <w:pStyle w:val="a3"/>
              <w:jc w:val="center"/>
              <w:rPr>
                <w:color w:val="000000"/>
                <w:sz w:val="28"/>
                <w:bdr w:val="none" w:sz="0" w:space="0" w:color="auto" w:frame="1"/>
              </w:rPr>
            </w:pPr>
            <w:r>
              <w:rPr>
                <w:sz w:val="28"/>
              </w:rPr>
              <w:t xml:space="preserve">3 </w:t>
            </w:r>
            <w:r w:rsidRPr="00AE3816">
              <w:rPr>
                <w:sz w:val="28"/>
              </w:rPr>
              <w:t>неделя</w:t>
            </w:r>
          </w:p>
        </w:tc>
      </w:tr>
      <w:tr w:rsidR="00AE3816" w:rsidRPr="005B2AD8" w14:paraId="38A082C0" w14:textId="77777777" w:rsidTr="00201462">
        <w:trPr>
          <w:trHeight w:val="953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0A8C4" w14:textId="77777777" w:rsidR="00AE3816" w:rsidRPr="007354BA" w:rsidRDefault="00AE3816" w:rsidP="005B2AD8">
            <w:pPr>
              <w:rPr>
                <w:b/>
                <w:color w:val="7030A0"/>
                <w:sz w:val="28"/>
                <w:szCs w:val="28"/>
              </w:rPr>
            </w:pPr>
            <w:r w:rsidRPr="00606D63">
              <w:rPr>
                <w:sz w:val="28"/>
                <w:szCs w:val="28"/>
              </w:rPr>
              <w:t>2.</w:t>
            </w:r>
            <w:r w:rsidRPr="007354BA">
              <w:rPr>
                <w:b/>
                <w:color w:val="7030A0"/>
                <w:sz w:val="28"/>
                <w:szCs w:val="28"/>
              </w:rPr>
              <w:t>2. Открытые просмотры:</w:t>
            </w:r>
          </w:p>
          <w:p w14:paraId="68972C23" w14:textId="77777777" w:rsidR="00AE3816" w:rsidRPr="00606D63" w:rsidRDefault="00AE3816" w:rsidP="00606D63">
            <w:pPr>
              <w:rPr>
                <w:sz w:val="28"/>
              </w:rPr>
            </w:pPr>
            <w:r w:rsidRPr="00606D63">
              <w:rPr>
                <w:sz w:val="28"/>
                <w:szCs w:val="28"/>
              </w:rPr>
              <w:t xml:space="preserve">- </w:t>
            </w:r>
            <w:r w:rsidRPr="00606D63">
              <w:rPr>
                <w:bCs/>
                <w:sz w:val="28"/>
                <w:szCs w:val="28"/>
                <w:shd w:val="clear" w:color="auto" w:fill="FFFFFF"/>
              </w:rPr>
              <w:t xml:space="preserve">Открытый просмотр в старшей группе по детскому экспериментированию на тему: </w:t>
            </w:r>
            <w:r w:rsidR="00201462" w:rsidRPr="00201462">
              <w:rPr>
                <w:bCs/>
                <w:sz w:val="28"/>
                <w:szCs w:val="28"/>
                <w:shd w:val="clear" w:color="auto" w:fill="FFFFFF"/>
              </w:rPr>
              <w:t>«Сохрани своё здоровье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518C1" w14:textId="77777777" w:rsidR="00AE3816" w:rsidRPr="00606D63" w:rsidRDefault="00AE3816" w:rsidP="00606D63">
            <w:pPr>
              <w:rPr>
                <w:sz w:val="28"/>
                <w:szCs w:val="28"/>
                <w:bdr w:val="none" w:sz="0" w:space="0" w:color="auto" w:frame="1"/>
              </w:rPr>
            </w:pPr>
            <w:r w:rsidRPr="00606D63">
              <w:rPr>
                <w:sz w:val="28"/>
                <w:szCs w:val="28"/>
                <w:bdr w:val="none" w:sz="0" w:space="0" w:color="auto" w:frame="1"/>
              </w:rPr>
              <w:t>Руководитель МО</w:t>
            </w:r>
          </w:p>
          <w:p w14:paraId="2F135604" w14:textId="77777777" w:rsidR="00AE3816" w:rsidRPr="00606D63" w:rsidRDefault="00AE3816" w:rsidP="00F07F31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606D63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  <w:p w14:paraId="13D7B03F" w14:textId="77777777" w:rsidR="00AE3816" w:rsidRDefault="00AE3816" w:rsidP="00606D63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606D63">
              <w:rPr>
                <w:sz w:val="28"/>
                <w:szCs w:val="28"/>
                <w:bdr w:val="none" w:sz="0" w:space="0" w:color="auto" w:frame="1"/>
              </w:rPr>
              <w:t>старшей группы</w:t>
            </w:r>
          </w:p>
          <w:p w14:paraId="54911DBA" w14:textId="77777777" w:rsidR="00201462" w:rsidRPr="00606D63" w:rsidRDefault="00201462" w:rsidP="00606D63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E554A" w14:textId="77777777" w:rsidR="00AE3816" w:rsidRPr="00606D63" w:rsidRDefault="00AE3816" w:rsidP="00AE3816">
            <w:pPr>
              <w:pStyle w:val="a3"/>
              <w:jc w:val="center"/>
              <w:rPr>
                <w:sz w:val="28"/>
              </w:rPr>
            </w:pPr>
            <w:r w:rsidRPr="00606D63">
              <w:rPr>
                <w:sz w:val="28"/>
              </w:rPr>
              <w:t>2 неделя</w:t>
            </w:r>
          </w:p>
          <w:p w14:paraId="328AE73A" w14:textId="77777777" w:rsidR="00AE3816" w:rsidRPr="00606D63" w:rsidRDefault="00AE3816" w:rsidP="00AE3816">
            <w:pPr>
              <w:pStyle w:val="a3"/>
              <w:jc w:val="center"/>
              <w:rPr>
                <w:sz w:val="28"/>
              </w:rPr>
            </w:pPr>
          </w:p>
          <w:p w14:paraId="15D572C4" w14:textId="77777777" w:rsidR="00AE3816" w:rsidRPr="00606D63" w:rsidRDefault="00AE3816" w:rsidP="00AE3816">
            <w:pPr>
              <w:pStyle w:val="a3"/>
              <w:jc w:val="center"/>
              <w:rPr>
                <w:sz w:val="28"/>
                <w:bdr w:val="none" w:sz="0" w:space="0" w:color="auto" w:frame="1"/>
              </w:rPr>
            </w:pPr>
          </w:p>
        </w:tc>
      </w:tr>
      <w:tr w:rsidR="00AE3816" w:rsidRPr="005B2AD8" w14:paraId="61071234" w14:textId="77777777" w:rsidTr="0082163C">
        <w:trPr>
          <w:trHeight w:val="259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4C669" w14:textId="77777777" w:rsidR="00AE3816" w:rsidRPr="000D6EA7" w:rsidRDefault="00AE3816" w:rsidP="005B2AD8">
            <w:pP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0D6EA7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2.3. Оперативный контроль:</w:t>
            </w:r>
          </w:p>
          <w:p w14:paraId="17FC68A3" w14:textId="77777777" w:rsidR="00AE3816" w:rsidRPr="005B2AD8" w:rsidRDefault="00AE3816" w:rsidP="005B2AD8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BC543D">
              <w:rPr>
                <w:sz w:val="28"/>
                <w:szCs w:val="26"/>
              </w:rPr>
              <w:t>Санитарное состояние помещений группы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;</w:t>
            </w:r>
          </w:p>
          <w:p w14:paraId="4946FB6C" w14:textId="77777777" w:rsidR="00AE3816" w:rsidRPr="005B2AD8" w:rsidRDefault="00AE3816" w:rsidP="005B2AD8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- Организация режима дня;</w:t>
            </w:r>
          </w:p>
          <w:p w14:paraId="43284B25" w14:textId="77777777" w:rsidR="00AE3816" w:rsidRPr="005B2AD8" w:rsidRDefault="00AE3816" w:rsidP="005B2AD8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- Ведения документации</w:t>
            </w:r>
            <w:r w:rsidR="00D07531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в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группах;</w:t>
            </w:r>
          </w:p>
          <w:p w14:paraId="7BD7919F" w14:textId="77777777" w:rsidR="00AE3816" w:rsidRPr="005B2AD8" w:rsidRDefault="00AE3816" w:rsidP="00BC543D">
            <w:pPr>
              <w:tabs>
                <w:tab w:val="center" w:pos="3531"/>
              </w:tabs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9208CE">
              <w:rPr>
                <w:sz w:val="28"/>
                <w:szCs w:val="26"/>
              </w:rPr>
              <w:t>Охрана жизни и здоровья дошкольников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A7008" w14:textId="77777777" w:rsidR="00F41718" w:rsidRDefault="00F41718" w:rsidP="00F41718">
            <w:pPr>
              <w:jc w:val="center"/>
              <w:rPr>
                <w:sz w:val="28"/>
                <w:szCs w:val="24"/>
              </w:rPr>
            </w:pPr>
          </w:p>
          <w:p w14:paraId="7DA8B2B4" w14:textId="77777777" w:rsidR="00D07531" w:rsidRPr="004D38D0" w:rsidRDefault="00D07531" w:rsidP="00D0753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</w:t>
            </w:r>
          </w:p>
          <w:p w14:paraId="4BDC8E63" w14:textId="77777777" w:rsidR="00AE3816" w:rsidRPr="005B2AD8" w:rsidRDefault="00D07531" w:rsidP="00D0753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в. по УВР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547D" w14:textId="77777777" w:rsidR="00D07531" w:rsidRDefault="00D07531" w:rsidP="00AE3816">
            <w:pPr>
              <w:pStyle w:val="a3"/>
              <w:jc w:val="center"/>
              <w:rPr>
                <w:sz w:val="28"/>
              </w:rPr>
            </w:pPr>
          </w:p>
          <w:p w14:paraId="69692828" w14:textId="77777777" w:rsidR="00D07531" w:rsidRDefault="00D07531" w:rsidP="00AE3816">
            <w:pPr>
              <w:pStyle w:val="a3"/>
              <w:jc w:val="center"/>
              <w:rPr>
                <w:sz w:val="28"/>
              </w:rPr>
            </w:pPr>
          </w:p>
          <w:p w14:paraId="02368431" w14:textId="77777777" w:rsidR="00AE3816" w:rsidRDefault="00AE3816" w:rsidP="00AE3816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AE3816">
              <w:rPr>
                <w:sz w:val="28"/>
              </w:rPr>
              <w:t xml:space="preserve"> неделя</w:t>
            </w:r>
          </w:p>
          <w:p w14:paraId="0079F05F" w14:textId="77777777" w:rsidR="00AE3816" w:rsidRPr="00AE3816" w:rsidRDefault="00AE3816" w:rsidP="00AE3816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AE3816" w:rsidRPr="005B2AD8" w14:paraId="6F264233" w14:textId="77777777" w:rsidTr="0082163C">
        <w:trPr>
          <w:trHeight w:val="383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522D5F" w14:textId="77777777" w:rsidR="00AE3816" w:rsidRPr="005B2AD8" w:rsidRDefault="00AE3816" w:rsidP="00481B9C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2.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. </w:t>
            </w:r>
            <w:r w:rsidR="0082163C">
              <w:rPr>
                <w:bCs/>
                <w:sz w:val="28"/>
                <w:szCs w:val="28"/>
              </w:rPr>
              <w:t>Диагностика детей на начало</w:t>
            </w:r>
            <w:r w:rsidR="0082163C" w:rsidRPr="0082163C">
              <w:rPr>
                <w:bCs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39676" w14:textId="77777777" w:rsidR="00F41718" w:rsidRPr="00937575" w:rsidRDefault="00D07531" w:rsidP="00937575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зав. по УВР</w:t>
            </w:r>
            <w:r w:rsidR="00F41718">
              <w:rPr>
                <w:sz w:val="28"/>
                <w:szCs w:val="24"/>
              </w:rPr>
              <w:t>,</w:t>
            </w:r>
          </w:p>
          <w:p w14:paraId="5CD01DDC" w14:textId="77777777" w:rsidR="00AE3816" w:rsidRPr="005B2AD8" w:rsidRDefault="00F41718" w:rsidP="00F417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педагог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777" w14:textId="77777777" w:rsidR="00AE3816" w:rsidRPr="00AE3816" w:rsidRDefault="00AE3816" w:rsidP="00AE3816">
            <w:pPr>
              <w:pStyle w:val="a3"/>
              <w:jc w:val="center"/>
              <w:rPr>
                <w:color w:val="000000"/>
                <w:sz w:val="28"/>
                <w:bdr w:val="none" w:sz="0" w:space="0" w:color="auto" w:frame="1"/>
              </w:rPr>
            </w:pPr>
            <w:r w:rsidRPr="00AE3816">
              <w:rPr>
                <w:sz w:val="28"/>
              </w:rPr>
              <w:t>1 неделя</w:t>
            </w:r>
          </w:p>
        </w:tc>
      </w:tr>
      <w:tr w:rsidR="00AE3816" w:rsidRPr="005B2AD8" w14:paraId="1DCA9EC6" w14:textId="77777777" w:rsidTr="0082163C">
        <w:trPr>
          <w:trHeight w:val="383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693CB" w14:textId="77777777" w:rsidR="00AE3816" w:rsidRPr="005B2AD8" w:rsidRDefault="00AE3816" w:rsidP="00481B9C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2.5. Консультация 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для воспитателей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: </w:t>
            </w:r>
            <w:r w:rsidRPr="001D3EE3">
              <w:rPr>
                <w:sz w:val="28"/>
                <w:szCs w:val="28"/>
              </w:rPr>
              <w:t>«Обогащение игровой деятельности – одно из условий формирования личности ребенка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09090" w14:textId="77777777" w:rsidR="00937575" w:rsidRPr="004D38D0" w:rsidRDefault="00937575" w:rsidP="00937575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</w:t>
            </w:r>
          </w:p>
          <w:p w14:paraId="7656B887" w14:textId="77777777" w:rsidR="00AE3816" w:rsidRPr="00CE337C" w:rsidRDefault="00937575" w:rsidP="00937575">
            <w:pPr>
              <w:jc w:val="center"/>
              <w:rPr>
                <w:sz w:val="28"/>
                <w:szCs w:val="28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в. по УВР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1989" w14:textId="77777777" w:rsidR="00AE3816" w:rsidRPr="00AE3816" w:rsidRDefault="00AE3816" w:rsidP="00AE3816">
            <w:pPr>
              <w:pStyle w:val="a3"/>
              <w:jc w:val="center"/>
              <w:rPr>
                <w:color w:val="000000"/>
                <w:sz w:val="28"/>
                <w:bdr w:val="none" w:sz="0" w:space="0" w:color="auto" w:frame="1"/>
              </w:rPr>
            </w:pPr>
            <w:r>
              <w:rPr>
                <w:sz w:val="28"/>
              </w:rPr>
              <w:t>2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AE3816" w:rsidRPr="005B2AD8" w14:paraId="0DE7318C" w14:textId="77777777" w:rsidTr="0082163C">
        <w:trPr>
          <w:trHeight w:val="383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9CB1B" w14:textId="77777777" w:rsidR="00AE3816" w:rsidRPr="009B025C" w:rsidRDefault="00AE3816" w:rsidP="00D07531">
            <w:r w:rsidRPr="009B025C">
              <w:rPr>
                <w:sz w:val="28"/>
              </w:rPr>
              <w:t xml:space="preserve">2.6. Консультация для воспитателей </w:t>
            </w:r>
            <w:r w:rsidRPr="009B025C">
              <w:rPr>
                <w:rFonts w:hint="eastAsia"/>
                <w:sz w:val="28"/>
              </w:rPr>
              <w:t>«</w:t>
            </w:r>
            <w:r w:rsidRPr="009B025C">
              <w:rPr>
                <w:sz w:val="28"/>
              </w:rPr>
              <w:t xml:space="preserve">Меры обеспечения безопасности в ДОУ при </w:t>
            </w:r>
            <w:r w:rsidR="00D07531">
              <w:rPr>
                <w:sz w:val="28"/>
              </w:rPr>
              <w:t>вирусных заболеваниях</w:t>
            </w:r>
            <w:r w:rsidRPr="009B025C">
              <w:rPr>
                <w:rFonts w:hint="eastAsia"/>
                <w:sz w:val="28"/>
              </w:rPr>
              <w:t>»</w:t>
            </w:r>
            <w:r w:rsidR="00D07531">
              <w:rPr>
                <w:sz w:val="28"/>
              </w:rPr>
              <w:t>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16EA0" w14:textId="77777777" w:rsidR="00AE3816" w:rsidRDefault="00AE3816" w:rsidP="007A070B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Медсестра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C33A" w14:textId="77777777" w:rsidR="00AE3816" w:rsidRPr="00AE3816" w:rsidRDefault="00AE3816" w:rsidP="00AE3816">
            <w:pPr>
              <w:pStyle w:val="a3"/>
              <w:jc w:val="center"/>
              <w:rPr>
                <w:color w:val="000000"/>
                <w:sz w:val="28"/>
                <w:bdr w:val="none" w:sz="0" w:space="0" w:color="auto" w:frame="1"/>
              </w:rPr>
            </w:pPr>
            <w:r>
              <w:rPr>
                <w:sz w:val="28"/>
              </w:rPr>
              <w:t>3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AE3816" w:rsidRPr="005B2AD8" w14:paraId="34F0D7A4" w14:textId="77777777" w:rsidTr="0082163C">
        <w:trPr>
          <w:trHeight w:val="383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47CCB" w14:textId="77777777" w:rsidR="00F41718" w:rsidRDefault="00AE3816" w:rsidP="009B025C">
            <w:pPr>
              <w:rPr>
                <w:b/>
                <w:sz w:val="28"/>
                <w:szCs w:val="28"/>
              </w:rPr>
            </w:pPr>
            <w:r w:rsidRPr="00F41718">
              <w:rPr>
                <w:b/>
                <w:sz w:val="28"/>
                <w:szCs w:val="28"/>
              </w:rPr>
              <w:t>2.7. Семинар- практикум для педагогов</w:t>
            </w:r>
          </w:p>
          <w:p w14:paraId="1F147CE5" w14:textId="77777777" w:rsidR="00AE3816" w:rsidRPr="0082163C" w:rsidRDefault="00AE3816" w:rsidP="009B025C">
            <w:pPr>
              <w:rPr>
                <w:sz w:val="28"/>
              </w:rPr>
            </w:pPr>
            <w:r w:rsidRPr="0082163C">
              <w:rPr>
                <w:sz w:val="28"/>
                <w:szCs w:val="28"/>
              </w:rPr>
              <w:t xml:space="preserve"> «Организация совместной работы ДОУ и родителей по формированию ЗОЖ у дошкольников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82E7C" w14:textId="77777777" w:rsidR="00D07531" w:rsidRPr="004D38D0" w:rsidRDefault="00D07531" w:rsidP="00D0753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</w:t>
            </w:r>
          </w:p>
          <w:p w14:paraId="04EC4E53" w14:textId="77777777" w:rsidR="00AE3816" w:rsidRDefault="00D07531" w:rsidP="00D0753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в. по УВР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829E" w14:textId="77777777" w:rsidR="00AE3816" w:rsidRPr="00AE3816" w:rsidRDefault="00AE3816" w:rsidP="00AE3816">
            <w:pPr>
              <w:pStyle w:val="a3"/>
              <w:jc w:val="center"/>
              <w:rPr>
                <w:color w:val="000000"/>
                <w:sz w:val="28"/>
                <w:bdr w:val="none" w:sz="0" w:space="0" w:color="auto" w:frame="1"/>
              </w:rPr>
            </w:pPr>
            <w:r>
              <w:rPr>
                <w:sz w:val="28"/>
              </w:rPr>
              <w:t xml:space="preserve">4 </w:t>
            </w:r>
            <w:r w:rsidRPr="00AE3816">
              <w:rPr>
                <w:sz w:val="28"/>
              </w:rPr>
              <w:t>неделя</w:t>
            </w:r>
          </w:p>
        </w:tc>
      </w:tr>
      <w:tr w:rsidR="00AE3816" w:rsidRPr="005B2AD8" w14:paraId="4F4CBBD1" w14:textId="77777777" w:rsidTr="006E56F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D8C51" w14:textId="77777777" w:rsidR="00AE3816" w:rsidRPr="00AE3816" w:rsidRDefault="00AE3816" w:rsidP="00AE3816">
            <w:pPr>
              <w:pStyle w:val="a3"/>
              <w:jc w:val="center"/>
              <w:rPr>
                <w:b/>
                <w:color w:val="000000"/>
                <w:sz w:val="28"/>
                <w:bdr w:val="none" w:sz="0" w:space="0" w:color="auto" w:frame="1"/>
              </w:rPr>
            </w:pPr>
            <w:r w:rsidRPr="005B2AD8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3.Мероприятия</w:t>
            </w: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 с детьми</w:t>
            </w:r>
          </w:p>
        </w:tc>
      </w:tr>
      <w:tr w:rsidR="00AE3816" w:rsidRPr="005B2AD8" w14:paraId="669AED13" w14:textId="77777777" w:rsidTr="0082163C">
        <w:trPr>
          <w:trHeight w:val="624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E2A33" w14:textId="77777777" w:rsidR="00AE3816" w:rsidRPr="00201462" w:rsidRDefault="00FD6AFC" w:rsidP="005B2AD8">
            <w:pP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3.1. Выставки</w:t>
            </w:r>
            <w:r w:rsidR="00AE3816" w:rsidRPr="00201462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, конкурсы:</w:t>
            </w:r>
          </w:p>
          <w:p w14:paraId="7935C83B" w14:textId="77777777" w:rsidR="0082163C" w:rsidRDefault="00AE3816" w:rsidP="00FA529D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- </w:t>
            </w:r>
            <w:r>
              <w:rPr>
                <w:sz w:val="28"/>
                <w:szCs w:val="28"/>
              </w:rPr>
              <w:t xml:space="preserve">Выставка </w:t>
            </w:r>
            <w:r w:rsidRPr="007633CE">
              <w:rPr>
                <w:sz w:val="28"/>
                <w:szCs w:val="28"/>
              </w:rPr>
              <w:t xml:space="preserve">детско – родительского </w:t>
            </w:r>
            <w:r w:rsidRPr="000F086C">
              <w:rPr>
                <w:sz w:val="28"/>
                <w:szCs w:val="28"/>
              </w:rPr>
              <w:t>творчества</w:t>
            </w:r>
          </w:p>
          <w:p w14:paraId="1F4F7A3E" w14:textId="77777777" w:rsidR="00801F51" w:rsidRPr="00801F51" w:rsidRDefault="00801F51" w:rsidP="00FA529D">
            <w:pPr>
              <w:rPr>
                <w:sz w:val="28"/>
                <w:szCs w:val="28"/>
              </w:rPr>
            </w:pPr>
            <w:r w:rsidRPr="00801F51">
              <w:rPr>
                <w:sz w:val="28"/>
                <w:szCs w:val="28"/>
              </w:rPr>
              <w:t>«Краски осени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6B46" w14:textId="77777777" w:rsidR="00AE3816" w:rsidRPr="005B2AD8" w:rsidRDefault="00AE3816" w:rsidP="006172CF">
            <w:pPr>
              <w:jc w:val="center"/>
              <w:rPr>
                <w:color w:val="000000"/>
                <w:sz w:val="28"/>
                <w:szCs w:val="28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329A" w14:textId="77777777" w:rsidR="00AE3816" w:rsidRPr="00AE3816" w:rsidRDefault="00AE3816" w:rsidP="00AE3816">
            <w:pPr>
              <w:pStyle w:val="a3"/>
              <w:jc w:val="center"/>
              <w:rPr>
                <w:color w:val="000000"/>
                <w:sz w:val="28"/>
                <w:bdr w:val="none" w:sz="0" w:space="0" w:color="auto" w:frame="1"/>
              </w:rPr>
            </w:pPr>
            <w:r w:rsidRPr="00AE3816">
              <w:rPr>
                <w:sz w:val="28"/>
              </w:rPr>
              <w:t>1 неделя</w:t>
            </w:r>
          </w:p>
        </w:tc>
      </w:tr>
      <w:tr w:rsidR="00AE3816" w:rsidRPr="005B2AD8" w14:paraId="4895886A" w14:textId="77777777" w:rsidTr="0082163C">
        <w:trPr>
          <w:trHeight w:val="401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5D568" w14:textId="77777777" w:rsidR="00AE3816" w:rsidRPr="00201462" w:rsidRDefault="0082163C" w:rsidP="00CE337C">
            <w:pP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01462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3.2. Утренники</w:t>
            </w:r>
            <w:r w:rsidR="00AE3816" w:rsidRPr="00201462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, праздники, тематические беседы:</w:t>
            </w:r>
          </w:p>
          <w:p w14:paraId="0958F005" w14:textId="77777777" w:rsidR="00AE3816" w:rsidRDefault="0082163C" w:rsidP="0050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07531">
              <w:rPr>
                <w:sz w:val="28"/>
                <w:szCs w:val="28"/>
              </w:rPr>
              <w:t xml:space="preserve">тематическое мероприятие </w:t>
            </w:r>
            <w:r w:rsidR="00AE3816">
              <w:rPr>
                <w:sz w:val="28"/>
                <w:szCs w:val="28"/>
              </w:rPr>
              <w:t xml:space="preserve"> «День города»;</w:t>
            </w:r>
          </w:p>
          <w:p w14:paraId="33FC9F3F" w14:textId="77777777" w:rsidR="00AE3816" w:rsidRDefault="00AE3816" w:rsidP="00AE3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аздник </w:t>
            </w:r>
            <w:r w:rsidRPr="00FA529D">
              <w:rPr>
                <w:sz w:val="28"/>
                <w:szCs w:val="28"/>
              </w:rPr>
              <w:t>«Осень, осень, в гости просим!»</w:t>
            </w:r>
          </w:p>
          <w:p w14:paraId="7D760CE6" w14:textId="77777777" w:rsidR="00801F51" w:rsidRPr="005072F2" w:rsidRDefault="00801F51" w:rsidP="00801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01F51">
              <w:rPr>
                <w:sz w:val="28"/>
                <w:szCs w:val="28"/>
              </w:rPr>
              <w:t>День пожилого человека.</w:t>
            </w:r>
            <w:r>
              <w:rPr>
                <w:sz w:val="28"/>
                <w:szCs w:val="28"/>
              </w:rPr>
              <w:t xml:space="preserve"> Тематическая беседа  </w:t>
            </w:r>
            <w:r w:rsidRPr="00801F51">
              <w:rPr>
                <w:sz w:val="28"/>
                <w:szCs w:val="28"/>
              </w:rPr>
              <w:t xml:space="preserve"> «Дорогие мои старики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CBAA" w14:textId="77777777" w:rsidR="00F41718" w:rsidRDefault="00AE3816" w:rsidP="00D901E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Музыкальный </w:t>
            </w:r>
          </w:p>
          <w:p w14:paraId="22671931" w14:textId="77777777" w:rsidR="00AE3816" w:rsidRDefault="00AE3816" w:rsidP="00D901E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руководитель</w:t>
            </w:r>
          </w:p>
          <w:p w14:paraId="683E3DDF" w14:textId="77777777" w:rsidR="00AE3816" w:rsidRPr="005B2AD8" w:rsidRDefault="00AE3816" w:rsidP="00132148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Воспитатели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8262" w14:textId="77777777" w:rsidR="00D07531" w:rsidRDefault="00D07531" w:rsidP="00AE3816">
            <w:pPr>
              <w:pStyle w:val="a3"/>
              <w:jc w:val="center"/>
              <w:rPr>
                <w:sz w:val="28"/>
              </w:rPr>
            </w:pPr>
          </w:p>
          <w:p w14:paraId="2B0EB26F" w14:textId="77777777" w:rsidR="00AE3816" w:rsidRDefault="00AE3816" w:rsidP="00AE3816">
            <w:pPr>
              <w:pStyle w:val="a3"/>
              <w:jc w:val="center"/>
              <w:rPr>
                <w:sz w:val="28"/>
              </w:rPr>
            </w:pPr>
            <w:r w:rsidRPr="00AE3816">
              <w:rPr>
                <w:sz w:val="28"/>
              </w:rPr>
              <w:t>1 неделя</w:t>
            </w:r>
          </w:p>
          <w:p w14:paraId="6DE01514" w14:textId="77777777" w:rsidR="00AE3816" w:rsidRPr="00AE3816" w:rsidRDefault="00AE3816" w:rsidP="00AE3816">
            <w:pPr>
              <w:pStyle w:val="a3"/>
              <w:jc w:val="center"/>
              <w:rPr>
                <w:color w:val="000000"/>
                <w:sz w:val="28"/>
                <w:bdr w:val="none" w:sz="0" w:space="0" w:color="auto" w:frame="1"/>
              </w:rPr>
            </w:pPr>
            <w:r>
              <w:rPr>
                <w:sz w:val="28"/>
              </w:rPr>
              <w:t>4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AE3816" w:rsidRPr="005B2AD8" w14:paraId="160B1BEF" w14:textId="77777777" w:rsidTr="006E56F0">
        <w:trPr>
          <w:trHeight w:val="1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F36EE" w14:textId="77777777" w:rsidR="00AE3816" w:rsidRPr="00AE3816" w:rsidRDefault="00AE3816" w:rsidP="00AE3816">
            <w:pPr>
              <w:pStyle w:val="a3"/>
              <w:jc w:val="center"/>
              <w:rPr>
                <w:b/>
                <w:bCs/>
                <w:color w:val="000000"/>
                <w:sz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4. Работа с родителями</w:t>
            </w:r>
          </w:p>
        </w:tc>
      </w:tr>
      <w:tr w:rsidR="00AE3816" w:rsidRPr="005B2AD8" w14:paraId="463D0B3E" w14:textId="77777777" w:rsidTr="0082163C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B60A3" w14:textId="77777777" w:rsidR="00AE3816" w:rsidRPr="005072F2" w:rsidRDefault="00AE3816" w:rsidP="005B2AD8">
            <w:pPr>
              <w:rPr>
                <w:sz w:val="28"/>
                <w:szCs w:val="24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4.1.Консультация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  <w:r w:rsidRPr="00EB3993">
              <w:rPr>
                <w:sz w:val="28"/>
                <w:szCs w:val="28"/>
              </w:rPr>
              <w:t>«Роль развития движений пальцев рук в становлении речи дошкольника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72BA0" w14:textId="77777777" w:rsidR="00D07531" w:rsidRPr="004D38D0" w:rsidRDefault="00D07531" w:rsidP="00D0753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</w:t>
            </w:r>
          </w:p>
          <w:p w14:paraId="40516DDF" w14:textId="77777777" w:rsidR="00AE3816" w:rsidRPr="005B2AD8" w:rsidRDefault="00D07531" w:rsidP="00D07531">
            <w:pPr>
              <w:jc w:val="center"/>
              <w:rPr>
                <w:color w:val="000000"/>
                <w:sz w:val="28"/>
                <w:szCs w:val="28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в. по УВР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C833" w14:textId="77777777" w:rsidR="00AE3816" w:rsidRPr="00AE3816" w:rsidRDefault="00FC4007" w:rsidP="00AE3816">
            <w:pPr>
              <w:pStyle w:val="a3"/>
              <w:jc w:val="center"/>
              <w:rPr>
                <w:color w:val="000000"/>
                <w:sz w:val="28"/>
                <w:bdr w:val="none" w:sz="0" w:space="0" w:color="auto" w:frame="1"/>
              </w:rPr>
            </w:pPr>
            <w:r w:rsidRPr="00AE3816">
              <w:rPr>
                <w:sz w:val="28"/>
              </w:rPr>
              <w:t>1 неделя</w:t>
            </w:r>
          </w:p>
        </w:tc>
      </w:tr>
      <w:tr w:rsidR="00AE3816" w:rsidRPr="005B2AD8" w14:paraId="7DFFE7DC" w14:textId="77777777" w:rsidTr="0082163C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524A3" w14:textId="77777777" w:rsidR="00AE3816" w:rsidRPr="00FA529D" w:rsidRDefault="00AE3816" w:rsidP="00D07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 </w:t>
            </w:r>
            <w:r w:rsidRPr="00FA529D">
              <w:rPr>
                <w:sz w:val="28"/>
                <w:szCs w:val="28"/>
              </w:rPr>
              <w:t xml:space="preserve">Оформление наглядно-информационных стендов </w:t>
            </w:r>
            <w:r w:rsidRPr="00EB3993">
              <w:rPr>
                <w:bCs/>
                <w:sz w:val="28"/>
                <w:shd w:val="clear" w:color="auto" w:fill="FFFFFF"/>
              </w:rPr>
              <w:t xml:space="preserve">«Меры профилактики </w:t>
            </w:r>
            <w:r w:rsidR="00D07531">
              <w:rPr>
                <w:bCs/>
                <w:color w:val="000000"/>
                <w:sz w:val="28"/>
                <w:szCs w:val="23"/>
                <w:shd w:val="clear" w:color="auto" w:fill="FFFFFF"/>
              </w:rPr>
              <w:t>гриппа и ОРВИ</w:t>
            </w:r>
            <w:r w:rsidRPr="0000668D">
              <w:rPr>
                <w:bCs/>
                <w:color w:val="000000"/>
                <w:sz w:val="28"/>
                <w:szCs w:val="23"/>
                <w:shd w:val="clear" w:color="auto" w:fill="FFFFFF"/>
              </w:rPr>
              <w:t>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B5643" w14:textId="77777777" w:rsidR="00AE3816" w:rsidRDefault="00D07531" w:rsidP="004670A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медсестр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0209" w14:textId="77777777" w:rsidR="00AE3816" w:rsidRPr="00AE3816" w:rsidRDefault="00FC4007" w:rsidP="00AE3816">
            <w:pPr>
              <w:pStyle w:val="a3"/>
              <w:jc w:val="center"/>
              <w:rPr>
                <w:color w:val="000000"/>
                <w:sz w:val="28"/>
                <w:bdr w:val="none" w:sz="0" w:space="0" w:color="auto" w:frame="1"/>
              </w:rPr>
            </w:pPr>
            <w:r w:rsidRPr="00AE3816">
              <w:rPr>
                <w:sz w:val="28"/>
              </w:rPr>
              <w:t>1 неделя</w:t>
            </w:r>
          </w:p>
        </w:tc>
      </w:tr>
      <w:tr w:rsidR="00AE3816" w:rsidRPr="005B2AD8" w14:paraId="783042BA" w14:textId="77777777" w:rsidTr="0082163C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EE5E5" w14:textId="77777777" w:rsidR="00AE3816" w:rsidRPr="005B2AD8" w:rsidRDefault="00AE3816" w:rsidP="00FA529D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4.3. </w:t>
            </w:r>
            <w:r w:rsidRPr="003F2A99">
              <w:rPr>
                <w:sz w:val="28"/>
                <w:szCs w:val="28"/>
              </w:rPr>
              <w:t>Размещение информации для родителей на официальном сайте ДОУ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66F84" w14:textId="77777777" w:rsidR="00AE3816" w:rsidRPr="00F164BE" w:rsidRDefault="00AE3816" w:rsidP="00467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сайт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EF5" w14:textId="77777777" w:rsidR="00AE3816" w:rsidRPr="00AE3816" w:rsidRDefault="00FC4007" w:rsidP="00AE3816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AE3816" w:rsidRPr="005B2AD8" w14:paraId="28312533" w14:textId="77777777" w:rsidTr="0082163C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CD37A" w14:textId="77777777" w:rsidR="00AE3816" w:rsidRPr="00D10506" w:rsidRDefault="00AE3816" w:rsidP="00EB399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4.4. </w:t>
            </w:r>
            <w:r w:rsidRPr="008A4AA2">
              <w:rPr>
                <w:sz w:val="28"/>
                <w:szCs w:val="28"/>
              </w:rPr>
              <w:t>Участие родителей в оформлении предметно-развивающей среды групп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9DD8A" w14:textId="77777777" w:rsidR="00AE3816" w:rsidRDefault="00AE3816" w:rsidP="004670A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D876" w14:textId="77777777" w:rsidR="00AE3816" w:rsidRPr="00AE3816" w:rsidRDefault="00FC4007" w:rsidP="00AE3816">
            <w:pPr>
              <w:pStyle w:val="a3"/>
              <w:jc w:val="center"/>
              <w:rPr>
                <w:color w:val="000000"/>
                <w:sz w:val="28"/>
                <w:bdr w:val="none" w:sz="0" w:space="0" w:color="auto" w:frame="1"/>
              </w:rPr>
            </w:pPr>
            <w:r>
              <w:rPr>
                <w:sz w:val="28"/>
              </w:rPr>
              <w:t>2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4670A4" w:rsidRPr="005B2AD8" w14:paraId="69D7EC7B" w14:textId="77777777" w:rsidTr="006E56F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6CD299" w14:textId="77777777" w:rsidR="004670A4" w:rsidRPr="00AE3816" w:rsidRDefault="004670A4" w:rsidP="00AE3816">
            <w:pPr>
              <w:pStyle w:val="a3"/>
              <w:jc w:val="center"/>
              <w:rPr>
                <w:b/>
                <w:bCs/>
                <w:color w:val="000000"/>
                <w:sz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5. Административно-хозяйственная работа</w:t>
            </w:r>
          </w:p>
        </w:tc>
      </w:tr>
      <w:tr w:rsidR="00AE3816" w:rsidRPr="005B2AD8" w14:paraId="2093843B" w14:textId="77777777" w:rsidTr="0082163C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980DAB" w14:textId="77777777" w:rsidR="00AE3816" w:rsidRPr="00EB7796" w:rsidRDefault="00AE3816" w:rsidP="005072F2">
            <w:pPr>
              <w:rPr>
                <w:sz w:val="28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5.1. </w:t>
            </w:r>
            <w:r>
              <w:rPr>
                <w:sz w:val="28"/>
              </w:rPr>
              <w:t>Проверка всех участков на предмет безопасности (поломка малых форм, штыри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51160A" w14:textId="77777777" w:rsidR="00AE3816" w:rsidRPr="005B2AD8" w:rsidRDefault="00AE3816" w:rsidP="004670A4">
            <w:pPr>
              <w:jc w:val="center"/>
              <w:rPr>
                <w:color w:val="000000"/>
                <w:sz w:val="28"/>
                <w:szCs w:val="28"/>
              </w:rPr>
            </w:pPr>
            <w:r w:rsidRPr="00BC543D">
              <w:rPr>
                <w:sz w:val="28"/>
                <w:szCs w:val="26"/>
              </w:rPr>
              <w:t>Зам.зав.поАХЧ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4AF5" w14:textId="77777777" w:rsidR="00AE3816" w:rsidRPr="00AE3816" w:rsidRDefault="004670A4" w:rsidP="00AE3816">
            <w:pPr>
              <w:pStyle w:val="a3"/>
              <w:jc w:val="center"/>
              <w:rPr>
                <w:sz w:val="28"/>
                <w:szCs w:val="26"/>
              </w:rPr>
            </w:pPr>
            <w:r>
              <w:rPr>
                <w:sz w:val="28"/>
              </w:rPr>
              <w:t>4</w:t>
            </w:r>
            <w:r w:rsidRPr="00AE3816">
              <w:rPr>
                <w:sz w:val="28"/>
              </w:rPr>
              <w:t xml:space="preserve"> неделя</w:t>
            </w:r>
          </w:p>
        </w:tc>
      </w:tr>
    </w:tbl>
    <w:p w14:paraId="56447C23" w14:textId="77777777" w:rsidR="00D84DC9" w:rsidRDefault="00D84DC9" w:rsidP="00E24399">
      <w:pPr>
        <w:shd w:val="clear" w:color="auto" w:fill="FFFFFF"/>
        <w:tabs>
          <w:tab w:val="left" w:pos="2625"/>
        </w:tabs>
        <w:jc w:val="center"/>
        <w:rPr>
          <w:b/>
          <w:bCs/>
          <w:color w:val="000000"/>
          <w:sz w:val="36"/>
          <w:szCs w:val="36"/>
          <w:bdr w:val="none" w:sz="0" w:space="0" w:color="auto" w:frame="1"/>
        </w:rPr>
      </w:pPr>
    </w:p>
    <w:p w14:paraId="1C5B271B" w14:textId="77777777" w:rsidR="00D84DC9" w:rsidRDefault="00D84DC9" w:rsidP="00E24399">
      <w:pPr>
        <w:shd w:val="clear" w:color="auto" w:fill="FFFFFF"/>
        <w:tabs>
          <w:tab w:val="left" w:pos="2625"/>
        </w:tabs>
        <w:jc w:val="center"/>
        <w:rPr>
          <w:b/>
          <w:bCs/>
          <w:color w:val="000000"/>
          <w:sz w:val="36"/>
          <w:szCs w:val="36"/>
          <w:bdr w:val="none" w:sz="0" w:space="0" w:color="auto" w:frame="1"/>
        </w:rPr>
      </w:pPr>
    </w:p>
    <w:p w14:paraId="6FF7E8DC" w14:textId="77777777" w:rsidR="005B2AD8" w:rsidRPr="00D07531" w:rsidRDefault="005B2AD8" w:rsidP="00E24399">
      <w:pPr>
        <w:shd w:val="clear" w:color="auto" w:fill="FFFFFF"/>
        <w:tabs>
          <w:tab w:val="left" w:pos="2625"/>
        </w:tabs>
        <w:jc w:val="center"/>
        <w:rPr>
          <w:b/>
          <w:bCs/>
          <w:color w:val="000000"/>
          <w:sz w:val="36"/>
          <w:szCs w:val="36"/>
          <w:bdr w:val="none" w:sz="0" w:space="0" w:color="auto" w:frame="1"/>
        </w:rPr>
      </w:pPr>
      <w:r w:rsidRPr="00D07531">
        <w:rPr>
          <w:b/>
          <w:bCs/>
          <w:color w:val="000000"/>
          <w:sz w:val="36"/>
          <w:szCs w:val="36"/>
          <w:bdr w:val="none" w:sz="0" w:space="0" w:color="auto" w:frame="1"/>
        </w:rPr>
        <w:t>Ноябрь 20</w:t>
      </w:r>
      <w:r w:rsidR="0082163C" w:rsidRPr="00D07531">
        <w:rPr>
          <w:b/>
          <w:bCs/>
          <w:color w:val="000000"/>
          <w:sz w:val="36"/>
          <w:szCs w:val="36"/>
          <w:bdr w:val="none" w:sz="0" w:space="0" w:color="auto" w:frame="1"/>
        </w:rPr>
        <w:t>2</w:t>
      </w:r>
      <w:r w:rsidR="00D07531" w:rsidRPr="00D07531">
        <w:rPr>
          <w:b/>
          <w:bCs/>
          <w:color w:val="000000"/>
          <w:sz w:val="36"/>
          <w:szCs w:val="36"/>
          <w:bdr w:val="none" w:sz="0" w:space="0" w:color="auto" w:frame="1"/>
        </w:rPr>
        <w:t>3</w:t>
      </w:r>
      <w:r w:rsidRPr="00D07531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г</w:t>
      </w:r>
      <w:r w:rsidR="00AB37B6" w:rsidRPr="00D07531">
        <w:rPr>
          <w:b/>
          <w:bCs/>
          <w:color w:val="000000"/>
          <w:sz w:val="36"/>
          <w:szCs w:val="36"/>
          <w:bdr w:val="none" w:sz="0" w:space="0" w:color="auto" w:frame="1"/>
        </w:rPr>
        <w:t>ода</w:t>
      </w:r>
    </w:p>
    <w:p w14:paraId="14AD26A7" w14:textId="77777777" w:rsidR="009208CE" w:rsidRPr="009936F5" w:rsidRDefault="009208CE" w:rsidP="009936F5">
      <w:pPr>
        <w:rPr>
          <w:b/>
          <w:sz w:val="28"/>
          <w:szCs w:val="28"/>
        </w:rPr>
      </w:pPr>
    </w:p>
    <w:tbl>
      <w:tblPr>
        <w:tblW w:w="5268" w:type="pct"/>
        <w:tblInd w:w="-4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80"/>
        <w:gridCol w:w="2269"/>
        <w:gridCol w:w="2124"/>
      </w:tblGrid>
      <w:tr w:rsidR="004670A4" w:rsidRPr="005B2AD8" w14:paraId="0040CFA5" w14:textId="77777777" w:rsidTr="00F41718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08958" w14:textId="77777777" w:rsidR="004670A4" w:rsidRPr="005B2AD8" w:rsidRDefault="004670A4" w:rsidP="005B2AD8">
            <w:pPr>
              <w:jc w:val="center"/>
              <w:rPr>
                <w:color w:val="000000"/>
                <w:sz w:val="28"/>
                <w:szCs w:val="28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1C30A" w14:textId="77777777" w:rsidR="004670A4" w:rsidRPr="005B2AD8" w:rsidRDefault="004670A4" w:rsidP="005B2AD8">
            <w:pPr>
              <w:jc w:val="center"/>
              <w:rPr>
                <w:color w:val="000000"/>
                <w:sz w:val="28"/>
                <w:szCs w:val="28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612C" w14:textId="77777777" w:rsidR="004670A4" w:rsidRPr="005B2AD8" w:rsidRDefault="004670A4" w:rsidP="004670A4">
            <w:pPr>
              <w:ind w:right="1"/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Сроки </w:t>
            </w:r>
          </w:p>
        </w:tc>
      </w:tr>
      <w:tr w:rsidR="004670A4" w:rsidRPr="005B2AD8" w14:paraId="0498A387" w14:textId="77777777" w:rsidTr="00F4171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AADC1" w14:textId="77777777" w:rsidR="004670A4" w:rsidRPr="004670A4" w:rsidRDefault="004670A4" w:rsidP="004670A4">
            <w:pPr>
              <w:pStyle w:val="a3"/>
              <w:jc w:val="center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1. Работа с кадрами</w:t>
            </w:r>
          </w:p>
        </w:tc>
      </w:tr>
      <w:tr w:rsidR="004670A4" w:rsidRPr="005B2AD8" w14:paraId="46C698D1" w14:textId="77777777" w:rsidTr="00F41718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62ECF" w14:textId="77777777" w:rsidR="004670A4" w:rsidRPr="005B2AD8" w:rsidRDefault="004670A4" w:rsidP="005B2AD8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1.1.</w:t>
            </w:r>
            <w:r w:rsidRPr="00DE4136">
              <w:rPr>
                <w:sz w:val="28"/>
                <w:szCs w:val="28"/>
              </w:rPr>
              <w:t>Подготовка здания д</w:t>
            </w:r>
            <w:r>
              <w:rPr>
                <w:sz w:val="28"/>
                <w:szCs w:val="28"/>
              </w:rPr>
              <w:t xml:space="preserve">етского сада к зиме, </w:t>
            </w:r>
            <w:r w:rsidRPr="00DE4136">
              <w:rPr>
                <w:sz w:val="28"/>
                <w:szCs w:val="28"/>
              </w:rPr>
              <w:t>уборка территори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EA0F4" w14:textId="77777777" w:rsidR="004670A4" w:rsidRPr="00D3775E" w:rsidRDefault="004670A4" w:rsidP="00467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14:paraId="1A717DE5" w14:textId="77777777" w:rsidR="004670A4" w:rsidRPr="005B2AD8" w:rsidRDefault="004670A4" w:rsidP="004670A4">
            <w:pPr>
              <w:jc w:val="center"/>
              <w:rPr>
                <w:color w:val="000000"/>
                <w:sz w:val="28"/>
                <w:szCs w:val="28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Зам. зав.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по АХЧ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7816" w14:textId="77777777" w:rsidR="004670A4" w:rsidRPr="004670A4" w:rsidRDefault="004670A4" w:rsidP="004670A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4670A4" w:rsidRPr="005B2AD8" w14:paraId="31B6644F" w14:textId="77777777" w:rsidTr="00F41718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165F0" w14:textId="77777777" w:rsidR="004670A4" w:rsidRPr="005B2AD8" w:rsidRDefault="004670A4" w:rsidP="005B2AD8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1.2. </w:t>
            </w:r>
            <w:r>
              <w:rPr>
                <w:sz w:val="28"/>
                <w:szCs w:val="24"/>
              </w:rPr>
              <w:t>Обновление сайта ДОУ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08420" w14:textId="77777777" w:rsidR="004670A4" w:rsidRPr="005B2AD8" w:rsidRDefault="004670A4" w:rsidP="004670A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Ответственный за сайт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9499" w14:textId="77777777" w:rsidR="004670A4" w:rsidRPr="004670A4" w:rsidRDefault="004670A4" w:rsidP="004670A4">
            <w:pPr>
              <w:pStyle w:val="a3"/>
              <w:jc w:val="center"/>
              <w:rPr>
                <w:sz w:val="28"/>
                <w:szCs w:val="28"/>
              </w:rPr>
            </w:pPr>
            <w:r w:rsidRPr="00AE3816">
              <w:rPr>
                <w:sz w:val="28"/>
              </w:rPr>
              <w:t>1 неделя</w:t>
            </w:r>
          </w:p>
        </w:tc>
      </w:tr>
      <w:tr w:rsidR="004670A4" w:rsidRPr="005B2AD8" w14:paraId="6916D5BE" w14:textId="77777777" w:rsidTr="00F4171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3036A" w14:textId="77777777" w:rsidR="004670A4" w:rsidRPr="004670A4" w:rsidRDefault="004670A4" w:rsidP="004670A4">
            <w:pPr>
              <w:pStyle w:val="a3"/>
              <w:jc w:val="center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2. Организационно-педагогическая работа</w:t>
            </w:r>
          </w:p>
        </w:tc>
      </w:tr>
      <w:tr w:rsidR="004670A4" w:rsidRPr="005B2AD8" w14:paraId="3EF670EC" w14:textId="77777777" w:rsidTr="00F41718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2CADE" w14:textId="77777777" w:rsidR="0082163C" w:rsidRDefault="004670A4" w:rsidP="0082163C">
            <w:pPr>
              <w:rPr>
                <w:sz w:val="28"/>
                <w:szCs w:val="28"/>
              </w:rPr>
            </w:pPr>
            <w:r w:rsidRPr="001A7B6A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2.1. </w:t>
            </w:r>
            <w:r w:rsidRPr="001A7B6A">
              <w:rPr>
                <w:b/>
                <w:sz w:val="28"/>
                <w:szCs w:val="28"/>
              </w:rPr>
              <w:t>Педагогический совет №2</w:t>
            </w:r>
          </w:p>
          <w:p w14:paraId="67FD6F40" w14:textId="77777777" w:rsidR="000D6EA7" w:rsidRPr="000D6EA7" w:rsidRDefault="008577B3" w:rsidP="0082163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: </w:t>
            </w:r>
            <w:r w:rsidR="0082163C" w:rsidRPr="000D6EA7">
              <w:rPr>
                <w:b/>
                <w:bCs/>
                <w:sz w:val="28"/>
                <w:szCs w:val="28"/>
              </w:rPr>
              <w:t>«Создание условий для сохранения и укрепления здоровья детей, физкультурно-оздоровительной работы в ДОУ»</w:t>
            </w:r>
          </w:p>
          <w:p w14:paraId="00A1EAD5" w14:textId="77777777" w:rsidR="0082163C" w:rsidRPr="0082163C" w:rsidRDefault="000D6EA7" w:rsidP="0009153E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7530">
              <w:rPr>
                <w:sz w:val="28"/>
                <w:szCs w:val="28"/>
              </w:rPr>
              <w:t>.</w:t>
            </w:r>
            <w:r w:rsidR="0082163C" w:rsidRPr="0082163C">
              <w:rPr>
                <w:sz w:val="28"/>
                <w:szCs w:val="28"/>
              </w:rPr>
              <w:t>«Здоровьесберегающие техн</w:t>
            </w:r>
            <w:r>
              <w:rPr>
                <w:sz w:val="28"/>
                <w:szCs w:val="28"/>
              </w:rPr>
              <w:t>ологии в работе инструктора по физической культуре</w:t>
            </w:r>
            <w:r w:rsidR="0082163C" w:rsidRPr="0082163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5EBA952A" w14:textId="77777777" w:rsidR="00A82D81" w:rsidRDefault="000D6EA7" w:rsidP="0009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2163C" w:rsidRPr="0082163C">
              <w:rPr>
                <w:sz w:val="28"/>
                <w:szCs w:val="28"/>
              </w:rPr>
              <w:t>.  «Использование нестандартного оборудования для развития двига</w:t>
            </w:r>
            <w:r>
              <w:rPr>
                <w:sz w:val="28"/>
                <w:szCs w:val="28"/>
              </w:rPr>
              <w:t xml:space="preserve">тельной активности детей </w:t>
            </w:r>
          </w:p>
          <w:p w14:paraId="36F95768" w14:textId="77777777" w:rsidR="0082163C" w:rsidRPr="0082163C" w:rsidRDefault="000D6EA7" w:rsidP="0009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го возраста</w:t>
            </w:r>
            <w:r w:rsidR="0082163C" w:rsidRPr="0082163C">
              <w:rPr>
                <w:sz w:val="28"/>
                <w:szCs w:val="28"/>
              </w:rPr>
              <w:t>»</w:t>
            </w:r>
            <w:r w:rsidR="0009153E">
              <w:rPr>
                <w:sz w:val="28"/>
                <w:szCs w:val="28"/>
              </w:rPr>
              <w:t>.</w:t>
            </w:r>
          </w:p>
          <w:p w14:paraId="169B0C59" w14:textId="77777777" w:rsidR="00D84DC9" w:rsidRDefault="000D6EA7" w:rsidP="0009153E">
            <w:pPr>
              <w:rPr>
                <w:bCs/>
                <w:sz w:val="28"/>
                <w:szCs w:val="28"/>
              </w:rPr>
            </w:pPr>
            <w:r w:rsidRPr="000D6EA7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 xml:space="preserve">Итоги тематического контроля на тему </w:t>
            </w:r>
            <w:r w:rsidRPr="000D6EA7">
              <w:rPr>
                <w:sz w:val="28"/>
                <w:szCs w:val="28"/>
              </w:rPr>
              <w:t xml:space="preserve">«Использование </w:t>
            </w:r>
            <w:r w:rsidRPr="000D6EA7">
              <w:rPr>
                <w:bCs/>
                <w:sz w:val="28"/>
                <w:szCs w:val="28"/>
              </w:rPr>
              <w:t>здоровье</w:t>
            </w:r>
            <w:r w:rsidR="00D84DC9">
              <w:rPr>
                <w:bCs/>
                <w:sz w:val="28"/>
                <w:szCs w:val="28"/>
              </w:rPr>
              <w:t xml:space="preserve"> </w:t>
            </w:r>
            <w:r w:rsidRPr="000D6EA7">
              <w:rPr>
                <w:bCs/>
                <w:sz w:val="28"/>
                <w:szCs w:val="28"/>
              </w:rPr>
              <w:t>сберегающих техноло</w:t>
            </w:r>
            <w:r w:rsidR="00D84DC9" w:rsidRPr="000D6EA7">
              <w:rPr>
                <w:bCs/>
                <w:sz w:val="28"/>
                <w:szCs w:val="28"/>
              </w:rPr>
              <w:t>гий</w:t>
            </w:r>
            <w:r w:rsidR="00D84DC9" w:rsidRPr="000D6EA7">
              <w:rPr>
                <w:sz w:val="28"/>
                <w:szCs w:val="28"/>
              </w:rPr>
              <w:t> </w:t>
            </w:r>
            <w:r w:rsidR="00D84DC9" w:rsidRPr="000D6EA7">
              <w:rPr>
                <w:bCs/>
                <w:sz w:val="28"/>
                <w:szCs w:val="28"/>
              </w:rPr>
              <w:t>в</w:t>
            </w:r>
            <w:r w:rsidR="00D84DC9" w:rsidRPr="000D6EA7">
              <w:rPr>
                <w:sz w:val="28"/>
                <w:szCs w:val="28"/>
              </w:rPr>
              <w:t> </w:t>
            </w:r>
            <w:r w:rsidR="00D84DC9" w:rsidRPr="000D6EA7">
              <w:rPr>
                <w:bCs/>
                <w:sz w:val="28"/>
                <w:szCs w:val="28"/>
              </w:rPr>
              <w:t xml:space="preserve"> </w:t>
            </w:r>
          </w:p>
          <w:p w14:paraId="55356475" w14:textId="77777777" w:rsidR="0082163C" w:rsidRPr="0009153E" w:rsidRDefault="000D6EA7" w:rsidP="0009153E">
            <w:pPr>
              <w:rPr>
                <w:bCs/>
                <w:sz w:val="28"/>
                <w:szCs w:val="28"/>
              </w:rPr>
            </w:pPr>
            <w:r w:rsidRPr="000D6EA7">
              <w:rPr>
                <w:bCs/>
                <w:sz w:val="28"/>
                <w:szCs w:val="28"/>
              </w:rPr>
              <w:t>образовательной</w:t>
            </w:r>
            <w:r w:rsidRPr="000D6EA7">
              <w:rPr>
                <w:sz w:val="28"/>
                <w:szCs w:val="28"/>
              </w:rPr>
              <w:t xml:space="preserve"> деятельности»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BCA32" w14:textId="77777777" w:rsidR="004670A4" w:rsidRPr="005B2AD8" w:rsidRDefault="004670A4" w:rsidP="004670A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  <w:r w:rsidR="00F84FFD">
              <w:rPr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</w:p>
          <w:p w14:paraId="6868DD5E" w14:textId="77777777" w:rsidR="004670A4" w:rsidRPr="001C7BFE" w:rsidRDefault="001C7BFE" w:rsidP="001C7BFE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зав. по УВР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D12" w14:textId="77777777" w:rsidR="004670A4" w:rsidRPr="004670A4" w:rsidRDefault="005D5924" w:rsidP="004670A4">
            <w:pPr>
              <w:pStyle w:val="a3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</w:rPr>
              <w:t>3</w:t>
            </w:r>
            <w:r w:rsidR="004670A4" w:rsidRPr="00AE3816">
              <w:rPr>
                <w:sz w:val="28"/>
              </w:rPr>
              <w:t xml:space="preserve"> неделя</w:t>
            </w:r>
          </w:p>
        </w:tc>
      </w:tr>
      <w:tr w:rsidR="004670A4" w:rsidRPr="005B2AD8" w14:paraId="1A5B8E28" w14:textId="77777777" w:rsidTr="00F41718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6EF38" w14:textId="77777777" w:rsidR="004670A4" w:rsidRPr="005B2AD8" w:rsidRDefault="004670A4" w:rsidP="00481B9C">
            <w:pPr>
              <w:rPr>
                <w:sz w:val="28"/>
                <w:szCs w:val="28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2.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. Консультация для воспитателей: </w:t>
            </w:r>
            <w:r>
              <w:rPr>
                <w:sz w:val="28"/>
                <w:szCs w:val="28"/>
              </w:rPr>
              <w:t>«</w:t>
            </w:r>
            <w:r w:rsidRPr="000B48D3">
              <w:rPr>
                <w:sz w:val="28"/>
                <w:szCs w:val="28"/>
                <w:shd w:val="clear" w:color="auto" w:fill="FFFFFF"/>
              </w:rPr>
              <w:t>Физкультминутки и их место в режиме дня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23F6E3" w14:textId="77777777" w:rsidR="004670A4" w:rsidRPr="005B2AD8" w:rsidRDefault="001C7BFE" w:rsidP="00204516">
            <w:pPr>
              <w:jc w:val="center"/>
              <w:rPr>
                <w:color w:val="000000"/>
                <w:sz w:val="28"/>
                <w:szCs w:val="28"/>
              </w:rPr>
            </w:pPr>
            <w:r w:rsidRPr="001C7BFE">
              <w:rPr>
                <w:sz w:val="28"/>
                <w:szCs w:val="24"/>
              </w:rPr>
              <w:t>зам. зав. по УВР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1724" w14:textId="77777777" w:rsidR="004670A4" w:rsidRPr="004670A4" w:rsidRDefault="004670A4" w:rsidP="004670A4">
            <w:pPr>
              <w:pStyle w:val="a3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</w:rPr>
              <w:t>3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4670A4" w:rsidRPr="005B2AD8" w14:paraId="1121C035" w14:textId="77777777" w:rsidTr="00F41718">
        <w:trPr>
          <w:trHeight w:val="967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95259" w14:textId="77777777" w:rsidR="004670A4" w:rsidRPr="000D6EA7" w:rsidRDefault="004670A4" w:rsidP="005B2AD8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0D6EA7">
              <w:rPr>
                <w:b/>
                <w:sz w:val="28"/>
                <w:szCs w:val="28"/>
                <w:bdr w:val="none" w:sz="0" w:space="0" w:color="auto" w:frame="1"/>
              </w:rPr>
              <w:t>2.3. Оперативный контроль:</w:t>
            </w:r>
          </w:p>
          <w:p w14:paraId="7488F48C" w14:textId="77777777" w:rsidR="004670A4" w:rsidRPr="00901921" w:rsidRDefault="004670A4" w:rsidP="005B2AD8">
            <w:pPr>
              <w:rPr>
                <w:sz w:val="28"/>
                <w:szCs w:val="28"/>
                <w:bdr w:val="none" w:sz="0" w:space="0" w:color="auto" w:frame="1"/>
              </w:rPr>
            </w:pPr>
            <w:r w:rsidRPr="00901921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901921">
              <w:rPr>
                <w:sz w:val="28"/>
                <w:szCs w:val="24"/>
              </w:rPr>
              <w:t>Санитарное состояние помещений группы</w:t>
            </w:r>
            <w:r w:rsidRPr="00901921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14:paraId="451AA55B" w14:textId="77777777" w:rsidR="004670A4" w:rsidRPr="00901921" w:rsidRDefault="004670A4" w:rsidP="005B2AD8">
            <w:pPr>
              <w:rPr>
                <w:sz w:val="28"/>
                <w:szCs w:val="28"/>
                <w:bdr w:val="none" w:sz="0" w:space="0" w:color="auto" w:frame="1"/>
              </w:rPr>
            </w:pPr>
            <w:r w:rsidRPr="00901921">
              <w:rPr>
                <w:sz w:val="28"/>
                <w:szCs w:val="28"/>
                <w:bdr w:val="none" w:sz="0" w:space="0" w:color="auto" w:frame="1"/>
              </w:rPr>
              <w:t>- Ведения документации в группах;</w:t>
            </w:r>
          </w:p>
          <w:p w14:paraId="2A466FB3" w14:textId="77777777" w:rsidR="004670A4" w:rsidRPr="00901921" w:rsidRDefault="004670A4" w:rsidP="00901921">
            <w:pPr>
              <w:rPr>
                <w:sz w:val="28"/>
                <w:szCs w:val="27"/>
              </w:rPr>
            </w:pPr>
            <w:r w:rsidRPr="00901921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901921">
              <w:rPr>
                <w:sz w:val="28"/>
                <w:szCs w:val="27"/>
              </w:rPr>
              <w:t>Организации питания в группах по СанПиН;</w:t>
            </w:r>
          </w:p>
          <w:p w14:paraId="6B37DF1F" w14:textId="77777777" w:rsidR="004670A4" w:rsidRPr="00901921" w:rsidRDefault="004670A4" w:rsidP="00BE026A">
            <w:pPr>
              <w:rPr>
                <w:sz w:val="28"/>
                <w:szCs w:val="28"/>
                <w:bdr w:val="none" w:sz="0" w:space="0" w:color="auto" w:frame="1"/>
              </w:rPr>
            </w:pPr>
            <w:r w:rsidRPr="00901921">
              <w:rPr>
                <w:sz w:val="27"/>
                <w:szCs w:val="27"/>
              </w:rPr>
              <w:t xml:space="preserve">- </w:t>
            </w:r>
            <w:r w:rsidRPr="00932894">
              <w:rPr>
                <w:sz w:val="28"/>
                <w:szCs w:val="27"/>
              </w:rPr>
              <w:t>Предметно – развивающая среда в группах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791D6" w14:textId="77777777" w:rsidR="004670A4" w:rsidRPr="00901921" w:rsidRDefault="004670A4" w:rsidP="004670A4">
            <w:pPr>
              <w:jc w:val="center"/>
              <w:rPr>
                <w:sz w:val="28"/>
                <w:szCs w:val="28"/>
              </w:rPr>
            </w:pPr>
            <w:r w:rsidRPr="00901921">
              <w:rPr>
                <w:sz w:val="28"/>
                <w:szCs w:val="28"/>
              </w:rPr>
              <w:t>Заведующий</w:t>
            </w:r>
            <w:r w:rsidR="00F84FFD">
              <w:rPr>
                <w:sz w:val="28"/>
                <w:szCs w:val="28"/>
              </w:rPr>
              <w:t>,</w:t>
            </w:r>
          </w:p>
          <w:p w14:paraId="5B229608" w14:textId="77777777" w:rsidR="004670A4" w:rsidRPr="00901921" w:rsidRDefault="001C7BFE" w:rsidP="00F84FFD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1C7BFE">
              <w:rPr>
                <w:sz w:val="28"/>
                <w:szCs w:val="24"/>
              </w:rPr>
              <w:t>зам. зав. по УВР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A232" w14:textId="77777777" w:rsidR="004670A4" w:rsidRDefault="004670A4" w:rsidP="004670A4">
            <w:pPr>
              <w:pStyle w:val="a3"/>
              <w:jc w:val="center"/>
              <w:rPr>
                <w:sz w:val="28"/>
              </w:rPr>
            </w:pPr>
            <w:r w:rsidRPr="00AE3816">
              <w:rPr>
                <w:sz w:val="28"/>
              </w:rPr>
              <w:t>1 неделя</w:t>
            </w:r>
          </w:p>
          <w:p w14:paraId="09754A95" w14:textId="77777777" w:rsidR="004670A4" w:rsidRDefault="004670A4" w:rsidP="004670A4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AE3816">
              <w:rPr>
                <w:sz w:val="28"/>
              </w:rPr>
              <w:t xml:space="preserve"> неделя</w:t>
            </w:r>
          </w:p>
          <w:p w14:paraId="73BAF79D" w14:textId="77777777" w:rsidR="004670A4" w:rsidRDefault="004670A4" w:rsidP="004670A4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AE3816">
              <w:rPr>
                <w:sz w:val="28"/>
              </w:rPr>
              <w:t xml:space="preserve"> неделя</w:t>
            </w:r>
          </w:p>
          <w:p w14:paraId="66BA38CB" w14:textId="77777777" w:rsidR="004670A4" w:rsidRPr="004670A4" w:rsidRDefault="004670A4" w:rsidP="004670A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4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4670A4" w:rsidRPr="005B2AD8" w14:paraId="7BF2265B" w14:textId="77777777" w:rsidTr="00F41718">
        <w:trPr>
          <w:trHeight w:val="330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7596A" w14:textId="77777777" w:rsidR="004670A4" w:rsidRPr="008577B3" w:rsidRDefault="004670A4" w:rsidP="008577B3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4670A4">
              <w:rPr>
                <w:b/>
                <w:sz w:val="28"/>
                <w:szCs w:val="28"/>
                <w:bdr w:val="none" w:sz="0" w:space="0" w:color="auto" w:frame="1"/>
              </w:rPr>
              <w:t xml:space="preserve">2.4. </w:t>
            </w:r>
            <w:r w:rsidRPr="008577B3">
              <w:rPr>
                <w:b/>
                <w:color w:val="7030A0"/>
                <w:sz w:val="28"/>
                <w:szCs w:val="28"/>
              </w:rPr>
              <w:t>Открытый просмотр</w:t>
            </w:r>
            <w:r w:rsidRPr="008577B3">
              <w:rPr>
                <w:bCs/>
                <w:sz w:val="28"/>
                <w:szCs w:val="28"/>
              </w:rPr>
              <w:t>по формированию здорового образа жизни в старшей группе «В гостях у бабушки Федоры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E1F23" w14:textId="77777777" w:rsidR="004670A4" w:rsidRPr="00B70576" w:rsidRDefault="004670A4" w:rsidP="004670A4">
            <w:pPr>
              <w:jc w:val="center"/>
              <w:rPr>
                <w:sz w:val="28"/>
                <w:szCs w:val="28"/>
              </w:rPr>
            </w:pPr>
            <w:r w:rsidRPr="00B70576">
              <w:rPr>
                <w:sz w:val="28"/>
                <w:szCs w:val="28"/>
              </w:rPr>
              <w:t>Руководитель МО</w:t>
            </w:r>
          </w:p>
          <w:p w14:paraId="4D4D3D35" w14:textId="77777777" w:rsidR="004670A4" w:rsidRPr="00B70576" w:rsidRDefault="004670A4" w:rsidP="004670A4">
            <w:pPr>
              <w:jc w:val="center"/>
              <w:rPr>
                <w:sz w:val="28"/>
                <w:szCs w:val="28"/>
              </w:rPr>
            </w:pPr>
            <w:r w:rsidRPr="00B70576">
              <w:rPr>
                <w:sz w:val="28"/>
                <w:szCs w:val="28"/>
              </w:rPr>
              <w:t>Воспитател</w:t>
            </w:r>
            <w:r w:rsidR="008577B3">
              <w:rPr>
                <w:sz w:val="28"/>
                <w:szCs w:val="28"/>
              </w:rPr>
              <w:t>ь</w:t>
            </w:r>
          </w:p>
          <w:p w14:paraId="2731FCA3" w14:textId="77777777" w:rsidR="004670A4" w:rsidRDefault="004670A4" w:rsidP="0013671E">
            <w:pPr>
              <w:jc w:val="center"/>
              <w:rPr>
                <w:sz w:val="28"/>
                <w:szCs w:val="28"/>
              </w:rPr>
            </w:pPr>
            <w:r w:rsidRPr="00B70576">
              <w:rPr>
                <w:sz w:val="28"/>
                <w:szCs w:val="28"/>
              </w:rPr>
              <w:t>с</w:t>
            </w:r>
            <w:r w:rsidR="001C7BFE">
              <w:rPr>
                <w:sz w:val="28"/>
                <w:szCs w:val="28"/>
              </w:rPr>
              <w:t>тарш</w:t>
            </w:r>
            <w:r w:rsidRPr="00B70576">
              <w:rPr>
                <w:sz w:val="28"/>
                <w:szCs w:val="28"/>
              </w:rPr>
              <w:t>ей группы</w:t>
            </w:r>
          </w:p>
          <w:p w14:paraId="43B5BFA6" w14:textId="77777777" w:rsidR="0013671E" w:rsidRPr="00C8594C" w:rsidRDefault="0013671E" w:rsidP="0013671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1341" w14:textId="77777777" w:rsidR="004670A4" w:rsidRDefault="0013671E" w:rsidP="004670A4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4670A4" w:rsidRPr="00AE3816">
              <w:rPr>
                <w:sz w:val="28"/>
              </w:rPr>
              <w:t xml:space="preserve"> неделя</w:t>
            </w:r>
          </w:p>
          <w:p w14:paraId="689D772F" w14:textId="77777777" w:rsidR="004670A4" w:rsidRPr="004670A4" w:rsidRDefault="004670A4" w:rsidP="004670A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670A4" w:rsidRPr="005B2AD8" w14:paraId="5959D297" w14:textId="77777777" w:rsidTr="00F41718">
        <w:trPr>
          <w:trHeight w:val="330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65A90" w14:textId="77777777" w:rsidR="00894890" w:rsidRPr="00894890" w:rsidRDefault="001E4D23" w:rsidP="002A047C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t>2.5</w:t>
            </w:r>
            <w:r w:rsidR="004670A4" w:rsidRPr="00894890">
              <w:rPr>
                <w:b/>
                <w:sz w:val="28"/>
                <w:szCs w:val="28"/>
                <w:bdr w:val="none" w:sz="0" w:space="0" w:color="auto" w:frame="1"/>
              </w:rPr>
              <w:t xml:space="preserve">. </w:t>
            </w:r>
            <w:r w:rsidR="004670A4" w:rsidRPr="00894890">
              <w:rPr>
                <w:b/>
                <w:bCs/>
                <w:iCs/>
                <w:sz w:val="28"/>
                <w:szCs w:val="28"/>
              </w:rPr>
              <w:t xml:space="preserve">Мастер-класс для педагогов: </w:t>
            </w:r>
          </w:p>
          <w:p w14:paraId="55BCF032" w14:textId="77777777" w:rsidR="004670A4" w:rsidRPr="00894890" w:rsidRDefault="004670A4" w:rsidP="002A047C">
            <w:pPr>
              <w:rPr>
                <w:sz w:val="28"/>
                <w:szCs w:val="28"/>
              </w:rPr>
            </w:pPr>
            <w:r w:rsidRPr="00894890">
              <w:rPr>
                <w:bCs/>
                <w:iCs/>
                <w:sz w:val="28"/>
                <w:szCs w:val="28"/>
              </w:rPr>
              <w:t>«</w:t>
            </w:r>
            <w:r w:rsidR="00894890" w:rsidRPr="00894890">
              <w:rPr>
                <w:sz w:val="28"/>
                <w:szCs w:val="28"/>
              </w:rPr>
              <w:t>Форм</w:t>
            </w:r>
            <w:r w:rsidR="00894890">
              <w:rPr>
                <w:sz w:val="28"/>
                <w:szCs w:val="28"/>
              </w:rPr>
              <w:t>ирование у детей дошкольного во</w:t>
            </w:r>
            <w:r w:rsidR="00894890" w:rsidRPr="00894890">
              <w:rPr>
                <w:sz w:val="28"/>
                <w:szCs w:val="28"/>
              </w:rPr>
              <w:t>зраста культуры здоровья, повышение мотивации к его сохранению через использование здоровьесберегающих технологий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579C9C" w14:textId="77777777" w:rsidR="004670A4" w:rsidRDefault="007354BA" w:rsidP="0026055C">
            <w:pPr>
              <w:jc w:val="center"/>
              <w:rPr>
                <w:sz w:val="28"/>
                <w:szCs w:val="28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зав. по УВР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DC78" w14:textId="77777777" w:rsidR="004670A4" w:rsidRPr="004670A4" w:rsidRDefault="004670A4" w:rsidP="004670A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4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4670A4" w:rsidRPr="005B2AD8" w14:paraId="49CD7934" w14:textId="77777777" w:rsidTr="00F41718">
        <w:trPr>
          <w:trHeight w:val="2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0D361" w14:textId="77777777" w:rsidR="007354BA" w:rsidRPr="00404C73" w:rsidRDefault="007354BA" w:rsidP="00404C73">
            <w:pPr>
              <w:pStyle w:val="a3"/>
              <w:rPr>
                <w:b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62EA18FC" w14:textId="77777777" w:rsidR="004670A4" w:rsidRPr="004670A4" w:rsidRDefault="004670A4" w:rsidP="00387E4A">
            <w:pPr>
              <w:pStyle w:val="a3"/>
              <w:spacing w:after="120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3.Мероприяти</w:t>
            </w:r>
            <w:r w:rsidR="00E775F2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я</w:t>
            </w: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 с детьми</w:t>
            </w:r>
          </w:p>
        </w:tc>
      </w:tr>
      <w:tr w:rsidR="004670A4" w:rsidRPr="005B2AD8" w14:paraId="566962AD" w14:textId="77777777" w:rsidTr="00F41718">
        <w:trPr>
          <w:trHeight w:val="662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AF8AD1" w14:textId="77777777" w:rsidR="004670A4" w:rsidRPr="006C1B1E" w:rsidRDefault="004670A4" w:rsidP="00D10506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6C1B1E">
              <w:rPr>
                <w:b/>
                <w:sz w:val="28"/>
                <w:szCs w:val="28"/>
                <w:bdr w:val="none" w:sz="0" w:space="0" w:color="auto" w:frame="1"/>
              </w:rPr>
              <w:t>3.1. Выставки, конкурсы:</w:t>
            </w:r>
          </w:p>
          <w:p w14:paraId="6B6D6657" w14:textId="77777777" w:rsidR="004670A4" w:rsidRPr="00C8594C" w:rsidRDefault="004670A4" w:rsidP="00EB3993">
            <w:pPr>
              <w:rPr>
                <w:sz w:val="28"/>
                <w:szCs w:val="28"/>
                <w:bdr w:val="none" w:sz="0" w:space="0" w:color="auto" w:frame="1"/>
              </w:rPr>
            </w:pPr>
            <w:r w:rsidRPr="00C8594C">
              <w:rPr>
                <w:sz w:val="28"/>
                <w:szCs w:val="28"/>
                <w:bdr w:val="none" w:sz="0" w:space="0" w:color="auto" w:frame="1"/>
              </w:rPr>
              <w:t>-</w:t>
            </w:r>
            <w:r w:rsidR="00491BA7">
              <w:rPr>
                <w:sz w:val="28"/>
                <w:szCs w:val="28"/>
              </w:rPr>
              <w:t xml:space="preserve"> Конкурс</w:t>
            </w:r>
            <w:r w:rsidR="00894890">
              <w:rPr>
                <w:sz w:val="28"/>
                <w:szCs w:val="28"/>
              </w:rPr>
              <w:t xml:space="preserve"> детских рисунков «Мама солнышко моё</w:t>
            </w:r>
            <w:r w:rsidRPr="00C8594C">
              <w:rPr>
                <w:sz w:val="28"/>
                <w:szCs w:val="28"/>
              </w:rPr>
              <w:t>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FBFF74" w14:textId="77777777" w:rsidR="004670A4" w:rsidRPr="00C8594C" w:rsidRDefault="004670A4" w:rsidP="004670A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8594C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FC0E" w14:textId="77777777" w:rsidR="004670A4" w:rsidRPr="004670A4" w:rsidRDefault="004670A4" w:rsidP="004670A4">
            <w:pPr>
              <w:pStyle w:val="a3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AE3816">
              <w:rPr>
                <w:sz w:val="28"/>
              </w:rPr>
              <w:t>1 неделя</w:t>
            </w:r>
          </w:p>
        </w:tc>
      </w:tr>
      <w:tr w:rsidR="004670A4" w:rsidRPr="005B2AD8" w14:paraId="70C59EEA" w14:textId="77777777" w:rsidTr="00F41718">
        <w:trPr>
          <w:trHeight w:val="259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B6C87" w14:textId="77777777" w:rsidR="004670A4" w:rsidRPr="00201462" w:rsidRDefault="00894890" w:rsidP="00DF10A5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01462">
              <w:rPr>
                <w:b/>
                <w:sz w:val="28"/>
                <w:szCs w:val="28"/>
                <w:bdr w:val="none" w:sz="0" w:space="0" w:color="auto" w:frame="1"/>
              </w:rPr>
              <w:t>3.2. Утренники</w:t>
            </w:r>
            <w:r w:rsidR="004670A4" w:rsidRPr="00201462">
              <w:rPr>
                <w:b/>
                <w:sz w:val="28"/>
                <w:szCs w:val="28"/>
                <w:bdr w:val="none" w:sz="0" w:space="0" w:color="auto" w:frame="1"/>
              </w:rPr>
              <w:t>, праздники, тематические беседы:</w:t>
            </w:r>
          </w:p>
          <w:p w14:paraId="7F7F3D2C" w14:textId="77777777" w:rsidR="00801F51" w:rsidRPr="00DB76CB" w:rsidRDefault="00801F51" w:rsidP="00801F51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801F51">
              <w:rPr>
                <w:sz w:val="28"/>
                <w:szCs w:val="28"/>
                <w:bdr w:val="none" w:sz="0" w:space="0" w:color="auto" w:frame="1"/>
              </w:rPr>
              <w:t>День народного единства, беседы«Россия великая наша держава!»</w:t>
            </w:r>
          </w:p>
          <w:p w14:paraId="4F5AC1C9" w14:textId="77777777" w:rsidR="004670A4" w:rsidRPr="00481B9C" w:rsidRDefault="004670A4" w:rsidP="00894890">
            <w:pPr>
              <w:rPr>
                <w:sz w:val="28"/>
                <w:szCs w:val="28"/>
              </w:rPr>
            </w:pPr>
            <w:r w:rsidRPr="00ED6FE4">
              <w:rPr>
                <w:sz w:val="28"/>
                <w:szCs w:val="28"/>
              </w:rPr>
              <w:t xml:space="preserve">- </w:t>
            </w:r>
            <w:r w:rsidR="00894890">
              <w:rPr>
                <w:sz w:val="28"/>
                <w:szCs w:val="28"/>
              </w:rPr>
              <w:t>Утренник</w:t>
            </w:r>
            <w:r w:rsidRPr="00ED6FE4">
              <w:rPr>
                <w:sz w:val="28"/>
                <w:szCs w:val="28"/>
              </w:rPr>
              <w:t xml:space="preserve"> «</w:t>
            </w:r>
            <w:r w:rsidR="00801F51" w:rsidRPr="00801F51">
              <w:rPr>
                <w:sz w:val="28"/>
                <w:szCs w:val="28"/>
              </w:rPr>
              <w:t>Самая лучшая мама на свете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91F26" w14:textId="77777777" w:rsidR="003C39A7" w:rsidRDefault="004670A4" w:rsidP="004670A4">
            <w:pPr>
              <w:ind w:left="-15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ED6FE4">
              <w:rPr>
                <w:sz w:val="28"/>
                <w:szCs w:val="28"/>
                <w:bdr w:val="none" w:sz="0" w:space="0" w:color="auto" w:frame="1"/>
              </w:rPr>
              <w:t>Музыкальный</w:t>
            </w:r>
          </w:p>
          <w:p w14:paraId="29BCDA8F" w14:textId="77777777" w:rsidR="004670A4" w:rsidRPr="00ED6FE4" w:rsidRDefault="003C39A7" w:rsidP="004670A4">
            <w:pPr>
              <w:ind w:left="-15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р</w:t>
            </w:r>
            <w:r w:rsidR="004670A4" w:rsidRPr="00ED6FE4">
              <w:rPr>
                <w:sz w:val="28"/>
                <w:szCs w:val="28"/>
                <w:bdr w:val="none" w:sz="0" w:space="0" w:color="auto" w:frame="1"/>
              </w:rPr>
              <w:t>уководитель</w:t>
            </w:r>
            <w:r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14:paraId="4D196D0D" w14:textId="77777777" w:rsidR="003C39A7" w:rsidRDefault="003C39A7" w:rsidP="004670A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п</w:t>
            </w:r>
            <w:r w:rsidR="004670A4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едагог </w:t>
            </w:r>
          </w:p>
          <w:p w14:paraId="6379620A" w14:textId="77777777" w:rsidR="004670A4" w:rsidRDefault="004670A4" w:rsidP="004670A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дополнительного</w:t>
            </w:r>
          </w:p>
          <w:p w14:paraId="42B2FD10" w14:textId="77777777" w:rsidR="004670A4" w:rsidRPr="003C39A7" w:rsidRDefault="004670A4" w:rsidP="003C39A7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образовани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2A13" w14:textId="77777777" w:rsidR="004670A4" w:rsidRDefault="004670A4" w:rsidP="004670A4">
            <w:pPr>
              <w:pStyle w:val="a3"/>
              <w:jc w:val="center"/>
              <w:rPr>
                <w:sz w:val="28"/>
              </w:rPr>
            </w:pPr>
            <w:r w:rsidRPr="00AE3816">
              <w:rPr>
                <w:sz w:val="28"/>
              </w:rPr>
              <w:t>1 неделя</w:t>
            </w:r>
          </w:p>
          <w:p w14:paraId="7991FDE1" w14:textId="77777777" w:rsidR="004670A4" w:rsidRPr="004670A4" w:rsidRDefault="004670A4" w:rsidP="004670A4">
            <w:pPr>
              <w:pStyle w:val="a3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</w:rPr>
              <w:t>2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801F51" w:rsidRPr="005B2AD8" w14:paraId="1F5D5D88" w14:textId="77777777" w:rsidTr="00F41718">
        <w:trPr>
          <w:trHeight w:val="259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E72B6" w14:textId="77777777" w:rsidR="00801F51" w:rsidRDefault="00801F51" w:rsidP="00DF10A5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.2.</w:t>
            </w:r>
            <w:r w:rsidRPr="00801F51">
              <w:rPr>
                <w:sz w:val="28"/>
                <w:szCs w:val="28"/>
                <w:bdr w:val="none" w:sz="0" w:space="0" w:color="auto" w:frame="1"/>
              </w:rPr>
              <w:t>Акция «Шкатулка добрых дел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3AC1F" w14:textId="77777777" w:rsidR="00801F51" w:rsidRPr="00ED6FE4" w:rsidRDefault="00801F51" w:rsidP="004670A4">
            <w:pPr>
              <w:ind w:left="-15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8594C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12B5" w14:textId="77777777" w:rsidR="00801F51" w:rsidRPr="00AE3816" w:rsidRDefault="00801F51" w:rsidP="004670A4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4670A4" w:rsidRPr="005B2AD8" w14:paraId="5315F6C3" w14:textId="77777777" w:rsidTr="00F4171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9F196" w14:textId="77777777" w:rsidR="004670A4" w:rsidRPr="004670A4" w:rsidRDefault="004670A4" w:rsidP="004670A4">
            <w:pPr>
              <w:pStyle w:val="a3"/>
              <w:jc w:val="center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4. Работа с родителями</w:t>
            </w:r>
          </w:p>
        </w:tc>
      </w:tr>
      <w:tr w:rsidR="004670A4" w:rsidRPr="005B2AD8" w14:paraId="77AB139F" w14:textId="77777777" w:rsidTr="00F41718">
        <w:trPr>
          <w:trHeight w:val="641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86691" w14:textId="77777777" w:rsidR="004670A4" w:rsidRPr="008F39B9" w:rsidRDefault="004670A4" w:rsidP="008F39B9">
            <w:pPr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4.1. </w:t>
            </w:r>
            <w:r w:rsidRPr="00577A35">
              <w:rPr>
                <w:sz w:val="28"/>
                <w:szCs w:val="24"/>
              </w:rPr>
              <w:t>Консультация для родителей</w:t>
            </w:r>
            <w:r>
              <w:rPr>
                <w:sz w:val="28"/>
                <w:szCs w:val="24"/>
              </w:rPr>
              <w:t xml:space="preserve">: </w:t>
            </w:r>
            <w:r>
              <w:rPr>
                <w:rStyle w:val="c0"/>
                <w:sz w:val="28"/>
                <w:szCs w:val="28"/>
              </w:rPr>
              <w:t>«</w:t>
            </w:r>
            <w:r w:rsidRPr="000B48D3">
              <w:rPr>
                <w:sz w:val="28"/>
                <w:szCs w:val="28"/>
              </w:rPr>
              <w:t>Формирование здорового образа жизни ребенка дошк</w:t>
            </w:r>
            <w:r>
              <w:rPr>
                <w:sz w:val="28"/>
                <w:szCs w:val="28"/>
              </w:rPr>
              <w:t>ольника в условиях ДОУ и семьи</w:t>
            </w:r>
            <w:r w:rsidRPr="00FA24E2">
              <w:rPr>
                <w:rStyle w:val="c0"/>
                <w:sz w:val="28"/>
                <w:szCs w:val="28"/>
              </w:rPr>
              <w:t>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738658" w14:textId="77777777" w:rsidR="004670A4" w:rsidRPr="005B2AD8" w:rsidRDefault="00754063" w:rsidP="003C39A7">
            <w:pPr>
              <w:jc w:val="center"/>
              <w:rPr>
                <w:color w:val="000000"/>
                <w:sz w:val="28"/>
                <w:szCs w:val="28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зав. по УВР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A440" w14:textId="77777777" w:rsidR="004670A4" w:rsidRPr="004670A4" w:rsidRDefault="004670A4" w:rsidP="004670A4">
            <w:pPr>
              <w:pStyle w:val="a3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AE3816">
              <w:rPr>
                <w:sz w:val="28"/>
              </w:rPr>
              <w:t>1 неделя</w:t>
            </w:r>
          </w:p>
        </w:tc>
      </w:tr>
      <w:tr w:rsidR="004670A4" w:rsidRPr="005B2AD8" w14:paraId="6FD88706" w14:textId="77777777" w:rsidTr="00F41718">
        <w:trPr>
          <w:trHeight w:val="367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CBC03" w14:textId="77777777" w:rsidR="004670A4" w:rsidRPr="00583DA0" w:rsidRDefault="004670A4" w:rsidP="00583DA0">
            <w:pPr>
              <w:rPr>
                <w:sz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4.2</w:t>
            </w:r>
            <w:r w:rsidRPr="003261D2">
              <w:rPr>
                <w:sz w:val="28"/>
              </w:rPr>
              <w:t xml:space="preserve">. </w:t>
            </w:r>
            <w:r w:rsidR="00583DA0" w:rsidRPr="00583DA0">
              <w:rPr>
                <w:sz w:val="28"/>
              </w:rPr>
              <w:t>Создание буклетов, листовок, размещение стендовой информации по теме:«Воспитываем интерес к детскойлитературе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5A5AA" w14:textId="77777777" w:rsidR="004670A4" w:rsidRDefault="00754063" w:rsidP="003C39A7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зав. по УВР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5E38" w14:textId="77777777" w:rsidR="004670A4" w:rsidRPr="004670A4" w:rsidRDefault="004670A4" w:rsidP="004670A4">
            <w:pPr>
              <w:pStyle w:val="a3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AE3816">
              <w:rPr>
                <w:sz w:val="28"/>
              </w:rPr>
              <w:t>1 неделя</w:t>
            </w:r>
          </w:p>
        </w:tc>
      </w:tr>
      <w:tr w:rsidR="00F97E69" w:rsidRPr="005B2AD8" w14:paraId="7E1A9E8A" w14:textId="77777777" w:rsidTr="00F41718">
        <w:trPr>
          <w:trHeight w:val="328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0D49C" w14:textId="77777777" w:rsidR="00F97E69" w:rsidRDefault="00F97E69" w:rsidP="003261D2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4.3. Помощь в подготовке выставки ко Дню Матер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94002" w14:textId="77777777" w:rsidR="00F97E69" w:rsidRDefault="00F97E69" w:rsidP="00F97E69">
            <w:pPr>
              <w:jc w:val="center"/>
            </w:pPr>
            <w:r w:rsidRPr="00ED322E">
              <w:rPr>
                <w:sz w:val="28"/>
              </w:rPr>
              <w:t>Родител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76AD" w14:textId="77777777" w:rsidR="00F97E69" w:rsidRPr="004670A4" w:rsidRDefault="00F97E69" w:rsidP="004670A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4670A4" w:rsidRPr="005B2AD8" w14:paraId="0117E008" w14:textId="77777777" w:rsidTr="00F4171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411036" w14:textId="77777777" w:rsidR="004670A4" w:rsidRPr="004670A4" w:rsidRDefault="004670A4" w:rsidP="004670A4">
            <w:pPr>
              <w:pStyle w:val="a3"/>
              <w:jc w:val="center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5. Административно-хозяйственная работа</w:t>
            </w:r>
          </w:p>
        </w:tc>
      </w:tr>
      <w:tr w:rsidR="004670A4" w:rsidRPr="005B2AD8" w14:paraId="07251A5F" w14:textId="77777777" w:rsidTr="00F41718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A426A" w14:textId="77777777" w:rsidR="004670A4" w:rsidRPr="005B2AD8" w:rsidRDefault="004670A4" w:rsidP="005B2AD8">
            <w:pPr>
              <w:rPr>
                <w:color w:val="000000"/>
                <w:sz w:val="28"/>
                <w:szCs w:val="28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5.1. </w:t>
            </w:r>
            <w:r>
              <w:rPr>
                <w:sz w:val="28"/>
                <w:szCs w:val="28"/>
              </w:rPr>
              <w:t>Проверка освещения</w:t>
            </w:r>
            <w:r w:rsidRPr="004244CF">
              <w:rPr>
                <w:sz w:val="28"/>
                <w:szCs w:val="28"/>
              </w:rPr>
              <w:t>, работа по дополнительному ос</w:t>
            </w:r>
            <w:r>
              <w:rPr>
                <w:sz w:val="28"/>
                <w:szCs w:val="28"/>
              </w:rPr>
              <w:t>вещению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29622" w14:textId="77777777" w:rsidR="004670A4" w:rsidRPr="004244CF" w:rsidRDefault="004670A4" w:rsidP="00467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14:paraId="1BD6491E" w14:textId="77777777" w:rsidR="004670A4" w:rsidRPr="005B2AD8" w:rsidRDefault="004670A4" w:rsidP="004670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АХЧ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CCEB" w14:textId="77777777" w:rsidR="004670A4" w:rsidRPr="004670A4" w:rsidRDefault="004670A4" w:rsidP="004670A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4670A4" w:rsidRPr="005B2AD8" w14:paraId="6BB56392" w14:textId="77777777" w:rsidTr="00F41718">
        <w:trPr>
          <w:trHeight w:val="944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152D1" w14:textId="77777777" w:rsidR="004670A4" w:rsidRPr="00BE55D5" w:rsidRDefault="004670A4" w:rsidP="005B2AD8">
            <w:pPr>
              <w:rPr>
                <w:sz w:val="28"/>
                <w:szCs w:val="28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5.2.</w:t>
            </w:r>
            <w:r w:rsidRPr="004244CF">
              <w:rPr>
                <w:sz w:val="28"/>
                <w:szCs w:val="28"/>
              </w:rPr>
              <w:t xml:space="preserve"> Подготовка здания к зиме, уборка территори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2E2C5" w14:textId="77777777" w:rsidR="004670A4" w:rsidRPr="004244CF" w:rsidRDefault="004670A4" w:rsidP="00467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АХЧ</w:t>
            </w:r>
          </w:p>
          <w:p w14:paraId="5342829F" w14:textId="77777777" w:rsidR="004670A4" w:rsidRDefault="004670A4" w:rsidP="00467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244CF">
              <w:rPr>
                <w:sz w:val="28"/>
                <w:szCs w:val="28"/>
              </w:rPr>
              <w:t>омощники</w:t>
            </w:r>
          </w:p>
          <w:p w14:paraId="3999EC8C" w14:textId="77777777" w:rsidR="004670A4" w:rsidRPr="008F39B9" w:rsidRDefault="004670A4" w:rsidP="004670A4">
            <w:pPr>
              <w:jc w:val="center"/>
              <w:rPr>
                <w:sz w:val="28"/>
                <w:szCs w:val="28"/>
              </w:rPr>
            </w:pPr>
            <w:r w:rsidRPr="004244CF">
              <w:rPr>
                <w:sz w:val="28"/>
                <w:szCs w:val="28"/>
              </w:rPr>
              <w:t>воспитателей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8814" w14:textId="77777777" w:rsidR="004670A4" w:rsidRPr="004670A4" w:rsidRDefault="004670A4" w:rsidP="004670A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4</w:t>
            </w:r>
            <w:r w:rsidRPr="00AE3816">
              <w:rPr>
                <w:sz w:val="28"/>
              </w:rPr>
              <w:t xml:space="preserve"> неделя</w:t>
            </w:r>
          </w:p>
        </w:tc>
      </w:tr>
    </w:tbl>
    <w:p w14:paraId="28B9BEFE" w14:textId="77777777" w:rsidR="00491BA7" w:rsidRPr="00745839" w:rsidRDefault="00491BA7" w:rsidP="00820809">
      <w:pPr>
        <w:shd w:val="clear" w:color="auto" w:fill="FFFFFF"/>
        <w:rPr>
          <w:b/>
          <w:bCs/>
          <w:color w:val="000000"/>
          <w:sz w:val="16"/>
          <w:szCs w:val="16"/>
          <w:bdr w:val="none" w:sz="0" w:space="0" w:color="auto" w:frame="1"/>
        </w:rPr>
      </w:pPr>
    </w:p>
    <w:p w14:paraId="78E0DFED" w14:textId="77777777" w:rsidR="005B2AD8" w:rsidRPr="00404C73" w:rsidRDefault="005B2AD8" w:rsidP="005D5924">
      <w:pPr>
        <w:shd w:val="clear" w:color="auto" w:fill="FFFFFF"/>
        <w:jc w:val="center"/>
        <w:rPr>
          <w:b/>
          <w:bCs/>
          <w:color w:val="000000"/>
          <w:sz w:val="36"/>
          <w:szCs w:val="36"/>
          <w:bdr w:val="none" w:sz="0" w:space="0" w:color="auto" w:frame="1"/>
        </w:rPr>
      </w:pPr>
      <w:r w:rsidRPr="00404C73">
        <w:rPr>
          <w:b/>
          <w:bCs/>
          <w:color w:val="000000"/>
          <w:sz w:val="36"/>
          <w:szCs w:val="36"/>
          <w:bdr w:val="none" w:sz="0" w:space="0" w:color="auto" w:frame="1"/>
        </w:rPr>
        <w:t>Декабрь 20</w:t>
      </w:r>
      <w:r w:rsidR="00DB76CB" w:rsidRPr="00404C73">
        <w:rPr>
          <w:b/>
          <w:bCs/>
          <w:color w:val="000000"/>
          <w:sz w:val="36"/>
          <w:szCs w:val="36"/>
          <w:bdr w:val="none" w:sz="0" w:space="0" w:color="auto" w:frame="1"/>
        </w:rPr>
        <w:t>2</w:t>
      </w:r>
      <w:r w:rsidR="00404C73">
        <w:rPr>
          <w:b/>
          <w:bCs/>
          <w:color w:val="000000"/>
          <w:sz w:val="36"/>
          <w:szCs w:val="36"/>
          <w:bdr w:val="none" w:sz="0" w:space="0" w:color="auto" w:frame="1"/>
        </w:rPr>
        <w:t>3</w:t>
      </w:r>
      <w:r w:rsidR="00AB37B6" w:rsidRPr="00404C73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года</w:t>
      </w:r>
    </w:p>
    <w:p w14:paraId="65FB7624" w14:textId="77777777" w:rsidR="005B2AD8" w:rsidRPr="00745839" w:rsidRDefault="005B2AD8" w:rsidP="005B2AD8">
      <w:pPr>
        <w:shd w:val="clear" w:color="auto" w:fill="FFFFFF"/>
        <w:rPr>
          <w:color w:val="000000"/>
          <w:sz w:val="16"/>
          <w:szCs w:val="16"/>
        </w:rPr>
      </w:pPr>
    </w:p>
    <w:tbl>
      <w:tblPr>
        <w:tblW w:w="5199" w:type="pct"/>
        <w:tblInd w:w="-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39"/>
        <w:gridCol w:w="2269"/>
        <w:gridCol w:w="2124"/>
      </w:tblGrid>
      <w:tr w:rsidR="004670A4" w:rsidRPr="005B2AD8" w14:paraId="76FB7834" w14:textId="77777777" w:rsidTr="00801F51"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02468" w14:textId="77777777" w:rsidR="004670A4" w:rsidRPr="005B2AD8" w:rsidRDefault="004670A4" w:rsidP="005B2AD8">
            <w:pPr>
              <w:jc w:val="center"/>
              <w:rPr>
                <w:color w:val="000000"/>
                <w:sz w:val="28"/>
                <w:szCs w:val="28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1A81C" w14:textId="77777777" w:rsidR="004670A4" w:rsidRPr="005B2AD8" w:rsidRDefault="004670A4" w:rsidP="005B2AD8">
            <w:pPr>
              <w:jc w:val="center"/>
              <w:rPr>
                <w:color w:val="000000"/>
                <w:sz w:val="28"/>
                <w:szCs w:val="28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1D9A" w14:textId="77777777" w:rsidR="004670A4" w:rsidRPr="005B2AD8" w:rsidRDefault="004670A4" w:rsidP="005B2AD8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4670A4" w:rsidRPr="005B2AD8" w14:paraId="242811B1" w14:textId="77777777" w:rsidTr="003C39A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F6C3C" w14:textId="77777777" w:rsidR="004670A4" w:rsidRPr="005B2AD8" w:rsidRDefault="004670A4" w:rsidP="005B2AD8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1. Работа с кадрами</w:t>
            </w:r>
          </w:p>
        </w:tc>
      </w:tr>
      <w:tr w:rsidR="004670A4" w:rsidRPr="005B2AD8" w14:paraId="02CA2730" w14:textId="77777777" w:rsidTr="00801F51"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B6940" w14:textId="77777777" w:rsidR="004670A4" w:rsidRPr="000832D9" w:rsidRDefault="004670A4" w:rsidP="00FF594D">
            <w:pPr>
              <w:rPr>
                <w:sz w:val="28"/>
                <w:szCs w:val="24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1.1. </w:t>
            </w:r>
            <w:r w:rsidRPr="000832D9">
              <w:rPr>
                <w:sz w:val="28"/>
                <w:szCs w:val="24"/>
              </w:rPr>
              <w:t>Инструктажи:</w:t>
            </w:r>
          </w:p>
          <w:p w14:paraId="72418DB2" w14:textId="77777777" w:rsidR="0037790E" w:rsidRPr="00CF2525" w:rsidRDefault="0037790E" w:rsidP="0037790E">
            <w:pPr>
              <w:rPr>
                <w:sz w:val="28"/>
                <w:szCs w:val="28"/>
              </w:rPr>
            </w:pPr>
            <w:r w:rsidRPr="00CF2525">
              <w:rPr>
                <w:sz w:val="28"/>
                <w:szCs w:val="28"/>
              </w:rPr>
              <w:t>-«Техника безопасности при проведении новогодних мероприятий»;</w:t>
            </w:r>
          </w:p>
          <w:p w14:paraId="57E5D083" w14:textId="77777777" w:rsidR="003C39A7" w:rsidRDefault="0037790E" w:rsidP="0037790E">
            <w:pPr>
              <w:rPr>
                <w:sz w:val="28"/>
                <w:szCs w:val="28"/>
              </w:rPr>
            </w:pPr>
            <w:r w:rsidRPr="00CF2525">
              <w:rPr>
                <w:sz w:val="28"/>
                <w:szCs w:val="28"/>
              </w:rPr>
              <w:t xml:space="preserve">-«Охрана жизни и здоровья детей в зимний </w:t>
            </w:r>
          </w:p>
          <w:p w14:paraId="267D0C54" w14:textId="77777777" w:rsidR="004670A4" w:rsidRPr="005B2AD8" w:rsidRDefault="0037790E" w:rsidP="0037790E">
            <w:pPr>
              <w:rPr>
                <w:color w:val="000000"/>
                <w:sz w:val="28"/>
                <w:szCs w:val="28"/>
              </w:rPr>
            </w:pPr>
            <w:r w:rsidRPr="00CF2525">
              <w:rPr>
                <w:sz w:val="28"/>
                <w:szCs w:val="28"/>
              </w:rPr>
              <w:t>период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ECB15" w14:textId="77777777" w:rsidR="004670A4" w:rsidRPr="005B2AD8" w:rsidRDefault="003C39A7" w:rsidP="007B0B16">
            <w:pPr>
              <w:jc w:val="center"/>
              <w:rPr>
                <w:color w:val="000000"/>
                <w:sz w:val="28"/>
                <w:szCs w:val="28"/>
              </w:rPr>
            </w:pPr>
            <w:r w:rsidRPr="003C39A7">
              <w:rPr>
                <w:sz w:val="28"/>
              </w:rPr>
              <w:t>Зам. зав. по АХЧ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B2EE" w14:textId="77777777" w:rsidR="004670A4" w:rsidRDefault="0037790E" w:rsidP="007B0B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670A4" w:rsidRPr="00AE3816">
              <w:rPr>
                <w:sz w:val="28"/>
              </w:rPr>
              <w:t xml:space="preserve"> неделя</w:t>
            </w:r>
          </w:p>
        </w:tc>
      </w:tr>
      <w:tr w:rsidR="004670A4" w:rsidRPr="005B2AD8" w14:paraId="75E7A2CD" w14:textId="77777777" w:rsidTr="00801F51">
        <w:trPr>
          <w:trHeight w:val="1155"/>
        </w:trPr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DFDEF" w14:textId="77777777" w:rsidR="004670A4" w:rsidRPr="005B2AD8" w:rsidRDefault="004670A4" w:rsidP="00FF594D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1.2.</w:t>
            </w:r>
            <w:r w:rsidRPr="00210398">
              <w:rPr>
                <w:sz w:val="28"/>
                <w:szCs w:val="28"/>
              </w:rPr>
              <w:t xml:space="preserve"> Оказание методической помощи воспитателям в подготовке к новогодним праздникам. Обсуждение сценария, костюмов, репертуара, декораций к новогодним утренникам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374B8" w14:textId="77777777" w:rsidR="004670A4" w:rsidRPr="005B2AD8" w:rsidRDefault="00754063" w:rsidP="003C39A7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4063">
              <w:rPr>
                <w:sz w:val="28"/>
                <w:szCs w:val="24"/>
              </w:rPr>
              <w:t>зам. зав. по УВР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9ED8" w14:textId="77777777" w:rsidR="004670A4" w:rsidRDefault="004670A4" w:rsidP="007B0B16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AE3816">
              <w:rPr>
                <w:sz w:val="28"/>
              </w:rPr>
              <w:t>1 неделя</w:t>
            </w:r>
          </w:p>
        </w:tc>
      </w:tr>
      <w:tr w:rsidR="004670A4" w:rsidRPr="005B2AD8" w14:paraId="56BDA41D" w14:textId="77777777" w:rsidTr="00801F51">
        <w:trPr>
          <w:trHeight w:val="522"/>
        </w:trPr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D869C" w14:textId="77777777" w:rsidR="004670A4" w:rsidRDefault="004670A4" w:rsidP="00FF594D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</w:rPr>
              <w:t xml:space="preserve">1.3. </w:t>
            </w:r>
            <w:r w:rsidRPr="00B2209F">
              <w:rPr>
                <w:sz w:val="28"/>
              </w:rPr>
              <w:t>Составление графика отпусков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1FD7D" w14:textId="77777777" w:rsidR="004670A4" w:rsidRPr="00B2209F" w:rsidRDefault="004670A4" w:rsidP="00856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970E" w14:textId="77777777" w:rsidR="004670A4" w:rsidRDefault="004670A4" w:rsidP="00B22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4670A4" w:rsidRPr="005B2AD8" w14:paraId="48AE5870" w14:textId="77777777" w:rsidTr="00801F51">
        <w:trPr>
          <w:trHeight w:val="247"/>
        </w:trPr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DD6EF" w14:textId="77777777" w:rsidR="004670A4" w:rsidRDefault="004670A4" w:rsidP="00FF594D">
            <w:pPr>
              <w:rPr>
                <w:sz w:val="28"/>
              </w:rPr>
            </w:pPr>
            <w:r>
              <w:rPr>
                <w:sz w:val="28"/>
                <w:szCs w:val="28"/>
                <w:lang w:eastAsia="en-US"/>
              </w:rPr>
              <w:t>1.4. Подготовка материала для сайта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B65F6" w14:textId="77777777" w:rsidR="004670A4" w:rsidRDefault="004670A4" w:rsidP="00F16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сай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9815" w14:textId="77777777" w:rsidR="004670A4" w:rsidRDefault="00D5270C" w:rsidP="00F16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В течение месяца</w:t>
            </w:r>
          </w:p>
        </w:tc>
      </w:tr>
      <w:tr w:rsidR="004670A4" w:rsidRPr="005B2AD8" w14:paraId="492291DB" w14:textId="77777777" w:rsidTr="003C39A7">
        <w:trPr>
          <w:trHeight w:val="2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838F6F" w14:textId="77777777" w:rsidR="004670A4" w:rsidRPr="005B2AD8" w:rsidRDefault="004670A4" w:rsidP="00387E4A">
            <w:pPr>
              <w:spacing w:before="120"/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2. Организационно-педагогическая работа</w:t>
            </w:r>
          </w:p>
        </w:tc>
      </w:tr>
      <w:tr w:rsidR="004670A4" w:rsidRPr="005B2AD8" w14:paraId="055EB893" w14:textId="77777777" w:rsidTr="00801F51"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2540D" w14:textId="77777777" w:rsidR="006C1B1E" w:rsidRDefault="004670A4" w:rsidP="005B2AD8">
            <w:pPr>
              <w:keepNext/>
              <w:keepLines/>
              <w:outlineLvl w:val="1"/>
              <w:rPr>
                <w:rStyle w:val="c0"/>
                <w:sz w:val="28"/>
                <w:szCs w:val="28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2.1. Консультация для воспитателей: </w:t>
            </w:r>
            <w:r w:rsidRPr="000153AD">
              <w:rPr>
                <w:rStyle w:val="c0"/>
                <w:sz w:val="28"/>
                <w:szCs w:val="28"/>
              </w:rPr>
              <w:t xml:space="preserve">«Сказка как средство нравственного воспитания детей </w:t>
            </w:r>
          </w:p>
          <w:p w14:paraId="619F5A3A" w14:textId="77777777" w:rsidR="004670A4" w:rsidRPr="005B2AD8" w:rsidRDefault="004670A4" w:rsidP="005B2AD8">
            <w:pPr>
              <w:keepNext/>
              <w:keepLines/>
              <w:outlineLvl w:val="1"/>
              <w:rPr>
                <w:sz w:val="28"/>
                <w:szCs w:val="28"/>
              </w:rPr>
            </w:pPr>
            <w:r w:rsidRPr="000153AD">
              <w:rPr>
                <w:rStyle w:val="c0"/>
                <w:sz w:val="28"/>
                <w:szCs w:val="28"/>
              </w:rPr>
              <w:t>дошкольного возраста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5454D" w14:textId="77777777" w:rsidR="004670A4" w:rsidRPr="000832D9" w:rsidRDefault="00754063" w:rsidP="003C39A7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4063">
              <w:rPr>
                <w:sz w:val="28"/>
                <w:szCs w:val="24"/>
              </w:rPr>
              <w:t>зам. зав. по УВР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79D6" w14:textId="77777777" w:rsidR="004670A4" w:rsidRDefault="004670A4" w:rsidP="007B0B16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AE3816">
              <w:rPr>
                <w:sz w:val="28"/>
              </w:rPr>
              <w:t>1 неделя</w:t>
            </w:r>
          </w:p>
        </w:tc>
      </w:tr>
      <w:tr w:rsidR="004670A4" w:rsidRPr="005B2AD8" w14:paraId="7815BAE7" w14:textId="77777777" w:rsidTr="00801F51">
        <w:tc>
          <w:tcPr>
            <w:tcW w:w="2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B8ADD" w14:textId="77777777" w:rsidR="00387E4A" w:rsidRDefault="004670A4" w:rsidP="005B2AD8">
            <w:pPr>
              <w:keepNext/>
              <w:keepLines/>
              <w:outlineLvl w:val="1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2.2</w:t>
            </w:r>
            <w:r w:rsidRPr="000832D9"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  <w:r w:rsidRPr="000832D9">
              <w:rPr>
                <w:sz w:val="28"/>
                <w:szCs w:val="24"/>
              </w:rPr>
              <w:t>Консультация для воспитателей:</w:t>
            </w:r>
            <w:r w:rsidR="00387E4A">
              <w:rPr>
                <w:sz w:val="28"/>
                <w:szCs w:val="24"/>
              </w:rPr>
              <w:t xml:space="preserve"> </w:t>
            </w:r>
          </w:p>
          <w:p w14:paraId="0A6B0140" w14:textId="77777777" w:rsidR="004670A4" w:rsidRPr="005B2AD8" w:rsidRDefault="004670A4" w:rsidP="005B2AD8">
            <w:pPr>
              <w:keepNext/>
              <w:keepLines/>
              <w:outlineLvl w:val="1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«Воспитываем добротой»</w:t>
            </w:r>
          </w:p>
        </w:tc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BA3C" w14:textId="77777777" w:rsidR="004670A4" w:rsidRPr="005B2AD8" w:rsidRDefault="00754063" w:rsidP="003C39A7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4063">
              <w:rPr>
                <w:sz w:val="28"/>
                <w:szCs w:val="24"/>
              </w:rPr>
              <w:t>зам. зав. по УВР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5C4D" w14:textId="77777777" w:rsidR="004670A4" w:rsidRDefault="004670A4" w:rsidP="007B0B16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</w:rPr>
              <w:t>2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4670A4" w:rsidRPr="005B2AD8" w14:paraId="5A50503A" w14:textId="77777777" w:rsidTr="00801F51"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03450" w14:textId="77777777" w:rsidR="00745839" w:rsidRDefault="00745839" w:rsidP="005B2AD8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</w:p>
          <w:p w14:paraId="26D3DFC5" w14:textId="77777777" w:rsidR="004670A4" w:rsidRPr="00DB76CB" w:rsidRDefault="004670A4" w:rsidP="005B2AD8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DB76CB">
              <w:rPr>
                <w:b/>
                <w:sz w:val="28"/>
                <w:szCs w:val="28"/>
                <w:bdr w:val="none" w:sz="0" w:space="0" w:color="auto" w:frame="1"/>
              </w:rPr>
              <w:t>2.3. Оперативный контроль:</w:t>
            </w:r>
          </w:p>
          <w:p w14:paraId="293C420A" w14:textId="77777777" w:rsidR="004670A4" w:rsidRPr="006F0CCF" w:rsidRDefault="004670A4" w:rsidP="005B2AD8">
            <w:pPr>
              <w:rPr>
                <w:sz w:val="28"/>
                <w:szCs w:val="28"/>
                <w:bdr w:val="none" w:sz="0" w:space="0" w:color="auto" w:frame="1"/>
              </w:rPr>
            </w:pPr>
            <w:r w:rsidRPr="006F0CCF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6F0CCF">
              <w:rPr>
                <w:sz w:val="28"/>
                <w:szCs w:val="24"/>
              </w:rPr>
              <w:t>Санитарное состояние помещений группы</w:t>
            </w:r>
            <w:r w:rsidRPr="006F0CCF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14:paraId="07BE3953" w14:textId="77777777" w:rsidR="004670A4" w:rsidRPr="006F0CCF" w:rsidRDefault="004670A4" w:rsidP="005B2AD8">
            <w:pPr>
              <w:rPr>
                <w:sz w:val="28"/>
                <w:szCs w:val="28"/>
                <w:bdr w:val="none" w:sz="0" w:space="0" w:color="auto" w:frame="1"/>
              </w:rPr>
            </w:pPr>
            <w:r w:rsidRPr="006F0CCF">
              <w:rPr>
                <w:sz w:val="28"/>
                <w:szCs w:val="28"/>
                <w:bdr w:val="none" w:sz="0" w:space="0" w:color="auto" w:frame="1"/>
              </w:rPr>
              <w:t>- Ведения документации на группах;</w:t>
            </w:r>
          </w:p>
          <w:p w14:paraId="27A9E7C4" w14:textId="77777777" w:rsidR="004670A4" w:rsidRPr="00ED6FE4" w:rsidRDefault="004670A4" w:rsidP="00ED6FE4">
            <w:pPr>
              <w:rPr>
                <w:sz w:val="28"/>
                <w:szCs w:val="24"/>
              </w:rPr>
            </w:pPr>
            <w:r w:rsidRPr="00ED6FE4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ED6FE4">
              <w:rPr>
                <w:sz w:val="28"/>
                <w:szCs w:val="24"/>
              </w:rPr>
              <w:t>Организация наблюдения в природе;</w:t>
            </w:r>
          </w:p>
          <w:p w14:paraId="3C2D1009" w14:textId="77777777" w:rsidR="004670A4" w:rsidRPr="00ED6FE4" w:rsidRDefault="004670A4" w:rsidP="00387E4A">
            <w:pPr>
              <w:rPr>
                <w:sz w:val="28"/>
                <w:szCs w:val="28"/>
                <w:bdr w:val="none" w:sz="0" w:space="0" w:color="auto" w:frame="1"/>
              </w:rPr>
            </w:pPr>
            <w:r w:rsidRPr="00ED6FE4">
              <w:rPr>
                <w:sz w:val="28"/>
                <w:szCs w:val="24"/>
              </w:rPr>
              <w:t xml:space="preserve">- </w:t>
            </w:r>
            <w:r w:rsidR="00387E4A" w:rsidRPr="00387E4A">
              <w:rPr>
                <w:sz w:val="28"/>
                <w:szCs w:val="28"/>
              </w:rPr>
              <w:t>организаци</w:t>
            </w:r>
            <w:r w:rsidR="00387E4A">
              <w:rPr>
                <w:sz w:val="28"/>
                <w:szCs w:val="28"/>
              </w:rPr>
              <w:t>я</w:t>
            </w:r>
            <w:r w:rsidR="00387E4A" w:rsidRPr="00387E4A">
              <w:rPr>
                <w:sz w:val="28"/>
                <w:szCs w:val="28"/>
              </w:rPr>
              <w:t xml:space="preserve"> игровой деятельности в режиме дня</w:t>
            </w:r>
            <w:r>
              <w:rPr>
                <w:sz w:val="28"/>
                <w:szCs w:val="24"/>
              </w:rPr>
              <w:t>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D0E33" w14:textId="77777777" w:rsidR="00745839" w:rsidRDefault="00745839" w:rsidP="003C39A7">
            <w:pPr>
              <w:jc w:val="center"/>
              <w:rPr>
                <w:sz w:val="28"/>
                <w:szCs w:val="24"/>
              </w:rPr>
            </w:pPr>
          </w:p>
          <w:p w14:paraId="00A687B5" w14:textId="77777777" w:rsidR="004670A4" w:rsidRPr="00ED6FE4" w:rsidRDefault="00754063" w:rsidP="003C39A7">
            <w:pPr>
              <w:jc w:val="center"/>
              <w:rPr>
                <w:sz w:val="28"/>
                <w:szCs w:val="28"/>
              </w:rPr>
            </w:pPr>
            <w:r w:rsidRPr="00754063">
              <w:rPr>
                <w:sz w:val="28"/>
                <w:szCs w:val="24"/>
              </w:rPr>
              <w:t>зам. зав. по УВР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E1AE" w14:textId="77777777" w:rsidR="00387E4A" w:rsidRDefault="00387E4A" w:rsidP="007B0B16">
            <w:pPr>
              <w:jc w:val="center"/>
              <w:rPr>
                <w:sz w:val="28"/>
              </w:rPr>
            </w:pPr>
          </w:p>
          <w:p w14:paraId="0FCE8929" w14:textId="77777777" w:rsidR="004670A4" w:rsidRDefault="004670A4" w:rsidP="007B0B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AE3816">
              <w:rPr>
                <w:sz w:val="28"/>
              </w:rPr>
              <w:t xml:space="preserve"> неделя</w:t>
            </w:r>
          </w:p>
          <w:p w14:paraId="0170AAAD" w14:textId="77777777" w:rsidR="004670A4" w:rsidRPr="00ED6FE4" w:rsidRDefault="004670A4" w:rsidP="007B0B16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</w:rPr>
              <w:t>4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4670A4" w:rsidRPr="005B2AD8" w14:paraId="4DE14C10" w14:textId="77777777" w:rsidTr="00801F51">
        <w:trPr>
          <w:trHeight w:val="437"/>
        </w:trPr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2AB0E" w14:textId="77777777" w:rsidR="004670A4" w:rsidRPr="005B2AD8" w:rsidRDefault="004670A4" w:rsidP="00186C6D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2.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  <w:r>
              <w:rPr>
                <w:sz w:val="28"/>
                <w:szCs w:val="24"/>
              </w:rPr>
              <w:t xml:space="preserve"> Составление графика проведения новогодних утренников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92DF4" w14:textId="77777777" w:rsidR="004670A4" w:rsidRPr="005B2AD8" w:rsidRDefault="004670A4" w:rsidP="007B0B16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9266" w14:textId="77777777" w:rsidR="004670A4" w:rsidRDefault="004670A4" w:rsidP="007B0B16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</w:rPr>
              <w:t>3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84442B" w:rsidRPr="005B2AD8" w14:paraId="640FD00F" w14:textId="77777777" w:rsidTr="003C39A7">
        <w:trPr>
          <w:trHeight w:val="3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FE923" w14:textId="77777777" w:rsidR="0084442B" w:rsidRPr="005B2AD8" w:rsidRDefault="0084442B" w:rsidP="005B2AD8">
            <w:pPr>
              <w:jc w:val="center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3.Мероприятия</w:t>
            </w: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 с детьми</w:t>
            </w:r>
          </w:p>
        </w:tc>
      </w:tr>
      <w:tr w:rsidR="0084442B" w:rsidRPr="005B2AD8" w14:paraId="1F2B5144" w14:textId="77777777" w:rsidTr="00801F51">
        <w:trPr>
          <w:trHeight w:val="554"/>
        </w:trPr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DC250" w14:textId="77777777" w:rsidR="00801F51" w:rsidRPr="00754063" w:rsidRDefault="00801F51" w:rsidP="00801F51">
            <w:pPr>
              <w:widowControl w:val="0"/>
              <w:autoSpaceDE w:val="0"/>
              <w:autoSpaceDN w:val="0"/>
              <w:rPr>
                <w:sz w:val="28"/>
                <w:szCs w:val="22"/>
                <w:lang w:eastAsia="en-US"/>
              </w:rPr>
            </w:pPr>
            <w:r w:rsidRPr="006C1B1E">
              <w:rPr>
                <w:b/>
                <w:sz w:val="28"/>
                <w:szCs w:val="22"/>
                <w:lang w:eastAsia="en-US"/>
              </w:rPr>
              <w:t xml:space="preserve">3.1. </w:t>
            </w:r>
            <w:r w:rsidRPr="00801F51">
              <w:rPr>
                <w:b/>
                <w:sz w:val="28"/>
                <w:szCs w:val="22"/>
                <w:lang w:eastAsia="en-US"/>
              </w:rPr>
              <w:t xml:space="preserve">Конкурс </w:t>
            </w:r>
            <w:r w:rsidR="00FD6AFC">
              <w:rPr>
                <w:b/>
                <w:sz w:val="28"/>
                <w:szCs w:val="22"/>
                <w:lang w:eastAsia="en-US"/>
              </w:rPr>
              <w:t xml:space="preserve">поделок </w:t>
            </w:r>
            <w:r w:rsidRPr="00754063">
              <w:rPr>
                <w:sz w:val="28"/>
                <w:szCs w:val="22"/>
                <w:lang w:eastAsia="en-US"/>
              </w:rPr>
              <w:t>«Елки</w:t>
            </w:r>
            <w:r w:rsidR="00387E4A">
              <w:rPr>
                <w:sz w:val="28"/>
                <w:szCs w:val="22"/>
                <w:lang w:eastAsia="en-US"/>
              </w:rPr>
              <w:t xml:space="preserve"> </w:t>
            </w:r>
            <w:r w:rsidRPr="00754063">
              <w:rPr>
                <w:sz w:val="28"/>
                <w:szCs w:val="22"/>
                <w:lang w:eastAsia="en-US"/>
              </w:rPr>
              <w:t>праздничный</w:t>
            </w:r>
          </w:p>
          <w:p w14:paraId="1E04625D" w14:textId="77777777" w:rsidR="0084442B" w:rsidRPr="005B2AD8" w:rsidRDefault="00801F51" w:rsidP="00FE3C36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4063">
              <w:rPr>
                <w:sz w:val="28"/>
                <w:szCs w:val="22"/>
                <w:lang w:eastAsia="en-US"/>
              </w:rPr>
              <w:t>наряд!»</w:t>
            </w:r>
            <w:r w:rsidR="00FE3C36">
              <w:rPr>
                <w:sz w:val="28"/>
                <w:szCs w:val="22"/>
                <w:lang w:eastAsia="en-US"/>
              </w:rPr>
              <w:t xml:space="preserve">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4175" w14:textId="77777777" w:rsidR="0084442B" w:rsidRDefault="00754063" w:rsidP="00801F51">
            <w:pPr>
              <w:jc w:val="center"/>
              <w:rPr>
                <w:sz w:val="28"/>
                <w:szCs w:val="24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</w:t>
            </w:r>
            <w:r w:rsidR="00FE3C3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в. по УВР</w:t>
            </w:r>
            <w:r w:rsidR="00801F51">
              <w:rPr>
                <w:sz w:val="28"/>
                <w:szCs w:val="24"/>
              </w:rPr>
              <w:t>,</w:t>
            </w:r>
          </w:p>
          <w:p w14:paraId="5461FDC5" w14:textId="77777777" w:rsidR="00801F51" w:rsidRPr="005B2AD8" w:rsidRDefault="00801F51" w:rsidP="00801F5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4"/>
              </w:rPr>
              <w:t>воспитател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475B" w14:textId="77777777" w:rsidR="0084442B" w:rsidRPr="005B2AD8" w:rsidRDefault="00801F51" w:rsidP="007B0B16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</w:rPr>
              <w:t>1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801F51" w:rsidRPr="005B2AD8" w14:paraId="33547CA9" w14:textId="77777777" w:rsidTr="00801F51">
        <w:trPr>
          <w:trHeight w:val="554"/>
        </w:trPr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9640F" w14:textId="77777777" w:rsidR="00801F51" w:rsidRPr="00FD6AFC" w:rsidRDefault="00801F51" w:rsidP="00801F51">
            <w:pP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FD6AFC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З.2.Досуги, праздники, тематические беседы:</w:t>
            </w:r>
          </w:p>
          <w:p w14:paraId="3DE082CB" w14:textId="77777777" w:rsidR="00801F51" w:rsidRPr="005B2AD8" w:rsidRDefault="00801F51" w:rsidP="00801F51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- Новогодние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праздники во всех группах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7C70" w14:textId="77777777" w:rsidR="00801F51" w:rsidRDefault="00801F51" w:rsidP="00801F5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</w:p>
          <w:p w14:paraId="38E0B499" w14:textId="77777777" w:rsidR="00801F51" w:rsidRDefault="00801F51" w:rsidP="00801F5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музыкальный </w:t>
            </w:r>
          </w:p>
          <w:p w14:paraId="1F7D183E" w14:textId="77777777" w:rsidR="00801F51" w:rsidRPr="005B2AD8" w:rsidRDefault="00801F51" w:rsidP="00801F5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руководитель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104" w14:textId="77777777" w:rsidR="00801F51" w:rsidRPr="005B2AD8" w:rsidRDefault="00801F51" w:rsidP="00801F5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</w:rPr>
              <w:t>4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801F51" w:rsidRPr="005B2AD8" w14:paraId="54A5D768" w14:textId="77777777" w:rsidTr="003C39A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F40CD" w14:textId="77777777" w:rsidR="00801F51" w:rsidRPr="005B2AD8" w:rsidRDefault="00801F51" w:rsidP="00801F51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4. Работа с родителями</w:t>
            </w:r>
          </w:p>
        </w:tc>
      </w:tr>
      <w:tr w:rsidR="00801F51" w:rsidRPr="005B2AD8" w14:paraId="6D257877" w14:textId="77777777" w:rsidTr="00801F51">
        <w:trPr>
          <w:trHeight w:val="417"/>
        </w:trPr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58FF0" w14:textId="77777777" w:rsidR="00FE3C36" w:rsidRDefault="00801F51" w:rsidP="00801F51">
            <w:pPr>
              <w:rPr>
                <w:sz w:val="28"/>
                <w:szCs w:val="24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4.1.</w:t>
            </w:r>
            <w:r w:rsidRPr="007635D7">
              <w:rPr>
                <w:sz w:val="28"/>
                <w:szCs w:val="24"/>
              </w:rPr>
              <w:t xml:space="preserve"> Консультация для родителей:</w:t>
            </w:r>
          </w:p>
          <w:p w14:paraId="7CAFDE40" w14:textId="77777777" w:rsidR="00801F51" w:rsidRPr="000832D9" w:rsidRDefault="00FE3C36" w:rsidP="00801F51">
            <w:pPr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</w:t>
            </w:r>
            <w:r w:rsidR="00801F51">
              <w:rPr>
                <w:color w:val="000000"/>
                <w:sz w:val="28"/>
                <w:szCs w:val="28"/>
                <w:shd w:val="clear" w:color="auto" w:fill="FFFFFF"/>
              </w:rPr>
              <w:t>«Зима без травм у детей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E2508" w14:textId="77777777" w:rsidR="00801F51" w:rsidRPr="000832D9" w:rsidRDefault="00754063" w:rsidP="00801F5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</w:t>
            </w:r>
            <w:r w:rsidR="00FE3C3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в. по УВР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470D" w14:textId="77777777" w:rsidR="00801F51" w:rsidRDefault="00801F51" w:rsidP="00801F5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AE3816">
              <w:rPr>
                <w:sz w:val="28"/>
              </w:rPr>
              <w:t>1 неделя</w:t>
            </w:r>
          </w:p>
        </w:tc>
      </w:tr>
      <w:tr w:rsidR="00801F51" w:rsidRPr="005B2AD8" w14:paraId="34113593" w14:textId="77777777" w:rsidTr="00801F51">
        <w:trPr>
          <w:trHeight w:val="229"/>
        </w:trPr>
        <w:tc>
          <w:tcPr>
            <w:tcW w:w="2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B6DA8" w14:textId="77777777" w:rsidR="00801F51" w:rsidRPr="005B2AD8" w:rsidRDefault="00801F51" w:rsidP="00801F51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</w:rPr>
              <w:t>4.2.Групповые родительские собрания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AACC1" w14:textId="77777777" w:rsidR="00801F51" w:rsidRPr="005B2AD8" w:rsidRDefault="00801F51" w:rsidP="00801F5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26970" w14:textId="77777777" w:rsidR="00801F51" w:rsidRPr="00131B19" w:rsidRDefault="00801F51" w:rsidP="00801F51">
            <w:pPr>
              <w:jc w:val="center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По плану</w:t>
            </w:r>
          </w:p>
          <w:p w14:paraId="2853DB4F" w14:textId="77777777" w:rsidR="00801F51" w:rsidRDefault="00801F51" w:rsidP="00801F5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воспитателей</w:t>
            </w:r>
          </w:p>
        </w:tc>
      </w:tr>
      <w:tr w:rsidR="00801F51" w:rsidRPr="005B2AD8" w14:paraId="47A9D049" w14:textId="77777777" w:rsidTr="00801F51">
        <w:trPr>
          <w:trHeight w:val="541"/>
        </w:trPr>
        <w:tc>
          <w:tcPr>
            <w:tcW w:w="2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11402" w14:textId="77777777" w:rsidR="00801F51" w:rsidRPr="005B2AD8" w:rsidRDefault="00801F51" w:rsidP="00801F5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3. </w:t>
            </w:r>
            <w:r w:rsidRPr="007635D7">
              <w:rPr>
                <w:sz w:val="28"/>
                <w:szCs w:val="24"/>
              </w:rPr>
              <w:t>Консультация для родителей:</w:t>
            </w:r>
            <w:r w:rsidRPr="006E73FD">
              <w:rPr>
                <w:sz w:val="28"/>
                <w:szCs w:val="28"/>
              </w:rPr>
              <w:t>«Зимние игры и забавы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94EC4" w14:textId="77777777" w:rsidR="00801F51" w:rsidRDefault="00754063" w:rsidP="00801F5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4063">
              <w:rPr>
                <w:sz w:val="28"/>
                <w:szCs w:val="24"/>
              </w:rPr>
              <w:t>зам. зав. по УВР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F9E53" w14:textId="77777777" w:rsidR="00801F51" w:rsidRDefault="00801F51" w:rsidP="00801F5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</w:rPr>
              <w:t>2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801F51" w:rsidRPr="005B2AD8" w14:paraId="65CF6781" w14:textId="77777777" w:rsidTr="00801F51">
        <w:trPr>
          <w:trHeight w:val="379"/>
        </w:trPr>
        <w:tc>
          <w:tcPr>
            <w:tcW w:w="2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85D5B" w14:textId="77777777" w:rsidR="00801F51" w:rsidRDefault="00801F51" w:rsidP="00801F5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4. </w:t>
            </w:r>
            <w:r>
              <w:rPr>
                <w:sz w:val="28"/>
                <w:szCs w:val="28"/>
                <w:lang w:eastAsia="en-US"/>
              </w:rPr>
              <w:t>Совместное творчество по созданию атрибутов к новогодним праздникам. Участие в новогодних утренниках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247EC" w14:textId="77777777" w:rsidR="00801F51" w:rsidRDefault="00754063" w:rsidP="00801F5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54063">
              <w:rPr>
                <w:sz w:val="28"/>
                <w:szCs w:val="24"/>
              </w:rPr>
              <w:t>зам. зав. по УВР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DF6BC" w14:textId="77777777" w:rsidR="00801F51" w:rsidRDefault="00801F51" w:rsidP="00801F5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</w:rPr>
              <w:t>3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801F51" w:rsidRPr="005B2AD8" w14:paraId="121B96D2" w14:textId="77777777" w:rsidTr="00801F51">
        <w:trPr>
          <w:trHeight w:val="379"/>
        </w:trPr>
        <w:tc>
          <w:tcPr>
            <w:tcW w:w="2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2BE91" w14:textId="77777777" w:rsidR="00801F51" w:rsidRDefault="00801F51" w:rsidP="00801F51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4.5</w:t>
            </w:r>
            <w:r w:rsidRPr="006F3D05">
              <w:rPr>
                <w:b/>
                <w:color w:val="000000" w:themeColor="text1"/>
                <w:sz w:val="28"/>
                <w:szCs w:val="28"/>
                <w:lang w:eastAsia="en-US"/>
              </w:rPr>
              <w:t>. Заседание родительского комитета ДОУ №2</w:t>
            </w:r>
          </w:p>
          <w:p w14:paraId="2A15A070" w14:textId="77777777" w:rsidR="00801F51" w:rsidRDefault="00801F51" w:rsidP="00801F51">
            <w:pPr>
              <w:tabs>
                <w:tab w:val="left" w:pos="36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601EE1">
              <w:rPr>
                <w:sz w:val="28"/>
                <w:szCs w:val="28"/>
              </w:rPr>
              <w:t>Организация и проведение новогодних праздников</w:t>
            </w:r>
            <w:r>
              <w:rPr>
                <w:sz w:val="28"/>
                <w:szCs w:val="28"/>
              </w:rPr>
              <w:t xml:space="preserve">. </w:t>
            </w:r>
          </w:p>
          <w:p w14:paraId="1AB8A169" w14:textId="77777777" w:rsidR="00801F51" w:rsidRPr="006F3D05" w:rsidRDefault="00801F51" w:rsidP="00801F51">
            <w:pPr>
              <w:tabs>
                <w:tab w:val="left" w:pos="36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601EE1">
              <w:rPr>
                <w:sz w:val="28"/>
                <w:szCs w:val="28"/>
              </w:rPr>
              <w:t>Организация работы по благоустройству прогулочных участков в зимний период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4FFE1" w14:textId="77777777" w:rsidR="00801F51" w:rsidRDefault="00801F51" w:rsidP="0080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ьский </w:t>
            </w:r>
          </w:p>
          <w:p w14:paraId="18A92033" w14:textId="77777777" w:rsidR="00801F51" w:rsidRPr="005B2AD8" w:rsidRDefault="00801F51" w:rsidP="00801F5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комит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5069E" w14:textId="77777777" w:rsidR="00801F51" w:rsidRDefault="00801F51" w:rsidP="0080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801F51" w:rsidRPr="005B2AD8" w14:paraId="083AF32A" w14:textId="77777777" w:rsidTr="003C39A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5AB57" w14:textId="77777777" w:rsidR="00801F51" w:rsidRPr="005B2AD8" w:rsidRDefault="00801F51" w:rsidP="00801F51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5. Административно-хозяйственная работа</w:t>
            </w:r>
          </w:p>
        </w:tc>
      </w:tr>
      <w:tr w:rsidR="00801F51" w:rsidRPr="005B2AD8" w14:paraId="3BC79FA1" w14:textId="77777777" w:rsidTr="00801F51"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F3B78" w14:textId="77777777" w:rsidR="00801F51" w:rsidRPr="005B2AD8" w:rsidRDefault="00801F51" w:rsidP="00801F51">
            <w:pPr>
              <w:rPr>
                <w:color w:val="000000"/>
                <w:sz w:val="28"/>
                <w:szCs w:val="28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5.1. </w:t>
            </w:r>
            <w:r>
              <w:rPr>
                <w:sz w:val="28"/>
                <w:szCs w:val="28"/>
              </w:rPr>
              <w:t xml:space="preserve">Работа по оформлению ДОУ </w:t>
            </w:r>
            <w:r w:rsidRPr="00A06D34">
              <w:rPr>
                <w:sz w:val="28"/>
                <w:szCs w:val="28"/>
              </w:rPr>
              <w:t>к Новому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940B1" w14:textId="77777777" w:rsidR="00801F51" w:rsidRDefault="00801F51" w:rsidP="00801F5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14:paraId="54636E76" w14:textId="77777777" w:rsidR="00801F51" w:rsidRPr="005B2AD8" w:rsidRDefault="00801F51" w:rsidP="00801F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м. зав. по АХЧ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8C7F" w14:textId="77777777" w:rsidR="00801F51" w:rsidRDefault="00801F51" w:rsidP="00801F5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</w:rPr>
              <w:t>В течение месяца</w:t>
            </w:r>
          </w:p>
        </w:tc>
      </w:tr>
      <w:tr w:rsidR="00801F51" w:rsidRPr="005B2AD8" w14:paraId="59AE9D09" w14:textId="77777777" w:rsidTr="00801F51"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3C5DE" w14:textId="77777777" w:rsidR="00801F51" w:rsidRPr="00DB76CB" w:rsidRDefault="00801F51" w:rsidP="00801F51">
            <w:pPr>
              <w:rPr>
                <w:b/>
                <w:sz w:val="28"/>
                <w:szCs w:val="28"/>
              </w:rPr>
            </w:pPr>
            <w:r w:rsidRPr="005D5924">
              <w:rPr>
                <w:b/>
                <w:sz w:val="28"/>
                <w:szCs w:val="28"/>
              </w:rPr>
              <w:t>5.2 Общее собрание трудового коллектива № 2</w:t>
            </w:r>
            <w:r w:rsidR="00FE3C36">
              <w:rPr>
                <w:b/>
                <w:sz w:val="28"/>
                <w:szCs w:val="28"/>
              </w:rPr>
              <w:t xml:space="preserve"> </w:t>
            </w:r>
            <w:r w:rsidRPr="00DB76CB">
              <w:rPr>
                <w:b/>
                <w:sz w:val="28"/>
                <w:szCs w:val="28"/>
              </w:rPr>
              <w:t xml:space="preserve">«Состояние охраны труда в детском саду» </w:t>
            </w:r>
          </w:p>
          <w:p w14:paraId="670AC271" w14:textId="77777777" w:rsidR="00801F51" w:rsidRDefault="00801F51" w:rsidP="00801F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D3024">
              <w:rPr>
                <w:sz w:val="28"/>
                <w:szCs w:val="28"/>
              </w:rPr>
              <w:t xml:space="preserve">. Выполнение правил внутреннего трудового распорядка. </w:t>
            </w:r>
          </w:p>
          <w:p w14:paraId="22D25F5D" w14:textId="77777777" w:rsidR="00801F51" w:rsidRDefault="00801F51" w:rsidP="00801F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1D3024">
              <w:rPr>
                <w:sz w:val="28"/>
                <w:szCs w:val="28"/>
              </w:rPr>
              <w:t xml:space="preserve">Об усилении контроля за организацией жизнедеятельности детей в дошкольном образовательном учреждении. </w:t>
            </w:r>
          </w:p>
          <w:p w14:paraId="7BA1455A" w14:textId="77777777" w:rsidR="00801F51" w:rsidRPr="00120208" w:rsidRDefault="00801F51" w:rsidP="00801F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D3024">
              <w:rPr>
                <w:sz w:val="28"/>
                <w:szCs w:val="28"/>
              </w:rPr>
              <w:t>. О выполнении мероприятий по профилактике гриппа и ОРВИ</w:t>
            </w:r>
            <w:r>
              <w:rPr>
                <w:sz w:val="28"/>
                <w:szCs w:val="28"/>
              </w:rPr>
              <w:t xml:space="preserve">. </w:t>
            </w:r>
          </w:p>
          <w:p w14:paraId="74EE9457" w14:textId="77777777" w:rsidR="00801F51" w:rsidRPr="005F4DC8" w:rsidRDefault="00801F51" w:rsidP="00801F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F4DC8">
              <w:rPr>
                <w:sz w:val="28"/>
                <w:szCs w:val="28"/>
              </w:rPr>
              <w:t>.</w:t>
            </w:r>
            <w:r w:rsidRPr="005F4DC8">
              <w:rPr>
                <w:color w:val="000000"/>
                <w:sz w:val="28"/>
                <w:szCs w:val="28"/>
                <w:shd w:val="clear" w:color="auto" w:fill="FFFFFF"/>
              </w:rPr>
              <w:t xml:space="preserve"> Согласование графика отпусков сотрудников</w:t>
            </w:r>
            <w:r w:rsidR="00FD6AFC">
              <w:rPr>
                <w:color w:val="000000"/>
                <w:sz w:val="28"/>
                <w:szCs w:val="28"/>
              </w:rPr>
              <w:t>ДОУ на 202</w:t>
            </w:r>
            <w:r w:rsidR="000A3B3E">
              <w:rPr>
                <w:color w:val="000000"/>
                <w:sz w:val="28"/>
                <w:szCs w:val="28"/>
              </w:rPr>
              <w:t>4</w:t>
            </w:r>
            <w:r w:rsidRPr="005F4DC8">
              <w:rPr>
                <w:color w:val="000000"/>
                <w:sz w:val="28"/>
                <w:szCs w:val="28"/>
              </w:rPr>
              <w:t xml:space="preserve"> год.</w:t>
            </w:r>
          </w:p>
          <w:p w14:paraId="7FBDB72D" w14:textId="77777777" w:rsidR="00801F51" w:rsidRDefault="00801F51" w:rsidP="00801F5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5F4DC8">
              <w:rPr>
                <w:color w:val="000000"/>
                <w:sz w:val="28"/>
                <w:szCs w:val="28"/>
              </w:rPr>
              <w:t>. Проведение инструктажей по пожарной безопасности, антитерроризму</w:t>
            </w:r>
            <w:r>
              <w:rPr>
                <w:color w:val="000000"/>
                <w:sz w:val="28"/>
                <w:szCs w:val="28"/>
              </w:rPr>
              <w:t xml:space="preserve"> и электробезопасности</w:t>
            </w:r>
            <w:r w:rsidRPr="005F4DC8">
              <w:rPr>
                <w:color w:val="000000"/>
                <w:sz w:val="28"/>
                <w:szCs w:val="28"/>
              </w:rPr>
              <w:t>.</w:t>
            </w:r>
          </w:p>
          <w:p w14:paraId="2C293701" w14:textId="77777777" w:rsidR="00801F51" w:rsidRPr="002C2442" w:rsidRDefault="00801F51" w:rsidP="000A3B3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r w:rsidRPr="006C5993">
              <w:rPr>
                <w:sz w:val="28"/>
                <w:szCs w:val="28"/>
              </w:rPr>
              <w:t>О принятии плана раб</w:t>
            </w:r>
            <w:r>
              <w:rPr>
                <w:sz w:val="28"/>
                <w:szCs w:val="28"/>
              </w:rPr>
              <w:t>оты бракеражной комиссии на 202</w:t>
            </w:r>
            <w:r w:rsidR="000A3B3E">
              <w:rPr>
                <w:sz w:val="28"/>
                <w:szCs w:val="28"/>
              </w:rPr>
              <w:t>4</w:t>
            </w:r>
            <w:r w:rsidRPr="006C5993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FEC5E" w14:textId="77777777" w:rsidR="00801F51" w:rsidRDefault="00801F51" w:rsidP="0080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14:paraId="7D8BA52A" w14:textId="77777777" w:rsidR="00801F51" w:rsidRDefault="00801F51" w:rsidP="00801F51">
            <w:pPr>
              <w:jc w:val="center"/>
              <w:rPr>
                <w:sz w:val="28"/>
                <w:szCs w:val="28"/>
              </w:rPr>
            </w:pPr>
          </w:p>
          <w:p w14:paraId="714C4659" w14:textId="77777777" w:rsidR="00801F51" w:rsidRDefault="00801F51" w:rsidP="00801F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BB8C" w14:textId="77777777" w:rsidR="00801F51" w:rsidRDefault="00801F51" w:rsidP="0080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4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801F51" w:rsidRPr="005B2AD8" w14:paraId="4469D100" w14:textId="77777777" w:rsidTr="00801F51"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B3E6F" w14:textId="77777777" w:rsidR="00801F51" w:rsidRPr="005B2AD8" w:rsidRDefault="00801F51" w:rsidP="00801F51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5.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. Приобре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тение новогодних игрушек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6EBD7" w14:textId="77777777" w:rsidR="00801F51" w:rsidRDefault="00801F51" w:rsidP="00801F5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14:paraId="2A323D78" w14:textId="77777777" w:rsidR="00801F51" w:rsidRPr="005B2AD8" w:rsidRDefault="00801F51" w:rsidP="00801F5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м. зав. по АХЧ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FE6F" w14:textId="77777777" w:rsidR="00801F51" w:rsidRDefault="00801F51" w:rsidP="00801F5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AE3816">
              <w:rPr>
                <w:sz w:val="28"/>
              </w:rPr>
              <w:t>1 неделя</w:t>
            </w:r>
          </w:p>
        </w:tc>
      </w:tr>
      <w:tr w:rsidR="00801F51" w:rsidRPr="005B2AD8" w14:paraId="51C7BCEE" w14:textId="77777777" w:rsidTr="00801F51"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3BD53" w14:textId="77777777" w:rsidR="00801F51" w:rsidRPr="00756ABF" w:rsidRDefault="00801F51" w:rsidP="00801F51">
            <w:pPr>
              <w:rPr>
                <w:sz w:val="28"/>
                <w:szCs w:val="24"/>
              </w:rPr>
            </w:pPr>
            <w:r w:rsidRPr="00756ABF">
              <w:rPr>
                <w:sz w:val="28"/>
                <w:szCs w:val="24"/>
              </w:rPr>
              <w:t>5.</w:t>
            </w:r>
            <w:r>
              <w:rPr>
                <w:sz w:val="28"/>
                <w:szCs w:val="24"/>
              </w:rPr>
              <w:t>4</w:t>
            </w:r>
            <w:r w:rsidRPr="00756ABF">
              <w:rPr>
                <w:sz w:val="28"/>
                <w:szCs w:val="24"/>
              </w:rPr>
              <w:t>. Рейд по охране труда на группах, пищеблоке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2E834" w14:textId="77777777" w:rsidR="00801F51" w:rsidRDefault="00801F51" w:rsidP="00801F5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14:paraId="5992DE91" w14:textId="77777777" w:rsidR="00801F51" w:rsidRDefault="00801F51" w:rsidP="00801F5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м. зав. по АХЧ</w:t>
            </w:r>
          </w:p>
          <w:p w14:paraId="72714C0C" w14:textId="77777777" w:rsidR="00801F51" w:rsidRDefault="00801F51" w:rsidP="00801F5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Медсестр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4D5C" w14:textId="77777777" w:rsidR="00801F51" w:rsidRDefault="00801F51" w:rsidP="00801F51">
            <w:pPr>
              <w:jc w:val="center"/>
            </w:pPr>
            <w:r>
              <w:rPr>
                <w:sz w:val="28"/>
              </w:rPr>
              <w:t>3</w:t>
            </w:r>
            <w:r w:rsidRPr="002B64C4">
              <w:rPr>
                <w:sz w:val="28"/>
              </w:rPr>
              <w:t xml:space="preserve"> неделя</w:t>
            </w:r>
          </w:p>
        </w:tc>
      </w:tr>
    </w:tbl>
    <w:p w14:paraId="76A7CFB3" w14:textId="77777777" w:rsidR="001A16D3" w:rsidRPr="000A3B3E" w:rsidRDefault="001A16D3" w:rsidP="00D92F43">
      <w:pPr>
        <w:shd w:val="clear" w:color="auto" w:fill="FFFFFF"/>
        <w:rPr>
          <w:b/>
          <w:bCs/>
          <w:color w:val="000000"/>
          <w:sz w:val="16"/>
          <w:szCs w:val="16"/>
          <w:bdr w:val="none" w:sz="0" w:space="0" w:color="auto" w:frame="1"/>
        </w:rPr>
      </w:pPr>
    </w:p>
    <w:p w14:paraId="1ED7ECAE" w14:textId="77777777" w:rsidR="00885581" w:rsidRPr="000A3B3E" w:rsidRDefault="00E62BE4" w:rsidP="001A16D3">
      <w:pPr>
        <w:shd w:val="clear" w:color="auto" w:fill="FFFFFF"/>
        <w:jc w:val="center"/>
        <w:rPr>
          <w:b/>
          <w:bCs/>
          <w:color w:val="000000"/>
          <w:sz w:val="36"/>
          <w:szCs w:val="36"/>
          <w:bdr w:val="none" w:sz="0" w:space="0" w:color="auto" w:frame="1"/>
        </w:rPr>
      </w:pPr>
      <w:r w:rsidRPr="000A3B3E">
        <w:rPr>
          <w:b/>
          <w:bCs/>
          <w:color w:val="000000"/>
          <w:sz w:val="36"/>
          <w:szCs w:val="36"/>
          <w:bdr w:val="none" w:sz="0" w:space="0" w:color="auto" w:frame="1"/>
        </w:rPr>
        <w:t>Январь 202</w:t>
      </w:r>
      <w:r w:rsidR="000A3B3E" w:rsidRPr="000A3B3E">
        <w:rPr>
          <w:b/>
          <w:bCs/>
          <w:color w:val="000000"/>
          <w:sz w:val="36"/>
          <w:szCs w:val="36"/>
          <w:bdr w:val="none" w:sz="0" w:space="0" w:color="auto" w:frame="1"/>
        </w:rPr>
        <w:t>4</w:t>
      </w:r>
      <w:r w:rsidR="005B2AD8" w:rsidRPr="000A3B3E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г</w:t>
      </w:r>
      <w:r w:rsidR="00AB37B6" w:rsidRPr="000A3B3E">
        <w:rPr>
          <w:b/>
          <w:bCs/>
          <w:color w:val="000000"/>
          <w:sz w:val="36"/>
          <w:szCs w:val="36"/>
          <w:bdr w:val="none" w:sz="0" w:space="0" w:color="auto" w:frame="1"/>
        </w:rPr>
        <w:t>ода</w:t>
      </w:r>
    </w:p>
    <w:p w14:paraId="5C9FA35B" w14:textId="77777777" w:rsidR="00820809" w:rsidRPr="000A3B3E" w:rsidRDefault="00820809" w:rsidP="001A16D3">
      <w:pPr>
        <w:shd w:val="clear" w:color="auto" w:fill="FFFFFF"/>
        <w:jc w:val="center"/>
        <w:rPr>
          <w:b/>
          <w:bCs/>
          <w:color w:val="000000"/>
          <w:sz w:val="16"/>
          <w:szCs w:val="16"/>
          <w:bdr w:val="none" w:sz="0" w:space="0" w:color="auto" w:frame="1"/>
        </w:rPr>
      </w:pPr>
    </w:p>
    <w:tbl>
      <w:tblPr>
        <w:tblW w:w="5199" w:type="pct"/>
        <w:tblInd w:w="-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34"/>
        <w:gridCol w:w="2216"/>
        <w:gridCol w:w="2082"/>
      </w:tblGrid>
      <w:tr w:rsidR="004670A4" w:rsidRPr="005B2AD8" w14:paraId="64147D23" w14:textId="77777777" w:rsidTr="00500F13"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AB338" w14:textId="77777777" w:rsidR="004670A4" w:rsidRPr="005B2AD8" w:rsidRDefault="004670A4" w:rsidP="005B2AD8">
            <w:pPr>
              <w:jc w:val="center"/>
              <w:rPr>
                <w:color w:val="000000"/>
                <w:sz w:val="28"/>
                <w:szCs w:val="28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A7165" w14:textId="77777777" w:rsidR="004670A4" w:rsidRPr="005B2AD8" w:rsidRDefault="004670A4" w:rsidP="005B2AD8">
            <w:pPr>
              <w:jc w:val="center"/>
              <w:rPr>
                <w:color w:val="000000"/>
                <w:sz w:val="28"/>
                <w:szCs w:val="28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E184" w14:textId="77777777" w:rsidR="004670A4" w:rsidRPr="005B2AD8" w:rsidRDefault="004670A4" w:rsidP="005B2AD8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Сроки </w:t>
            </w:r>
          </w:p>
        </w:tc>
      </w:tr>
      <w:tr w:rsidR="004670A4" w:rsidRPr="005B2AD8" w14:paraId="19A95EFB" w14:textId="77777777" w:rsidTr="003C39A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118F0C" w14:textId="77777777" w:rsidR="004670A4" w:rsidRPr="005B2AD8" w:rsidRDefault="004670A4" w:rsidP="005B2AD8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1. Работа с кадрами</w:t>
            </w:r>
          </w:p>
        </w:tc>
      </w:tr>
      <w:tr w:rsidR="004670A4" w:rsidRPr="005B2AD8" w14:paraId="6803E893" w14:textId="77777777" w:rsidTr="00500F13"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D8FB1" w14:textId="77777777" w:rsidR="004670A4" w:rsidRPr="00890F88" w:rsidRDefault="004670A4" w:rsidP="00890F88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1.1. </w:t>
            </w:r>
            <w:r w:rsidRPr="00890F88">
              <w:rPr>
                <w:color w:val="000000"/>
                <w:sz w:val="28"/>
                <w:szCs w:val="28"/>
                <w:bdr w:val="none" w:sz="0" w:space="0" w:color="auto" w:frame="1"/>
              </w:rPr>
              <w:t>Инструктажи:</w:t>
            </w:r>
          </w:p>
          <w:p w14:paraId="4A6E235F" w14:textId="77777777" w:rsidR="004670A4" w:rsidRDefault="004670A4" w:rsidP="00C6250E">
            <w:pPr>
              <w:rPr>
                <w:sz w:val="28"/>
                <w:szCs w:val="24"/>
              </w:rPr>
            </w:pPr>
            <w:r w:rsidRPr="000F086C">
              <w:rPr>
                <w:sz w:val="28"/>
                <w:szCs w:val="28"/>
              </w:rPr>
              <w:t xml:space="preserve">- </w:t>
            </w:r>
            <w:r w:rsidRPr="00F164BE">
              <w:rPr>
                <w:sz w:val="28"/>
              </w:rPr>
              <w:t xml:space="preserve">по охране жизни и здоровья </w:t>
            </w:r>
            <w:r w:rsidRPr="00C6250E">
              <w:rPr>
                <w:sz w:val="28"/>
                <w:szCs w:val="24"/>
              </w:rPr>
              <w:t>детей в зимний период</w:t>
            </w:r>
          </w:p>
          <w:p w14:paraId="7E4FE031" w14:textId="77777777" w:rsidR="004670A4" w:rsidRPr="00890F88" w:rsidRDefault="004670A4" w:rsidP="00C6250E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- </w:t>
            </w:r>
            <w:r w:rsidRPr="00C6250E">
              <w:rPr>
                <w:sz w:val="28"/>
                <w:szCs w:val="24"/>
              </w:rPr>
              <w:t>по электро</w:t>
            </w:r>
            <w:r w:rsidR="000A3B3E">
              <w:rPr>
                <w:sz w:val="28"/>
                <w:szCs w:val="24"/>
              </w:rPr>
              <w:t xml:space="preserve"> безопас</w:t>
            </w:r>
            <w:r w:rsidRPr="00C6250E">
              <w:rPr>
                <w:sz w:val="28"/>
                <w:szCs w:val="24"/>
              </w:rPr>
              <w:t>ности и ОТ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8B6E1" w14:textId="77777777" w:rsidR="004670A4" w:rsidRPr="005B2AD8" w:rsidRDefault="004670A4" w:rsidP="003C39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м. зав. по АХЧ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B1FA" w14:textId="77777777" w:rsidR="001A16D3" w:rsidRDefault="001A16D3" w:rsidP="001A1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  <w:p w14:paraId="53F48E4C" w14:textId="77777777" w:rsidR="004670A4" w:rsidRDefault="004670A4" w:rsidP="00A07FBB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4670A4" w:rsidRPr="005B2AD8" w14:paraId="124547FB" w14:textId="77777777" w:rsidTr="00500F13"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E4FFA" w14:textId="77777777" w:rsidR="004670A4" w:rsidRPr="00DE4136" w:rsidRDefault="00FD6AFC" w:rsidP="00C62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4670A4">
              <w:rPr>
                <w:sz w:val="28"/>
                <w:szCs w:val="28"/>
              </w:rPr>
              <w:t xml:space="preserve">. </w:t>
            </w:r>
            <w:r w:rsidR="004670A4" w:rsidRPr="00DE4136">
              <w:rPr>
                <w:sz w:val="28"/>
                <w:szCs w:val="28"/>
              </w:rPr>
              <w:t>Пополнение информации на сайте</w:t>
            </w:r>
            <w:r w:rsidR="000C0DBD">
              <w:rPr>
                <w:sz w:val="28"/>
                <w:szCs w:val="28"/>
              </w:rPr>
              <w:t xml:space="preserve"> ДО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F1E55" w14:textId="77777777" w:rsidR="004670A4" w:rsidRDefault="004670A4" w:rsidP="007B0B16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DE4136">
              <w:rPr>
                <w:sz w:val="28"/>
                <w:szCs w:val="28"/>
              </w:rPr>
              <w:t>Ответственный за сайт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8E1A" w14:textId="77777777" w:rsidR="000A3B3E" w:rsidRDefault="001A16D3" w:rsidP="001A1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14:paraId="52975283" w14:textId="77777777" w:rsidR="004670A4" w:rsidRPr="00DE4136" w:rsidRDefault="001A16D3" w:rsidP="001A1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</w:tr>
      <w:tr w:rsidR="004670A4" w:rsidRPr="005B2AD8" w14:paraId="2C74892C" w14:textId="77777777" w:rsidTr="00500F13"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71A3D" w14:textId="77777777" w:rsidR="004670A4" w:rsidRDefault="00FD6AFC" w:rsidP="00EC67D1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1.3</w:t>
            </w:r>
            <w:r w:rsidR="004670A4" w:rsidRPr="00C6250E">
              <w:rPr>
                <w:sz w:val="28"/>
                <w:szCs w:val="24"/>
              </w:rPr>
              <w:t>. Помощь педагогам в подготовке материалов по аттестаци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65685" w14:textId="77777777" w:rsidR="004670A4" w:rsidRPr="00C6250E" w:rsidRDefault="000A3B3E" w:rsidP="00C6250E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0A3B3E">
              <w:rPr>
                <w:sz w:val="28"/>
                <w:szCs w:val="28"/>
                <w:bdr w:val="none" w:sz="0" w:space="0" w:color="auto" w:frame="1"/>
              </w:rPr>
              <w:t>зам. зав. по УВР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2DA5" w14:textId="77777777" w:rsidR="000A3B3E" w:rsidRDefault="001A16D3" w:rsidP="001A1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14:paraId="7FEDDA32" w14:textId="77777777" w:rsidR="001A16D3" w:rsidRDefault="001A16D3" w:rsidP="001A1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  <w:p w14:paraId="62D8A666" w14:textId="77777777" w:rsidR="004670A4" w:rsidRPr="00C6250E" w:rsidRDefault="004670A4" w:rsidP="00C6250E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4670A4" w:rsidRPr="005B2AD8" w14:paraId="7993463F" w14:textId="77777777" w:rsidTr="003C39A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F28F7" w14:textId="77777777" w:rsidR="004670A4" w:rsidRPr="005B2AD8" w:rsidRDefault="004670A4" w:rsidP="005B2AD8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2. Организационно-педагогическая работа</w:t>
            </w:r>
          </w:p>
        </w:tc>
      </w:tr>
      <w:tr w:rsidR="004670A4" w:rsidRPr="005B2AD8" w14:paraId="082850A8" w14:textId="77777777" w:rsidTr="00500F13">
        <w:trPr>
          <w:trHeight w:val="445"/>
        </w:trPr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AD9C5" w14:textId="77777777" w:rsidR="004670A4" w:rsidRPr="008E1ECC" w:rsidRDefault="004670A4" w:rsidP="008E1ECC">
            <w:pPr>
              <w:ind w:left="34"/>
              <w:rPr>
                <w:sz w:val="28"/>
                <w:szCs w:val="28"/>
                <w:shd w:val="clear" w:color="auto" w:fill="FFFFFF"/>
              </w:rPr>
            </w:pPr>
            <w:r w:rsidRPr="003C39A7">
              <w:rPr>
                <w:b/>
                <w:sz w:val="28"/>
                <w:szCs w:val="28"/>
                <w:bdr w:val="none" w:sz="0" w:space="0" w:color="auto" w:frame="1"/>
              </w:rPr>
              <w:t xml:space="preserve">2.1. </w:t>
            </w:r>
            <w:r w:rsidRPr="003C39A7">
              <w:rPr>
                <w:b/>
                <w:sz w:val="28"/>
                <w:szCs w:val="28"/>
                <w:shd w:val="clear" w:color="auto" w:fill="FFFFFF"/>
              </w:rPr>
              <w:t>Тематический контроль</w:t>
            </w:r>
            <w:r w:rsidR="00FE3C36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8E1ECC" w:rsidRPr="008E1ECC">
              <w:rPr>
                <w:sz w:val="28"/>
                <w:szCs w:val="28"/>
                <w:shd w:val="clear" w:color="auto" w:fill="FFFFFF"/>
              </w:rPr>
              <w:t>«</w:t>
            </w:r>
            <w:r w:rsidR="008E1ECC" w:rsidRPr="006C1B1E">
              <w:rPr>
                <w:sz w:val="28"/>
                <w:szCs w:val="28"/>
                <w:shd w:val="clear" w:color="auto" w:fill="FFFFFF"/>
              </w:rPr>
              <w:t>Организация образовательной работы по нравственно - патриотическому воспитанию детей дошкольного возраста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13036" w14:textId="77777777" w:rsidR="004670A4" w:rsidRPr="008D4BF2" w:rsidRDefault="000A3B3E" w:rsidP="003C39A7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0A3B3E">
              <w:rPr>
                <w:sz w:val="28"/>
                <w:szCs w:val="24"/>
              </w:rPr>
              <w:t>зам. зав. по УВР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52B3" w14:textId="77777777" w:rsidR="004670A4" w:rsidRPr="008D4BF2" w:rsidRDefault="00FE3C36" w:rsidP="00B308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</w:t>
            </w:r>
            <w:r w:rsidR="006A269B">
              <w:rPr>
                <w:sz w:val="28"/>
                <w:szCs w:val="28"/>
                <w:bdr w:val="none" w:sz="0" w:space="0" w:color="auto" w:frame="1"/>
              </w:rPr>
              <w:t xml:space="preserve"> неделя </w:t>
            </w:r>
          </w:p>
        </w:tc>
      </w:tr>
      <w:tr w:rsidR="008E1ECC" w:rsidRPr="005B2AD8" w14:paraId="04B38817" w14:textId="77777777" w:rsidTr="00500F13">
        <w:trPr>
          <w:trHeight w:val="445"/>
        </w:trPr>
        <w:tc>
          <w:tcPr>
            <w:tcW w:w="2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AF648" w14:textId="77777777" w:rsidR="000A3B3E" w:rsidRDefault="008E1ECC" w:rsidP="006A269B">
            <w:pPr>
              <w:rPr>
                <w:b/>
                <w:sz w:val="28"/>
                <w:szCs w:val="24"/>
              </w:rPr>
            </w:pPr>
            <w:r w:rsidRPr="006A269B">
              <w:rPr>
                <w:b/>
                <w:sz w:val="28"/>
                <w:szCs w:val="24"/>
              </w:rPr>
              <w:t xml:space="preserve">2.2. Педагогический совет № 3 </w:t>
            </w:r>
          </w:p>
          <w:p w14:paraId="72B6D2F0" w14:textId="77777777" w:rsidR="001E4D23" w:rsidRDefault="000A3B3E" w:rsidP="006A269B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sz w:val="28"/>
                <w:szCs w:val="24"/>
              </w:rPr>
              <w:t xml:space="preserve">Тема: </w:t>
            </w:r>
            <w:r w:rsidR="008E1ECC" w:rsidRPr="006A269B">
              <w:rPr>
                <w:b/>
                <w:bCs/>
                <w:iCs/>
                <w:sz w:val="28"/>
                <w:szCs w:val="28"/>
              </w:rPr>
              <w:t>«Нравственно - патриотическое воспитание дошкольника. Практика и перспективы»</w:t>
            </w:r>
          </w:p>
          <w:p w14:paraId="6AC73686" w14:textId="77777777" w:rsidR="008E1ECC" w:rsidRPr="001E4D23" w:rsidRDefault="001E4D23" w:rsidP="006A269B">
            <w:pPr>
              <w:rPr>
                <w:sz w:val="28"/>
                <w:szCs w:val="24"/>
              </w:rPr>
            </w:pPr>
            <w:r w:rsidRPr="001E4D23">
              <w:rPr>
                <w:bCs/>
                <w:iCs/>
                <w:sz w:val="28"/>
                <w:szCs w:val="28"/>
              </w:rPr>
              <w:t>1. Выполнение решения предыдущего педагогического совета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  <w:p w14:paraId="77839DE6" w14:textId="77777777" w:rsidR="008E1ECC" w:rsidRPr="006A269B" w:rsidRDefault="008E1ECC" w:rsidP="008E1ECC">
            <w:pPr>
              <w:widowControl w:val="0"/>
              <w:shd w:val="clear" w:color="auto" w:fill="FFFFFF"/>
              <w:tabs>
                <w:tab w:val="left" w:pos="-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6A269B">
              <w:rPr>
                <w:sz w:val="28"/>
                <w:szCs w:val="28"/>
              </w:rPr>
              <w:t xml:space="preserve">Доклад: </w:t>
            </w:r>
            <w:r w:rsidRPr="006A269B">
              <w:rPr>
                <w:bCs/>
                <w:iCs/>
                <w:sz w:val="28"/>
                <w:szCs w:val="28"/>
              </w:rPr>
              <w:t>«Нравственно - патриотическое воспитание дошкольника. Практика и перспективы»</w:t>
            </w:r>
          </w:p>
          <w:p w14:paraId="0F4D7E10" w14:textId="77777777" w:rsidR="008E1ECC" w:rsidRDefault="008E1ECC" w:rsidP="008E1ECC">
            <w:pPr>
              <w:widowControl w:val="0"/>
              <w:shd w:val="clear" w:color="auto" w:fill="FFFFFF"/>
              <w:tabs>
                <w:tab w:val="left" w:pos="-567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6A269B">
              <w:rPr>
                <w:sz w:val="28"/>
                <w:szCs w:val="28"/>
              </w:rPr>
              <w:t xml:space="preserve">Доклад: </w:t>
            </w:r>
            <w:r w:rsidRPr="008E1ECC">
              <w:rPr>
                <w:bCs/>
                <w:iCs/>
                <w:sz w:val="28"/>
                <w:szCs w:val="28"/>
              </w:rPr>
              <w:t>«Современные подходы к патриотическому воспитанию дошкольников»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  <w:p w14:paraId="2AE9E8E1" w14:textId="77777777" w:rsidR="008E1ECC" w:rsidRDefault="008E1ECC" w:rsidP="008E1ECC">
            <w:pPr>
              <w:widowControl w:val="0"/>
              <w:shd w:val="clear" w:color="auto" w:fill="FFFFFF"/>
              <w:tabs>
                <w:tab w:val="left" w:pos="-567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«Маленькие открытия»: П</w:t>
            </w:r>
            <w:r w:rsidRPr="008E1ECC">
              <w:rPr>
                <w:bCs/>
                <w:iCs/>
                <w:sz w:val="28"/>
                <w:szCs w:val="28"/>
              </w:rPr>
              <w:t xml:space="preserve">резентация </w:t>
            </w:r>
          </w:p>
          <w:p w14:paraId="6A97DB00" w14:textId="77777777" w:rsidR="008E1ECC" w:rsidRPr="008E1ECC" w:rsidRDefault="008E1ECC" w:rsidP="008E1ECC">
            <w:pPr>
              <w:widowControl w:val="0"/>
              <w:shd w:val="clear" w:color="auto" w:fill="FFFFFF"/>
              <w:tabs>
                <w:tab w:val="left" w:pos="-567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8E1ECC">
              <w:rPr>
                <w:bCs/>
                <w:iCs/>
                <w:sz w:val="28"/>
                <w:szCs w:val="28"/>
              </w:rPr>
              <w:t>п</w:t>
            </w:r>
            <w:r w:rsidR="00FD6AFC">
              <w:rPr>
                <w:bCs/>
                <w:iCs/>
                <w:sz w:val="28"/>
                <w:szCs w:val="28"/>
              </w:rPr>
              <w:t xml:space="preserve">едагогических находок (из опыта </w:t>
            </w:r>
            <w:r w:rsidRPr="008E1ECC">
              <w:rPr>
                <w:bCs/>
                <w:iCs/>
                <w:sz w:val="28"/>
                <w:szCs w:val="28"/>
              </w:rPr>
              <w:t>работы);</w:t>
            </w:r>
          </w:p>
          <w:p w14:paraId="5EB971FB" w14:textId="77777777" w:rsidR="008E1ECC" w:rsidRPr="006A269B" w:rsidRDefault="001E4D23" w:rsidP="008E1ECC">
            <w:pPr>
              <w:widowControl w:val="0"/>
              <w:shd w:val="clear" w:color="auto" w:fill="FFFFFF"/>
              <w:tabs>
                <w:tab w:val="left" w:pos="-56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E1ECC">
              <w:rPr>
                <w:sz w:val="28"/>
                <w:szCs w:val="28"/>
              </w:rPr>
              <w:t xml:space="preserve">. </w:t>
            </w:r>
            <w:r w:rsidR="008E1ECC" w:rsidRPr="006A269B">
              <w:rPr>
                <w:sz w:val="28"/>
                <w:szCs w:val="28"/>
              </w:rPr>
              <w:t>Итоги тематического контроля</w:t>
            </w:r>
          </w:p>
          <w:p w14:paraId="0B568201" w14:textId="77777777" w:rsidR="008E1ECC" w:rsidRPr="006A269B" w:rsidRDefault="008E1ECC" w:rsidP="008E1ECC">
            <w:pPr>
              <w:ind w:left="34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E1ECC">
              <w:rPr>
                <w:sz w:val="28"/>
                <w:szCs w:val="28"/>
                <w:shd w:val="clear" w:color="auto" w:fill="FFFFFF"/>
              </w:rPr>
              <w:t>«Организация образовательной работы по нравственно - патриотическому воспитанию детей дошкольного возраста»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60F59" w14:textId="77777777" w:rsidR="008E1ECC" w:rsidRPr="00B23687" w:rsidRDefault="008E1ECC" w:rsidP="006C1B1E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B23687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  <w:r w:rsidR="003C39A7"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14:paraId="1947788A" w14:textId="77777777" w:rsidR="006C1B1E" w:rsidRDefault="000A3B3E" w:rsidP="006C1B1E">
            <w:pPr>
              <w:jc w:val="center"/>
              <w:rPr>
                <w:sz w:val="28"/>
                <w:szCs w:val="24"/>
              </w:rPr>
            </w:pPr>
            <w:r w:rsidRPr="000A3B3E">
              <w:rPr>
                <w:sz w:val="28"/>
                <w:szCs w:val="24"/>
              </w:rPr>
              <w:t>зам. зав. по УВР</w:t>
            </w:r>
            <w:r w:rsidR="006C1B1E">
              <w:rPr>
                <w:sz w:val="28"/>
                <w:szCs w:val="24"/>
              </w:rPr>
              <w:t>,</w:t>
            </w:r>
          </w:p>
          <w:p w14:paraId="65E80A3E" w14:textId="77777777" w:rsidR="008E1ECC" w:rsidRPr="008D4BF2" w:rsidRDefault="006C1B1E" w:rsidP="006C1B1E">
            <w:pPr>
              <w:jc w:val="center"/>
              <w:rPr>
                <w:color w:val="FF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4"/>
              </w:rPr>
              <w:t>педагоги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CAA3" w14:textId="77777777" w:rsidR="008E1ECC" w:rsidRPr="00B23687" w:rsidRDefault="00FE3C36" w:rsidP="00DD14DE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</w:t>
            </w:r>
            <w:r w:rsidR="008E1ECC">
              <w:rPr>
                <w:sz w:val="28"/>
                <w:szCs w:val="28"/>
                <w:bdr w:val="none" w:sz="0" w:space="0" w:color="auto" w:frame="1"/>
              </w:rPr>
              <w:t xml:space="preserve"> неделя</w:t>
            </w:r>
          </w:p>
        </w:tc>
      </w:tr>
      <w:tr w:rsidR="008E1ECC" w:rsidRPr="005B2AD8" w14:paraId="5456AAA4" w14:textId="77777777" w:rsidTr="00500F13">
        <w:trPr>
          <w:trHeight w:val="445"/>
        </w:trPr>
        <w:tc>
          <w:tcPr>
            <w:tcW w:w="2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888A8" w14:textId="77777777" w:rsidR="008E1ECC" w:rsidRPr="008E1ECC" w:rsidRDefault="008E1ECC" w:rsidP="008E1ECC">
            <w:pPr>
              <w:ind w:left="34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F9EFA" w14:textId="77777777" w:rsidR="008E1ECC" w:rsidRPr="00386044" w:rsidRDefault="008E1ECC" w:rsidP="008E1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9FBC" w14:textId="77777777" w:rsidR="008E1ECC" w:rsidRPr="00386044" w:rsidRDefault="008E1ECC" w:rsidP="008E1ECC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8E1ECC" w:rsidRPr="005B2AD8" w14:paraId="744D81B1" w14:textId="77777777" w:rsidTr="00500F13">
        <w:trPr>
          <w:trHeight w:val="270"/>
        </w:trPr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DD2A06" w14:textId="77777777" w:rsidR="008E1ECC" w:rsidRPr="00820809" w:rsidRDefault="008E1ECC" w:rsidP="008E1ECC">
            <w:pPr>
              <w:rPr>
                <w:sz w:val="28"/>
                <w:szCs w:val="28"/>
                <w:bdr w:val="none" w:sz="0" w:space="0" w:color="auto" w:frame="1"/>
              </w:rPr>
            </w:pPr>
            <w:r w:rsidRPr="00820809">
              <w:rPr>
                <w:sz w:val="28"/>
                <w:szCs w:val="28"/>
                <w:bdr w:val="none" w:sz="0" w:space="0" w:color="auto" w:frame="1"/>
              </w:rPr>
              <w:t xml:space="preserve">2.4. </w:t>
            </w:r>
            <w:r w:rsidRPr="00500F13">
              <w:rPr>
                <w:b/>
                <w:color w:val="7030A0"/>
                <w:sz w:val="28"/>
                <w:szCs w:val="28"/>
                <w:bdr w:val="none" w:sz="0" w:space="0" w:color="auto" w:frame="1"/>
              </w:rPr>
              <w:t>Открытые просмотры:</w:t>
            </w:r>
          </w:p>
          <w:p w14:paraId="0EA1F6DC" w14:textId="77777777" w:rsidR="008E1ECC" w:rsidRPr="00500F13" w:rsidRDefault="008E1ECC" w:rsidP="00820809">
            <w:pPr>
              <w:shd w:val="clear" w:color="auto" w:fill="FFFFFF"/>
              <w:outlineLvl w:val="1"/>
              <w:rPr>
                <w:bCs/>
                <w:sz w:val="28"/>
                <w:szCs w:val="28"/>
              </w:rPr>
            </w:pPr>
            <w:r w:rsidRPr="00820809">
              <w:rPr>
                <w:sz w:val="28"/>
                <w:szCs w:val="28"/>
              </w:rPr>
              <w:t>- Открытый прос</w:t>
            </w:r>
            <w:r w:rsidR="00820809" w:rsidRPr="00820809">
              <w:rPr>
                <w:sz w:val="28"/>
                <w:szCs w:val="28"/>
              </w:rPr>
              <w:t xml:space="preserve">мотр </w:t>
            </w:r>
            <w:r w:rsidRPr="00820809">
              <w:rPr>
                <w:sz w:val="28"/>
                <w:szCs w:val="28"/>
              </w:rPr>
              <w:t xml:space="preserve">по </w:t>
            </w:r>
            <w:r w:rsidR="00820809" w:rsidRPr="00820809">
              <w:rPr>
                <w:sz w:val="28"/>
                <w:szCs w:val="28"/>
              </w:rPr>
              <w:t>нравственно-</w:t>
            </w:r>
            <w:r w:rsidR="00820809" w:rsidRPr="00820809">
              <w:rPr>
                <w:bCs/>
                <w:sz w:val="28"/>
                <w:szCs w:val="28"/>
              </w:rPr>
              <w:t>патриотическому</w:t>
            </w:r>
            <w:r w:rsidR="00820809" w:rsidRPr="00820809">
              <w:rPr>
                <w:sz w:val="28"/>
                <w:szCs w:val="28"/>
              </w:rPr>
              <w:t> </w:t>
            </w:r>
            <w:r w:rsidR="00820809" w:rsidRPr="00820809">
              <w:rPr>
                <w:bCs/>
                <w:sz w:val="28"/>
                <w:szCs w:val="28"/>
              </w:rPr>
              <w:t>воспитанию</w:t>
            </w:r>
            <w:r w:rsidR="00820809" w:rsidRPr="00820809">
              <w:rPr>
                <w:sz w:val="28"/>
                <w:szCs w:val="28"/>
              </w:rPr>
              <w:t>«Мой край родной»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7FEC1" w14:textId="77777777" w:rsidR="008E1ECC" w:rsidRPr="003C39A7" w:rsidRDefault="008E1ECC" w:rsidP="003C39A7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3C39A7">
              <w:rPr>
                <w:sz w:val="28"/>
                <w:szCs w:val="28"/>
                <w:bdr w:val="none" w:sz="0" w:space="0" w:color="auto" w:frame="1"/>
              </w:rPr>
              <w:t>Руководитель МО</w:t>
            </w:r>
          </w:p>
          <w:p w14:paraId="5A453217" w14:textId="77777777" w:rsidR="008E1ECC" w:rsidRPr="003C39A7" w:rsidRDefault="00820809" w:rsidP="003C39A7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  <w:p w14:paraId="2B9F7F7D" w14:textId="77777777" w:rsidR="006C1B1E" w:rsidRDefault="00553BF7" w:rsidP="003C39A7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ей</w:t>
            </w:r>
          </w:p>
          <w:p w14:paraId="20EA9DCD" w14:textId="77777777" w:rsidR="00820809" w:rsidRPr="00500F13" w:rsidRDefault="008E1ECC" w:rsidP="00500F13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3C39A7">
              <w:rPr>
                <w:sz w:val="28"/>
                <w:szCs w:val="28"/>
                <w:bdr w:val="none" w:sz="0" w:space="0" w:color="auto" w:frame="1"/>
              </w:rPr>
              <w:t>группы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8E92" w14:textId="77777777" w:rsidR="008E1ECC" w:rsidRPr="008E1ECC" w:rsidRDefault="008E1ECC" w:rsidP="008E1ECC">
            <w:pPr>
              <w:jc w:val="center"/>
              <w:rPr>
                <w:color w:val="FF0000"/>
                <w:sz w:val="28"/>
                <w:szCs w:val="28"/>
                <w:bdr w:val="none" w:sz="0" w:space="0" w:color="auto" w:frame="1"/>
              </w:rPr>
            </w:pPr>
          </w:p>
          <w:p w14:paraId="20CE73B9" w14:textId="77777777" w:rsidR="008E1ECC" w:rsidRPr="003C39A7" w:rsidRDefault="008E1ECC" w:rsidP="008E1ECC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3C39A7"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  <w:p w14:paraId="2B3A3D46" w14:textId="77777777" w:rsidR="008E1ECC" w:rsidRPr="008E1ECC" w:rsidRDefault="008E1ECC" w:rsidP="00500F13">
            <w:pPr>
              <w:rPr>
                <w:color w:val="FF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8E1ECC" w:rsidRPr="005B2AD8" w14:paraId="0435C854" w14:textId="77777777" w:rsidTr="00500F13">
        <w:trPr>
          <w:trHeight w:val="608"/>
        </w:trPr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54648" w14:textId="77777777" w:rsidR="007858B7" w:rsidRDefault="00820809" w:rsidP="008E1ECC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="00500F13">
              <w:rPr>
                <w:sz w:val="28"/>
              </w:rPr>
              <w:t>5</w:t>
            </w:r>
            <w:r w:rsidR="008E1ECC">
              <w:rPr>
                <w:sz w:val="28"/>
              </w:rPr>
              <w:t xml:space="preserve">. </w:t>
            </w:r>
            <w:r w:rsidR="008E1ECC" w:rsidRPr="00F8701D">
              <w:rPr>
                <w:sz w:val="28"/>
              </w:rPr>
              <w:t xml:space="preserve">Обсуждение сценариев ко Дню </w:t>
            </w:r>
          </w:p>
          <w:p w14:paraId="1A16100D" w14:textId="77777777" w:rsidR="008E1ECC" w:rsidRDefault="008E1ECC" w:rsidP="008E1ECC">
            <w:pPr>
              <w:rPr>
                <w:sz w:val="28"/>
              </w:rPr>
            </w:pPr>
            <w:r w:rsidRPr="00F8701D">
              <w:rPr>
                <w:sz w:val="28"/>
              </w:rPr>
              <w:t>защитника Отечества</w:t>
            </w:r>
          </w:p>
          <w:p w14:paraId="5B7278AB" w14:textId="77777777" w:rsidR="008E1ECC" w:rsidRDefault="008E1ECC" w:rsidP="008E1ECC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C2FEE" w14:textId="77777777" w:rsidR="003C39A7" w:rsidRDefault="00500F13" w:rsidP="003C39A7">
            <w:pPr>
              <w:jc w:val="center"/>
              <w:rPr>
                <w:sz w:val="28"/>
                <w:szCs w:val="24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зав. по УВР</w:t>
            </w:r>
            <w:r w:rsidR="003C39A7">
              <w:rPr>
                <w:sz w:val="28"/>
                <w:szCs w:val="24"/>
              </w:rPr>
              <w:t>,</w:t>
            </w:r>
            <w:r w:rsidR="003C39A7" w:rsidRPr="00F41718">
              <w:rPr>
                <w:sz w:val="28"/>
                <w:szCs w:val="24"/>
              </w:rPr>
              <w:tab/>
            </w:r>
          </w:p>
          <w:p w14:paraId="0A17A850" w14:textId="77777777" w:rsidR="003C39A7" w:rsidRDefault="003C39A7" w:rsidP="003C39A7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м</w:t>
            </w:r>
            <w:r w:rsidR="008E1ECC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узыкальный </w:t>
            </w:r>
          </w:p>
          <w:p w14:paraId="48A0B94A" w14:textId="77777777" w:rsidR="008E1ECC" w:rsidRPr="005B2AD8" w:rsidRDefault="008E1ECC" w:rsidP="003C39A7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руководитель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1683" w14:textId="77777777" w:rsidR="008E1ECC" w:rsidRDefault="008E1ECC" w:rsidP="008E1ECC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  <w:p w14:paraId="33F97622" w14:textId="77777777" w:rsidR="008E1ECC" w:rsidRDefault="008E1ECC" w:rsidP="008E1ECC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8E1ECC" w:rsidRPr="005B2AD8" w14:paraId="6D76C1D3" w14:textId="77777777" w:rsidTr="003C39A7">
        <w:trPr>
          <w:trHeight w:val="2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2E70E" w14:textId="77777777" w:rsidR="008E1ECC" w:rsidRPr="005B2AD8" w:rsidRDefault="008E1ECC" w:rsidP="00500F1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5B2AD8">
              <w:rPr>
                <w:b/>
                <w:color w:val="000000"/>
                <w:sz w:val="28"/>
                <w:szCs w:val="28"/>
              </w:rPr>
              <w:t>3.Мероприяти</w:t>
            </w:r>
            <w:r>
              <w:rPr>
                <w:b/>
                <w:color w:val="000000"/>
                <w:sz w:val="28"/>
                <w:szCs w:val="28"/>
              </w:rPr>
              <w:t>я с детьми</w:t>
            </w:r>
          </w:p>
        </w:tc>
      </w:tr>
      <w:tr w:rsidR="008E1ECC" w:rsidRPr="005B2AD8" w14:paraId="449A50FB" w14:textId="77777777" w:rsidTr="00500F13">
        <w:trPr>
          <w:trHeight w:val="360"/>
        </w:trPr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F6AF43" w14:textId="77777777" w:rsidR="008E1ECC" w:rsidRPr="00FD6AFC" w:rsidRDefault="008E1ECC" w:rsidP="008E1ECC">
            <w:pP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FD6AFC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3.1. Досуги, праздники, тематические беседы:</w:t>
            </w:r>
          </w:p>
          <w:p w14:paraId="35AEA808" w14:textId="77777777" w:rsidR="008E1ECC" w:rsidRDefault="008E1ECC" w:rsidP="008E1EC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261BF8">
              <w:rPr>
                <w:sz w:val="28"/>
                <w:szCs w:val="28"/>
              </w:rPr>
              <w:t>Спортивн</w:t>
            </w:r>
            <w:r>
              <w:rPr>
                <w:sz w:val="28"/>
                <w:szCs w:val="28"/>
              </w:rPr>
              <w:t xml:space="preserve">ое развлечение </w:t>
            </w:r>
            <w:r w:rsidRPr="00F2773A">
              <w:rPr>
                <w:sz w:val="28"/>
                <w:szCs w:val="28"/>
              </w:rPr>
              <w:t>«В гостях у сказки»</w:t>
            </w:r>
            <w:r w:rsidR="00801F51">
              <w:rPr>
                <w:sz w:val="28"/>
                <w:szCs w:val="28"/>
              </w:rPr>
              <w:t>.</w:t>
            </w:r>
          </w:p>
          <w:p w14:paraId="08711D24" w14:textId="77777777" w:rsidR="00801F51" w:rsidRPr="00801F51" w:rsidRDefault="00801F51" w:rsidP="00801F51">
            <w:pPr>
              <w:spacing w:line="244" w:lineRule="exact"/>
              <w:rPr>
                <w:sz w:val="28"/>
                <w:szCs w:val="22"/>
                <w:lang w:eastAsia="en-US"/>
              </w:rPr>
            </w:pPr>
          </w:p>
          <w:p w14:paraId="7677A692" w14:textId="77777777" w:rsidR="00801F51" w:rsidRPr="008C34E2" w:rsidRDefault="00801F51" w:rsidP="008E1ECC">
            <w:pPr>
              <w:rPr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E2D97" w14:textId="77777777" w:rsidR="008E1ECC" w:rsidRDefault="008E1ECC" w:rsidP="008E1ECC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Инструктор</w:t>
            </w:r>
          </w:p>
          <w:p w14:paraId="5767F21D" w14:textId="77777777" w:rsidR="008E1ECC" w:rsidRDefault="008E1ECC" w:rsidP="008E1ECC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по физической культуре</w:t>
            </w:r>
            <w:r w:rsidR="003C39A7">
              <w:rPr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</w:p>
          <w:p w14:paraId="49C030D4" w14:textId="77777777" w:rsidR="008E1ECC" w:rsidRPr="005B2AD8" w:rsidRDefault="003C39A7" w:rsidP="003C39A7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в</w:t>
            </w:r>
            <w:r w:rsidR="008E1ECC"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и</w:t>
            </w:r>
            <w:r w:rsidR="008E1ECC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групп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1D3D" w14:textId="77777777" w:rsidR="008E1ECC" w:rsidRDefault="008E1ECC" w:rsidP="008E1ECC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  <w:p w14:paraId="3754A067" w14:textId="77777777" w:rsidR="008E1ECC" w:rsidRDefault="008E1ECC" w:rsidP="008E1ECC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8E1ECC" w:rsidRPr="005B2AD8" w14:paraId="4709579C" w14:textId="77777777" w:rsidTr="00500F13">
        <w:trPr>
          <w:trHeight w:val="360"/>
        </w:trPr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1848C" w14:textId="77777777" w:rsidR="006C1B1E" w:rsidRDefault="001E4D23" w:rsidP="008E1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8E1ECC">
              <w:rPr>
                <w:sz w:val="28"/>
                <w:szCs w:val="28"/>
              </w:rPr>
              <w:t>. Неделя здоровья</w:t>
            </w:r>
            <w:r w:rsidR="008E1ECC" w:rsidRPr="00DE4136">
              <w:rPr>
                <w:sz w:val="28"/>
                <w:szCs w:val="28"/>
              </w:rPr>
              <w:t xml:space="preserve"> «З</w:t>
            </w:r>
            <w:r w:rsidR="008E1ECC">
              <w:rPr>
                <w:sz w:val="28"/>
                <w:szCs w:val="28"/>
              </w:rPr>
              <w:t xml:space="preserve">имние </w:t>
            </w:r>
            <w:r w:rsidR="008E1ECC" w:rsidRPr="00DE4136">
              <w:rPr>
                <w:sz w:val="28"/>
                <w:szCs w:val="28"/>
              </w:rPr>
              <w:t>забавы</w:t>
            </w:r>
            <w:r w:rsidR="008E1ECC">
              <w:rPr>
                <w:sz w:val="28"/>
                <w:szCs w:val="28"/>
              </w:rPr>
              <w:t xml:space="preserve"> и </w:t>
            </w:r>
          </w:p>
          <w:p w14:paraId="73E6E71E" w14:textId="77777777" w:rsidR="008E1ECC" w:rsidRPr="00DE4136" w:rsidRDefault="008E1ECC" w:rsidP="008E1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я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D5844" w14:textId="77777777" w:rsidR="008E1ECC" w:rsidRDefault="008E1ECC" w:rsidP="008E1ECC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17F8" w14:textId="77777777" w:rsidR="008E1ECC" w:rsidRDefault="008E1ECC" w:rsidP="008E1ECC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  <w:p w14:paraId="5F547B41" w14:textId="77777777" w:rsidR="008E1ECC" w:rsidRPr="005B2AD8" w:rsidRDefault="008E1ECC" w:rsidP="008E1ECC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8E1ECC" w:rsidRPr="005B2AD8" w14:paraId="6EA93AE9" w14:textId="77777777" w:rsidTr="003C39A7">
        <w:trPr>
          <w:trHeight w:val="114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2E432" w14:textId="77777777" w:rsidR="008E1ECC" w:rsidRPr="005B2AD8" w:rsidRDefault="008E1ECC" w:rsidP="008E1ECC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4. Работа с родителями</w:t>
            </w:r>
          </w:p>
        </w:tc>
      </w:tr>
      <w:tr w:rsidR="008E1ECC" w:rsidRPr="005B2AD8" w14:paraId="6F092A67" w14:textId="77777777" w:rsidTr="00500F13"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5FA4C" w14:textId="77777777" w:rsidR="008E1ECC" w:rsidRPr="005B2AD8" w:rsidRDefault="008E1ECC" w:rsidP="008E1ECC">
            <w:pPr>
              <w:rPr>
                <w:kern w:val="36"/>
                <w:sz w:val="28"/>
                <w:szCs w:val="28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4.1. Консультация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для родителей:</w:t>
            </w:r>
            <w:r w:rsidRPr="00D7369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авила безопасного дорожного движения в зимний период</w:t>
            </w:r>
            <w:r w:rsidRPr="00D7369A">
              <w:rPr>
                <w:sz w:val="28"/>
                <w:szCs w:val="28"/>
              </w:rPr>
              <w:t>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026FA" w14:textId="77777777" w:rsidR="008E1ECC" w:rsidRPr="005B2AD8" w:rsidRDefault="00500F13" w:rsidP="003C39A7">
            <w:pPr>
              <w:jc w:val="center"/>
              <w:rPr>
                <w:sz w:val="28"/>
                <w:szCs w:val="28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зав. по УВР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17EB" w14:textId="77777777" w:rsidR="008E1ECC" w:rsidRDefault="008E1ECC" w:rsidP="008E1ECC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  <w:p w14:paraId="371656B5" w14:textId="77777777" w:rsidR="008E1ECC" w:rsidRDefault="008E1ECC" w:rsidP="008E1ECC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8E1ECC" w:rsidRPr="005B2AD8" w14:paraId="0F586D57" w14:textId="77777777" w:rsidTr="00500F13"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CAAA7" w14:textId="77777777" w:rsidR="008E1ECC" w:rsidRPr="00FE09AC" w:rsidRDefault="008E1ECC" w:rsidP="008E1ECC">
            <w:pPr>
              <w:rPr>
                <w:sz w:val="28"/>
              </w:rPr>
            </w:pPr>
            <w:r w:rsidRPr="00FE09AC">
              <w:rPr>
                <w:sz w:val="28"/>
              </w:rPr>
              <w:t xml:space="preserve">4.2. </w:t>
            </w:r>
            <w:r>
              <w:rPr>
                <w:sz w:val="28"/>
              </w:rPr>
              <w:t>Консультация для родителей «</w:t>
            </w:r>
            <w:r w:rsidRPr="00FE09AC">
              <w:rPr>
                <w:sz w:val="28"/>
              </w:rPr>
              <w:t>Питание детей в детском саду</w:t>
            </w:r>
            <w:r>
              <w:rPr>
                <w:sz w:val="28"/>
              </w:rPr>
              <w:t>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B9E9C" w14:textId="77777777" w:rsidR="008E1ECC" w:rsidRDefault="008E1ECC" w:rsidP="008E1ECC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Медсестра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AD9F" w14:textId="77777777" w:rsidR="008E1ECC" w:rsidRDefault="008E1ECC" w:rsidP="008E1ECC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  <w:p w14:paraId="49319CC7" w14:textId="77777777" w:rsidR="008E1ECC" w:rsidRDefault="008E1ECC" w:rsidP="008E1ECC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583DA0" w:rsidRPr="005B2AD8" w14:paraId="05095AE1" w14:textId="77777777" w:rsidTr="00500F13"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675D6C" w14:textId="77777777" w:rsidR="00583DA0" w:rsidRPr="00FE09AC" w:rsidRDefault="00583DA0" w:rsidP="00583DA0">
            <w:pPr>
              <w:rPr>
                <w:sz w:val="28"/>
              </w:rPr>
            </w:pPr>
            <w:r>
              <w:rPr>
                <w:sz w:val="28"/>
              </w:rPr>
              <w:t>4.3.</w:t>
            </w:r>
            <w:r w:rsidRPr="00583DA0">
              <w:rPr>
                <w:sz w:val="28"/>
                <w:szCs w:val="22"/>
                <w:lang w:eastAsia="en-US"/>
              </w:rPr>
              <w:t>Фото</w:t>
            </w:r>
            <w:r w:rsidR="00745839">
              <w:rPr>
                <w:sz w:val="28"/>
                <w:szCs w:val="22"/>
                <w:lang w:eastAsia="en-US"/>
              </w:rPr>
              <w:t xml:space="preserve"> </w:t>
            </w:r>
            <w:r w:rsidRPr="00583DA0">
              <w:rPr>
                <w:sz w:val="28"/>
                <w:szCs w:val="22"/>
                <w:lang w:eastAsia="en-US"/>
              </w:rPr>
              <w:t>выставка</w:t>
            </w:r>
            <w:r w:rsidR="00745839">
              <w:rPr>
                <w:sz w:val="28"/>
                <w:szCs w:val="22"/>
                <w:lang w:eastAsia="en-US"/>
              </w:rPr>
              <w:t xml:space="preserve"> </w:t>
            </w:r>
            <w:r w:rsidRPr="00583DA0">
              <w:rPr>
                <w:sz w:val="28"/>
                <w:szCs w:val="22"/>
                <w:lang w:eastAsia="en-US"/>
              </w:rPr>
              <w:t>«В</w:t>
            </w:r>
            <w:r w:rsidR="00FE3C36">
              <w:rPr>
                <w:sz w:val="28"/>
                <w:szCs w:val="22"/>
                <w:lang w:eastAsia="en-US"/>
              </w:rPr>
              <w:t xml:space="preserve"> </w:t>
            </w:r>
            <w:r w:rsidRPr="00583DA0">
              <w:rPr>
                <w:sz w:val="28"/>
                <w:szCs w:val="22"/>
                <w:lang w:eastAsia="en-US"/>
              </w:rPr>
              <w:t>здоровом</w:t>
            </w:r>
            <w:r w:rsidR="00FE3C36">
              <w:rPr>
                <w:sz w:val="28"/>
                <w:szCs w:val="22"/>
                <w:lang w:eastAsia="en-US"/>
              </w:rPr>
              <w:t xml:space="preserve"> </w:t>
            </w:r>
            <w:r w:rsidRPr="00583DA0">
              <w:rPr>
                <w:sz w:val="28"/>
                <w:szCs w:val="22"/>
                <w:lang w:eastAsia="en-US"/>
              </w:rPr>
              <w:t>теле,</w:t>
            </w:r>
            <w:r w:rsidR="00FE3C36">
              <w:rPr>
                <w:sz w:val="28"/>
                <w:szCs w:val="22"/>
                <w:lang w:eastAsia="en-US"/>
              </w:rPr>
              <w:t xml:space="preserve"> </w:t>
            </w:r>
            <w:r w:rsidRPr="00583DA0">
              <w:rPr>
                <w:sz w:val="28"/>
                <w:szCs w:val="22"/>
                <w:lang w:eastAsia="en-US"/>
              </w:rPr>
              <w:t>здоровый</w:t>
            </w:r>
            <w:r w:rsidR="00FE3C36">
              <w:rPr>
                <w:sz w:val="28"/>
                <w:szCs w:val="22"/>
                <w:lang w:eastAsia="en-US"/>
              </w:rPr>
              <w:t xml:space="preserve"> </w:t>
            </w:r>
            <w:r w:rsidRPr="00583DA0">
              <w:rPr>
                <w:sz w:val="28"/>
                <w:szCs w:val="22"/>
                <w:lang w:eastAsia="en-US"/>
              </w:rPr>
              <w:t>дух!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7E8A0" w14:textId="77777777" w:rsidR="00583DA0" w:rsidRPr="005B2AD8" w:rsidRDefault="00500F13" w:rsidP="00583DA0">
            <w:pPr>
              <w:jc w:val="center"/>
              <w:rPr>
                <w:sz w:val="28"/>
                <w:szCs w:val="28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зав. по УВР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DA7" w14:textId="77777777" w:rsidR="00583DA0" w:rsidRDefault="00583DA0" w:rsidP="00583DA0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  <w:p w14:paraId="4BF805F5" w14:textId="77777777" w:rsidR="00583DA0" w:rsidRDefault="00583DA0" w:rsidP="00583DA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583DA0" w:rsidRPr="005B2AD8" w14:paraId="60025FA2" w14:textId="77777777" w:rsidTr="003C39A7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0192B" w14:textId="77777777" w:rsidR="00583DA0" w:rsidRPr="005B2AD8" w:rsidRDefault="00583DA0" w:rsidP="00583DA0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5. Административно-хозяйственная работа</w:t>
            </w:r>
          </w:p>
        </w:tc>
      </w:tr>
      <w:tr w:rsidR="00583DA0" w:rsidRPr="005B2AD8" w14:paraId="07EB47FB" w14:textId="77777777" w:rsidTr="00500F13"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BC1F6" w14:textId="77777777" w:rsidR="00583DA0" w:rsidRPr="005B2AD8" w:rsidRDefault="00583DA0" w:rsidP="00583DA0">
            <w:pPr>
              <w:rPr>
                <w:color w:val="000000"/>
                <w:sz w:val="28"/>
                <w:szCs w:val="28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5.1.</w:t>
            </w:r>
            <w:r w:rsidRPr="00F8701D">
              <w:rPr>
                <w:sz w:val="28"/>
              </w:rPr>
              <w:t>Очистка крыши от наледи, снег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CDABB" w14:textId="77777777" w:rsidR="00583DA0" w:rsidRPr="005B2AD8" w:rsidRDefault="00583DA0" w:rsidP="00583DA0">
            <w:pPr>
              <w:jc w:val="center"/>
              <w:rPr>
                <w:color w:val="000000"/>
                <w:sz w:val="28"/>
                <w:szCs w:val="28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Зам. зав. по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АХЧ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DBAC" w14:textId="77777777" w:rsidR="00583DA0" w:rsidRPr="001A16D3" w:rsidRDefault="00583DA0" w:rsidP="00583DA0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583DA0" w:rsidRPr="005B2AD8" w14:paraId="1472177E" w14:textId="77777777" w:rsidTr="00500F13"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5215A" w14:textId="77777777" w:rsidR="00583DA0" w:rsidRPr="00A06D34" w:rsidRDefault="00583DA0" w:rsidP="00583DA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2. </w:t>
            </w:r>
            <w:r w:rsidRPr="00A06D34">
              <w:rPr>
                <w:sz w:val="28"/>
                <w:szCs w:val="28"/>
              </w:rPr>
              <w:t>Рейд по проверке санитарного состояния помещений ДОУ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D6A3D" w14:textId="77777777" w:rsidR="00583DA0" w:rsidRDefault="00583DA0" w:rsidP="00583DA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14:paraId="09F17942" w14:textId="77777777" w:rsidR="00583DA0" w:rsidRDefault="00583DA0" w:rsidP="00583DA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Зам. зав. по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АХЧ</w:t>
            </w:r>
          </w:p>
          <w:p w14:paraId="0FC59D50" w14:textId="77777777" w:rsidR="00583DA0" w:rsidRPr="00227B08" w:rsidRDefault="00583DA0" w:rsidP="00583DA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Медсестр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D2B7" w14:textId="77777777" w:rsidR="00583DA0" w:rsidRDefault="00583DA0" w:rsidP="00583DA0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  <w:p w14:paraId="0B10895B" w14:textId="77777777" w:rsidR="00583DA0" w:rsidRPr="005B2AD8" w:rsidRDefault="00583DA0" w:rsidP="00583DA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583DA0" w:rsidRPr="005B2AD8" w14:paraId="249E142B" w14:textId="77777777" w:rsidTr="00500F13"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FBEF6C" w14:textId="77777777" w:rsidR="00FE3C36" w:rsidRDefault="00583DA0" w:rsidP="00583DA0">
            <w:pPr>
              <w:rPr>
                <w:sz w:val="28"/>
              </w:rPr>
            </w:pPr>
            <w:r>
              <w:rPr>
                <w:sz w:val="28"/>
              </w:rPr>
              <w:t xml:space="preserve">5.3. </w:t>
            </w:r>
            <w:r w:rsidRPr="00F8701D">
              <w:rPr>
                <w:sz w:val="28"/>
              </w:rPr>
              <w:t xml:space="preserve">Ревизия продуктового склада. Контроль </w:t>
            </w:r>
          </w:p>
          <w:p w14:paraId="171CFA59" w14:textId="77777777" w:rsidR="00583DA0" w:rsidRPr="005B2AD8" w:rsidRDefault="00745839" w:rsidP="00745839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</w:rPr>
              <w:t xml:space="preserve">закладки </w:t>
            </w:r>
            <w:r w:rsidR="00583DA0" w:rsidRPr="00F8701D">
              <w:rPr>
                <w:sz w:val="28"/>
              </w:rPr>
              <w:t xml:space="preserve"> продуктов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CE267" w14:textId="77777777" w:rsidR="00583DA0" w:rsidRDefault="00583DA0" w:rsidP="00583DA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14:paraId="62465A7D" w14:textId="77777777" w:rsidR="00583DA0" w:rsidRPr="005B2AD8" w:rsidRDefault="00583DA0" w:rsidP="00583DA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Зам. зав. по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АХЧ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5BC8" w14:textId="77777777" w:rsidR="00583DA0" w:rsidRDefault="00583DA0" w:rsidP="00583DA0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  <w:p w14:paraId="686FD07C" w14:textId="77777777" w:rsidR="00583DA0" w:rsidRPr="005B2AD8" w:rsidRDefault="00583DA0" w:rsidP="00583DA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14:paraId="5F787768" w14:textId="77777777" w:rsidR="00FF65C9" w:rsidRPr="00500F13" w:rsidRDefault="00FF65C9" w:rsidP="0037790E">
      <w:pPr>
        <w:shd w:val="clear" w:color="auto" w:fill="FFFFFF"/>
        <w:jc w:val="center"/>
        <w:rPr>
          <w:b/>
          <w:bCs/>
          <w:color w:val="000000"/>
          <w:sz w:val="16"/>
          <w:szCs w:val="16"/>
          <w:bdr w:val="none" w:sz="0" w:space="0" w:color="auto" w:frame="1"/>
        </w:rPr>
      </w:pPr>
    </w:p>
    <w:p w14:paraId="2B89BD0E" w14:textId="77777777" w:rsidR="00924AED" w:rsidRPr="00500F13" w:rsidRDefault="00E62BE4" w:rsidP="0037790E">
      <w:pPr>
        <w:shd w:val="clear" w:color="auto" w:fill="FFFFFF"/>
        <w:jc w:val="center"/>
        <w:rPr>
          <w:b/>
          <w:bCs/>
          <w:color w:val="000000"/>
          <w:sz w:val="36"/>
          <w:szCs w:val="36"/>
          <w:bdr w:val="none" w:sz="0" w:space="0" w:color="auto" w:frame="1"/>
        </w:rPr>
      </w:pPr>
      <w:r w:rsidRPr="00500F13">
        <w:rPr>
          <w:b/>
          <w:bCs/>
          <w:color w:val="000000"/>
          <w:sz w:val="36"/>
          <w:szCs w:val="36"/>
          <w:bdr w:val="none" w:sz="0" w:space="0" w:color="auto" w:frame="1"/>
        </w:rPr>
        <w:t>Февраль 202</w:t>
      </w:r>
      <w:r w:rsidR="00500F13" w:rsidRPr="00500F13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4 </w:t>
      </w:r>
      <w:r w:rsidR="00AB37B6" w:rsidRPr="00500F13">
        <w:rPr>
          <w:b/>
          <w:bCs/>
          <w:color w:val="000000"/>
          <w:sz w:val="36"/>
          <w:szCs w:val="36"/>
          <w:bdr w:val="none" w:sz="0" w:space="0" w:color="auto" w:frame="1"/>
        </w:rPr>
        <w:t>года</w:t>
      </w:r>
    </w:p>
    <w:p w14:paraId="5E26879E" w14:textId="77777777" w:rsidR="0037790E" w:rsidRPr="00500F13" w:rsidRDefault="0037790E" w:rsidP="0037790E">
      <w:pPr>
        <w:shd w:val="clear" w:color="auto" w:fill="FFFFFF"/>
        <w:rPr>
          <w:b/>
          <w:bCs/>
          <w:color w:val="000000"/>
          <w:sz w:val="16"/>
          <w:szCs w:val="16"/>
          <w:bdr w:val="none" w:sz="0" w:space="0" w:color="auto" w:frame="1"/>
        </w:rPr>
      </w:pPr>
    </w:p>
    <w:tbl>
      <w:tblPr>
        <w:tblW w:w="5139" w:type="pct"/>
        <w:tblInd w:w="-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79"/>
        <w:gridCol w:w="2270"/>
        <w:gridCol w:w="1860"/>
      </w:tblGrid>
      <w:tr w:rsidR="006D207F" w:rsidRPr="005B2AD8" w14:paraId="2E71F944" w14:textId="77777777" w:rsidTr="0009153E"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2DA7D2" w14:textId="77777777" w:rsidR="006D207F" w:rsidRPr="005B2AD8" w:rsidRDefault="006D207F" w:rsidP="005B2AD8">
            <w:pPr>
              <w:jc w:val="center"/>
              <w:rPr>
                <w:color w:val="000000"/>
                <w:sz w:val="28"/>
                <w:szCs w:val="28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BDA95" w14:textId="77777777" w:rsidR="006D207F" w:rsidRPr="005B2AD8" w:rsidRDefault="006D207F" w:rsidP="005B2AD8">
            <w:pPr>
              <w:jc w:val="center"/>
              <w:rPr>
                <w:color w:val="000000"/>
                <w:sz w:val="28"/>
                <w:szCs w:val="28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8847" w14:textId="77777777" w:rsidR="006D207F" w:rsidRPr="005B2AD8" w:rsidRDefault="006D207F" w:rsidP="005B2AD8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Сроки </w:t>
            </w:r>
          </w:p>
        </w:tc>
      </w:tr>
      <w:tr w:rsidR="00101D1A" w:rsidRPr="005B2AD8" w14:paraId="3DBBB24B" w14:textId="77777777" w:rsidTr="003C39A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467B7" w14:textId="77777777" w:rsidR="00101D1A" w:rsidRPr="005B2AD8" w:rsidRDefault="00101D1A" w:rsidP="005B2AD8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1. Работа с кадрами</w:t>
            </w:r>
          </w:p>
        </w:tc>
      </w:tr>
      <w:tr w:rsidR="006D207F" w:rsidRPr="005B2AD8" w14:paraId="6AE1BB42" w14:textId="77777777" w:rsidTr="0009153E"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3C6C7" w14:textId="77777777" w:rsidR="006D207F" w:rsidRPr="00F10D9D" w:rsidRDefault="006D207F" w:rsidP="00F10D9D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1.1.</w:t>
            </w:r>
            <w:r w:rsidRPr="00756ABF">
              <w:rPr>
                <w:rFonts w:eastAsia="Calibri"/>
                <w:sz w:val="28"/>
              </w:rPr>
              <w:t>Рейд по контролю за выполнением требований ТБ, ОТ и охране жизни и здоровья детей на группах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DB0D5" w14:textId="77777777" w:rsidR="006D207F" w:rsidRDefault="006D207F" w:rsidP="00756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14:paraId="56D5D4D6" w14:textId="77777777" w:rsidR="006D207F" w:rsidRDefault="006D207F" w:rsidP="00756ABF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Зам. зав. по АХЧ</w:t>
            </w:r>
          </w:p>
          <w:p w14:paraId="64530070" w14:textId="77777777" w:rsidR="006D207F" w:rsidRPr="00766561" w:rsidRDefault="006D207F" w:rsidP="0072351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Медсестр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BBB3" w14:textId="77777777" w:rsidR="006D207F" w:rsidRDefault="00101D1A" w:rsidP="00756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неделя </w:t>
            </w:r>
          </w:p>
        </w:tc>
      </w:tr>
      <w:tr w:rsidR="006D207F" w:rsidRPr="005B2AD8" w14:paraId="3E89655E" w14:textId="77777777" w:rsidTr="0009153E"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9CF21" w14:textId="77777777" w:rsidR="006D207F" w:rsidRDefault="006D207F" w:rsidP="00F10D9D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C6250E">
              <w:rPr>
                <w:sz w:val="28"/>
              </w:rPr>
              <w:t>1.2. Проведение учебной эвакуации воспитанников и персонала ДОУ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C2470" w14:textId="77777777" w:rsidR="006D207F" w:rsidRDefault="006D207F" w:rsidP="00C62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14:paraId="743EDBD7" w14:textId="77777777" w:rsidR="006D207F" w:rsidRPr="00C6250E" w:rsidRDefault="006D207F" w:rsidP="00C6250E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Зам. зав. по АХЧ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AA63" w14:textId="77777777" w:rsidR="006D207F" w:rsidRDefault="00101D1A" w:rsidP="00C62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6D207F" w:rsidRPr="005B2AD8" w14:paraId="1FC872A0" w14:textId="77777777" w:rsidTr="0009153E"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292FA" w14:textId="77777777" w:rsidR="006D207F" w:rsidRPr="00DE4136" w:rsidRDefault="006D207F" w:rsidP="00A82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 w:rsidRPr="00DE4136">
              <w:rPr>
                <w:sz w:val="28"/>
                <w:szCs w:val="28"/>
              </w:rPr>
              <w:t>Подготовка материала для сайта ДОУ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D53C4" w14:textId="77777777" w:rsidR="006D207F" w:rsidRDefault="006D207F" w:rsidP="00723514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Ответственный за сай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62F7" w14:textId="77777777" w:rsidR="006D207F" w:rsidRPr="00DE4136" w:rsidRDefault="00101D1A" w:rsidP="00723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</w:tr>
      <w:tr w:rsidR="006D207F" w:rsidRPr="005B2AD8" w14:paraId="2EA65F16" w14:textId="77777777" w:rsidTr="0009153E"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2363F" w14:textId="77777777" w:rsidR="006D207F" w:rsidRDefault="001E4D23" w:rsidP="00FE3C36">
            <w:pPr>
              <w:rPr>
                <w:sz w:val="28"/>
                <w:szCs w:val="28"/>
              </w:rPr>
            </w:pPr>
            <w:r>
              <w:rPr>
                <w:sz w:val="28"/>
              </w:rPr>
              <w:t>1.4</w:t>
            </w:r>
            <w:r w:rsidR="006D207F">
              <w:rPr>
                <w:sz w:val="28"/>
              </w:rPr>
              <w:t xml:space="preserve">. </w:t>
            </w:r>
            <w:r w:rsidR="006D207F" w:rsidRPr="00C374F1">
              <w:rPr>
                <w:sz w:val="28"/>
              </w:rPr>
              <w:t xml:space="preserve">Подготовка к празднованию </w:t>
            </w:r>
            <w:r w:rsidR="00101D1A" w:rsidRPr="00CF2525">
              <w:rPr>
                <w:sz w:val="28"/>
                <w:szCs w:val="28"/>
              </w:rPr>
              <w:t>Международно</w:t>
            </w:r>
            <w:r w:rsidR="00FE3C36">
              <w:rPr>
                <w:sz w:val="28"/>
                <w:szCs w:val="28"/>
              </w:rPr>
              <w:t>го</w:t>
            </w:r>
            <w:r w:rsidR="00101D1A" w:rsidRPr="00CF2525">
              <w:rPr>
                <w:sz w:val="28"/>
                <w:szCs w:val="28"/>
              </w:rPr>
              <w:t xml:space="preserve"> женско</w:t>
            </w:r>
            <w:r w:rsidR="00FE3C36">
              <w:rPr>
                <w:sz w:val="28"/>
                <w:szCs w:val="28"/>
              </w:rPr>
              <w:t>го</w:t>
            </w:r>
            <w:r w:rsidR="00101D1A" w:rsidRPr="00CF2525">
              <w:rPr>
                <w:sz w:val="28"/>
                <w:szCs w:val="28"/>
              </w:rPr>
              <w:t xml:space="preserve"> дн</w:t>
            </w:r>
            <w:r w:rsidR="00FE3C36">
              <w:rPr>
                <w:sz w:val="28"/>
                <w:szCs w:val="28"/>
              </w:rPr>
              <w:t>я – 8 марта.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7EBB8" w14:textId="77777777" w:rsidR="006D207F" w:rsidRPr="00C374F1" w:rsidRDefault="006D207F" w:rsidP="007235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C374F1">
              <w:rPr>
                <w:sz w:val="28"/>
              </w:rPr>
              <w:t xml:space="preserve">редседатель </w:t>
            </w:r>
            <w:r w:rsidR="003C39A7">
              <w:rPr>
                <w:sz w:val="28"/>
              </w:rPr>
              <w:t>ППО,</w:t>
            </w:r>
          </w:p>
          <w:p w14:paraId="1E2AF412" w14:textId="77777777" w:rsidR="006D207F" w:rsidRPr="00C374F1" w:rsidRDefault="003C39A7" w:rsidP="00723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</w:t>
            </w:r>
            <w:r w:rsidR="006D207F" w:rsidRPr="00C374F1">
              <w:rPr>
                <w:sz w:val="28"/>
                <w:szCs w:val="28"/>
                <w:bdr w:val="none" w:sz="0" w:space="0" w:color="auto" w:frame="1"/>
              </w:rPr>
              <w:t xml:space="preserve">отрудники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24B0" w14:textId="77777777" w:rsidR="006D207F" w:rsidRDefault="00101D1A" w:rsidP="00723514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</w:tr>
      <w:tr w:rsidR="00E149C8" w:rsidRPr="005B2AD8" w14:paraId="29DBD59B" w14:textId="77777777" w:rsidTr="003C39A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9A9F3E" w14:textId="77777777" w:rsidR="00E149C8" w:rsidRPr="005B2AD8" w:rsidRDefault="00E149C8" w:rsidP="001F2D58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2. Организационно-педагогическая работа</w:t>
            </w:r>
          </w:p>
        </w:tc>
      </w:tr>
      <w:tr w:rsidR="0070009A" w:rsidRPr="005B2AD8" w14:paraId="762B3A2B" w14:textId="77777777" w:rsidTr="0009153E"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E6B1B" w14:textId="77777777" w:rsidR="0070009A" w:rsidRPr="00060EDE" w:rsidRDefault="0070009A" w:rsidP="0070009A">
            <w:pP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2.1. Консультация для воспитателей: </w:t>
            </w:r>
            <w:r w:rsidRPr="00060EDE">
              <w:rPr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r w:rsidR="00060EDE" w:rsidRPr="00060EDE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Развиваем речь ребёнка</w:t>
            </w:r>
            <w:r w:rsidRPr="00060EDE">
              <w:rPr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FD5CE" w14:textId="77777777" w:rsidR="0070009A" w:rsidRPr="00D901E4" w:rsidRDefault="0070009A" w:rsidP="0070009A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Музыкальный руководител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285C" w14:textId="77777777" w:rsidR="0070009A" w:rsidRDefault="0070009A" w:rsidP="0070009A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 xml:space="preserve">1 неделя </w:t>
            </w:r>
          </w:p>
        </w:tc>
      </w:tr>
      <w:tr w:rsidR="0070009A" w:rsidRPr="005B2AD8" w14:paraId="65C3E9FE" w14:textId="77777777" w:rsidTr="0009153E"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63816C" w14:textId="77777777" w:rsidR="0070009A" w:rsidRPr="00544F76" w:rsidRDefault="0070009A" w:rsidP="0070009A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sz w:val="28"/>
                <w:szCs w:val="28"/>
              </w:rPr>
            </w:pPr>
            <w:r w:rsidRPr="00544F76">
              <w:rPr>
                <w:b/>
                <w:sz w:val="28"/>
                <w:szCs w:val="28"/>
              </w:rPr>
              <w:t xml:space="preserve">2.2. </w:t>
            </w:r>
            <w:r w:rsidRPr="00544F76">
              <w:rPr>
                <w:b/>
                <w:bCs/>
                <w:sz w:val="28"/>
                <w:szCs w:val="28"/>
              </w:rPr>
              <w:t xml:space="preserve">Семинар – практикум </w:t>
            </w:r>
            <w:r w:rsidRPr="00544F76">
              <w:rPr>
                <w:bCs/>
                <w:sz w:val="28"/>
                <w:szCs w:val="28"/>
              </w:rPr>
              <w:t xml:space="preserve">для педагогов </w:t>
            </w:r>
            <w:r w:rsidR="00544F76" w:rsidRPr="00544F76">
              <w:rPr>
                <w:bCs/>
                <w:iCs/>
                <w:sz w:val="28"/>
                <w:szCs w:val="28"/>
              </w:rPr>
              <w:t>«Речь педагога как фактор развития речи детей дошкольного возраста»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90B8A" w14:textId="77777777" w:rsidR="0070009A" w:rsidRPr="00D901E4" w:rsidRDefault="00500F13" w:rsidP="003C39A7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зав. по УВР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77FD" w14:textId="77777777" w:rsidR="0070009A" w:rsidRDefault="0070009A" w:rsidP="00D901E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2 неделя </w:t>
            </w:r>
          </w:p>
        </w:tc>
      </w:tr>
      <w:tr w:rsidR="0070009A" w:rsidRPr="005B2AD8" w14:paraId="375C790A" w14:textId="77777777" w:rsidTr="0009153E">
        <w:trPr>
          <w:trHeight w:val="1467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4A13F" w14:textId="77777777" w:rsidR="0070009A" w:rsidRPr="007858B7" w:rsidRDefault="0070009A" w:rsidP="001F2D58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7858B7">
              <w:rPr>
                <w:b/>
                <w:sz w:val="28"/>
                <w:szCs w:val="28"/>
                <w:bdr w:val="none" w:sz="0" w:space="0" w:color="auto" w:frame="1"/>
              </w:rPr>
              <w:t>2.3. Оперативный контроль:</w:t>
            </w:r>
          </w:p>
          <w:p w14:paraId="6EDABDE8" w14:textId="77777777" w:rsidR="0070009A" w:rsidRPr="00386044" w:rsidRDefault="0070009A" w:rsidP="001F2D58">
            <w:pPr>
              <w:rPr>
                <w:sz w:val="28"/>
                <w:szCs w:val="28"/>
                <w:bdr w:val="none" w:sz="0" w:space="0" w:color="auto" w:frame="1"/>
              </w:rPr>
            </w:pPr>
            <w:r w:rsidRPr="00386044">
              <w:rPr>
                <w:sz w:val="28"/>
                <w:szCs w:val="28"/>
                <w:bdr w:val="none" w:sz="0" w:space="0" w:color="auto" w:frame="1"/>
              </w:rPr>
              <w:t>- Санитарное состояние помещений группы;</w:t>
            </w:r>
          </w:p>
          <w:p w14:paraId="58B46D2F" w14:textId="77777777" w:rsidR="0070009A" w:rsidRPr="00386044" w:rsidRDefault="0070009A" w:rsidP="001F2D58">
            <w:pPr>
              <w:rPr>
                <w:sz w:val="28"/>
                <w:szCs w:val="28"/>
                <w:bdr w:val="none" w:sz="0" w:space="0" w:color="auto" w:frame="1"/>
              </w:rPr>
            </w:pPr>
            <w:r w:rsidRPr="00386044">
              <w:rPr>
                <w:sz w:val="28"/>
                <w:szCs w:val="28"/>
                <w:bdr w:val="none" w:sz="0" w:space="0" w:color="auto" w:frame="1"/>
              </w:rPr>
              <w:t>- Ведения документации на группах;</w:t>
            </w:r>
          </w:p>
          <w:p w14:paraId="1CCD8050" w14:textId="77777777" w:rsidR="0070009A" w:rsidRPr="00386044" w:rsidRDefault="0070009A" w:rsidP="00386044">
            <w:pPr>
              <w:rPr>
                <w:sz w:val="28"/>
                <w:szCs w:val="28"/>
                <w:bdr w:val="none" w:sz="0" w:space="0" w:color="auto" w:frame="1"/>
              </w:rPr>
            </w:pPr>
            <w:r w:rsidRPr="00386044">
              <w:rPr>
                <w:sz w:val="28"/>
                <w:szCs w:val="28"/>
                <w:bdr w:val="none" w:sz="0" w:space="0" w:color="auto" w:frame="1"/>
              </w:rPr>
              <w:t>- Подготовка воспитателей к ООД;</w:t>
            </w:r>
          </w:p>
          <w:p w14:paraId="12C0478B" w14:textId="77777777" w:rsidR="0070009A" w:rsidRPr="00386044" w:rsidRDefault="0070009A" w:rsidP="00386044">
            <w:pPr>
              <w:rPr>
                <w:sz w:val="28"/>
                <w:szCs w:val="28"/>
                <w:bdr w:val="none" w:sz="0" w:space="0" w:color="auto" w:frame="1"/>
              </w:rPr>
            </w:pPr>
            <w:r w:rsidRPr="00386044">
              <w:rPr>
                <w:sz w:val="28"/>
                <w:szCs w:val="28"/>
                <w:bdr w:val="none" w:sz="0" w:space="0" w:color="auto" w:frame="1"/>
              </w:rPr>
              <w:t>- Организация двигательного режима</w:t>
            </w:r>
            <w:r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56819" w14:textId="77777777" w:rsidR="0070009A" w:rsidRPr="00386044" w:rsidRDefault="00500F13" w:rsidP="003C39A7">
            <w:pPr>
              <w:jc w:val="center"/>
              <w:rPr>
                <w:sz w:val="28"/>
                <w:szCs w:val="28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зав. по УВР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87A9" w14:textId="77777777" w:rsidR="0070009A" w:rsidRDefault="0070009A" w:rsidP="00101D1A">
            <w:pPr>
              <w:jc w:val="center"/>
              <w:rPr>
                <w:sz w:val="28"/>
                <w:szCs w:val="28"/>
              </w:rPr>
            </w:pPr>
          </w:p>
          <w:p w14:paraId="481C2C8B" w14:textId="77777777" w:rsidR="0070009A" w:rsidRDefault="0070009A" w:rsidP="00101D1A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  <w:p w14:paraId="7BE5BBA4" w14:textId="77777777" w:rsidR="0070009A" w:rsidRPr="00386044" w:rsidRDefault="0070009A" w:rsidP="00101D1A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70009A" w:rsidRPr="005B2AD8" w14:paraId="57E2FC9A" w14:textId="77777777" w:rsidTr="0009153E">
        <w:trPr>
          <w:trHeight w:val="360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C5536" w14:textId="77777777" w:rsidR="0070009A" w:rsidRPr="00FF65C9" w:rsidRDefault="0070009A" w:rsidP="00FF65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</w:rPr>
              <w:t xml:space="preserve">2.5. </w:t>
            </w:r>
            <w:r w:rsidRPr="00C374F1">
              <w:rPr>
                <w:sz w:val="28"/>
              </w:rPr>
              <w:t xml:space="preserve">Обсуждение сценариев </w:t>
            </w:r>
            <w:r w:rsidR="00FF65C9">
              <w:rPr>
                <w:sz w:val="28"/>
              </w:rPr>
              <w:t>утренников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DFDFE" w14:textId="77777777" w:rsidR="008B5C0F" w:rsidRDefault="0070009A" w:rsidP="00D901E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374F1">
              <w:rPr>
                <w:sz w:val="28"/>
                <w:szCs w:val="28"/>
                <w:bdr w:val="none" w:sz="0" w:space="0" w:color="auto" w:frame="1"/>
              </w:rPr>
              <w:t>Музыкальный</w:t>
            </w:r>
          </w:p>
          <w:p w14:paraId="1D85B90A" w14:textId="77777777" w:rsidR="0070009A" w:rsidRPr="00C374F1" w:rsidRDefault="0070009A" w:rsidP="00D901E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р</w:t>
            </w:r>
            <w:r w:rsidRPr="00C374F1">
              <w:rPr>
                <w:sz w:val="28"/>
                <w:szCs w:val="28"/>
                <w:bdr w:val="none" w:sz="0" w:space="0" w:color="auto" w:frame="1"/>
              </w:rPr>
              <w:t>уководитель</w:t>
            </w:r>
          </w:p>
          <w:p w14:paraId="2E187E37" w14:textId="77777777" w:rsidR="0070009A" w:rsidRPr="00492BCA" w:rsidRDefault="0070009A" w:rsidP="00492BCA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374F1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C5B0" w14:textId="77777777" w:rsidR="0070009A" w:rsidRPr="00C374F1" w:rsidRDefault="0070009A" w:rsidP="00D901E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70009A" w:rsidRPr="005B2AD8" w14:paraId="68FCBF69" w14:textId="77777777" w:rsidTr="003C39A7">
        <w:trPr>
          <w:trHeight w:val="2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18FF7" w14:textId="77777777" w:rsidR="0070009A" w:rsidRPr="005B2AD8" w:rsidRDefault="0070009A" w:rsidP="001F2D58">
            <w:pPr>
              <w:jc w:val="center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3. Мероприятия</w:t>
            </w: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 с детьми</w:t>
            </w:r>
          </w:p>
        </w:tc>
      </w:tr>
      <w:tr w:rsidR="0070009A" w:rsidRPr="005B2AD8" w14:paraId="785743B4" w14:textId="77777777" w:rsidTr="0009153E">
        <w:trPr>
          <w:trHeight w:val="271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80054" w14:textId="77777777" w:rsidR="0070009A" w:rsidRPr="00D901E4" w:rsidRDefault="0070009A" w:rsidP="001F2D58">
            <w:pPr>
              <w:rPr>
                <w:sz w:val="28"/>
                <w:szCs w:val="28"/>
                <w:bdr w:val="none" w:sz="0" w:space="0" w:color="auto" w:frame="1"/>
              </w:rPr>
            </w:pPr>
            <w:r w:rsidRPr="00D901E4">
              <w:rPr>
                <w:sz w:val="28"/>
                <w:szCs w:val="28"/>
                <w:bdr w:val="none" w:sz="0" w:space="0" w:color="auto" w:frame="1"/>
              </w:rPr>
              <w:t>3.</w:t>
            </w:r>
            <w:r>
              <w:rPr>
                <w:sz w:val="28"/>
                <w:szCs w:val="28"/>
                <w:bdr w:val="none" w:sz="0" w:space="0" w:color="auto" w:frame="1"/>
              </w:rPr>
              <w:t>1</w:t>
            </w:r>
            <w:r w:rsidR="007C38E6">
              <w:rPr>
                <w:sz w:val="28"/>
                <w:szCs w:val="28"/>
                <w:bdr w:val="none" w:sz="0" w:space="0" w:color="auto" w:frame="1"/>
              </w:rPr>
              <w:t xml:space="preserve">. Утренники, </w:t>
            </w:r>
            <w:r w:rsidRPr="00D901E4">
              <w:rPr>
                <w:sz w:val="28"/>
                <w:szCs w:val="28"/>
                <w:bdr w:val="none" w:sz="0" w:space="0" w:color="auto" w:frame="1"/>
              </w:rPr>
              <w:t>праздники, тематические беседы:</w:t>
            </w:r>
          </w:p>
          <w:p w14:paraId="3C41608C" w14:textId="77777777" w:rsidR="00583DA0" w:rsidRDefault="0070009A" w:rsidP="007C38E6">
            <w:pPr>
              <w:rPr>
                <w:sz w:val="28"/>
                <w:szCs w:val="18"/>
                <w:shd w:val="clear" w:color="auto" w:fill="FFFFFF"/>
              </w:rPr>
            </w:pPr>
            <w:r w:rsidRPr="00D901E4">
              <w:rPr>
                <w:sz w:val="28"/>
                <w:szCs w:val="28"/>
              </w:rPr>
              <w:t xml:space="preserve">- </w:t>
            </w:r>
            <w:proofErr w:type="gramStart"/>
            <w:r w:rsidR="007C38E6">
              <w:rPr>
                <w:sz w:val="28"/>
                <w:szCs w:val="28"/>
              </w:rPr>
              <w:t>Утренник</w:t>
            </w:r>
            <w:proofErr w:type="gramEnd"/>
            <w:r w:rsidR="00FE3C36">
              <w:rPr>
                <w:sz w:val="28"/>
                <w:szCs w:val="28"/>
              </w:rPr>
              <w:t xml:space="preserve"> </w:t>
            </w:r>
            <w:r w:rsidR="007C38E6">
              <w:rPr>
                <w:sz w:val="28"/>
                <w:szCs w:val="18"/>
                <w:shd w:val="clear" w:color="auto" w:fill="FFFFFF"/>
              </w:rPr>
              <w:t xml:space="preserve">посвященный Дню защитника </w:t>
            </w:r>
          </w:p>
          <w:p w14:paraId="3321A005" w14:textId="77777777" w:rsidR="0070009A" w:rsidRPr="0037790E" w:rsidRDefault="007C38E6" w:rsidP="007C38E6">
            <w:pPr>
              <w:rPr>
                <w:sz w:val="28"/>
                <w:szCs w:val="28"/>
              </w:rPr>
            </w:pPr>
            <w:r>
              <w:rPr>
                <w:sz w:val="28"/>
                <w:szCs w:val="18"/>
                <w:shd w:val="clear" w:color="auto" w:fill="FFFFFF"/>
              </w:rPr>
              <w:t>Отечеств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4AC65" w14:textId="77777777" w:rsidR="008B5C0F" w:rsidRDefault="0070009A" w:rsidP="003C39A7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901E4">
              <w:rPr>
                <w:sz w:val="28"/>
                <w:szCs w:val="28"/>
                <w:bdr w:val="none" w:sz="0" w:space="0" w:color="auto" w:frame="1"/>
              </w:rPr>
              <w:t xml:space="preserve">Музыкальный </w:t>
            </w:r>
          </w:p>
          <w:p w14:paraId="4A566A98" w14:textId="77777777" w:rsidR="0070009A" w:rsidRDefault="0070009A" w:rsidP="003C39A7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901E4">
              <w:rPr>
                <w:sz w:val="28"/>
                <w:szCs w:val="28"/>
                <w:bdr w:val="none" w:sz="0" w:space="0" w:color="auto" w:frame="1"/>
              </w:rPr>
              <w:t>руководитель</w:t>
            </w:r>
            <w:r w:rsidR="003C39A7"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14:paraId="70442321" w14:textId="77777777" w:rsidR="0070009A" w:rsidRPr="00D901E4" w:rsidRDefault="003C39A7" w:rsidP="009448D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</w:t>
            </w:r>
            <w:r w:rsidR="0070009A" w:rsidRPr="00D901E4">
              <w:rPr>
                <w:sz w:val="28"/>
                <w:szCs w:val="28"/>
                <w:bdr w:val="none" w:sz="0" w:space="0" w:color="auto" w:frame="1"/>
              </w:rPr>
              <w:t>оспитател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A7FF" w14:textId="77777777" w:rsidR="0070009A" w:rsidRDefault="0070009A" w:rsidP="00D901E4">
            <w:pPr>
              <w:jc w:val="center"/>
              <w:rPr>
                <w:sz w:val="28"/>
                <w:szCs w:val="28"/>
              </w:rPr>
            </w:pPr>
          </w:p>
          <w:p w14:paraId="2AAD909E" w14:textId="77777777" w:rsidR="0070009A" w:rsidRDefault="0070009A" w:rsidP="00D901E4">
            <w:pPr>
              <w:jc w:val="center"/>
              <w:rPr>
                <w:sz w:val="28"/>
                <w:szCs w:val="28"/>
              </w:rPr>
            </w:pPr>
          </w:p>
          <w:p w14:paraId="5F91D2F7" w14:textId="77777777" w:rsidR="0070009A" w:rsidRPr="00D901E4" w:rsidRDefault="0070009A" w:rsidP="00D901E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70009A" w:rsidRPr="005B2AD8" w14:paraId="4AB12A63" w14:textId="77777777" w:rsidTr="003C39A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D3D30" w14:textId="77777777" w:rsidR="0070009A" w:rsidRPr="005B2AD8" w:rsidRDefault="0070009A" w:rsidP="001F2D58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4. Работа с родителями</w:t>
            </w:r>
          </w:p>
        </w:tc>
      </w:tr>
      <w:tr w:rsidR="0070009A" w:rsidRPr="005B2AD8" w14:paraId="507980F4" w14:textId="77777777" w:rsidTr="0009153E"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3EA8A" w14:textId="77777777" w:rsidR="0070009A" w:rsidRPr="00DE4136" w:rsidRDefault="0070009A" w:rsidP="00EC6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</w:t>
            </w:r>
            <w:r w:rsidRPr="00756ABF">
              <w:rPr>
                <w:sz w:val="28"/>
              </w:rPr>
              <w:t>Привлечение родителей к подготовке и участию в утренниках и развлечениях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96A0D" w14:textId="77777777" w:rsidR="0070009A" w:rsidRPr="005B2AD8" w:rsidRDefault="0070009A" w:rsidP="007235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5E38" w14:textId="77777777" w:rsidR="0070009A" w:rsidRDefault="0070009A" w:rsidP="0072351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70009A" w:rsidRPr="005B2AD8" w14:paraId="24AD5FF8" w14:textId="77777777" w:rsidTr="0009153E"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4FF29" w14:textId="77777777" w:rsidR="0070009A" w:rsidRDefault="0070009A" w:rsidP="00FF6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 </w:t>
            </w:r>
            <w:r w:rsidR="00FF65C9" w:rsidRPr="00FF65C9">
              <w:rPr>
                <w:sz w:val="28"/>
                <w:szCs w:val="28"/>
              </w:rPr>
              <w:t>Папка -передвижка</w:t>
            </w:r>
            <w:r w:rsidRPr="00FF65C9">
              <w:rPr>
                <w:sz w:val="28"/>
                <w:szCs w:val="28"/>
              </w:rPr>
              <w:t xml:space="preserve"> для родителей: «</w:t>
            </w:r>
            <w:r w:rsidR="00FF65C9" w:rsidRPr="00FF65C9">
              <w:rPr>
                <w:sz w:val="28"/>
                <w:szCs w:val="28"/>
              </w:rPr>
              <w:t>Детям о безопасности</w:t>
            </w:r>
            <w:r w:rsidRPr="00FF65C9">
              <w:rPr>
                <w:sz w:val="28"/>
                <w:szCs w:val="28"/>
              </w:rPr>
              <w:t>»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D9EAA" w14:textId="77777777" w:rsidR="0070009A" w:rsidRDefault="00500F13" w:rsidP="003C39A7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зав. по УВР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A045" w14:textId="77777777" w:rsidR="0070009A" w:rsidRDefault="0070009A" w:rsidP="0072351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70009A" w:rsidRPr="005B2AD8" w14:paraId="5734C3FB" w14:textId="77777777" w:rsidTr="0009153E"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76BF6" w14:textId="77777777" w:rsidR="0070009A" w:rsidRDefault="0070009A" w:rsidP="00530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 </w:t>
            </w:r>
            <w:r w:rsidRPr="00301F55">
              <w:rPr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57F0E" w14:textId="77777777" w:rsidR="0070009A" w:rsidRDefault="0070009A" w:rsidP="0072351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08E4" w14:textId="77777777" w:rsidR="0070009A" w:rsidRPr="00131B19" w:rsidRDefault="0070009A" w:rsidP="00D5270C">
            <w:pPr>
              <w:jc w:val="center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По плану</w:t>
            </w:r>
          </w:p>
          <w:p w14:paraId="52A9CD45" w14:textId="77777777" w:rsidR="0070009A" w:rsidRDefault="0070009A" w:rsidP="00D5270C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воспитателей</w:t>
            </w:r>
          </w:p>
        </w:tc>
      </w:tr>
      <w:tr w:rsidR="0070009A" w:rsidRPr="005B2AD8" w14:paraId="76542183" w14:textId="77777777" w:rsidTr="0009153E"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F4DF3" w14:textId="77777777" w:rsidR="0070009A" w:rsidRDefault="0070009A" w:rsidP="00530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. </w:t>
            </w:r>
            <w:r w:rsidRPr="00DE4136">
              <w:rPr>
                <w:sz w:val="28"/>
                <w:szCs w:val="28"/>
              </w:rPr>
              <w:t>Оформление родительских уголков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E2DFB" w14:textId="77777777" w:rsidR="0070009A" w:rsidRDefault="0070009A" w:rsidP="0072351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D3B2" w14:textId="77777777" w:rsidR="0070009A" w:rsidRDefault="0070009A" w:rsidP="0072351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70009A" w:rsidRPr="005B2AD8" w14:paraId="6FC155CD" w14:textId="77777777" w:rsidTr="003C39A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6943B" w14:textId="77777777" w:rsidR="0070009A" w:rsidRPr="005B2AD8" w:rsidRDefault="0070009A" w:rsidP="00227B08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5. Административно-хозяйственная работа</w:t>
            </w:r>
          </w:p>
        </w:tc>
      </w:tr>
      <w:tr w:rsidR="0070009A" w:rsidRPr="005B2AD8" w14:paraId="0BDFB3A7" w14:textId="77777777" w:rsidTr="0009153E"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5866B" w14:textId="77777777" w:rsidR="0070009A" w:rsidRPr="005B2AD8" w:rsidRDefault="0070009A" w:rsidP="001F2D58">
            <w:pPr>
              <w:rPr>
                <w:color w:val="000000"/>
                <w:sz w:val="28"/>
                <w:szCs w:val="28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5.1. </w:t>
            </w:r>
            <w:r w:rsidRPr="00756ABF">
              <w:rPr>
                <w:sz w:val="28"/>
              </w:rPr>
              <w:t>Работа по совершенствованию и развитию материально-технической базы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294E8" w14:textId="77777777" w:rsidR="0070009A" w:rsidRPr="00301F55" w:rsidRDefault="0070009A" w:rsidP="00756ABF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За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м. зав. по АХЧ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608C" w14:textId="77777777" w:rsidR="0070009A" w:rsidRPr="005B2AD8" w:rsidRDefault="0070009A" w:rsidP="00756ABF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70009A" w:rsidRPr="005B2AD8" w14:paraId="733C0A1A" w14:textId="77777777" w:rsidTr="0009153E"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BCA83" w14:textId="77777777" w:rsidR="0070009A" w:rsidRPr="005B2AD8" w:rsidRDefault="0070009A" w:rsidP="00756ABF">
            <w:pPr>
              <w:rPr>
                <w:color w:val="000000"/>
                <w:sz w:val="28"/>
                <w:szCs w:val="28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5.2</w:t>
            </w:r>
            <w:r w:rsidRPr="00756ABF">
              <w:rPr>
                <w:color w:val="000000"/>
                <w:sz w:val="28"/>
                <w:szCs w:val="28"/>
                <w:bdr w:val="none" w:sz="0" w:space="0" w:color="auto" w:frame="1"/>
              </w:rPr>
              <w:t>. Организация питания: проверка качество продуктов,</w:t>
            </w:r>
            <w:r w:rsidRPr="00756ABF">
              <w:rPr>
                <w:sz w:val="28"/>
                <w:szCs w:val="28"/>
              </w:rPr>
              <w:t xml:space="preserve"> анализ выполнения норм питания, калорийность блюд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4C9F3" w14:textId="77777777" w:rsidR="0070009A" w:rsidRDefault="0070009A" w:rsidP="00723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14:paraId="7C143841" w14:textId="77777777" w:rsidR="0070009A" w:rsidRPr="005B2AD8" w:rsidRDefault="0070009A" w:rsidP="00B308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12AC" w14:textId="77777777" w:rsidR="0070009A" w:rsidRDefault="0070009A" w:rsidP="00723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70009A" w:rsidRPr="005B2AD8" w14:paraId="335AD7F0" w14:textId="77777777" w:rsidTr="0009153E"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5C7B6F" w14:textId="77777777" w:rsidR="0070009A" w:rsidRPr="005B2AD8" w:rsidRDefault="0070009A" w:rsidP="00756ABF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C6250E">
              <w:rPr>
                <w:sz w:val="28"/>
                <w:szCs w:val="24"/>
              </w:rPr>
              <w:t>5.3. Рейд по проверке соблюдения правил пожарной безопасности, санитарного состояния групп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8320F" w14:textId="77777777" w:rsidR="0070009A" w:rsidRDefault="0070009A" w:rsidP="00C62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14:paraId="53A53008" w14:textId="77777777" w:rsidR="0070009A" w:rsidRDefault="0070009A" w:rsidP="0072351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За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м. зав. по АХЧ</w:t>
            </w:r>
          </w:p>
          <w:p w14:paraId="033080CC" w14:textId="77777777" w:rsidR="0070009A" w:rsidRDefault="0070009A" w:rsidP="0072351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Медсестр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B612" w14:textId="77777777" w:rsidR="0070009A" w:rsidRDefault="0070009A" w:rsidP="00C62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</w:tbl>
    <w:p w14:paraId="3F1AE549" w14:textId="77777777" w:rsidR="00500F13" w:rsidRPr="00745839" w:rsidRDefault="00500F13" w:rsidP="00FE3C36">
      <w:pPr>
        <w:shd w:val="clear" w:color="auto" w:fill="FFFFFF"/>
        <w:rPr>
          <w:b/>
          <w:bCs/>
          <w:color w:val="000000"/>
          <w:sz w:val="16"/>
          <w:szCs w:val="16"/>
          <w:bdr w:val="none" w:sz="0" w:space="0" w:color="auto" w:frame="1"/>
        </w:rPr>
      </w:pPr>
    </w:p>
    <w:p w14:paraId="05DAE5DC" w14:textId="77777777" w:rsidR="005B2AD8" w:rsidRPr="00500F13" w:rsidRDefault="00E62BE4" w:rsidP="00473CF0">
      <w:pPr>
        <w:shd w:val="clear" w:color="auto" w:fill="FFFFFF"/>
        <w:jc w:val="center"/>
        <w:rPr>
          <w:b/>
          <w:bCs/>
          <w:color w:val="000000"/>
          <w:sz w:val="36"/>
          <w:szCs w:val="36"/>
          <w:bdr w:val="none" w:sz="0" w:space="0" w:color="auto" w:frame="1"/>
        </w:rPr>
      </w:pPr>
      <w:r w:rsidRPr="00500F13">
        <w:rPr>
          <w:b/>
          <w:bCs/>
          <w:color w:val="000000"/>
          <w:sz w:val="36"/>
          <w:szCs w:val="36"/>
          <w:bdr w:val="none" w:sz="0" w:space="0" w:color="auto" w:frame="1"/>
        </w:rPr>
        <w:t>Март 202</w:t>
      </w:r>
      <w:r w:rsidR="00500F13" w:rsidRPr="00500F13">
        <w:rPr>
          <w:b/>
          <w:bCs/>
          <w:color w:val="000000"/>
          <w:sz w:val="36"/>
          <w:szCs w:val="36"/>
          <w:bdr w:val="none" w:sz="0" w:space="0" w:color="auto" w:frame="1"/>
        </w:rPr>
        <w:t>4</w:t>
      </w:r>
      <w:r w:rsidR="00AB37B6" w:rsidRPr="00500F13">
        <w:rPr>
          <w:b/>
          <w:bCs/>
          <w:color w:val="000000"/>
          <w:sz w:val="36"/>
          <w:szCs w:val="36"/>
          <w:bdr w:val="none" w:sz="0" w:space="0" w:color="auto" w:frame="1"/>
        </w:rPr>
        <w:t>года</w:t>
      </w:r>
    </w:p>
    <w:p w14:paraId="39B0CF36" w14:textId="77777777" w:rsidR="005B2AD8" w:rsidRPr="00745839" w:rsidRDefault="005B2AD8" w:rsidP="005B2AD8">
      <w:pPr>
        <w:jc w:val="center"/>
        <w:rPr>
          <w:b/>
          <w:sz w:val="16"/>
          <w:szCs w:val="16"/>
        </w:rPr>
      </w:pPr>
    </w:p>
    <w:tbl>
      <w:tblPr>
        <w:tblW w:w="5000" w:type="pct"/>
        <w:tblInd w:w="-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52"/>
        <w:gridCol w:w="2039"/>
        <w:gridCol w:w="1834"/>
      </w:tblGrid>
      <w:tr w:rsidR="006D207F" w:rsidRPr="005B2AD8" w14:paraId="23913708" w14:textId="77777777" w:rsidTr="009531F2"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0A1D7D" w14:textId="77777777" w:rsidR="006D207F" w:rsidRPr="005B2AD8" w:rsidRDefault="006D207F" w:rsidP="005B2AD8">
            <w:pPr>
              <w:jc w:val="center"/>
              <w:rPr>
                <w:color w:val="000000"/>
                <w:sz w:val="28"/>
                <w:szCs w:val="28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A1A34" w14:textId="77777777" w:rsidR="006D207F" w:rsidRPr="005B2AD8" w:rsidRDefault="006D207F" w:rsidP="005B2AD8">
            <w:pPr>
              <w:jc w:val="center"/>
              <w:rPr>
                <w:color w:val="000000"/>
                <w:sz w:val="28"/>
                <w:szCs w:val="28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15E8" w14:textId="77777777" w:rsidR="006D207F" w:rsidRPr="005B2AD8" w:rsidRDefault="006D207F" w:rsidP="005B2AD8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роки</w:t>
            </w:r>
          </w:p>
        </w:tc>
      </w:tr>
      <w:tr w:rsidR="00E149C8" w:rsidRPr="005B2AD8" w14:paraId="2BE55306" w14:textId="77777777" w:rsidTr="001E4D2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8E7E7" w14:textId="77777777" w:rsidR="00E149C8" w:rsidRPr="005B2AD8" w:rsidRDefault="00E149C8" w:rsidP="005B2AD8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1. Работа с кадрами</w:t>
            </w:r>
          </w:p>
        </w:tc>
      </w:tr>
      <w:tr w:rsidR="006D207F" w:rsidRPr="005B2AD8" w14:paraId="453BACC1" w14:textId="77777777" w:rsidTr="009531F2"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ED94F" w14:textId="77777777" w:rsidR="006D207F" w:rsidRPr="005B2AD8" w:rsidRDefault="006D207F" w:rsidP="008812C7">
            <w:pPr>
              <w:rPr>
                <w:color w:val="000000"/>
                <w:sz w:val="28"/>
                <w:szCs w:val="28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1.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. Санитарное состояние групп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37428" w14:textId="77777777" w:rsidR="006D207F" w:rsidRDefault="006D207F" w:rsidP="008812C7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Медсестра</w:t>
            </w:r>
          </w:p>
          <w:p w14:paraId="301BEECF" w14:textId="77777777" w:rsidR="006D207F" w:rsidRPr="005B2AD8" w:rsidRDefault="006D207F" w:rsidP="007235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5198" w14:textId="77777777" w:rsidR="001A16D3" w:rsidRDefault="001A16D3" w:rsidP="001A1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  <w:p w14:paraId="7337F840" w14:textId="77777777" w:rsidR="006D207F" w:rsidRPr="005B2AD8" w:rsidRDefault="006D207F" w:rsidP="0072351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6D207F" w:rsidRPr="005B2AD8" w14:paraId="6C3B11CF" w14:textId="77777777" w:rsidTr="009531F2"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F4B8C" w14:textId="77777777" w:rsidR="006D207F" w:rsidRPr="005B2AD8" w:rsidRDefault="006D207F" w:rsidP="00301F55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 xml:space="preserve">1.2. </w:t>
            </w:r>
            <w:r w:rsidRPr="00DE4136">
              <w:rPr>
                <w:sz w:val="28"/>
                <w:szCs w:val="28"/>
              </w:rPr>
              <w:t>Поздравление коллектива с международным женским днём</w:t>
            </w:r>
            <w:r w:rsidR="00500F13">
              <w:rPr>
                <w:sz w:val="28"/>
                <w:szCs w:val="28"/>
              </w:rPr>
              <w:t>. Тематическое мероприятие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E1EEC2" w14:textId="77777777" w:rsidR="006D207F" w:rsidRDefault="006D207F" w:rsidP="00C6250E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14:paraId="55916B75" w14:textId="77777777" w:rsidR="006D207F" w:rsidRPr="00C6250E" w:rsidRDefault="006D207F" w:rsidP="00C625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C374F1">
              <w:rPr>
                <w:sz w:val="28"/>
              </w:rPr>
              <w:t>редседатель профком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3F65" w14:textId="77777777" w:rsidR="001A16D3" w:rsidRDefault="001A16D3" w:rsidP="001A1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  <w:p w14:paraId="5790E200" w14:textId="77777777" w:rsidR="006D207F" w:rsidRPr="005B2AD8" w:rsidRDefault="006D207F" w:rsidP="00C6250E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6D207F" w:rsidRPr="005B2AD8" w14:paraId="041474C4" w14:textId="77777777" w:rsidTr="009531F2"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71D0C" w14:textId="77777777" w:rsidR="006D207F" w:rsidRDefault="006D207F" w:rsidP="00301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 w:rsidRPr="00DE4136">
              <w:rPr>
                <w:sz w:val="28"/>
                <w:szCs w:val="28"/>
              </w:rPr>
              <w:t>Подготовка материала для сайта ДОУ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23019" w14:textId="77777777" w:rsidR="003B0DCB" w:rsidRDefault="006D207F" w:rsidP="00C6250E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 xml:space="preserve">Ответственный </w:t>
            </w:r>
          </w:p>
          <w:p w14:paraId="374C07A6" w14:textId="77777777" w:rsidR="006D207F" w:rsidRPr="005B2AD8" w:rsidRDefault="006D207F" w:rsidP="00C6250E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DE4136">
              <w:rPr>
                <w:sz w:val="28"/>
                <w:szCs w:val="28"/>
              </w:rPr>
              <w:t>за сайт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399A" w14:textId="77777777" w:rsidR="0009153E" w:rsidRDefault="001A16D3" w:rsidP="00C62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14:paraId="5484C207" w14:textId="77777777" w:rsidR="006D207F" w:rsidRPr="00DE4136" w:rsidRDefault="001A16D3" w:rsidP="00C62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</w:tr>
      <w:tr w:rsidR="00E149C8" w:rsidRPr="005B2AD8" w14:paraId="12EB1615" w14:textId="77777777" w:rsidTr="001E4D2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03E19" w14:textId="77777777" w:rsidR="00E149C8" w:rsidRPr="005B2AD8" w:rsidRDefault="00E149C8" w:rsidP="005B2AD8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2. Организационно-педагогическая работа</w:t>
            </w:r>
          </w:p>
        </w:tc>
      </w:tr>
      <w:tr w:rsidR="006D207F" w:rsidRPr="005B2AD8" w14:paraId="0CD13FBC" w14:textId="77777777" w:rsidTr="009531F2"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AE4AA" w14:textId="77777777" w:rsidR="00A90E72" w:rsidRDefault="006D207F" w:rsidP="00A90E72">
            <w:pPr>
              <w:pStyle w:val="110"/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A7B6A">
              <w:rPr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  <w:r w:rsidRPr="00A90E72">
              <w:rPr>
                <w:sz w:val="28"/>
                <w:szCs w:val="28"/>
                <w:bdr w:val="none" w:sz="0" w:space="0" w:color="auto" w:frame="1"/>
              </w:rPr>
              <w:t xml:space="preserve">.1. </w:t>
            </w:r>
            <w:r w:rsidRPr="00A90E72">
              <w:rPr>
                <w:sz w:val="28"/>
                <w:szCs w:val="28"/>
                <w:shd w:val="clear" w:color="auto" w:fill="FFFFFF"/>
              </w:rPr>
              <w:t>Тематический контроль</w:t>
            </w:r>
          </w:p>
          <w:p w14:paraId="1FE34113" w14:textId="77777777" w:rsidR="006D207F" w:rsidRPr="00A90E72" w:rsidRDefault="00A90E72" w:rsidP="00A90E72">
            <w:pPr>
              <w:pStyle w:val="110"/>
              <w:ind w:left="0" w:right="690"/>
              <w:rPr>
                <w:b w:val="0"/>
                <w:sz w:val="28"/>
                <w:szCs w:val="28"/>
                <w:shd w:val="clear" w:color="auto" w:fill="FFFFFF"/>
              </w:rPr>
            </w:pPr>
            <w:r w:rsidRPr="00A90E72">
              <w:rPr>
                <w:b w:val="0"/>
                <w:sz w:val="28"/>
                <w:szCs w:val="28"/>
                <w:shd w:val="clear" w:color="auto" w:fill="FFFFFF"/>
              </w:rPr>
              <w:t>«Эффективность воспитатель</w:t>
            </w:r>
            <w:r>
              <w:rPr>
                <w:b w:val="0"/>
                <w:sz w:val="28"/>
                <w:szCs w:val="28"/>
                <w:shd w:val="clear" w:color="auto" w:fill="FFFFFF"/>
              </w:rPr>
              <w:t>но – образовательной работы</w:t>
            </w:r>
            <w:r w:rsidR="009531F2">
              <w:rPr>
                <w:b w:val="0"/>
                <w:sz w:val="28"/>
                <w:szCs w:val="28"/>
                <w:shd w:val="clear" w:color="auto" w:fill="FFFFFF"/>
              </w:rPr>
              <w:t xml:space="preserve"> и созданных условий</w:t>
            </w:r>
            <w:r>
              <w:rPr>
                <w:b w:val="0"/>
                <w:sz w:val="28"/>
                <w:szCs w:val="28"/>
                <w:shd w:val="clear" w:color="auto" w:fill="FFFFFF"/>
              </w:rPr>
              <w:t xml:space="preserve"> в ДОУ, по </w:t>
            </w:r>
            <w:r w:rsidRPr="00A90E72">
              <w:rPr>
                <w:b w:val="0"/>
                <w:sz w:val="28"/>
                <w:szCs w:val="28"/>
                <w:shd w:val="clear" w:color="auto" w:fill="FFFFFF"/>
              </w:rPr>
              <w:t>развитию речи и речевого общения детей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43E48" w14:textId="77777777" w:rsidR="006D207F" w:rsidRDefault="006D207F" w:rsidP="00835FE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  <w:r w:rsidR="003B0DCB">
              <w:rPr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</w:p>
          <w:p w14:paraId="11163BD5" w14:textId="77777777" w:rsidR="006D207F" w:rsidRPr="005B2AD8" w:rsidRDefault="00500F13" w:rsidP="003B0DCB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зав. по УВР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0E9B" w14:textId="77777777" w:rsidR="001A16D3" w:rsidRDefault="001A16D3" w:rsidP="001A1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14:paraId="72F71AEF" w14:textId="77777777" w:rsidR="006D207F" w:rsidRPr="005B2AD8" w:rsidRDefault="006D207F" w:rsidP="00835FE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6D207F" w:rsidRPr="005B2AD8" w14:paraId="362133B0" w14:textId="77777777" w:rsidTr="00D21CB1">
        <w:trPr>
          <w:trHeight w:val="4169"/>
        </w:trPr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6BAFB" w14:textId="77777777" w:rsidR="00A90E72" w:rsidRPr="00A90E72" w:rsidRDefault="006D207F" w:rsidP="00835FE1">
            <w:pPr>
              <w:rPr>
                <w:b/>
                <w:sz w:val="28"/>
                <w:szCs w:val="24"/>
              </w:rPr>
            </w:pPr>
            <w:r w:rsidRPr="003D5100">
              <w:rPr>
                <w:b/>
                <w:sz w:val="28"/>
                <w:szCs w:val="24"/>
              </w:rPr>
              <w:t>2</w:t>
            </w:r>
            <w:r w:rsidRPr="00A90E72">
              <w:rPr>
                <w:b/>
                <w:sz w:val="28"/>
                <w:szCs w:val="24"/>
              </w:rPr>
              <w:t xml:space="preserve">.2. Педагогический совет № 4 </w:t>
            </w:r>
          </w:p>
          <w:p w14:paraId="15C0050E" w14:textId="77777777" w:rsidR="00A90E72" w:rsidRPr="00500F13" w:rsidRDefault="00500F13" w:rsidP="00A90E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4"/>
              </w:rPr>
              <w:t xml:space="preserve">Тема: </w:t>
            </w:r>
            <w:r w:rsidR="00A90E72" w:rsidRPr="00A90E72">
              <w:rPr>
                <w:b/>
                <w:bCs/>
                <w:sz w:val="28"/>
                <w:szCs w:val="28"/>
              </w:rPr>
              <w:t>«</w:t>
            </w:r>
            <w:r w:rsidR="00A90E72" w:rsidRPr="00A90E72">
              <w:rPr>
                <w:b/>
                <w:sz w:val="28"/>
                <w:szCs w:val="28"/>
              </w:rPr>
              <w:t>Особенности современных форм, методов работы в ДОУ по развитию речи дошкольников</w:t>
            </w:r>
            <w:r w:rsidR="00A90E72" w:rsidRPr="00A90E72">
              <w:rPr>
                <w:b/>
                <w:bCs/>
                <w:sz w:val="28"/>
                <w:szCs w:val="28"/>
              </w:rPr>
              <w:t>»</w:t>
            </w:r>
          </w:p>
          <w:p w14:paraId="028EA3B6" w14:textId="77777777" w:rsidR="001E4D23" w:rsidRPr="001E4D23" w:rsidRDefault="001E4D23" w:rsidP="00A90E72">
            <w:pPr>
              <w:rPr>
                <w:bCs/>
                <w:sz w:val="28"/>
                <w:szCs w:val="28"/>
              </w:rPr>
            </w:pPr>
            <w:r w:rsidRPr="001E4D23">
              <w:rPr>
                <w:bCs/>
                <w:iCs/>
                <w:sz w:val="28"/>
                <w:szCs w:val="28"/>
              </w:rPr>
              <w:t>1. Выполнение решения предыдущего педагогического совета.</w:t>
            </w:r>
          </w:p>
          <w:p w14:paraId="352B2461" w14:textId="77777777" w:rsidR="006D207F" w:rsidRPr="00A90E72" w:rsidRDefault="001E4D23" w:rsidP="00A90E72">
            <w:pPr>
              <w:rPr>
                <w:b/>
                <w:sz w:val="28"/>
                <w:szCs w:val="24"/>
              </w:rPr>
            </w:pPr>
            <w:r>
              <w:rPr>
                <w:sz w:val="28"/>
                <w:szCs w:val="28"/>
              </w:rPr>
              <w:t>2</w:t>
            </w:r>
            <w:r w:rsidR="00A90E72">
              <w:rPr>
                <w:sz w:val="28"/>
                <w:szCs w:val="28"/>
              </w:rPr>
              <w:t>. Сообщение из опыта работы</w:t>
            </w:r>
            <w:r w:rsidR="00AD003A" w:rsidRPr="00A90E72">
              <w:rPr>
                <w:sz w:val="28"/>
                <w:szCs w:val="28"/>
              </w:rPr>
              <w:t>:</w:t>
            </w:r>
            <w:r w:rsidR="00D21CB1">
              <w:rPr>
                <w:sz w:val="28"/>
                <w:szCs w:val="28"/>
              </w:rPr>
              <w:t xml:space="preserve"> </w:t>
            </w:r>
            <w:r w:rsidR="006D207F" w:rsidRPr="00A90E72">
              <w:rPr>
                <w:sz w:val="28"/>
                <w:szCs w:val="28"/>
              </w:rPr>
              <w:t>«</w:t>
            </w:r>
            <w:r w:rsidR="00A90E72" w:rsidRPr="00A90E72">
              <w:rPr>
                <w:rFonts w:eastAsia="Calibri"/>
                <w:bCs/>
                <w:kern w:val="32"/>
                <w:sz w:val="28"/>
                <w:szCs w:val="28"/>
                <w:lang w:eastAsia="en-US"/>
              </w:rPr>
              <w:t>Использование интерактивных технологий</w:t>
            </w:r>
            <w:r w:rsidR="00D21CB1">
              <w:rPr>
                <w:rFonts w:eastAsia="Calibri"/>
                <w:bCs/>
                <w:kern w:val="32"/>
                <w:sz w:val="28"/>
                <w:szCs w:val="28"/>
                <w:lang w:eastAsia="en-US"/>
              </w:rPr>
              <w:t xml:space="preserve"> </w:t>
            </w:r>
            <w:r w:rsidR="00A90E72" w:rsidRPr="00A90E72">
              <w:rPr>
                <w:rFonts w:eastAsia="Calibri"/>
                <w:bCs/>
                <w:kern w:val="32"/>
                <w:sz w:val="28"/>
                <w:szCs w:val="28"/>
                <w:lang w:eastAsia="en-US"/>
              </w:rPr>
              <w:t>для развития связной речи дошкольников</w:t>
            </w:r>
            <w:r w:rsidR="00A90E72">
              <w:rPr>
                <w:rFonts w:eastAsia="Calibri"/>
                <w:bCs/>
                <w:kern w:val="32"/>
                <w:sz w:val="28"/>
                <w:szCs w:val="28"/>
                <w:lang w:eastAsia="en-US"/>
              </w:rPr>
              <w:t>»</w:t>
            </w:r>
          </w:p>
          <w:p w14:paraId="531F7DF9" w14:textId="77777777" w:rsidR="006D207F" w:rsidRPr="00A90E72" w:rsidRDefault="001E4D23" w:rsidP="00A90E72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 w:rsidR="006D207F" w:rsidRPr="00A90E72">
              <w:rPr>
                <w:sz w:val="28"/>
              </w:rPr>
              <w:t>. Доклад</w:t>
            </w:r>
            <w:r w:rsidR="00AD003A" w:rsidRPr="00A90E72">
              <w:rPr>
                <w:sz w:val="28"/>
              </w:rPr>
              <w:t>:</w:t>
            </w:r>
            <w:r w:rsidR="006D207F" w:rsidRPr="00A90E72">
              <w:rPr>
                <w:sz w:val="28"/>
              </w:rPr>
              <w:t xml:space="preserve"> «</w:t>
            </w:r>
            <w:r w:rsidR="00A90E72" w:rsidRPr="00A90E72">
              <w:rPr>
                <w:sz w:val="28"/>
              </w:rPr>
              <w:t>Современные формы и методы работы в</w:t>
            </w:r>
            <w:r w:rsidR="00D21CB1">
              <w:rPr>
                <w:sz w:val="28"/>
              </w:rPr>
              <w:t xml:space="preserve"> </w:t>
            </w:r>
            <w:r w:rsidR="00A90E72" w:rsidRPr="00A90E72">
              <w:rPr>
                <w:sz w:val="28"/>
              </w:rPr>
              <w:t>ДО</w:t>
            </w:r>
            <w:r w:rsidR="00A90E72">
              <w:rPr>
                <w:sz w:val="28"/>
              </w:rPr>
              <w:t>У по развитию речи дошкольников</w:t>
            </w:r>
            <w:r w:rsidR="006D207F" w:rsidRPr="00A90E72">
              <w:rPr>
                <w:sz w:val="28"/>
              </w:rPr>
              <w:t>»</w:t>
            </w:r>
            <w:r w:rsidR="00A90E72">
              <w:rPr>
                <w:sz w:val="28"/>
              </w:rPr>
              <w:t>.</w:t>
            </w:r>
          </w:p>
          <w:p w14:paraId="7A30970A" w14:textId="77777777" w:rsidR="006D207F" w:rsidRPr="003D5100" w:rsidRDefault="001E4D23" w:rsidP="00A90E72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D207F" w:rsidRPr="00A90E72">
              <w:rPr>
                <w:sz w:val="28"/>
                <w:szCs w:val="28"/>
              </w:rPr>
              <w:t>. Итоги тематического контроля</w:t>
            </w:r>
            <w:r w:rsidR="00AD003A" w:rsidRPr="00A90E72">
              <w:rPr>
                <w:sz w:val="28"/>
                <w:szCs w:val="28"/>
              </w:rPr>
              <w:t>:</w:t>
            </w:r>
            <w:r w:rsidR="00D21CB1">
              <w:rPr>
                <w:sz w:val="28"/>
                <w:szCs w:val="28"/>
              </w:rPr>
              <w:t xml:space="preserve"> </w:t>
            </w:r>
            <w:r w:rsidR="00A90E72" w:rsidRPr="00A90E72">
              <w:rPr>
                <w:sz w:val="28"/>
                <w:szCs w:val="28"/>
                <w:shd w:val="clear" w:color="auto" w:fill="FFFFFF"/>
              </w:rPr>
              <w:t>«Эффективность воспитательно</w:t>
            </w:r>
            <w:r w:rsidR="00D21CB1">
              <w:rPr>
                <w:sz w:val="28"/>
                <w:szCs w:val="28"/>
                <w:shd w:val="clear" w:color="auto" w:fill="FFFFFF"/>
              </w:rPr>
              <w:t>й</w:t>
            </w:r>
            <w:r w:rsidR="00A90E72" w:rsidRPr="00A90E72">
              <w:rPr>
                <w:sz w:val="28"/>
                <w:szCs w:val="28"/>
                <w:shd w:val="clear" w:color="auto" w:fill="FFFFFF"/>
              </w:rPr>
              <w:t xml:space="preserve"> – образовательной работы в ДОУ, по развитию речи и речевого общения детей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F55D1" w14:textId="77777777" w:rsidR="006D207F" w:rsidRDefault="006D207F" w:rsidP="00835FE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  <w:r w:rsidR="003B0DCB">
              <w:rPr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</w:p>
          <w:p w14:paraId="0E2BFE15" w14:textId="77777777" w:rsidR="006D207F" w:rsidRDefault="00500F13" w:rsidP="003B0DCB">
            <w:pPr>
              <w:jc w:val="center"/>
              <w:rPr>
                <w:sz w:val="28"/>
                <w:szCs w:val="24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зав. по УВР</w:t>
            </w:r>
            <w:r w:rsidR="001E4D23">
              <w:rPr>
                <w:sz w:val="28"/>
                <w:szCs w:val="24"/>
              </w:rPr>
              <w:t>,</w:t>
            </w:r>
          </w:p>
          <w:p w14:paraId="48BF2639" w14:textId="77777777" w:rsidR="001E4D23" w:rsidRDefault="001E4D23" w:rsidP="003B0DCB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4"/>
              </w:rPr>
              <w:t>педагог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3431" w14:textId="77777777" w:rsidR="006D207F" w:rsidRPr="005B2AD8" w:rsidRDefault="00AD003A" w:rsidP="00AD003A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6D207F" w:rsidRPr="005B2AD8" w14:paraId="0FE948CE" w14:textId="77777777" w:rsidTr="009531F2">
        <w:trPr>
          <w:trHeight w:val="1581"/>
        </w:trPr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8B264" w14:textId="77777777" w:rsidR="006D207F" w:rsidRPr="008812C7" w:rsidRDefault="006D207F" w:rsidP="005B2AD8">
            <w:pPr>
              <w:rPr>
                <w:b/>
                <w:sz w:val="28"/>
                <w:szCs w:val="28"/>
              </w:rPr>
            </w:pPr>
            <w:r w:rsidRPr="008812C7">
              <w:rPr>
                <w:b/>
                <w:sz w:val="28"/>
                <w:szCs w:val="28"/>
                <w:bdr w:val="none" w:sz="0" w:space="0" w:color="auto" w:frame="1"/>
              </w:rPr>
              <w:t>2.3. Оперативный контроль:</w:t>
            </w:r>
          </w:p>
          <w:p w14:paraId="58707CCB" w14:textId="77777777" w:rsidR="006D207F" w:rsidRPr="00386044" w:rsidRDefault="006D207F" w:rsidP="005B2AD8">
            <w:pPr>
              <w:rPr>
                <w:sz w:val="28"/>
                <w:szCs w:val="28"/>
                <w:bdr w:val="none" w:sz="0" w:space="0" w:color="auto" w:frame="1"/>
              </w:rPr>
            </w:pPr>
            <w:r w:rsidRPr="00386044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386044">
              <w:rPr>
                <w:sz w:val="28"/>
                <w:szCs w:val="28"/>
              </w:rPr>
              <w:t xml:space="preserve">Санитарное состояние помещений </w:t>
            </w:r>
            <w:r w:rsidR="0010717D">
              <w:rPr>
                <w:sz w:val="28"/>
                <w:szCs w:val="28"/>
              </w:rPr>
              <w:t xml:space="preserve">в </w:t>
            </w:r>
            <w:r w:rsidRPr="00386044">
              <w:rPr>
                <w:sz w:val="28"/>
                <w:szCs w:val="28"/>
              </w:rPr>
              <w:t>групп</w:t>
            </w:r>
            <w:r w:rsidR="0010717D">
              <w:rPr>
                <w:sz w:val="28"/>
                <w:szCs w:val="28"/>
              </w:rPr>
              <w:t>ах</w:t>
            </w:r>
            <w:r w:rsidRPr="00386044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14:paraId="6E70691C" w14:textId="77777777" w:rsidR="006D207F" w:rsidRPr="00386044" w:rsidRDefault="006D207F" w:rsidP="005B2AD8">
            <w:pPr>
              <w:rPr>
                <w:sz w:val="28"/>
                <w:szCs w:val="28"/>
                <w:bdr w:val="none" w:sz="0" w:space="0" w:color="auto" w:frame="1"/>
              </w:rPr>
            </w:pPr>
            <w:r w:rsidRPr="00386044">
              <w:rPr>
                <w:sz w:val="28"/>
                <w:szCs w:val="28"/>
                <w:bdr w:val="none" w:sz="0" w:space="0" w:color="auto" w:frame="1"/>
              </w:rPr>
              <w:t>- Ведени</w:t>
            </w:r>
            <w:r w:rsidR="0010717D">
              <w:rPr>
                <w:sz w:val="28"/>
                <w:szCs w:val="28"/>
                <w:bdr w:val="none" w:sz="0" w:space="0" w:color="auto" w:frame="1"/>
              </w:rPr>
              <w:t xml:space="preserve">е </w:t>
            </w:r>
            <w:r w:rsidRPr="00386044">
              <w:rPr>
                <w:sz w:val="28"/>
                <w:szCs w:val="28"/>
                <w:bdr w:val="none" w:sz="0" w:space="0" w:color="auto" w:frame="1"/>
              </w:rPr>
              <w:t>документации на группах;</w:t>
            </w:r>
          </w:p>
          <w:p w14:paraId="697D508E" w14:textId="77777777" w:rsidR="006D207F" w:rsidRPr="00386044" w:rsidRDefault="006D207F" w:rsidP="00386044">
            <w:pPr>
              <w:rPr>
                <w:sz w:val="28"/>
                <w:szCs w:val="28"/>
              </w:rPr>
            </w:pPr>
            <w:r w:rsidRPr="00386044">
              <w:rPr>
                <w:sz w:val="28"/>
                <w:szCs w:val="28"/>
              </w:rPr>
              <w:t>- Соблюдени</w:t>
            </w:r>
            <w:r w:rsidR="0010717D">
              <w:rPr>
                <w:sz w:val="28"/>
                <w:szCs w:val="28"/>
              </w:rPr>
              <w:t xml:space="preserve">е </w:t>
            </w:r>
            <w:r w:rsidRPr="00386044">
              <w:rPr>
                <w:sz w:val="28"/>
                <w:szCs w:val="28"/>
              </w:rPr>
              <w:t xml:space="preserve"> режима дня в группах;</w:t>
            </w:r>
          </w:p>
          <w:p w14:paraId="07883B52" w14:textId="77777777" w:rsidR="006D207F" w:rsidRPr="00386044" w:rsidRDefault="006D207F" w:rsidP="00386044">
            <w:pPr>
              <w:rPr>
                <w:sz w:val="28"/>
                <w:szCs w:val="28"/>
              </w:rPr>
            </w:pPr>
            <w:r w:rsidRPr="00386044">
              <w:rPr>
                <w:sz w:val="28"/>
                <w:szCs w:val="28"/>
              </w:rPr>
              <w:t>- Формирование культурно-гигиенических навыков дет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86334" w14:textId="77777777" w:rsidR="003B0DCB" w:rsidRDefault="00500F13" w:rsidP="003B0DCB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зав. по УВР</w:t>
            </w:r>
            <w:r w:rsidR="003B0DCB">
              <w:rPr>
                <w:sz w:val="28"/>
                <w:szCs w:val="24"/>
              </w:rPr>
              <w:t>,</w:t>
            </w:r>
          </w:p>
          <w:p w14:paraId="29E26E06" w14:textId="77777777" w:rsidR="006D207F" w:rsidRPr="00386044" w:rsidRDefault="003B0DCB" w:rsidP="0072351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</w:t>
            </w:r>
            <w:r w:rsidR="006D207F">
              <w:rPr>
                <w:sz w:val="28"/>
                <w:szCs w:val="28"/>
                <w:bdr w:val="none" w:sz="0" w:space="0" w:color="auto" w:frame="1"/>
              </w:rPr>
              <w:t>едсестра</w:t>
            </w:r>
          </w:p>
          <w:p w14:paraId="6EA3B57E" w14:textId="77777777" w:rsidR="006D207F" w:rsidRPr="00386044" w:rsidRDefault="006D207F" w:rsidP="0072351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9065" w14:textId="77777777" w:rsidR="006D207F" w:rsidRDefault="006D207F" w:rsidP="0072351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14:paraId="748E42A3" w14:textId="77777777" w:rsidR="0010717D" w:rsidRDefault="0010717D" w:rsidP="00675A00">
            <w:pPr>
              <w:jc w:val="center"/>
              <w:rPr>
                <w:sz w:val="28"/>
                <w:szCs w:val="28"/>
              </w:rPr>
            </w:pPr>
          </w:p>
          <w:p w14:paraId="109F6027" w14:textId="77777777" w:rsidR="0010717D" w:rsidRDefault="0010717D" w:rsidP="00675A00">
            <w:pPr>
              <w:jc w:val="center"/>
              <w:rPr>
                <w:sz w:val="28"/>
                <w:szCs w:val="28"/>
              </w:rPr>
            </w:pPr>
          </w:p>
          <w:p w14:paraId="4D38723D" w14:textId="77777777" w:rsidR="00675A00" w:rsidRDefault="00675A00" w:rsidP="00675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14:paraId="09835F3C" w14:textId="77777777" w:rsidR="00675A00" w:rsidRDefault="00675A00" w:rsidP="00675A00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6D207F" w:rsidRPr="005B2AD8" w14:paraId="54C9451E" w14:textId="77777777" w:rsidTr="009531F2">
        <w:trPr>
          <w:trHeight w:val="1147"/>
        </w:trPr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9ACFAC" w14:textId="77777777" w:rsidR="006D207F" w:rsidRPr="009531F2" w:rsidRDefault="006D207F" w:rsidP="00DF6E18">
            <w:pPr>
              <w:rPr>
                <w:sz w:val="28"/>
                <w:szCs w:val="28"/>
                <w:bdr w:val="none" w:sz="0" w:space="0" w:color="auto" w:frame="1"/>
              </w:rPr>
            </w:pPr>
            <w:r w:rsidRPr="009531F2">
              <w:rPr>
                <w:sz w:val="28"/>
                <w:szCs w:val="28"/>
                <w:bdr w:val="none" w:sz="0" w:space="0" w:color="auto" w:frame="1"/>
              </w:rPr>
              <w:t>2.4. Открытые просмотры:</w:t>
            </w:r>
          </w:p>
          <w:p w14:paraId="651D9BE0" w14:textId="77777777" w:rsidR="006D207F" w:rsidRPr="008812C7" w:rsidRDefault="006D207F" w:rsidP="00500F13">
            <w:pPr>
              <w:rPr>
                <w:color w:val="FF0000"/>
                <w:sz w:val="28"/>
                <w:szCs w:val="28"/>
                <w:bdr w:val="none" w:sz="0" w:space="0" w:color="auto" w:frame="1"/>
              </w:rPr>
            </w:pPr>
            <w:r w:rsidRPr="009531F2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="009531F2" w:rsidRPr="009531F2">
              <w:rPr>
                <w:sz w:val="28"/>
                <w:szCs w:val="24"/>
              </w:rPr>
              <w:t xml:space="preserve">Открытый просмотр в </w:t>
            </w:r>
            <w:r w:rsidR="00500F13">
              <w:rPr>
                <w:sz w:val="28"/>
                <w:szCs w:val="24"/>
              </w:rPr>
              <w:t>средн</w:t>
            </w:r>
            <w:r w:rsidRPr="009531F2">
              <w:rPr>
                <w:sz w:val="28"/>
                <w:szCs w:val="24"/>
              </w:rPr>
              <w:t xml:space="preserve">ей группе по </w:t>
            </w:r>
            <w:r w:rsidRPr="009531F2">
              <w:rPr>
                <w:sz w:val="28"/>
                <w:szCs w:val="28"/>
              </w:rPr>
              <w:t>образовательной области «</w:t>
            </w:r>
            <w:r w:rsidR="009531F2" w:rsidRPr="009531F2">
              <w:rPr>
                <w:sz w:val="28"/>
                <w:szCs w:val="28"/>
              </w:rPr>
              <w:t>Речевое</w:t>
            </w:r>
            <w:r w:rsidRPr="009531F2">
              <w:rPr>
                <w:sz w:val="28"/>
                <w:szCs w:val="28"/>
              </w:rPr>
              <w:t xml:space="preserve"> развитие» на тему: «Зайкин огород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1C887" w14:textId="77777777" w:rsidR="006D207F" w:rsidRPr="003B0DCB" w:rsidRDefault="006D207F" w:rsidP="0072351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3B0DCB">
              <w:rPr>
                <w:sz w:val="28"/>
                <w:szCs w:val="28"/>
                <w:bdr w:val="none" w:sz="0" w:space="0" w:color="auto" w:frame="1"/>
              </w:rPr>
              <w:t>Руководитель МО</w:t>
            </w:r>
            <w:r w:rsidR="009531F2"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14:paraId="45A6A8F3" w14:textId="77777777" w:rsidR="003B0DCB" w:rsidRPr="003B0DCB" w:rsidRDefault="009531F2" w:rsidP="009448D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</w:t>
            </w:r>
            <w:r w:rsidR="006D207F" w:rsidRPr="003B0DCB">
              <w:rPr>
                <w:sz w:val="28"/>
                <w:szCs w:val="28"/>
                <w:bdr w:val="none" w:sz="0" w:space="0" w:color="auto" w:frame="1"/>
              </w:rPr>
              <w:t xml:space="preserve">оспитатель </w:t>
            </w:r>
          </w:p>
          <w:p w14:paraId="25AC5E2D" w14:textId="77777777" w:rsidR="009531F2" w:rsidRDefault="00500F13" w:rsidP="009448D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редней</w:t>
            </w:r>
          </w:p>
          <w:p w14:paraId="60A5AD67" w14:textId="77777777" w:rsidR="009531F2" w:rsidRPr="00500F13" w:rsidRDefault="006D207F" w:rsidP="00500F13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3B0DCB">
              <w:rPr>
                <w:sz w:val="28"/>
                <w:szCs w:val="28"/>
                <w:bdr w:val="none" w:sz="0" w:space="0" w:color="auto" w:frame="1"/>
              </w:rPr>
              <w:t>групп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FA2614" w14:textId="77777777" w:rsidR="00AD003A" w:rsidRDefault="00AD003A" w:rsidP="00AD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14:paraId="6D93A90D" w14:textId="77777777" w:rsidR="006D207F" w:rsidRPr="00DF6E18" w:rsidRDefault="006D207F" w:rsidP="0072351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6D207F" w:rsidRPr="005B2AD8" w14:paraId="2C26CDE6" w14:textId="77777777" w:rsidTr="009531F2">
        <w:trPr>
          <w:trHeight w:val="646"/>
        </w:trPr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D713B" w14:textId="77777777" w:rsidR="006D207F" w:rsidRPr="0062084B" w:rsidRDefault="006D207F" w:rsidP="008D4BF2">
            <w:pPr>
              <w:rPr>
                <w:color w:val="FF0000"/>
                <w:sz w:val="28"/>
                <w:szCs w:val="28"/>
              </w:rPr>
            </w:pPr>
            <w:r w:rsidRPr="0062084B">
              <w:rPr>
                <w:sz w:val="28"/>
                <w:szCs w:val="28"/>
                <w:shd w:val="clear" w:color="auto" w:fill="FFFFFF"/>
              </w:rPr>
              <w:t xml:space="preserve">2.5. </w:t>
            </w:r>
            <w:r w:rsidR="0062084B" w:rsidRPr="0062084B">
              <w:rPr>
                <w:sz w:val="28"/>
                <w:szCs w:val="28"/>
                <w:bdr w:val="none" w:sz="0" w:space="0" w:color="auto" w:frame="1"/>
              </w:rPr>
              <w:t>Памятка для воспитателей</w:t>
            </w:r>
            <w:r w:rsidRPr="0062084B">
              <w:rPr>
                <w:b/>
                <w:sz w:val="28"/>
                <w:szCs w:val="28"/>
              </w:rPr>
              <w:t xml:space="preserve">: </w:t>
            </w:r>
            <w:r w:rsidRPr="0062084B">
              <w:rPr>
                <w:sz w:val="28"/>
                <w:szCs w:val="28"/>
              </w:rPr>
              <w:t>«</w:t>
            </w:r>
            <w:r w:rsidR="0062084B" w:rsidRPr="0062084B">
              <w:rPr>
                <w:sz w:val="28"/>
                <w:szCs w:val="28"/>
              </w:rPr>
              <w:t>Речевые игры в режимных моментах</w:t>
            </w:r>
            <w:r w:rsidRPr="0062084B">
              <w:rPr>
                <w:sz w:val="28"/>
                <w:szCs w:val="28"/>
              </w:rPr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DBC67" w14:textId="77777777" w:rsidR="006D207F" w:rsidRPr="008812C7" w:rsidRDefault="00500F13" w:rsidP="003B0DCB">
            <w:pPr>
              <w:jc w:val="center"/>
              <w:rPr>
                <w:color w:val="FF0000"/>
                <w:sz w:val="28"/>
                <w:szCs w:val="28"/>
                <w:bdr w:val="none" w:sz="0" w:space="0" w:color="auto" w:frame="1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зав. по УВР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517856" w14:textId="77777777" w:rsidR="00AD003A" w:rsidRDefault="00AD003A" w:rsidP="00AD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  <w:p w14:paraId="07824892" w14:textId="77777777" w:rsidR="006D207F" w:rsidRDefault="006D207F" w:rsidP="00835FE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6D207F" w:rsidRPr="005B2AD8" w14:paraId="720E0D80" w14:textId="77777777" w:rsidTr="009531F2">
        <w:trPr>
          <w:trHeight w:val="400"/>
        </w:trPr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5C79F" w14:textId="77777777" w:rsidR="006D207F" w:rsidRPr="009531F2" w:rsidRDefault="006D207F" w:rsidP="00FE09AC">
            <w:pPr>
              <w:rPr>
                <w:sz w:val="28"/>
              </w:rPr>
            </w:pPr>
            <w:r w:rsidRPr="00FE09AC">
              <w:rPr>
                <w:sz w:val="28"/>
              </w:rPr>
              <w:t>2.6. Консультация для воспитателей «</w:t>
            </w:r>
            <w:hyperlink r:id="rId8" w:tgtFrame="_blank" w:history="1">
              <w:r w:rsidRPr="00FE09AC">
                <w:rPr>
                  <w:rStyle w:val="a9"/>
                  <w:color w:val="auto"/>
                  <w:sz w:val="28"/>
                  <w:u w:val="none"/>
                </w:rPr>
                <w:t>Дыхательная гимнастика Н.А.Стрельниковой</w:t>
              </w:r>
            </w:hyperlink>
            <w:r w:rsidRPr="00FE09AC">
              <w:rPr>
                <w:sz w:val="28"/>
              </w:rPr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7FB26" w14:textId="77777777" w:rsidR="006D207F" w:rsidRDefault="00C64CB8" w:rsidP="009531F2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зав. по УВР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B939" w14:textId="77777777" w:rsidR="00AD003A" w:rsidRDefault="00AD003A" w:rsidP="00AD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  <w:p w14:paraId="76108011" w14:textId="77777777" w:rsidR="006D207F" w:rsidRDefault="006D207F" w:rsidP="00835FE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E149C8" w:rsidRPr="005B2AD8" w14:paraId="5984D635" w14:textId="77777777" w:rsidTr="001E4D23">
        <w:trPr>
          <w:trHeight w:val="3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8D51F" w14:textId="77777777" w:rsidR="00E149C8" w:rsidRPr="005B2AD8" w:rsidRDefault="00E149C8" w:rsidP="005B2AD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B2AD8">
              <w:rPr>
                <w:b/>
                <w:color w:val="000000"/>
                <w:sz w:val="28"/>
                <w:szCs w:val="28"/>
              </w:rPr>
              <w:t>3.Мероприятия</w:t>
            </w:r>
            <w:r>
              <w:rPr>
                <w:b/>
                <w:color w:val="000000"/>
                <w:sz w:val="28"/>
                <w:szCs w:val="28"/>
              </w:rPr>
              <w:t xml:space="preserve"> с детьми</w:t>
            </w:r>
          </w:p>
        </w:tc>
      </w:tr>
      <w:tr w:rsidR="000E3C99" w:rsidRPr="005B2AD8" w14:paraId="35E96BB1" w14:textId="77777777" w:rsidTr="009531F2">
        <w:trPr>
          <w:trHeight w:val="271"/>
        </w:trPr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AA830" w14:textId="77777777" w:rsidR="008B5C0F" w:rsidRDefault="000E3C99" w:rsidP="000E3C99">
            <w:pPr>
              <w:rPr>
                <w:b/>
                <w:sz w:val="28"/>
                <w:szCs w:val="28"/>
              </w:rPr>
            </w:pPr>
            <w:r w:rsidRPr="008B5C0F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3.1.</w:t>
            </w:r>
            <w:r w:rsidRPr="008B5C0F">
              <w:rPr>
                <w:b/>
                <w:sz w:val="28"/>
                <w:szCs w:val="28"/>
              </w:rPr>
              <w:t xml:space="preserve"> Выставка детских рисунков среди </w:t>
            </w:r>
          </w:p>
          <w:p w14:paraId="11B319B9" w14:textId="77777777" w:rsidR="008B5C0F" w:rsidRDefault="000E3C99" w:rsidP="000E3C99">
            <w:pPr>
              <w:rPr>
                <w:b/>
                <w:sz w:val="28"/>
                <w:szCs w:val="28"/>
              </w:rPr>
            </w:pPr>
            <w:r w:rsidRPr="008B5C0F">
              <w:rPr>
                <w:b/>
                <w:sz w:val="28"/>
                <w:szCs w:val="28"/>
              </w:rPr>
              <w:t xml:space="preserve">воспитанников ДОУ на тему: «Наши любимые </w:t>
            </w:r>
          </w:p>
          <w:p w14:paraId="1EEE9158" w14:textId="77777777" w:rsidR="000E3C99" w:rsidRPr="008B5C0F" w:rsidRDefault="000E3C99" w:rsidP="000E3C99">
            <w:pP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8B5C0F">
              <w:rPr>
                <w:b/>
                <w:sz w:val="28"/>
                <w:szCs w:val="28"/>
              </w:rPr>
              <w:t>мамочки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AAD38" w14:textId="77777777" w:rsidR="000E3C99" w:rsidRDefault="00C64CB8" w:rsidP="003B0DCB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зав. по УВР</w:t>
            </w:r>
            <w:r w:rsidR="000E3C99">
              <w:rPr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</w:p>
          <w:p w14:paraId="68E4056C" w14:textId="77777777" w:rsidR="000E3C99" w:rsidRDefault="000E3C99" w:rsidP="000E3C99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воспитател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F666" w14:textId="77777777" w:rsidR="000E3C99" w:rsidRDefault="000E3C99" w:rsidP="004E4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неделя </w:t>
            </w:r>
          </w:p>
        </w:tc>
      </w:tr>
      <w:tr w:rsidR="00583DA0" w:rsidRPr="005B2AD8" w14:paraId="0A958340" w14:textId="77777777" w:rsidTr="009531F2">
        <w:trPr>
          <w:trHeight w:val="1620"/>
        </w:trPr>
        <w:tc>
          <w:tcPr>
            <w:tcW w:w="31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52776" w14:textId="77777777" w:rsidR="00583DA0" w:rsidRPr="009531F2" w:rsidRDefault="00583DA0" w:rsidP="000E3C99">
            <w:pP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9531F2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3.2. Утренни</w:t>
            </w:r>
            <w:r w:rsidR="009531F2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ки, праздники, тематические бес</w:t>
            </w:r>
            <w:r w:rsidR="0010717D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е</w:t>
            </w:r>
            <w:r w:rsidRPr="009531F2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ды:</w:t>
            </w:r>
          </w:p>
          <w:p w14:paraId="4A57C29E" w14:textId="77777777" w:rsidR="00583DA0" w:rsidRPr="005B2AD8" w:rsidRDefault="00583DA0" w:rsidP="000E3C99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-</w:t>
            </w:r>
            <w:r w:rsidRPr="00CF2525">
              <w:rPr>
                <w:sz w:val="28"/>
                <w:szCs w:val="28"/>
              </w:rPr>
              <w:t>Мероприятия, посвященные 8 марта – Международному женскому дню</w:t>
            </w:r>
          </w:p>
          <w:p w14:paraId="23D1FEB1" w14:textId="77777777" w:rsidR="008B5C0F" w:rsidRPr="0010717D" w:rsidRDefault="00583DA0" w:rsidP="008B5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F2525">
              <w:rPr>
                <w:sz w:val="28"/>
                <w:szCs w:val="28"/>
              </w:rPr>
              <w:t>Мероприяти</w:t>
            </w:r>
            <w:r w:rsidR="0010717D">
              <w:rPr>
                <w:sz w:val="28"/>
                <w:szCs w:val="28"/>
              </w:rPr>
              <w:t>е</w:t>
            </w:r>
            <w:r w:rsidRPr="00CF2525">
              <w:rPr>
                <w:sz w:val="28"/>
                <w:szCs w:val="28"/>
              </w:rPr>
              <w:t>, посвященн</w:t>
            </w:r>
            <w:r w:rsidR="0010717D">
              <w:rPr>
                <w:sz w:val="28"/>
                <w:szCs w:val="28"/>
              </w:rPr>
              <w:t>о</w:t>
            </w:r>
            <w:r w:rsidRPr="00CF2525">
              <w:rPr>
                <w:sz w:val="28"/>
                <w:szCs w:val="28"/>
              </w:rPr>
              <w:t>е Дню Конституции ЧР</w:t>
            </w:r>
            <w:r w:rsidR="008B5C0F">
              <w:rPr>
                <w:sz w:val="28"/>
                <w:szCs w:val="28"/>
              </w:rPr>
              <w:t>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4973B" w14:textId="77777777" w:rsidR="00583DA0" w:rsidRDefault="00583DA0" w:rsidP="003B0DCB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4"/>
              </w:rPr>
              <w:t>Музыкальный руководитель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</w:p>
          <w:p w14:paraId="78CA7E7C" w14:textId="77777777" w:rsidR="00583DA0" w:rsidRPr="005B2AD8" w:rsidRDefault="00583DA0" w:rsidP="004E4D4B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воспитатели</w:t>
            </w:r>
          </w:p>
          <w:p w14:paraId="0B6342E7" w14:textId="77777777" w:rsidR="00583DA0" w:rsidRPr="005B2AD8" w:rsidRDefault="00583DA0" w:rsidP="004E4D4B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A4219" w14:textId="77777777" w:rsidR="00583DA0" w:rsidRDefault="00583DA0" w:rsidP="004E4D4B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1 неделя</w:t>
            </w:r>
          </w:p>
          <w:p w14:paraId="7696C366" w14:textId="77777777" w:rsidR="00583DA0" w:rsidRDefault="00583DA0" w:rsidP="004E4D4B">
            <w:pPr>
              <w:jc w:val="center"/>
              <w:rPr>
                <w:sz w:val="28"/>
                <w:szCs w:val="28"/>
              </w:rPr>
            </w:pPr>
          </w:p>
          <w:p w14:paraId="10D305E3" w14:textId="77777777" w:rsidR="00583DA0" w:rsidRDefault="00583DA0" w:rsidP="004E4D4B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E149C8" w:rsidRPr="005B2AD8" w14:paraId="0E1060E6" w14:textId="77777777" w:rsidTr="001E4D2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E10E" w14:textId="77777777" w:rsidR="00D21CB1" w:rsidRDefault="00D21CB1" w:rsidP="005B2AD8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2F3E8F68" w14:textId="77777777" w:rsidR="00E149C8" w:rsidRPr="005B2AD8" w:rsidRDefault="00E149C8" w:rsidP="005B2AD8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4. Работа с родителями</w:t>
            </w:r>
          </w:p>
        </w:tc>
      </w:tr>
      <w:tr w:rsidR="006D207F" w:rsidRPr="005B2AD8" w14:paraId="264F7205" w14:textId="77777777" w:rsidTr="009531F2">
        <w:trPr>
          <w:trHeight w:val="335"/>
        </w:trPr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22269" w14:textId="77777777" w:rsidR="006D207F" w:rsidRPr="005B2AD8" w:rsidRDefault="006D207F" w:rsidP="005B2AD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</w:t>
            </w:r>
            <w:r w:rsidRPr="00DE4136">
              <w:rPr>
                <w:sz w:val="28"/>
                <w:szCs w:val="28"/>
              </w:rPr>
              <w:t>Оформление родительских уголков перед предстоящим праздником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EDB3B" w14:textId="77777777" w:rsidR="006D207F" w:rsidRPr="005B2AD8" w:rsidRDefault="006D207F" w:rsidP="00723514">
            <w:pPr>
              <w:jc w:val="center"/>
              <w:rPr>
                <w:color w:val="000000"/>
                <w:sz w:val="28"/>
                <w:szCs w:val="28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2C0A" w14:textId="77777777" w:rsidR="006D207F" w:rsidRPr="005B2AD8" w:rsidRDefault="004C2BE3" w:rsidP="0072351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6D207F" w:rsidRPr="005B2AD8" w14:paraId="737D4D11" w14:textId="77777777" w:rsidTr="009531F2">
        <w:trPr>
          <w:trHeight w:val="335"/>
        </w:trPr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6035B" w14:textId="77777777" w:rsidR="006D207F" w:rsidRPr="005B2AD8" w:rsidRDefault="006D207F" w:rsidP="004C2BE3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4.</w:t>
            </w:r>
            <w:r w:rsidR="004C2BE3">
              <w:rPr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. Консультация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для родителей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: </w:t>
            </w:r>
            <w:r w:rsidRPr="00387ADD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Безопасная дорога от детского сада до порога</w:t>
            </w:r>
            <w:r w:rsidRPr="00387ADD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B9639" w14:textId="77777777" w:rsidR="006D207F" w:rsidRPr="005B2AD8" w:rsidRDefault="00C64CB8" w:rsidP="003B0DCB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зав. по УВР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CC38" w14:textId="77777777" w:rsidR="006D207F" w:rsidRDefault="004C2BE3" w:rsidP="0072351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6D207F" w:rsidRPr="005B2AD8" w14:paraId="7E33832C" w14:textId="77777777" w:rsidTr="009531F2">
        <w:trPr>
          <w:trHeight w:val="335"/>
        </w:trPr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28561" w14:textId="77777777" w:rsidR="006D207F" w:rsidRPr="003424A7" w:rsidRDefault="006D207F" w:rsidP="004C2BE3">
            <w:pPr>
              <w:rPr>
                <w:sz w:val="28"/>
                <w:szCs w:val="24"/>
              </w:rPr>
            </w:pPr>
            <w:r w:rsidRPr="003424A7">
              <w:rPr>
                <w:sz w:val="28"/>
              </w:rPr>
              <w:t>4.</w:t>
            </w:r>
            <w:r w:rsidR="004C2BE3">
              <w:rPr>
                <w:sz w:val="28"/>
              </w:rPr>
              <w:t>3</w:t>
            </w:r>
            <w:r w:rsidRPr="003424A7">
              <w:rPr>
                <w:sz w:val="28"/>
              </w:rPr>
              <w:t xml:space="preserve">. Организация помощи по благоустройству </w:t>
            </w:r>
            <w:r>
              <w:rPr>
                <w:sz w:val="28"/>
              </w:rPr>
              <w:t xml:space="preserve">ДОУ. </w:t>
            </w:r>
            <w:r w:rsidRPr="003424A7">
              <w:rPr>
                <w:sz w:val="28"/>
              </w:rPr>
              <w:t>Субботник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3ABFC" w14:textId="77777777" w:rsidR="006D207F" w:rsidRDefault="006D207F" w:rsidP="0072351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  <w:r w:rsidR="003B0DCB">
              <w:rPr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</w:p>
          <w:p w14:paraId="4DA9C2E7" w14:textId="77777777" w:rsidR="003B0DCB" w:rsidRDefault="003B0DCB" w:rsidP="00723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D207F">
              <w:rPr>
                <w:sz w:val="28"/>
                <w:szCs w:val="28"/>
              </w:rPr>
              <w:t xml:space="preserve">одительский </w:t>
            </w:r>
          </w:p>
          <w:p w14:paraId="04A70864" w14:textId="77777777" w:rsidR="006D207F" w:rsidRPr="005B2AD8" w:rsidRDefault="006D207F" w:rsidP="0072351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комитет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8A18" w14:textId="77777777" w:rsidR="006D207F" w:rsidRPr="005B2AD8" w:rsidRDefault="004C2BE3" w:rsidP="0072351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6D207F" w:rsidRPr="005B2AD8" w14:paraId="2A841992" w14:textId="77777777" w:rsidTr="009531F2">
        <w:trPr>
          <w:trHeight w:val="335"/>
        </w:trPr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C21A1" w14:textId="77777777" w:rsidR="006D207F" w:rsidRDefault="006D207F" w:rsidP="004C2BE3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F3D05">
              <w:rPr>
                <w:b/>
                <w:color w:val="000000" w:themeColor="text1"/>
                <w:sz w:val="28"/>
                <w:szCs w:val="28"/>
              </w:rPr>
              <w:t>4.</w:t>
            </w:r>
            <w:r w:rsidR="004C2BE3" w:rsidRPr="006F3D05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6F3D05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6F3D05">
              <w:rPr>
                <w:b/>
                <w:color w:val="000000" w:themeColor="text1"/>
                <w:sz w:val="28"/>
                <w:szCs w:val="28"/>
                <w:lang w:eastAsia="en-US"/>
              </w:rPr>
              <w:t>Заседание родительского комитета ДОУ</w:t>
            </w:r>
            <w:r w:rsidR="009531F2" w:rsidRPr="006F3D05">
              <w:rPr>
                <w:b/>
                <w:color w:val="000000" w:themeColor="text1"/>
                <w:sz w:val="28"/>
                <w:szCs w:val="28"/>
                <w:lang w:eastAsia="en-US"/>
              </w:rPr>
              <w:t>№3</w:t>
            </w:r>
          </w:p>
          <w:p w14:paraId="32E2CDAB" w14:textId="77777777" w:rsidR="006F3D05" w:rsidRDefault="006F3D05" w:rsidP="006F3D05">
            <w:pPr>
              <w:jc w:val="both"/>
              <w:rPr>
                <w:sz w:val="28"/>
                <w:szCs w:val="28"/>
              </w:rPr>
            </w:pPr>
            <w:r w:rsidRPr="00601EE1">
              <w:rPr>
                <w:sz w:val="28"/>
                <w:szCs w:val="28"/>
              </w:rPr>
              <w:t>1.Организация питания детей в дошкольном учреждении и дома.</w:t>
            </w:r>
          </w:p>
          <w:p w14:paraId="41F8EB18" w14:textId="77777777" w:rsidR="006F3D05" w:rsidRPr="006F3D05" w:rsidRDefault="006F3D05" w:rsidP="006F3D05">
            <w:pPr>
              <w:jc w:val="both"/>
              <w:rPr>
                <w:b/>
                <w:color w:val="000000" w:themeColor="text1"/>
                <w:sz w:val="28"/>
                <w:szCs w:val="24"/>
              </w:rPr>
            </w:pPr>
            <w:r w:rsidRPr="00601EE1">
              <w:rPr>
                <w:sz w:val="28"/>
                <w:szCs w:val="28"/>
              </w:rPr>
              <w:t>2.Организация и проведение праздничных мероприятий, посвященных 8 Марта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FC69F" w14:textId="77777777" w:rsidR="003B0DCB" w:rsidRDefault="003B0DCB" w:rsidP="00723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14:paraId="46537F81" w14:textId="77777777" w:rsidR="003B0DCB" w:rsidRDefault="003B0DCB" w:rsidP="00723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го</w:t>
            </w:r>
          </w:p>
          <w:p w14:paraId="0C4F451E" w14:textId="77777777" w:rsidR="006D207F" w:rsidRPr="005B2AD8" w:rsidRDefault="006D207F" w:rsidP="0072351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комитет</w:t>
            </w:r>
            <w:r w:rsidR="003B0DCB">
              <w:rPr>
                <w:sz w:val="28"/>
                <w:szCs w:val="28"/>
              </w:rPr>
              <w:t>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4DCA" w14:textId="77777777" w:rsidR="006D207F" w:rsidRDefault="004C2BE3" w:rsidP="004C2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неделя </w:t>
            </w:r>
          </w:p>
        </w:tc>
      </w:tr>
      <w:tr w:rsidR="00E149C8" w:rsidRPr="005B2AD8" w14:paraId="2DE818A9" w14:textId="77777777" w:rsidTr="001E4D2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5D20E" w14:textId="77777777" w:rsidR="00E149C8" w:rsidRPr="005B2AD8" w:rsidRDefault="00E149C8" w:rsidP="005B2AD8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5. Административно-хозяйственная работа</w:t>
            </w:r>
          </w:p>
        </w:tc>
      </w:tr>
      <w:tr w:rsidR="006D207F" w:rsidRPr="005B2AD8" w14:paraId="28E740A2" w14:textId="77777777" w:rsidTr="009531F2"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06E05D" w14:textId="77777777" w:rsidR="006D207F" w:rsidRPr="005B2AD8" w:rsidRDefault="006D207F" w:rsidP="005B2AD8">
            <w:pPr>
              <w:rPr>
                <w:color w:val="000000"/>
                <w:sz w:val="28"/>
                <w:szCs w:val="28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5.1. </w:t>
            </w:r>
            <w:r w:rsidRPr="006C4F31">
              <w:rPr>
                <w:sz w:val="28"/>
                <w:szCs w:val="28"/>
              </w:rPr>
              <w:t>Обновление групп игровым оборудованием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A28DF" w14:textId="77777777" w:rsidR="006D207F" w:rsidRDefault="006D207F" w:rsidP="00723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14:paraId="425EF217" w14:textId="77777777" w:rsidR="006D207F" w:rsidRPr="005B2AD8" w:rsidRDefault="006D207F" w:rsidP="007235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по АХ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3897" w14:textId="77777777" w:rsidR="0009153E" w:rsidRDefault="004C2BE3" w:rsidP="00723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14:paraId="1ED9E9B3" w14:textId="77777777" w:rsidR="006D207F" w:rsidRDefault="004C2BE3" w:rsidP="00723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</w:tr>
      <w:tr w:rsidR="006D207F" w:rsidRPr="005B2AD8" w14:paraId="12A5AB0D" w14:textId="77777777" w:rsidTr="009531F2"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76111" w14:textId="77777777" w:rsidR="006D207F" w:rsidRPr="005B2AD8" w:rsidRDefault="006D207F" w:rsidP="005B2AD8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5.2. </w:t>
            </w:r>
            <w:r w:rsidRPr="006E0FB4">
              <w:rPr>
                <w:sz w:val="28"/>
              </w:rPr>
              <w:t>Работа по благоустройству территори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39754" w14:textId="77777777" w:rsidR="006D207F" w:rsidRPr="006C4F31" w:rsidRDefault="006D207F" w:rsidP="00723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по АХ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364D" w14:textId="77777777" w:rsidR="0009153E" w:rsidRDefault="004C2BE3" w:rsidP="00723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14:paraId="1D5CF813" w14:textId="77777777" w:rsidR="006D207F" w:rsidRDefault="004C2BE3" w:rsidP="00723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ца </w:t>
            </w:r>
          </w:p>
        </w:tc>
      </w:tr>
      <w:tr w:rsidR="006D207F" w:rsidRPr="005B2AD8" w14:paraId="16C353E0" w14:textId="77777777" w:rsidTr="009531F2"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FC366" w14:textId="77777777" w:rsidR="006D207F" w:rsidRDefault="006D207F" w:rsidP="00C64CB8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5.3. </w:t>
            </w:r>
            <w:r>
              <w:rPr>
                <w:sz w:val="28"/>
                <w:szCs w:val="28"/>
              </w:rPr>
              <w:t xml:space="preserve">Административный контроль: «Соблюдение </w:t>
            </w:r>
            <w:r w:rsidR="00C64CB8">
              <w:rPr>
                <w:sz w:val="28"/>
                <w:szCs w:val="28"/>
              </w:rPr>
              <w:t xml:space="preserve">норм </w:t>
            </w:r>
            <w:r>
              <w:rPr>
                <w:sz w:val="28"/>
                <w:szCs w:val="28"/>
              </w:rPr>
              <w:t>ТБ в ДОУ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80A4E" w14:textId="77777777" w:rsidR="006D207F" w:rsidRDefault="006D207F" w:rsidP="00723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14:paraId="49501BB1" w14:textId="77777777" w:rsidR="006D207F" w:rsidRDefault="006D207F" w:rsidP="00723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АХЧ</w:t>
            </w:r>
            <w:r w:rsidR="003B0DCB">
              <w:rPr>
                <w:sz w:val="28"/>
                <w:szCs w:val="28"/>
              </w:rPr>
              <w:t>,</w:t>
            </w:r>
          </w:p>
          <w:p w14:paraId="21432879" w14:textId="77777777" w:rsidR="006D207F" w:rsidRDefault="00C64CB8" w:rsidP="003B0DCB">
            <w:pPr>
              <w:jc w:val="center"/>
              <w:rPr>
                <w:sz w:val="28"/>
                <w:szCs w:val="28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зав. по УВР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7543" w14:textId="77777777" w:rsidR="006D207F" w:rsidRDefault="004C2BE3" w:rsidP="00723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</w:tbl>
    <w:p w14:paraId="5E756541" w14:textId="77777777" w:rsidR="00517119" w:rsidRPr="00745839" w:rsidRDefault="00517119" w:rsidP="00F00B36">
      <w:pPr>
        <w:shd w:val="clear" w:color="auto" w:fill="FFFFFF"/>
        <w:rPr>
          <w:b/>
          <w:bCs/>
          <w:color w:val="000000"/>
          <w:sz w:val="16"/>
          <w:szCs w:val="16"/>
          <w:bdr w:val="none" w:sz="0" w:space="0" w:color="auto" w:frame="1"/>
        </w:rPr>
      </w:pPr>
    </w:p>
    <w:p w14:paraId="58BA673F" w14:textId="77777777" w:rsidR="005B2AD8" w:rsidRPr="00C64CB8" w:rsidRDefault="00E62BE4" w:rsidP="005B2AD8">
      <w:pPr>
        <w:shd w:val="clear" w:color="auto" w:fill="FFFFFF"/>
        <w:jc w:val="center"/>
        <w:rPr>
          <w:b/>
          <w:bCs/>
          <w:color w:val="000000"/>
          <w:sz w:val="36"/>
          <w:szCs w:val="36"/>
          <w:bdr w:val="none" w:sz="0" w:space="0" w:color="auto" w:frame="1"/>
        </w:rPr>
      </w:pPr>
      <w:r w:rsidRPr="00C64CB8">
        <w:rPr>
          <w:b/>
          <w:bCs/>
          <w:color w:val="000000"/>
          <w:sz w:val="36"/>
          <w:szCs w:val="36"/>
          <w:bdr w:val="none" w:sz="0" w:space="0" w:color="auto" w:frame="1"/>
        </w:rPr>
        <w:t>Апрель 202</w:t>
      </w:r>
      <w:r w:rsidR="00C64CB8" w:rsidRPr="00C64CB8">
        <w:rPr>
          <w:b/>
          <w:bCs/>
          <w:color w:val="000000"/>
          <w:sz w:val="36"/>
          <w:szCs w:val="36"/>
          <w:bdr w:val="none" w:sz="0" w:space="0" w:color="auto" w:frame="1"/>
        </w:rPr>
        <w:t>4</w:t>
      </w:r>
      <w:r w:rsidR="00AB37B6" w:rsidRPr="00C64CB8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года</w:t>
      </w:r>
    </w:p>
    <w:p w14:paraId="0217C6AA" w14:textId="77777777" w:rsidR="005B2AD8" w:rsidRPr="00745839" w:rsidRDefault="005B2AD8" w:rsidP="005B2AD8">
      <w:pPr>
        <w:shd w:val="clear" w:color="auto" w:fill="FFFFFF"/>
        <w:rPr>
          <w:color w:val="000000"/>
          <w:sz w:val="16"/>
          <w:szCs w:val="16"/>
        </w:rPr>
      </w:pPr>
    </w:p>
    <w:tbl>
      <w:tblPr>
        <w:tblW w:w="5000" w:type="pct"/>
        <w:tblInd w:w="-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23"/>
        <w:gridCol w:w="2039"/>
        <w:gridCol w:w="1763"/>
      </w:tblGrid>
      <w:tr w:rsidR="006D207F" w:rsidRPr="005B2AD8" w14:paraId="417E1B3D" w14:textId="77777777" w:rsidTr="009531F2"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D1503" w14:textId="77777777" w:rsidR="006D207F" w:rsidRPr="005B2AD8" w:rsidRDefault="006D207F" w:rsidP="005B2AD8">
            <w:pPr>
              <w:jc w:val="center"/>
              <w:rPr>
                <w:color w:val="000000"/>
                <w:sz w:val="28"/>
                <w:szCs w:val="28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C0935" w14:textId="77777777" w:rsidR="006D207F" w:rsidRPr="005B2AD8" w:rsidRDefault="006D207F" w:rsidP="005B2AD8">
            <w:pPr>
              <w:jc w:val="center"/>
              <w:rPr>
                <w:color w:val="000000"/>
                <w:sz w:val="28"/>
                <w:szCs w:val="28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FD0F" w14:textId="77777777" w:rsidR="006D207F" w:rsidRPr="005B2AD8" w:rsidRDefault="006D207F" w:rsidP="005B2AD8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роки</w:t>
            </w:r>
          </w:p>
        </w:tc>
      </w:tr>
      <w:tr w:rsidR="00E149C8" w:rsidRPr="005B2AD8" w14:paraId="6242B890" w14:textId="77777777" w:rsidTr="001E4D2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7D77E" w14:textId="77777777" w:rsidR="00E149C8" w:rsidRPr="005B2AD8" w:rsidRDefault="00E149C8" w:rsidP="005B2AD8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1. Работа с кадрами</w:t>
            </w:r>
          </w:p>
        </w:tc>
      </w:tr>
      <w:tr w:rsidR="006D207F" w:rsidRPr="005B2AD8" w14:paraId="62C98FA3" w14:textId="77777777" w:rsidTr="009531F2"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F6A91" w14:textId="77777777" w:rsidR="006D207F" w:rsidRPr="005B2AD8" w:rsidRDefault="006D207F" w:rsidP="004C2BE3">
            <w:pPr>
              <w:rPr>
                <w:color w:val="000000"/>
                <w:sz w:val="28"/>
                <w:szCs w:val="28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1.</w:t>
            </w:r>
            <w:r w:rsidR="004C2BE3">
              <w:rPr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. </w:t>
            </w:r>
            <w:r w:rsidRPr="005E2B3B">
              <w:rPr>
                <w:sz w:val="28"/>
                <w:szCs w:val="24"/>
              </w:rPr>
              <w:t>Экологические субботники по уборке территори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818FD" w14:textId="77777777" w:rsidR="006D207F" w:rsidRDefault="006D207F" w:rsidP="00091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14:paraId="0E03735C" w14:textId="77777777" w:rsidR="006D207F" w:rsidRPr="005B2AD8" w:rsidRDefault="006D207F" w:rsidP="0009153E">
            <w:pPr>
              <w:jc w:val="center"/>
              <w:rPr>
                <w:color w:val="000000"/>
                <w:sz w:val="28"/>
                <w:szCs w:val="28"/>
              </w:rPr>
            </w:pPr>
            <w:r w:rsidRPr="005E2B3B">
              <w:rPr>
                <w:sz w:val="28"/>
              </w:rPr>
              <w:t>Коллектив</w:t>
            </w:r>
            <w:r>
              <w:rPr>
                <w:sz w:val="28"/>
              </w:rPr>
              <w:t xml:space="preserve"> ДОУ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54E8" w14:textId="77777777" w:rsidR="0009153E" w:rsidRDefault="004C2BE3" w:rsidP="00C70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14:paraId="3E5F22DF" w14:textId="77777777" w:rsidR="006D207F" w:rsidRDefault="004C2BE3" w:rsidP="00C70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</w:tr>
      <w:tr w:rsidR="006D207F" w:rsidRPr="005B2AD8" w14:paraId="5C8DECC4" w14:textId="77777777" w:rsidTr="009531F2"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85D1E" w14:textId="77777777" w:rsidR="006D207F" w:rsidRPr="005B2AD8" w:rsidRDefault="006D207F" w:rsidP="004C2BE3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1.</w:t>
            </w:r>
            <w:r w:rsidR="004C2BE3">
              <w:rPr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. </w:t>
            </w:r>
            <w:r w:rsidRPr="005E2B3B">
              <w:rPr>
                <w:sz w:val="28"/>
                <w:szCs w:val="24"/>
              </w:rPr>
              <w:t xml:space="preserve">Выполнение </w:t>
            </w:r>
            <w:proofErr w:type="spellStart"/>
            <w:r w:rsidRPr="005E2B3B">
              <w:rPr>
                <w:sz w:val="28"/>
                <w:szCs w:val="24"/>
              </w:rPr>
              <w:t>санэпидемрежима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9403C" w14:textId="77777777" w:rsidR="006D207F" w:rsidRPr="005E2B3B" w:rsidRDefault="006D207F" w:rsidP="007235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0CB2" w14:textId="77777777" w:rsidR="006D207F" w:rsidRDefault="004C2BE3" w:rsidP="00723514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E149C8" w:rsidRPr="005B2AD8" w14:paraId="48624C2E" w14:textId="77777777" w:rsidTr="001E4D23">
        <w:trPr>
          <w:trHeight w:val="2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10ED1" w14:textId="77777777" w:rsidR="00E149C8" w:rsidRPr="005B2AD8" w:rsidRDefault="00E149C8" w:rsidP="005B2AD8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2. Организационно-педагогическая работа</w:t>
            </w:r>
          </w:p>
        </w:tc>
      </w:tr>
      <w:tr w:rsidR="006D207F" w:rsidRPr="005B2AD8" w14:paraId="4F5FFB53" w14:textId="77777777" w:rsidTr="009531F2"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15BE5" w14:textId="77777777" w:rsidR="006D207F" w:rsidRPr="005B2AD8" w:rsidRDefault="006D207F" w:rsidP="00997DFC">
            <w:pPr>
              <w:rPr>
                <w:color w:val="000000"/>
                <w:sz w:val="28"/>
                <w:szCs w:val="28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2.1. Консультация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для педагогов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: </w:t>
            </w:r>
            <w:r>
              <w:rPr>
                <w:sz w:val="28"/>
                <w:szCs w:val="28"/>
              </w:rPr>
              <w:t>«</w:t>
            </w:r>
            <w:r w:rsidRPr="00DE4136">
              <w:rPr>
                <w:sz w:val="28"/>
                <w:szCs w:val="28"/>
              </w:rPr>
              <w:t>Проведение педагогической диагностики в условиях ФГОС Д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F6290" w14:textId="77777777" w:rsidR="009B7990" w:rsidRDefault="009B7990" w:rsidP="009B7990">
            <w:pPr>
              <w:jc w:val="center"/>
              <w:rPr>
                <w:sz w:val="28"/>
                <w:szCs w:val="24"/>
              </w:rPr>
            </w:pPr>
            <w:r w:rsidRPr="00F41718">
              <w:rPr>
                <w:sz w:val="28"/>
                <w:szCs w:val="24"/>
              </w:rPr>
              <w:t xml:space="preserve">Заместитель </w:t>
            </w:r>
          </w:p>
          <w:p w14:paraId="3275309D" w14:textId="77777777" w:rsidR="006D207F" w:rsidRPr="005B2AD8" w:rsidRDefault="009B7990" w:rsidP="009B7990">
            <w:pPr>
              <w:jc w:val="center"/>
              <w:rPr>
                <w:color w:val="000000"/>
                <w:sz w:val="28"/>
                <w:szCs w:val="28"/>
              </w:rPr>
            </w:pPr>
            <w:r w:rsidRPr="00F41718">
              <w:rPr>
                <w:sz w:val="28"/>
                <w:szCs w:val="24"/>
              </w:rPr>
              <w:t>заведующего по ВМ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CC14" w14:textId="77777777" w:rsidR="006D207F" w:rsidRDefault="004C2BE3" w:rsidP="0072351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6D207F" w:rsidRPr="005B2AD8" w14:paraId="143A8DDB" w14:textId="77777777" w:rsidTr="00820809">
        <w:trPr>
          <w:trHeight w:val="401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973BF" w14:textId="77777777" w:rsidR="006D207F" w:rsidRPr="003B0DCB" w:rsidRDefault="006D207F" w:rsidP="005B2AD8">
            <w:pPr>
              <w:rPr>
                <w:b/>
                <w:sz w:val="28"/>
                <w:szCs w:val="28"/>
              </w:rPr>
            </w:pPr>
            <w:r w:rsidRPr="003B0DCB">
              <w:rPr>
                <w:b/>
                <w:sz w:val="28"/>
                <w:szCs w:val="28"/>
                <w:bdr w:val="none" w:sz="0" w:space="0" w:color="auto" w:frame="1"/>
              </w:rPr>
              <w:t>2.2.Оперативный контроль:</w:t>
            </w:r>
          </w:p>
          <w:p w14:paraId="271A4300" w14:textId="77777777" w:rsidR="003B0DCB" w:rsidRDefault="006D207F" w:rsidP="005B2AD8">
            <w:pPr>
              <w:rPr>
                <w:sz w:val="28"/>
                <w:szCs w:val="28"/>
              </w:rPr>
            </w:pPr>
            <w:r w:rsidRPr="00F413E5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F413E5">
              <w:rPr>
                <w:sz w:val="28"/>
                <w:szCs w:val="28"/>
              </w:rPr>
              <w:t xml:space="preserve">Санитарное состояние помещений </w:t>
            </w:r>
          </w:p>
          <w:p w14:paraId="35891DF5" w14:textId="77777777" w:rsidR="006D207F" w:rsidRPr="00F413E5" w:rsidRDefault="006D207F" w:rsidP="005B2AD8">
            <w:pPr>
              <w:rPr>
                <w:sz w:val="28"/>
                <w:szCs w:val="28"/>
                <w:bdr w:val="none" w:sz="0" w:space="0" w:color="auto" w:frame="1"/>
              </w:rPr>
            </w:pPr>
            <w:r w:rsidRPr="00F413E5">
              <w:rPr>
                <w:sz w:val="28"/>
                <w:szCs w:val="28"/>
              </w:rPr>
              <w:t>групп</w:t>
            </w:r>
            <w:r w:rsidRPr="00F413E5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14:paraId="684F1A5E" w14:textId="77777777" w:rsidR="006D207F" w:rsidRPr="00F413E5" w:rsidRDefault="006D207F" w:rsidP="005B2AD8">
            <w:pPr>
              <w:rPr>
                <w:sz w:val="28"/>
                <w:szCs w:val="28"/>
                <w:bdr w:val="none" w:sz="0" w:space="0" w:color="auto" w:frame="1"/>
              </w:rPr>
            </w:pPr>
            <w:r w:rsidRPr="00F413E5">
              <w:rPr>
                <w:sz w:val="28"/>
                <w:szCs w:val="28"/>
                <w:bdr w:val="none" w:sz="0" w:space="0" w:color="auto" w:frame="1"/>
              </w:rPr>
              <w:t>- Ведения документации на группах;</w:t>
            </w:r>
          </w:p>
          <w:p w14:paraId="3DB3643C" w14:textId="77777777" w:rsidR="006D207F" w:rsidRPr="00F413E5" w:rsidRDefault="006D207F" w:rsidP="00386044">
            <w:pPr>
              <w:rPr>
                <w:sz w:val="28"/>
                <w:szCs w:val="28"/>
              </w:rPr>
            </w:pPr>
            <w:r w:rsidRPr="00F413E5">
              <w:rPr>
                <w:sz w:val="28"/>
                <w:szCs w:val="28"/>
              </w:rPr>
              <w:t>- Организация игровой деятельности;</w:t>
            </w:r>
          </w:p>
          <w:p w14:paraId="261934B4" w14:textId="77777777" w:rsidR="006D207F" w:rsidRPr="00F413E5" w:rsidRDefault="006D207F" w:rsidP="00386044">
            <w:pPr>
              <w:rPr>
                <w:sz w:val="28"/>
                <w:szCs w:val="28"/>
              </w:rPr>
            </w:pPr>
            <w:r w:rsidRPr="00F413E5">
              <w:rPr>
                <w:sz w:val="28"/>
                <w:szCs w:val="28"/>
              </w:rPr>
              <w:t>- Организация работы с родителям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7AE3D" w14:textId="77777777" w:rsidR="006D207F" w:rsidRPr="00F413E5" w:rsidRDefault="00C64CB8" w:rsidP="009B7990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зав. по УВР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33A0" w14:textId="77777777" w:rsidR="004C2BE3" w:rsidRDefault="004C2BE3" w:rsidP="00723514">
            <w:pPr>
              <w:jc w:val="center"/>
              <w:rPr>
                <w:sz w:val="28"/>
                <w:szCs w:val="28"/>
              </w:rPr>
            </w:pPr>
          </w:p>
          <w:p w14:paraId="692D5651" w14:textId="77777777" w:rsidR="00C64CB8" w:rsidRDefault="00C64CB8" w:rsidP="00723514">
            <w:pPr>
              <w:jc w:val="center"/>
              <w:rPr>
                <w:sz w:val="28"/>
                <w:szCs w:val="28"/>
              </w:rPr>
            </w:pPr>
          </w:p>
          <w:p w14:paraId="0B554F6D" w14:textId="77777777" w:rsidR="004C2BE3" w:rsidRDefault="004C2BE3" w:rsidP="00723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14:paraId="62D4AE96" w14:textId="77777777" w:rsidR="004C2BE3" w:rsidRPr="00F413E5" w:rsidRDefault="004C2BE3" w:rsidP="0072351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6D207F" w:rsidRPr="005B2AD8" w14:paraId="7AB0BA4C" w14:textId="77777777" w:rsidTr="009531F2">
        <w:trPr>
          <w:trHeight w:val="639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0CA79" w14:textId="77777777" w:rsidR="006D207F" w:rsidRPr="00CF2525" w:rsidRDefault="006D207F" w:rsidP="00C6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D75C0">
              <w:rPr>
                <w:sz w:val="28"/>
                <w:szCs w:val="28"/>
              </w:rPr>
              <w:t>3</w:t>
            </w:r>
            <w:r w:rsidRPr="00CF2525">
              <w:rPr>
                <w:sz w:val="28"/>
                <w:szCs w:val="28"/>
              </w:rPr>
              <w:t>. Подго</w:t>
            </w:r>
            <w:r w:rsidR="0009153E">
              <w:rPr>
                <w:sz w:val="28"/>
                <w:szCs w:val="28"/>
              </w:rPr>
              <w:t xml:space="preserve">товка к итоговому  педсовету № </w:t>
            </w:r>
            <w:r w:rsidRPr="00CF2525">
              <w:rPr>
                <w:sz w:val="28"/>
                <w:szCs w:val="28"/>
              </w:rPr>
              <w:t>5</w:t>
            </w:r>
            <w:r w:rsidRPr="00EC67D1">
              <w:rPr>
                <w:sz w:val="28"/>
                <w:szCs w:val="28"/>
              </w:rPr>
              <w:t>«Итоги воспитательн</w:t>
            </w:r>
            <w:r w:rsidR="0009153E">
              <w:rPr>
                <w:sz w:val="28"/>
                <w:szCs w:val="28"/>
              </w:rPr>
              <w:t>о-образовательной работы за 202</w:t>
            </w:r>
            <w:r w:rsidR="00C64CB8">
              <w:rPr>
                <w:sz w:val="28"/>
                <w:szCs w:val="28"/>
              </w:rPr>
              <w:t>3</w:t>
            </w:r>
            <w:r w:rsidR="0009153E">
              <w:rPr>
                <w:sz w:val="28"/>
                <w:szCs w:val="28"/>
              </w:rPr>
              <w:t>-202</w:t>
            </w:r>
            <w:r w:rsidR="00C64CB8">
              <w:rPr>
                <w:sz w:val="28"/>
                <w:szCs w:val="28"/>
              </w:rPr>
              <w:t>4</w:t>
            </w:r>
            <w:r w:rsidRPr="00EC67D1">
              <w:rPr>
                <w:sz w:val="28"/>
                <w:szCs w:val="28"/>
              </w:rPr>
              <w:t xml:space="preserve"> учебный год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45B7A" w14:textId="77777777" w:rsidR="006D207F" w:rsidRPr="00CF2525" w:rsidRDefault="00C64CB8" w:rsidP="003B0DCB">
            <w:pPr>
              <w:jc w:val="center"/>
              <w:rPr>
                <w:sz w:val="28"/>
                <w:szCs w:val="28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зав. по УВР</w:t>
            </w:r>
          </w:p>
        </w:tc>
        <w:tc>
          <w:tcPr>
            <w:tcW w:w="910" w:type="pct"/>
          </w:tcPr>
          <w:p w14:paraId="127610CB" w14:textId="77777777" w:rsidR="0009153E" w:rsidRDefault="004C2BE3" w:rsidP="004C2BE3">
            <w:pPr>
              <w:jc w:val="center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 течение </w:t>
            </w:r>
          </w:p>
          <w:p w14:paraId="566EFB6F" w14:textId="77777777" w:rsidR="006D207F" w:rsidRPr="00CF2525" w:rsidRDefault="004C2BE3" w:rsidP="004C2BE3">
            <w:pPr>
              <w:jc w:val="center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месяца</w:t>
            </w:r>
          </w:p>
        </w:tc>
      </w:tr>
      <w:tr w:rsidR="00E149C8" w:rsidRPr="005B2AD8" w14:paraId="672EAC61" w14:textId="77777777" w:rsidTr="001E4D23">
        <w:trPr>
          <w:trHeight w:val="2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7E1CE" w14:textId="77777777" w:rsidR="00745839" w:rsidRDefault="00745839" w:rsidP="00723514">
            <w:pPr>
              <w:jc w:val="center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22CE80C4" w14:textId="77777777" w:rsidR="00E149C8" w:rsidRPr="005B2AD8" w:rsidRDefault="00E149C8" w:rsidP="00723514">
            <w:pPr>
              <w:jc w:val="center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3.Мероприятия</w:t>
            </w: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 с детьми</w:t>
            </w:r>
          </w:p>
        </w:tc>
      </w:tr>
      <w:tr w:rsidR="0009153E" w:rsidRPr="005B2AD8" w14:paraId="249135AA" w14:textId="77777777" w:rsidTr="009531F2">
        <w:trPr>
          <w:trHeight w:val="1942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7E287" w14:textId="77777777" w:rsidR="0009153E" w:rsidRPr="009531F2" w:rsidRDefault="0009153E" w:rsidP="006D207F">
            <w:pPr>
              <w:rPr>
                <w:b/>
                <w:sz w:val="28"/>
                <w:szCs w:val="28"/>
              </w:rPr>
            </w:pPr>
            <w:r w:rsidRPr="009531F2">
              <w:rPr>
                <w:b/>
                <w:sz w:val="28"/>
                <w:szCs w:val="28"/>
              </w:rPr>
              <w:t>3.1.</w:t>
            </w:r>
            <w:r w:rsidRPr="009531F2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 Утренники, праздники, тематические беседы:</w:t>
            </w:r>
          </w:p>
          <w:p w14:paraId="51DA0DFD" w14:textId="77777777" w:rsidR="00D21CB1" w:rsidRDefault="0009153E" w:rsidP="006D2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21CB1">
              <w:rPr>
                <w:sz w:val="28"/>
                <w:szCs w:val="28"/>
              </w:rPr>
              <w:t>Спортивное - развлекательное мероприятие</w:t>
            </w:r>
            <w:r w:rsidRPr="00CF2525">
              <w:rPr>
                <w:sz w:val="28"/>
                <w:szCs w:val="28"/>
              </w:rPr>
              <w:t xml:space="preserve">, </w:t>
            </w:r>
          </w:p>
          <w:p w14:paraId="35577E8C" w14:textId="77777777" w:rsidR="0009153E" w:rsidRPr="00CF2525" w:rsidRDefault="0009153E" w:rsidP="006D207F">
            <w:pPr>
              <w:rPr>
                <w:sz w:val="28"/>
                <w:szCs w:val="28"/>
              </w:rPr>
            </w:pPr>
            <w:proofErr w:type="gramStart"/>
            <w:r w:rsidRPr="00CF2525">
              <w:rPr>
                <w:sz w:val="28"/>
                <w:szCs w:val="28"/>
              </w:rPr>
              <w:t>посвященн</w:t>
            </w:r>
            <w:r w:rsidR="00D21CB1">
              <w:rPr>
                <w:sz w:val="28"/>
                <w:szCs w:val="28"/>
              </w:rPr>
              <w:t xml:space="preserve">ое </w:t>
            </w:r>
            <w:r w:rsidRPr="00CF2525">
              <w:rPr>
                <w:sz w:val="28"/>
                <w:szCs w:val="28"/>
              </w:rPr>
              <w:t xml:space="preserve"> всемирному</w:t>
            </w:r>
            <w:proofErr w:type="gramEnd"/>
            <w:r w:rsidRPr="00CF2525">
              <w:rPr>
                <w:sz w:val="28"/>
                <w:szCs w:val="28"/>
              </w:rPr>
              <w:t xml:space="preserve"> Дню здоровья</w:t>
            </w:r>
            <w:r>
              <w:rPr>
                <w:sz w:val="28"/>
                <w:szCs w:val="28"/>
              </w:rPr>
              <w:t>.</w:t>
            </w:r>
          </w:p>
          <w:p w14:paraId="789EA051" w14:textId="77777777" w:rsidR="0009153E" w:rsidRPr="0009153E" w:rsidRDefault="0009153E" w:rsidP="006D207F">
            <w:pPr>
              <w:rPr>
                <w:sz w:val="36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09153E">
              <w:rPr>
                <w:sz w:val="28"/>
                <w:szCs w:val="22"/>
                <w:lang w:eastAsia="en-US"/>
              </w:rPr>
              <w:t>Экологический праздник «День земли».</w:t>
            </w:r>
          </w:p>
          <w:p w14:paraId="78792CFF" w14:textId="77777777" w:rsidR="0009153E" w:rsidRDefault="0009153E" w:rsidP="0009153E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- Утренник</w:t>
            </w:r>
            <w:r w:rsidR="00D21CB1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, </w:t>
            </w:r>
            <w:r w:rsidR="008B5C0F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посвященный </w:t>
            </w:r>
            <w:r w:rsidR="008B5C0F">
              <w:rPr>
                <w:sz w:val="28"/>
                <w:szCs w:val="24"/>
              </w:rPr>
              <w:t>Дню</w:t>
            </w:r>
            <w:r w:rsidRPr="00F413E5">
              <w:rPr>
                <w:sz w:val="28"/>
                <w:szCs w:val="24"/>
              </w:rPr>
              <w:t xml:space="preserve"> чеченского языка «</w:t>
            </w:r>
            <w:proofErr w:type="spellStart"/>
            <w:r w:rsidRPr="00F413E5">
              <w:rPr>
                <w:sz w:val="28"/>
                <w:szCs w:val="24"/>
              </w:rPr>
              <w:t>Ненан</w:t>
            </w:r>
            <w:proofErr w:type="spellEnd"/>
            <w:r w:rsidR="00D21CB1">
              <w:rPr>
                <w:sz w:val="28"/>
                <w:szCs w:val="24"/>
              </w:rPr>
              <w:t xml:space="preserve"> </w:t>
            </w:r>
            <w:proofErr w:type="spellStart"/>
            <w:r w:rsidRPr="00F413E5">
              <w:rPr>
                <w:sz w:val="28"/>
                <w:szCs w:val="24"/>
              </w:rPr>
              <w:t>мотт</w:t>
            </w:r>
            <w:proofErr w:type="spellEnd"/>
            <w:r w:rsidRPr="00F413E5">
              <w:rPr>
                <w:sz w:val="28"/>
                <w:szCs w:val="28"/>
                <w:bdr w:val="none" w:sz="0" w:space="0" w:color="auto" w:frame="1"/>
              </w:rPr>
              <w:t>»</w:t>
            </w:r>
            <w:r w:rsidR="00A82D81">
              <w:rPr>
                <w:sz w:val="28"/>
                <w:szCs w:val="28"/>
                <w:bdr w:val="none" w:sz="0" w:space="0" w:color="auto" w:frame="1"/>
              </w:rPr>
              <w:t>.</w:t>
            </w:r>
          </w:p>
          <w:p w14:paraId="5BC0304A" w14:textId="77777777" w:rsidR="00A82D81" w:rsidRPr="0009153E" w:rsidRDefault="00A82D81" w:rsidP="0009153E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A82D81">
              <w:rPr>
                <w:sz w:val="28"/>
                <w:szCs w:val="28"/>
                <w:bdr w:val="none" w:sz="0" w:space="0" w:color="auto" w:frame="1"/>
              </w:rPr>
              <w:t>Беседа «Священный месяц Рамадан»</w:t>
            </w:r>
            <w:r w:rsidR="00E27A8B">
              <w:rPr>
                <w:sz w:val="28"/>
                <w:szCs w:val="28"/>
                <w:bdr w:val="none" w:sz="0" w:space="0" w:color="auto" w:frame="1"/>
              </w:rPr>
              <w:t>, тематическое мероприятие «РАМАДАН»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9783F" w14:textId="77777777" w:rsidR="0009153E" w:rsidRDefault="00C64CB8" w:rsidP="003B0DCB">
            <w:pPr>
              <w:jc w:val="center"/>
              <w:rPr>
                <w:sz w:val="28"/>
                <w:szCs w:val="28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зав. по УВР</w:t>
            </w:r>
            <w:r w:rsidR="0009153E">
              <w:rPr>
                <w:sz w:val="28"/>
                <w:szCs w:val="28"/>
              </w:rPr>
              <w:t>,</w:t>
            </w:r>
          </w:p>
          <w:p w14:paraId="41570245" w14:textId="77777777" w:rsidR="0009153E" w:rsidRPr="00CF2525" w:rsidRDefault="0009153E" w:rsidP="004E4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EF4CC" w14:textId="77777777" w:rsidR="0009153E" w:rsidRDefault="0009153E" w:rsidP="004E4D4B">
            <w:pPr>
              <w:jc w:val="center"/>
              <w:rPr>
                <w:sz w:val="28"/>
                <w:szCs w:val="28"/>
              </w:rPr>
            </w:pPr>
          </w:p>
          <w:p w14:paraId="6D0206E1" w14:textId="77777777" w:rsidR="0009153E" w:rsidRDefault="0009153E" w:rsidP="00091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  <w:p w14:paraId="01CEDE9A" w14:textId="77777777" w:rsidR="0009153E" w:rsidRDefault="0009153E" w:rsidP="0009153E">
            <w:pPr>
              <w:jc w:val="center"/>
              <w:rPr>
                <w:sz w:val="28"/>
                <w:szCs w:val="28"/>
              </w:rPr>
            </w:pPr>
          </w:p>
          <w:p w14:paraId="783E6CF8" w14:textId="77777777" w:rsidR="0009153E" w:rsidRDefault="0009153E" w:rsidP="00091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14:paraId="0DE75AB0" w14:textId="77777777" w:rsidR="0009153E" w:rsidRDefault="0009153E" w:rsidP="0009153E">
            <w:pPr>
              <w:jc w:val="center"/>
              <w:rPr>
                <w:sz w:val="28"/>
                <w:szCs w:val="28"/>
              </w:rPr>
            </w:pPr>
          </w:p>
          <w:p w14:paraId="7F8ECE67" w14:textId="77777777" w:rsidR="0009153E" w:rsidRDefault="0009153E" w:rsidP="00091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491BA7" w:rsidRPr="005B2AD8" w14:paraId="555609D5" w14:textId="77777777" w:rsidTr="009531F2">
        <w:trPr>
          <w:trHeight w:val="701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47221" w14:textId="77777777" w:rsidR="00491BA7" w:rsidRPr="006C1B1E" w:rsidRDefault="00491BA7" w:rsidP="00491BA7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t>3.2</w:t>
            </w:r>
            <w:r w:rsidRPr="006C1B1E">
              <w:rPr>
                <w:b/>
                <w:sz w:val="28"/>
                <w:szCs w:val="28"/>
                <w:bdr w:val="none" w:sz="0" w:space="0" w:color="auto" w:frame="1"/>
              </w:rPr>
              <w:t>. Выставки, конкурсы:</w:t>
            </w:r>
          </w:p>
          <w:p w14:paraId="185B3EBF" w14:textId="77777777" w:rsidR="00491BA7" w:rsidRPr="00C8594C" w:rsidRDefault="00491BA7" w:rsidP="00491BA7">
            <w:pPr>
              <w:rPr>
                <w:sz w:val="28"/>
                <w:szCs w:val="28"/>
                <w:bdr w:val="none" w:sz="0" w:space="0" w:color="auto" w:frame="1"/>
              </w:rPr>
            </w:pPr>
            <w:r w:rsidRPr="00C8594C">
              <w:rPr>
                <w:sz w:val="28"/>
                <w:szCs w:val="28"/>
                <w:bdr w:val="none" w:sz="0" w:space="0" w:color="auto" w:frame="1"/>
              </w:rPr>
              <w:t>-</w:t>
            </w:r>
            <w:r>
              <w:rPr>
                <w:sz w:val="28"/>
                <w:szCs w:val="28"/>
              </w:rPr>
              <w:t xml:space="preserve"> Конкурс </w:t>
            </w:r>
            <w:r w:rsidRPr="00491BA7">
              <w:rPr>
                <w:sz w:val="28"/>
                <w:szCs w:val="28"/>
              </w:rPr>
              <w:t>чтецов «</w:t>
            </w:r>
            <w:proofErr w:type="spellStart"/>
            <w:r w:rsidRPr="00491BA7">
              <w:rPr>
                <w:sz w:val="28"/>
                <w:szCs w:val="28"/>
              </w:rPr>
              <w:t>Ненан</w:t>
            </w:r>
            <w:proofErr w:type="spellEnd"/>
            <w:r w:rsidR="00D21CB1">
              <w:rPr>
                <w:sz w:val="28"/>
                <w:szCs w:val="28"/>
              </w:rPr>
              <w:t xml:space="preserve"> </w:t>
            </w:r>
            <w:proofErr w:type="spellStart"/>
            <w:r w:rsidRPr="00491BA7">
              <w:rPr>
                <w:sz w:val="28"/>
                <w:szCs w:val="28"/>
              </w:rPr>
              <w:t>мотт</w:t>
            </w:r>
            <w:proofErr w:type="spellEnd"/>
            <w:r w:rsidRPr="00491BA7">
              <w:rPr>
                <w:sz w:val="28"/>
                <w:szCs w:val="28"/>
              </w:rPr>
              <w:t>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82E872" w14:textId="77777777" w:rsidR="00491BA7" w:rsidRDefault="00C64CB8" w:rsidP="00491BA7">
            <w:pPr>
              <w:jc w:val="center"/>
              <w:rPr>
                <w:sz w:val="28"/>
                <w:szCs w:val="28"/>
              </w:rPr>
            </w:pPr>
            <w:r w:rsidRPr="00C64CB8">
              <w:rPr>
                <w:sz w:val="28"/>
                <w:szCs w:val="24"/>
              </w:rPr>
              <w:t>зам. зав. по УВР</w:t>
            </w:r>
            <w:r w:rsidR="00491BA7">
              <w:rPr>
                <w:sz w:val="28"/>
                <w:szCs w:val="28"/>
              </w:rPr>
              <w:t>,</w:t>
            </w:r>
          </w:p>
          <w:p w14:paraId="5C1C4D0E" w14:textId="77777777" w:rsidR="00491BA7" w:rsidRPr="00C8594C" w:rsidRDefault="00491BA7" w:rsidP="00491BA7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04CD" w14:textId="77777777" w:rsidR="00491BA7" w:rsidRPr="004670A4" w:rsidRDefault="00491BA7" w:rsidP="00491BA7">
            <w:pPr>
              <w:pStyle w:val="a3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AE3816">
              <w:rPr>
                <w:sz w:val="28"/>
              </w:rPr>
              <w:t>1 неделя</w:t>
            </w:r>
          </w:p>
        </w:tc>
      </w:tr>
      <w:tr w:rsidR="00491BA7" w:rsidRPr="005B2AD8" w14:paraId="5DA6028C" w14:textId="77777777" w:rsidTr="001E4D2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416A8" w14:textId="77777777" w:rsidR="00491BA7" w:rsidRPr="005B2AD8" w:rsidRDefault="00491BA7" w:rsidP="00491BA7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4. Работа с родителями</w:t>
            </w:r>
          </w:p>
        </w:tc>
      </w:tr>
      <w:tr w:rsidR="00491BA7" w:rsidRPr="005B2AD8" w14:paraId="06B9ED52" w14:textId="77777777" w:rsidTr="009531F2"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C94B1" w14:textId="77777777" w:rsidR="00491BA7" w:rsidRPr="005B2AD8" w:rsidRDefault="00491BA7" w:rsidP="00491BA7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 xml:space="preserve">4.1. Консультация для родителей: </w:t>
            </w:r>
            <w:r w:rsidRPr="00CA1331">
              <w:rPr>
                <w:sz w:val="28"/>
                <w:szCs w:val="28"/>
              </w:rPr>
              <w:t>«Дисциплина на улице - залог безопасности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1305B" w14:textId="77777777" w:rsidR="00491BA7" w:rsidRPr="005B2AD8" w:rsidRDefault="00491BA7" w:rsidP="00491BA7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D5AB" w14:textId="77777777" w:rsidR="00491BA7" w:rsidRDefault="00491BA7" w:rsidP="00491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491BA7" w:rsidRPr="005B2AD8" w14:paraId="09566D3D" w14:textId="77777777" w:rsidTr="001E4D2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2215B" w14:textId="77777777" w:rsidR="00491BA7" w:rsidRPr="005B2AD8" w:rsidRDefault="00491BA7" w:rsidP="00491BA7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5. Административно-хозяйственная работа</w:t>
            </w:r>
          </w:p>
        </w:tc>
      </w:tr>
      <w:tr w:rsidR="00491BA7" w:rsidRPr="005B2AD8" w14:paraId="78C18BBE" w14:textId="77777777" w:rsidTr="009531F2"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A97415" w14:textId="77777777" w:rsidR="00491BA7" w:rsidRPr="005B2AD8" w:rsidRDefault="00491BA7" w:rsidP="00491BA7">
            <w:pPr>
              <w:rPr>
                <w:color w:val="000000"/>
                <w:sz w:val="28"/>
                <w:szCs w:val="28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5.1. </w:t>
            </w:r>
            <w:r w:rsidRPr="004D36D8">
              <w:rPr>
                <w:sz w:val="28"/>
                <w:szCs w:val="28"/>
              </w:rPr>
              <w:t>Экологические субботники по уборке территори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728F1" w14:textId="77777777" w:rsidR="00491BA7" w:rsidRDefault="00491BA7" w:rsidP="00491BA7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АХЧ</w:t>
            </w:r>
          </w:p>
          <w:p w14:paraId="274A5AD4" w14:textId="77777777" w:rsidR="00491BA7" w:rsidRPr="005B2AD8" w:rsidRDefault="00491BA7" w:rsidP="00491B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ОУ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301C" w14:textId="77777777" w:rsidR="00491BA7" w:rsidRDefault="00491BA7" w:rsidP="00491BA7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неделя </w:t>
            </w:r>
          </w:p>
        </w:tc>
      </w:tr>
      <w:tr w:rsidR="00491BA7" w:rsidRPr="005B2AD8" w14:paraId="740F34F9" w14:textId="77777777" w:rsidTr="009531F2"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AF59B" w14:textId="77777777" w:rsidR="00491BA7" w:rsidRDefault="00491BA7" w:rsidP="00491BA7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5.2. </w:t>
            </w:r>
            <w:r w:rsidRPr="00A06D34">
              <w:rPr>
                <w:sz w:val="28"/>
                <w:szCs w:val="28"/>
              </w:rPr>
              <w:t>Работа по благоустройству территории</w:t>
            </w:r>
            <w:r>
              <w:rPr>
                <w:sz w:val="28"/>
                <w:szCs w:val="28"/>
              </w:rPr>
              <w:t>: п</w:t>
            </w:r>
            <w:r w:rsidRPr="004D36D8">
              <w:rPr>
                <w:sz w:val="28"/>
                <w:szCs w:val="28"/>
              </w:rPr>
              <w:t>обелка деревьев, завоз земли, песка, подготовка территории к летнему се</w:t>
            </w:r>
            <w:r>
              <w:rPr>
                <w:sz w:val="28"/>
                <w:szCs w:val="28"/>
              </w:rPr>
              <w:t>зону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CFF46" w14:textId="77777777" w:rsidR="00491BA7" w:rsidRDefault="00491BA7" w:rsidP="00491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АХЧ</w:t>
            </w:r>
          </w:p>
          <w:p w14:paraId="69E9CA3D" w14:textId="77777777" w:rsidR="00491BA7" w:rsidRPr="006C4F31" w:rsidRDefault="00491BA7" w:rsidP="00491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ОУ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6DA3" w14:textId="77777777" w:rsidR="00491BA7" w:rsidRDefault="00491BA7" w:rsidP="00491BA7">
            <w:pPr>
              <w:jc w:val="center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 течение </w:t>
            </w:r>
          </w:p>
          <w:p w14:paraId="307ADA23" w14:textId="77777777" w:rsidR="00491BA7" w:rsidRDefault="00491BA7" w:rsidP="00491BA7">
            <w:pPr>
              <w:jc w:val="center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месяца</w:t>
            </w:r>
          </w:p>
        </w:tc>
      </w:tr>
    </w:tbl>
    <w:p w14:paraId="06702082" w14:textId="77777777" w:rsidR="00517119" w:rsidRDefault="00517119" w:rsidP="00F00B36">
      <w:pPr>
        <w:shd w:val="clear" w:color="auto" w:fill="FFFFFF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169BCC02" w14:textId="77777777" w:rsidR="005B2AD8" w:rsidRPr="00D21CB1" w:rsidRDefault="00E62BE4" w:rsidP="00D21CB1">
      <w:pPr>
        <w:shd w:val="clear" w:color="auto" w:fill="FFFFFF"/>
        <w:spacing w:after="120"/>
        <w:jc w:val="center"/>
        <w:rPr>
          <w:b/>
          <w:bCs/>
          <w:color w:val="000000"/>
          <w:sz w:val="36"/>
          <w:szCs w:val="36"/>
          <w:bdr w:val="none" w:sz="0" w:space="0" w:color="auto" w:frame="1"/>
        </w:rPr>
      </w:pPr>
      <w:r w:rsidRPr="00D21CB1">
        <w:rPr>
          <w:b/>
          <w:bCs/>
          <w:color w:val="000000"/>
          <w:sz w:val="36"/>
          <w:szCs w:val="36"/>
          <w:bdr w:val="none" w:sz="0" w:space="0" w:color="auto" w:frame="1"/>
        </w:rPr>
        <w:t>Май 202</w:t>
      </w:r>
      <w:r w:rsidR="00C64CB8" w:rsidRPr="00D21CB1">
        <w:rPr>
          <w:b/>
          <w:bCs/>
          <w:color w:val="000000"/>
          <w:sz w:val="36"/>
          <w:szCs w:val="36"/>
          <w:bdr w:val="none" w:sz="0" w:space="0" w:color="auto" w:frame="1"/>
        </w:rPr>
        <w:t>4</w:t>
      </w:r>
      <w:r w:rsidR="00AB37B6" w:rsidRPr="00D21CB1">
        <w:rPr>
          <w:b/>
          <w:bCs/>
          <w:color w:val="000000"/>
          <w:sz w:val="36"/>
          <w:szCs w:val="36"/>
          <w:bdr w:val="none" w:sz="0" w:space="0" w:color="auto" w:frame="1"/>
        </w:rPr>
        <w:t>года</w:t>
      </w:r>
    </w:p>
    <w:tbl>
      <w:tblPr>
        <w:tblW w:w="5000" w:type="pct"/>
        <w:tblInd w:w="-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37"/>
        <w:gridCol w:w="2127"/>
        <w:gridCol w:w="1861"/>
      </w:tblGrid>
      <w:tr w:rsidR="006D207F" w:rsidRPr="005B2AD8" w14:paraId="6797123C" w14:textId="77777777" w:rsidTr="009531F2"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E25B7" w14:textId="77777777" w:rsidR="006D207F" w:rsidRPr="005B2AD8" w:rsidRDefault="006D207F" w:rsidP="005B2AD8">
            <w:pPr>
              <w:jc w:val="center"/>
              <w:rPr>
                <w:color w:val="000000"/>
                <w:sz w:val="28"/>
                <w:szCs w:val="28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29D823" w14:textId="77777777" w:rsidR="006D207F" w:rsidRPr="005B2AD8" w:rsidRDefault="006D207F" w:rsidP="005B2AD8">
            <w:pPr>
              <w:jc w:val="center"/>
              <w:rPr>
                <w:color w:val="000000"/>
                <w:sz w:val="28"/>
                <w:szCs w:val="28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9DE4" w14:textId="77777777" w:rsidR="006D207F" w:rsidRPr="005B2AD8" w:rsidRDefault="003C7BF0" w:rsidP="005B2AD8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Сроки </w:t>
            </w:r>
          </w:p>
        </w:tc>
      </w:tr>
      <w:tr w:rsidR="00E149C8" w:rsidRPr="005B2AD8" w14:paraId="00E1C278" w14:textId="77777777" w:rsidTr="001E4D2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382E8" w14:textId="77777777" w:rsidR="00E149C8" w:rsidRPr="005B2AD8" w:rsidRDefault="00E149C8" w:rsidP="005B2AD8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1. Работа с кадрами</w:t>
            </w:r>
          </w:p>
        </w:tc>
      </w:tr>
      <w:tr w:rsidR="006D207F" w:rsidRPr="005B2AD8" w14:paraId="3831C374" w14:textId="77777777" w:rsidTr="009531F2"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E344E" w14:textId="77777777" w:rsidR="006D207F" w:rsidRPr="005B2AD8" w:rsidRDefault="006D207F" w:rsidP="00C64CB8">
            <w:pPr>
              <w:rPr>
                <w:color w:val="000000"/>
                <w:sz w:val="28"/>
                <w:szCs w:val="28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1.1. Проведение инструктажей к летне</w:t>
            </w:r>
            <w:r w:rsidR="00C64CB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му 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оздоровительно</w:t>
            </w:r>
            <w:r w:rsidR="00C64CB8">
              <w:rPr>
                <w:color w:val="000000"/>
                <w:sz w:val="28"/>
                <w:szCs w:val="28"/>
                <w:bdr w:val="none" w:sz="0" w:space="0" w:color="auto" w:frame="1"/>
              </w:rPr>
              <w:t>му периоду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995D1" w14:textId="77777777" w:rsidR="006D207F" w:rsidRPr="005B2AD8" w:rsidRDefault="006D207F" w:rsidP="00723514">
            <w:pPr>
              <w:jc w:val="center"/>
              <w:rPr>
                <w:color w:val="000000"/>
                <w:sz w:val="28"/>
                <w:szCs w:val="28"/>
              </w:rPr>
            </w:pPr>
            <w:r w:rsidRPr="007633CE">
              <w:rPr>
                <w:bCs/>
                <w:sz w:val="28"/>
                <w:szCs w:val="28"/>
              </w:rPr>
              <w:t xml:space="preserve">Зам. зав. по </w:t>
            </w:r>
            <w:r>
              <w:rPr>
                <w:bCs/>
                <w:sz w:val="28"/>
                <w:szCs w:val="28"/>
              </w:rPr>
              <w:t>АХ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2D26" w14:textId="77777777" w:rsidR="006D207F" w:rsidRPr="007633CE" w:rsidRDefault="00C64CB8" w:rsidP="007235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3C7BF0" w:rsidRPr="00131B19">
              <w:rPr>
                <w:sz w:val="28"/>
                <w:szCs w:val="28"/>
              </w:rPr>
              <w:t>неделя</w:t>
            </w:r>
          </w:p>
        </w:tc>
      </w:tr>
      <w:tr w:rsidR="006D207F" w:rsidRPr="005B2AD8" w14:paraId="0BA60635" w14:textId="77777777" w:rsidTr="009531F2"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3F8E7" w14:textId="77777777" w:rsidR="006D207F" w:rsidRPr="005B2AD8" w:rsidRDefault="006D207F" w:rsidP="005B2AD8">
            <w:pPr>
              <w:rPr>
                <w:color w:val="000000"/>
                <w:sz w:val="28"/>
                <w:szCs w:val="28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1.2. </w:t>
            </w:r>
            <w:r w:rsidRPr="00740606">
              <w:rPr>
                <w:sz w:val="28"/>
                <w:szCs w:val="24"/>
              </w:rPr>
              <w:t xml:space="preserve">Планирование работы по переходу на летний </w:t>
            </w:r>
            <w:r w:rsidR="0062084B">
              <w:rPr>
                <w:sz w:val="28"/>
                <w:szCs w:val="24"/>
              </w:rPr>
              <w:t xml:space="preserve">оздоровительный </w:t>
            </w:r>
            <w:r w:rsidRPr="00740606">
              <w:rPr>
                <w:sz w:val="28"/>
                <w:szCs w:val="24"/>
              </w:rPr>
              <w:t>период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0A5DC" w14:textId="77777777" w:rsidR="006D207F" w:rsidRDefault="006D207F" w:rsidP="0072351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14:paraId="64B7D0FF" w14:textId="77777777" w:rsidR="006D207F" w:rsidRPr="005B2AD8" w:rsidRDefault="006D207F" w:rsidP="007235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Коллектив ДОУ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ABF0" w14:textId="77777777" w:rsidR="006D207F" w:rsidRPr="005B2AD8" w:rsidRDefault="003C7BF0" w:rsidP="0072351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2</w:t>
            </w:r>
            <w:r w:rsidRPr="00131B19">
              <w:rPr>
                <w:sz w:val="28"/>
                <w:szCs w:val="28"/>
              </w:rPr>
              <w:t xml:space="preserve"> неделя</w:t>
            </w:r>
          </w:p>
        </w:tc>
      </w:tr>
      <w:tr w:rsidR="006D207F" w:rsidRPr="005B2AD8" w14:paraId="400B2A94" w14:textId="77777777" w:rsidTr="009531F2"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8E802" w14:textId="77777777" w:rsidR="006D207F" w:rsidRPr="005B2AD8" w:rsidRDefault="006D207F" w:rsidP="005B2AD8">
            <w:pPr>
              <w:rPr>
                <w:color w:val="000000"/>
                <w:sz w:val="28"/>
                <w:szCs w:val="28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1.3. </w:t>
            </w:r>
            <w:r>
              <w:rPr>
                <w:sz w:val="28"/>
                <w:szCs w:val="28"/>
              </w:rPr>
              <w:t>Оказание помощи педагогам при подведении итогов работы за учебный год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97CE1" w14:textId="77777777" w:rsidR="006D207F" w:rsidRPr="005B2AD8" w:rsidRDefault="006D207F" w:rsidP="007235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89CC" w14:textId="77777777" w:rsidR="006D207F" w:rsidRDefault="003C7BF0" w:rsidP="0072351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3</w:t>
            </w:r>
            <w:r w:rsidRPr="00131B19">
              <w:rPr>
                <w:sz w:val="28"/>
                <w:szCs w:val="28"/>
              </w:rPr>
              <w:t xml:space="preserve"> неделя</w:t>
            </w:r>
          </w:p>
        </w:tc>
      </w:tr>
      <w:tr w:rsidR="006D207F" w:rsidRPr="005B2AD8" w14:paraId="39113297" w14:textId="77777777" w:rsidTr="009531F2"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6D56F2" w14:textId="77777777" w:rsidR="006D207F" w:rsidRPr="005B2AD8" w:rsidRDefault="006D207F" w:rsidP="00740606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1.4. </w:t>
            </w:r>
            <w:r w:rsidRPr="009F07ED">
              <w:rPr>
                <w:bCs/>
                <w:sz w:val="28"/>
                <w:szCs w:val="28"/>
              </w:rPr>
              <w:t>Составление плана работы на лето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D39F7" w14:textId="77777777" w:rsidR="003B0DCB" w:rsidRDefault="003B0DCB" w:rsidP="003B0DCB">
            <w:pPr>
              <w:jc w:val="center"/>
              <w:rPr>
                <w:sz w:val="28"/>
                <w:szCs w:val="24"/>
              </w:rPr>
            </w:pPr>
            <w:r w:rsidRPr="00F41718">
              <w:rPr>
                <w:sz w:val="28"/>
                <w:szCs w:val="24"/>
              </w:rPr>
              <w:t xml:space="preserve">Заместитель </w:t>
            </w:r>
          </w:p>
          <w:p w14:paraId="7895671C" w14:textId="77777777" w:rsidR="006D207F" w:rsidRPr="005B2AD8" w:rsidRDefault="003B0DCB" w:rsidP="003B0DCB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F41718">
              <w:rPr>
                <w:sz w:val="28"/>
                <w:szCs w:val="24"/>
              </w:rPr>
              <w:t>заведующего по ВМ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87B9" w14:textId="77777777" w:rsidR="0009153E" w:rsidRDefault="003C7BF0" w:rsidP="00723514">
            <w:pPr>
              <w:jc w:val="center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 течение </w:t>
            </w:r>
          </w:p>
          <w:p w14:paraId="4DE08312" w14:textId="77777777" w:rsidR="006D207F" w:rsidRDefault="003C7BF0" w:rsidP="0072351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131B19">
              <w:rPr>
                <w:sz w:val="28"/>
                <w:szCs w:val="28"/>
              </w:rPr>
              <w:t>месяца</w:t>
            </w:r>
          </w:p>
        </w:tc>
      </w:tr>
      <w:tr w:rsidR="006D207F" w:rsidRPr="005B2AD8" w14:paraId="5E39FFD0" w14:textId="77777777" w:rsidTr="009531F2"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E97A8" w14:textId="77777777" w:rsidR="006D207F" w:rsidRDefault="006D207F" w:rsidP="00740606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40606">
              <w:rPr>
                <w:sz w:val="28"/>
                <w:szCs w:val="24"/>
              </w:rPr>
              <w:t>1.5. Подготовка списков будущих воспитанников ДОУ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CE8D8" w14:textId="77777777" w:rsidR="006D207F" w:rsidRPr="007633CE" w:rsidRDefault="006D207F" w:rsidP="007235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4DA8" w14:textId="77777777" w:rsidR="0009153E" w:rsidRDefault="003C7BF0" w:rsidP="00723514">
            <w:pPr>
              <w:jc w:val="center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 течение </w:t>
            </w:r>
          </w:p>
          <w:p w14:paraId="12B8FFCC" w14:textId="77777777" w:rsidR="006D207F" w:rsidRDefault="003C7BF0" w:rsidP="0072351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131B19">
              <w:rPr>
                <w:sz w:val="28"/>
                <w:szCs w:val="28"/>
              </w:rPr>
              <w:t>месяца</w:t>
            </w:r>
          </w:p>
        </w:tc>
      </w:tr>
      <w:tr w:rsidR="006D207F" w:rsidRPr="005B2AD8" w14:paraId="65D5DEC2" w14:textId="77777777" w:rsidTr="009531F2"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17AC12" w14:textId="77777777" w:rsidR="006D207F" w:rsidRPr="00740606" w:rsidRDefault="006D207F" w:rsidP="00740606">
            <w:pPr>
              <w:rPr>
                <w:sz w:val="28"/>
                <w:szCs w:val="28"/>
              </w:rPr>
            </w:pPr>
            <w:r w:rsidRPr="00740606">
              <w:rPr>
                <w:sz w:val="28"/>
                <w:szCs w:val="28"/>
              </w:rPr>
              <w:t>1.6. Проведение учебной эвакуации воспитанников и персонала ДОУ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122C2" w14:textId="77777777" w:rsidR="006D207F" w:rsidRDefault="006D207F" w:rsidP="00723514">
            <w:pPr>
              <w:jc w:val="center"/>
              <w:rPr>
                <w:sz w:val="28"/>
                <w:szCs w:val="28"/>
              </w:rPr>
            </w:pPr>
            <w:r w:rsidRPr="009F07ED">
              <w:rPr>
                <w:sz w:val="28"/>
                <w:szCs w:val="28"/>
              </w:rPr>
              <w:t>Заведующий</w:t>
            </w:r>
          </w:p>
          <w:p w14:paraId="250F1577" w14:textId="77777777" w:rsidR="006D207F" w:rsidRDefault="006D207F" w:rsidP="00740606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633CE">
              <w:rPr>
                <w:bCs/>
                <w:sz w:val="28"/>
                <w:szCs w:val="28"/>
              </w:rPr>
              <w:t xml:space="preserve">Зам. зав. по </w:t>
            </w:r>
            <w:r>
              <w:rPr>
                <w:bCs/>
                <w:sz w:val="28"/>
                <w:szCs w:val="28"/>
              </w:rPr>
              <w:t>АХ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376B" w14:textId="77777777" w:rsidR="006D207F" w:rsidRPr="009F07ED" w:rsidRDefault="004C2BE3" w:rsidP="00723514">
            <w:pPr>
              <w:jc w:val="center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</w:tr>
      <w:tr w:rsidR="006D207F" w:rsidRPr="005B2AD8" w14:paraId="4EAE5173" w14:textId="77777777" w:rsidTr="009531F2"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F9EFA" w14:textId="77777777" w:rsidR="006D207F" w:rsidRPr="00740606" w:rsidRDefault="006D207F" w:rsidP="00740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 </w:t>
            </w:r>
            <w:r w:rsidRPr="00741DDF">
              <w:rPr>
                <w:sz w:val="28"/>
                <w:szCs w:val="28"/>
              </w:rPr>
              <w:t>Помощь педагогам по подготовке отчетов по самообразованию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2C93E" w14:textId="77777777" w:rsidR="006D207F" w:rsidRPr="009F07ED" w:rsidRDefault="00C64CB8" w:rsidP="003B0DCB">
            <w:pPr>
              <w:jc w:val="center"/>
              <w:rPr>
                <w:sz w:val="28"/>
                <w:szCs w:val="28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зав. по УВР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22FE" w14:textId="77777777" w:rsidR="006D207F" w:rsidRDefault="003C7BF0" w:rsidP="0072351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4</w:t>
            </w:r>
            <w:r w:rsidRPr="00131B19">
              <w:rPr>
                <w:sz w:val="28"/>
                <w:szCs w:val="28"/>
              </w:rPr>
              <w:t xml:space="preserve"> неделя</w:t>
            </w:r>
          </w:p>
        </w:tc>
      </w:tr>
      <w:tr w:rsidR="006D207F" w:rsidRPr="005B2AD8" w14:paraId="2E86D533" w14:textId="77777777" w:rsidTr="009531F2"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78731" w14:textId="77777777" w:rsidR="006D207F" w:rsidRDefault="006D207F" w:rsidP="0074060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5"/>
                <w:shd w:val="clear" w:color="auto" w:fill="FFFFFF"/>
              </w:rPr>
              <w:t xml:space="preserve">1.8. </w:t>
            </w:r>
            <w:r w:rsidRPr="00406E21">
              <w:rPr>
                <w:color w:val="000000"/>
                <w:sz w:val="28"/>
                <w:szCs w:val="25"/>
                <w:shd w:val="clear" w:color="auto" w:fill="FFFFFF"/>
              </w:rPr>
              <w:t>Подготовк</w:t>
            </w:r>
            <w:r w:rsidR="0062084B">
              <w:rPr>
                <w:color w:val="000000"/>
                <w:sz w:val="28"/>
                <w:szCs w:val="25"/>
                <w:shd w:val="clear" w:color="auto" w:fill="FFFFFF"/>
              </w:rPr>
              <w:t>а материала по отчётности за уче</w:t>
            </w:r>
            <w:r w:rsidRPr="00406E21">
              <w:rPr>
                <w:color w:val="000000"/>
                <w:sz w:val="28"/>
                <w:szCs w:val="25"/>
                <w:shd w:val="clear" w:color="auto" w:fill="FFFFFF"/>
              </w:rPr>
              <w:t>бный год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A112E" w14:textId="77777777" w:rsidR="006D207F" w:rsidRDefault="00C64CB8" w:rsidP="003B0DCB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зав. по УВР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FC42" w14:textId="77777777" w:rsidR="0009153E" w:rsidRDefault="003C7BF0" w:rsidP="00723514">
            <w:pPr>
              <w:jc w:val="center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 течение </w:t>
            </w:r>
          </w:p>
          <w:p w14:paraId="5FF7550E" w14:textId="77777777" w:rsidR="006D207F" w:rsidRDefault="003C7BF0" w:rsidP="0072351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131B19">
              <w:rPr>
                <w:sz w:val="28"/>
                <w:szCs w:val="28"/>
              </w:rPr>
              <w:t>месяца</w:t>
            </w:r>
          </w:p>
        </w:tc>
      </w:tr>
      <w:tr w:rsidR="00E149C8" w:rsidRPr="005B2AD8" w14:paraId="79A6F318" w14:textId="77777777" w:rsidTr="001E4D2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DDA93" w14:textId="77777777" w:rsidR="00E149C8" w:rsidRPr="005B2AD8" w:rsidRDefault="00E149C8" w:rsidP="00E149C8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2. Организационно-педагогическая работа</w:t>
            </w:r>
          </w:p>
        </w:tc>
      </w:tr>
      <w:tr w:rsidR="006D207F" w:rsidRPr="005B2AD8" w14:paraId="363B743A" w14:textId="77777777" w:rsidTr="009531F2"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8DAAE" w14:textId="77777777" w:rsidR="001E4D23" w:rsidRPr="009531F2" w:rsidRDefault="006D207F" w:rsidP="00721AC9">
            <w:pP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FA4B9A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2.1. Итоговый</w:t>
            </w:r>
            <w:r w:rsidRPr="00FA4B9A">
              <w:rPr>
                <w:b/>
                <w:sz w:val="28"/>
                <w:szCs w:val="28"/>
              </w:rPr>
              <w:t xml:space="preserve"> педагогический совет </w:t>
            </w:r>
            <w:r w:rsidR="009531F2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№ 5</w:t>
            </w:r>
            <w:r w:rsidR="009531F2" w:rsidRPr="00FA4B9A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14:paraId="7879FB88" w14:textId="77777777" w:rsidR="009531F2" w:rsidRPr="009531F2" w:rsidRDefault="009531F2" w:rsidP="00953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нализ работы ДОУ за 202</w:t>
            </w:r>
            <w:r w:rsidR="00C64CB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C64CB8">
              <w:rPr>
                <w:sz w:val="28"/>
                <w:szCs w:val="28"/>
              </w:rPr>
              <w:t>4</w:t>
            </w:r>
            <w:r w:rsidRPr="009531F2">
              <w:rPr>
                <w:sz w:val="28"/>
                <w:szCs w:val="28"/>
              </w:rPr>
              <w:t xml:space="preserve"> учебный год.</w:t>
            </w:r>
          </w:p>
          <w:p w14:paraId="7AB384B1" w14:textId="77777777" w:rsidR="009531F2" w:rsidRPr="009531F2" w:rsidRDefault="009531F2" w:rsidP="009531F2">
            <w:pPr>
              <w:rPr>
                <w:sz w:val="28"/>
                <w:szCs w:val="28"/>
              </w:rPr>
            </w:pPr>
            <w:r w:rsidRPr="009531F2">
              <w:rPr>
                <w:sz w:val="28"/>
                <w:szCs w:val="28"/>
              </w:rPr>
              <w:t>2.Отчеты педагогов и воспитателей групп.</w:t>
            </w:r>
          </w:p>
          <w:p w14:paraId="53F676E8" w14:textId="77777777" w:rsidR="009531F2" w:rsidRPr="009531F2" w:rsidRDefault="009531F2" w:rsidP="009531F2">
            <w:pPr>
              <w:rPr>
                <w:sz w:val="28"/>
                <w:szCs w:val="28"/>
              </w:rPr>
            </w:pPr>
            <w:r w:rsidRPr="009531F2">
              <w:rPr>
                <w:sz w:val="28"/>
                <w:szCs w:val="28"/>
              </w:rPr>
              <w:t>3.Согласование плана работы ДОУ на л</w:t>
            </w:r>
            <w:r>
              <w:rPr>
                <w:sz w:val="28"/>
                <w:szCs w:val="28"/>
              </w:rPr>
              <w:t>етне-оздоровительный период 202</w:t>
            </w:r>
            <w:r w:rsidR="00C64CB8">
              <w:rPr>
                <w:sz w:val="28"/>
                <w:szCs w:val="28"/>
              </w:rPr>
              <w:t>4</w:t>
            </w:r>
            <w:r w:rsidRPr="009531F2">
              <w:rPr>
                <w:sz w:val="28"/>
                <w:szCs w:val="28"/>
              </w:rPr>
              <w:t xml:space="preserve"> года.</w:t>
            </w:r>
          </w:p>
          <w:p w14:paraId="313C7ED2" w14:textId="77777777" w:rsidR="009531F2" w:rsidRPr="009531F2" w:rsidRDefault="009531F2" w:rsidP="009531F2">
            <w:pPr>
              <w:rPr>
                <w:sz w:val="28"/>
                <w:szCs w:val="28"/>
              </w:rPr>
            </w:pPr>
            <w:r w:rsidRPr="009531F2">
              <w:rPr>
                <w:sz w:val="28"/>
                <w:szCs w:val="28"/>
              </w:rPr>
              <w:t>4.Согласование планов работы педагогов ДОУ на летне-оздоровительный период 202</w:t>
            </w:r>
            <w:r w:rsidR="00C64CB8">
              <w:rPr>
                <w:sz w:val="28"/>
                <w:szCs w:val="28"/>
              </w:rPr>
              <w:t>4</w:t>
            </w:r>
            <w:r w:rsidRPr="009531F2">
              <w:rPr>
                <w:sz w:val="28"/>
                <w:szCs w:val="28"/>
              </w:rPr>
              <w:t xml:space="preserve"> года.</w:t>
            </w:r>
          </w:p>
          <w:p w14:paraId="78D9FE46" w14:textId="77777777" w:rsidR="006D207F" w:rsidRPr="00FD75C0" w:rsidRDefault="009531F2" w:rsidP="00C64CB8">
            <w:pPr>
              <w:jc w:val="both"/>
              <w:rPr>
                <w:sz w:val="28"/>
                <w:szCs w:val="28"/>
              </w:rPr>
            </w:pPr>
            <w:r w:rsidRPr="009531F2">
              <w:rPr>
                <w:sz w:val="28"/>
                <w:szCs w:val="28"/>
              </w:rPr>
              <w:t xml:space="preserve">5. Результаты итогового контроля: «Готовность детей </w:t>
            </w:r>
            <w:r w:rsidR="00C64CB8">
              <w:rPr>
                <w:sz w:val="28"/>
                <w:szCs w:val="28"/>
              </w:rPr>
              <w:t>старших групп</w:t>
            </w:r>
            <w:r w:rsidRPr="009531F2">
              <w:rPr>
                <w:sz w:val="28"/>
                <w:szCs w:val="28"/>
              </w:rPr>
              <w:t xml:space="preserve"> к обучению в школе»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CC847" w14:textId="77777777" w:rsidR="006D207F" w:rsidRPr="005B2AD8" w:rsidRDefault="006D207F" w:rsidP="0072351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  <w:r w:rsidR="003B0DCB">
              <w:rPr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</w:p>
          <w:p w14:paraId="459C2795" w14:textId="77777777" w:rsidR="006D207F" w:rsidRPr="005B2AD8" w:rsidRDefault="00C64CB8" w:rsidP="003B0DCB">
            <w:pPr>
              <w:jc w:val="center"/>
              <w:rPr>
                <w:color w:val="000000"/>
                <w:sz w:val="28"/>
                <w:szCs w:val="28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зав. по УВР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462A" w14:textId="77777777" w:rsidR="006D207F" w:rsidRPr="005B2AD8" w:rsidRDefault="003C7BF0" w:rsidP="0072351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131B19">
              <w:rPr>
                <w:sz w:val="28"/>
                <w:szCs w:val="28"/>
              </w:rPr>
              <w:t>неделя</w:t>
            </w:r>
          </w:p>
        </w:tc>
      </w:tr>
      <w:tr w:rsidR="006D207F" w:rsidRPr="005B2AD8" w14:paraId="21F3D1B3" w14:textId="77777777" w:rsidTr="009531F2"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E6AD0A" w14:textId="77777777" w:rsidR="006D207F" w:rsidRDefault="006D207F" w:rsidP="00C64CB8"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2.2. </w:t>
            </w:r>
            <w:r w:rsidRPr="00D70462">
              <w:rPr>
                <w:rFonts w:eastAsia="Calibri"/>
                <w:b/>
                <w:color w:val="000000"/>
                <w:sz w:val="28"/>
                <w:szCs w:val="28"/>
              </w:rPr>
              <w:t>Итоговый контроль:</w:t>
            </w:r>
            <w:r w:rsidR="00D21CB1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r w:rsidR="005C3D9A">
              <w:rPr>
                <w:sz w:val="28"/>
                <w:szCs w:val="28"/>
              </w:rPr>
              <w:t xml:space="preserve">«Готовность детей  </w:t>
            </w:r>
            <w:r w:rsidR="00C64CB8">
              <w:rPr>
                <w:sz w:val="28"/>
                <w:szCs w:val="28"/>
              </w:rPr>
              <w:t>старших</w:t>
            </w:r>
            <w:r w:rsidR="00D21C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упп </w:t>
            </w:r>
            <w:r w:rsidR="00C64CB8">
              <w:rPr>
                <w:sz w:val="28"/>
                <w:szCs w:val="28"/>
              </w:rPr>
              <w:t xml:space="preserve">к  </w:t>
            </w:r>
            <w:r w:rsidRPr="00E57393">
              <w:rPr>
                <w:sz w:val="28"/>
                <w:szCs w:val="28"/>
              </w:rPr>
              <w:t>обучению в школе»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9158D" w14:textId="77777777" w:rsidR="006D207F" w:rsidRPr="00C2288A" w:rsidRDefault="006D207F" w:rsidP="009B7990">
            <w:pPr>
              <w:jc w:val="center"/>
              <w:rPr>
                <w:rFonts w:eastAsia="Calibri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Calibri"/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  <w:r w:rsidR="003B0DCB">
              <w:rPr>
                <w:rFonts w:eastAsia="Calibri"/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</w:p>
          <w:p w14:paraId="0B0C8F8D" w14:textId="77777777" w:rsidR="006D207F" w:rsidRDefault="00C64CB8" w:rsidP="009B7990">
            <w:pPr>
              <w:jc w:val="center"/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зав. по УВР</w:t>
            </w:r>
            <w:r w:rsidR="003B0DCB">
              <w:rPr>
                <w:rFonts w:eastAsia="Calibri"/>
                <w:color w:val="000000"/>
                <w:sz w:val="28"/>
                <w:szCs w:val="28"/>
                <w:bdr w:val="none" w:sz="0" w:space="0" w:color="auto" w:frame="1"/>
              </w:rPr>
              <w:t>п</w:t>
            </w:r>
            <w:r w:rsidR="006D207F" w:rsidRPr="00C2288A">
              <w:rPr>
                <w:rFonts w:eastAsia="Calibri"/>
                <w:color w:val="000000"/>
                <w:sz w:val="28"/>
                <w:szCs w:val="28"/>
                <w:bdr w:val="none" w:sz="0" w:space="0" w:color="auto" w:frame="1"/>
              </w:rPr>
              <w:t>едагог-психоло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D914" w14:textId="77777777" w:rsidR="006D207F" w:rsidRDefault="009531F2" w:rsidP="003C7BF0">
            <w:pPr>
              <w:jc w:val="center"/>
              <w:rPr>
                <w:rFonts w:eastAsia="Calibri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3</w:t>
            </w:r>
            <w:r w:rsidR="003C7BF0" w:rsidRPr="00131B19">
              <w:rPr>
                <w:sz w:val="28"/>
                <w:szCs w:val="28"/>
              </w:rPr>
              <w:t xml:space="preserve"> неделя</w:t>
            </w:r>
          </w:p>
        </w:tc>
      </w:tr>
      <w:tr w:rsidR="006D207F" w:rsidRPr="005B2AD8" w14:paraId="0F3A8C7F" w14:textId="77777777" w:rsidTr="009531F2"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07634" w14:textId="77777777" w:rsidR="006D207F" w:rsidRPr="005B2AD8" w:rsidRDefault="006D207F" w:rsidP="0070192F">
            <w:pPr>
              <w:ind w:left="34"/>
              <w:rPr>
                <w:sz w:val="28"/>
                <w:szCs w:val="28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2.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. Консультация: </w:t>
            </w:r>
            <w:r w:rsidRPr="00DE4136">
              <w:rPr>
                <w:sz w:val="28"/>
                <w:szCs w:val="28"/>
              </w:rPr>
              <w:t>«Психологическая готовность к школьному обучению»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368E0" w14:textId="77777777" w:rsidR="006D207F" w:rsidRPr="005B2AD8" w:rsidRDefault="006D207F" w:rsidP="007235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Педагог-психоло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5E3A" w14:textId="77777777" w:rsidR="006D207F" w:rsidRDefault="003C7BF0" w:rsidP="003C7BF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3</w:t>
            </w:r>
            <w:r w:rsidRPr="00131B19">
              <w:rPr>
                <w:sz w:val="28"/>
                <w:szCs w:val="28"/>
              </w:rPr>
              <w:t xml:space="preserve"> неделя</w:t>
            </w:r>
          </w:p>
        </w:tc>
      </w:tr>
      <w:tr w:rsidR="006D207F" w:rsidRPr="005B2AD8" w14:paraId="05D7D443" w14:textId="77777777" w:rsidTr="009531F2">
        <w:trPr>
          <w:trHeight w:val="599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CAB2B" w14:textId="77777777" w:rsidR="006D207F" w:rsidRPr="005B2AD8" w:rsidRDefault="006D207F" w:rsidP="00C64CB8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2.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. Аналитический отчет о проделанной работе за </w:t>
            </w:r>
            <w:r w:rsidR="005C3D9A">
              <w:rPr>
                <w:color w:val="000000"/>
                <w:sz w:val="28"/>
                <w:szCs w:val="28"/>
                <w:bdr w:val="none" w:sz="0" w:space="0" w:color="auto" w:frame="1"/>
              </w:rPr>
              <w:t>202</w:t>
            </w:r>
            <w:r w:rsidR="00C64CB8">
              <w:rPr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  <w:r w:rsidR="005C3D9A">
              <w:rPr>
                <w:color w:val="000000"/>
                <w:sz w:val="28"/>
                <w:szCs w:val="28"/>
                <w:bdr w:val="none" w:sz="0" w:space="0" w:color="auto" w:frame="1"/>
              </w:rPr>
              <w:t>-202</w:t>
            </w:r>
            <w:r w:rsidR="00C64CB8">
              <w:rPr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учебный год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F71F4" w14:textId="77777777" w:rsidR="006D207F" w:rsidRPr="005B2AD8" w:rsidRDefault="00C64CB8" w:rsidP="003B0DCB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зав. по УВР</w:t>
            </w:r>
            <w:r w:rsidR="006D207F">
              <w:rPr>
                <w:color w:val="000000"/>
                <w:sz w:val="28"/>
                <w:szCs w:val="28"/>
                <w:bdr w:val="none" w:sz="0" w:space="0" w:color="auto" w:frame="1"/>
              </w:rPr>
              <w:t>В</w:t>
            </w:r>
            <w:r w:rsidR="006D207F"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759A" w14:textId="77777777" w:rsidR="0009153E" w:rsidRDefault="003C7BF0" w:rsidP="003C7BF0">
            <w:pPr>
              <w:jc w:val="center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 течение </w:t>
            </w:r>
          </w:p>
          <w:p w14:paraId="00B39E98" w14:textId="77777777" w:rsidR="006D207F" w:rsidRDefault="003C7BF0" w:rsidP="003C7BF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131B19">
              <w:rPr>
                <w:sz w:val="28"/>
                <w:szCs w:val="28"/>
              </w:rPr>
              <w:t>месяца</w:t>
            </w:r>
          </w:p>
        </w:tc>
      </w:tr>
      <w:tr w:rsidR="006D207F" w:rsidRPr="005B2AD8" w14:paraId="3B8CEEBC" w14:textId="77777777" w:rsidTr="009531F2">
        <w:trPr>
          <w:trHeight w:val="383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6B3CE" w14:textId="77777777" w:rsidR="006D207F" w:rsidRPr="005B2AD8" w:rsidRDefault="006D207F" w:rsidP="00C64CB8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2.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  <w:r>
              <w:rPr>
                <w:sz w:val="28"/>
                <w:szCs w:val="28"/>
              </w:rPr>
              <w:t xml:space="preserve"> Составление плана работы, режима дня на летний оздоровительный период</w:t>
            </w:r>
            <w:r w:rsidR="009531F2">
              <w:rPr>
                <w:sz w:val="28"/>
                <w:szCs w:val="28"/>
              </w:rPr>
              <w:t xml:space="preserve"> 202</w:t>
            </w:r>
            <w:r w:rsidR="00C64CB8">
              <w:rPr>
                <w:sz w:val="28"/>
                <w:szCs w:val="28"/>
              </w:rPr>
              <w:t>4</w:t>
            </w:r>
            <w:r w:rsidR="009531F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CC447" w14:textId="77777777" w:rsidR="006D207F" w:rsidRPr="007633CE" w:rsidRDefault="006D207F" w:rsidP="00723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3B0DCB">
              <w:rPr>
                <w:sz w:val="28"/>
                <w:szCs w:val="28"/>
              </w:rPr>
              <w:t>,</w:t>
            </w:r>
          </w:p>
          <w:p w14:paraId="03E2BB9A" w14:textId="77777777" w:rsidR="006D207F" w:rsidRPr="005B2AD8" w:rsidRDefault="00C64CB8" w:rsidP="003B0DCB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зав. по УВР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B453" w14:textId="77777777" w:rsidR="0009153E" w:rsidRDefault="003C7BF0" w:rsidP="003C7BF0">
            <w:pPr>
              <w:jc w:val="center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 течение </w:t>
            </w:r>
          </w:p>
          <w:p w14:paraId="3C69A287" w14:textId="77777777" w:rsidR="006D207F" w:rsidRDefault="003C7BF0" w:rsidP="003C7BF0">
            <w:pPr>
              <w:jc w:val="center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месяца</w:t>
            </w:r>
          </w:p>
        </w:tc>
      </w:tr>
      <w:tr w:rsidR="006D207F" w:rsidRPr="005B2AD8" w14:paraId="125593B4" w14:textId="77777777" w:rsidTr="009531F2">
        <w:trPr>
          <w:trHeight w:val="383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AF6609" w14:textId="77777777" w:rsidR="006D207F" w:rsidRDefault="006D207F" w:rsidP="006969DC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2.6. </w:t>
            </w:r>
            <w:r>
              <w:rPr>
                <w:sz w:val="28"/>
                <w:szCs w:val="28"/>
              </w:rPr>
              <w:t>Подготовка к выпускному утреннику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EA2289" w14:textId="77777777" w:rsidR="003B0DCB" w:rsidRDefault="006D207F" w:rsidP="00723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</w:t>
            </w:r>
          </w:p>
          <w:p w14:paraId="103BD59D" w14:textId="77777777" w:rsidR="006D207F" w:rsidRDefault="006D207F" w:rsidP="00723514">
            <w:pPr>
              <w:jc w:val="center"/>
              <w:rPr>
                <w:sz w:val="28"/>
                <w:szCs w:val="28"/>
              </w:rPr>
            </w:pPr>
            <w:r w:rsidRPr="007633CE">
              <w:rPr>
                <w:sz w:val="28"/>
                <w:szCs w:val="28"/>
              </w:rPr>
              <w:t>рук</w:t>
            </w:r>
            <w:r>
              <w:rPr>
                <w:sz w:val="28"/>
                <w:szCs w:val="28"/>
              </w:rPr>
              <w:t>оводитель</w:t>
            </w:r>
          </w:p>
          <w:p w14:paraId="627E949E" w14:textId="77777777" w:rsidR="003B0DCB" w:rsidRDefault="006D207F" w:rsidP="00B30809">
            <w:pPr>
              <w:jc w:val="center"/>
              <w:rPr>
                <w:sz w:val="28"/>
                <w:szCs w:val="28"/>
              </w:rPr>
            </w:pPr>
            <w:r w:rsidRPr="007633CE">
              <w:rPr>
                <w:sz w:val="28"/>
                <w:szCs w:val="28"/>
              </w:rPr>
              <w:t xml:space="preserve">Воспитатели </w:t>
            </w:r>
          </w:p>
          <w:p w14:paraId="2D184E29" w14:textId="77777777" w:rsidR="006D207F" w:rsidRDefault="006D207F" w:rsidP="00B30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х групп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4FCB" w14:textId="77777777" w:rsidR="0009153E" w:rsidRDefault="003C7BF0" w:rsidP="003C7BF0">
            <w:pPr>
              <w:jc w:val="center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 течение </w:t>
            </w:r>
          </w:p>
          <w:p w14:paraId="4DB0CA81" w14:textId="77777777" w:rsidR="006D207F" w:rsidRDefault="003C7BF0" w:rsidP="003C7BF0">
            <w:pPr>
              <w:jc w:val="center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месяца</w:t>
            </w:r>
          </w:p>
        </w:tc>
      </w:tr>
      <w:tr w:rsidR="006D207F" w:rsidRPr="005B2AD8" w14:paraId="57CEC034" w14:textId="77777777" w:rsidTr="009531F2">
        <w:trPr>
          <w:trHeight w:val="383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1015E3" w14:textId="77777777" w:rsidR="006D207F" w:rsidRDefault="006D207F" w:rsidP="00C64CB8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2.7. </w:t>
            </w:r>
            <w:r>
              <w:rPr>
                <w:sz w:val="28"/>
                <w:szCs w:val="28"/>
              </w:rPr>
              <w:t>Составление аналитических отчетов о пед</w:t>
            </w:r>
            <w:r w:rsidR="003B0DCB">
              <w:rPr>
                <w:sz w:val="28"/>
                <w:szCs w:val="28"/>
              </w:rPr>
              <w:t>агогической деятельности за 202</w:t>
            </w:r>
            <w:r w:rsidR="00C64CB8">
              <w:rPr>
                <w:sz w:val="28"/>
                <w:szCs w:val="28"/>
              </w:rPr>
              <w:t>3</w:t>
            </w:r>
            <w:r w:rsidR="003B0DCB">
              <w:rPr>
                <w:sz w:val="28"/>
                <w:szCs w:val="28"/>
              </w:rPr>
              <w:t>-202</w:t>
            </w:r>
            <w:r w:rsidR="00C64CB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499D5" w14:textId="77777777" w:rsidR="003B0DCB" w:rsidRDefault="006D207F" w:rsidP="00723514">
            <w:pPr>
              <w:jc w:val="center"/>
              <w:rPr>
                <w:sz w:val="28"/>
                <w:szCs w:val="28"/>
              </w:rPr>
            </w:pPr>
            <w:r w:rsidRPr="007633CE">
              <w:rPr>
                <w:sz w:val="28"/>
                <w:szCs w:val="28"/>
              </w:rPr>
              <w:t xml:space="preserve">Педагогический </w:t>
            </w:r>
          </w:p>
          <w:p w14:paraId="432E374D" w14:textId="77777777" w:rsidR="006D207F" w:rsidRPr="007633CE" w:rsidRDefault="006D207F" w:rsidP="00723514">
            <w:pPr>
              <w:jc w:val="center"/>
              <w:rPr>
                <w:sz w:val="28"/>
                <w:szCs w:val="28"/>
              </w:rPr>
            </w:pPr>
            <w:r w:rsidRPr="007633CE">
              <w:rPr>
                <w:sz w:val="28"/>
                <w:szCs w:val="28"/>
              </w:rPr>
              <w:t>соста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6448" w14:textId="77777777" w:rsidR="0009153E" w:rsidRDefault="003C7BF0" w:rsidP="003C7BF0">
            <w:pPr>
              <w:jc w:val="center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 течение </w:t>
            </w:r>
          </w:p>
          <w:p w14:paraId="796FF9CA" w14:textId="77777777" w:rsidR="006D207F" w:rsidRPr="007633CE" w:rsidRDefault="003C7BF0" w:rsidP="003C7BF0">
            <w:pPr>
              <w:jc w:val="center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месяца</w:t>
            </w:r>
          </w:p>
        </w:tc>
      </w:tr>
      <w:tr w:rsidR="00FD75C0" w:rsidRPr="005B2AD8" w14:paraId="23F02298" w14:textId="77777777" w:rsidTr="009531F2">
        <w:trPr>
          <w:trHeight w:val="383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0749E" w14:textId="77777777" w:rsidR="00FD75C0" w:rsidRPr="00CD1F48" w:rsidRDefault="00FD75C0" w:rsidP="003B0DCB">
            <w:pPr>
              <w:rPr>
                <w:bCs/>
                <w:sz w:val="28"/>
                <w:szCs w:val="28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2.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. </w:t>
            </w:r>
            <w:r w:rsidR="003B0DCB">
              <w:rPr>
                <w:bCs/>
                <w:sz w:val="28"/>
                <w:szCs w:val="28"/>
              </w:rPr>
              <w:t>Педагогическая диагностика на конец учебного год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69030" w14:textId="77777777" w:rsidR="003B0DCB" w:rsidRDefault="00C64CB8" w:rsidP="003B0DCB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зав. по УВР</w:t>
            </w:r>
            <w:r w:rsidR="003B0DCB">
              <w:rPr>
                <w:sz w:val="28"/>
                <w:szCs w:val="24"/>
              </w:rPr>
              <w:t>,</w:t>
            </w:r>
          </w:p>
          <w:p w14:paraId="34866385" w14:textId="77777777" w:rsidR="00FD75C0" w:rsidRPr="005B2AD8" w:rsidRDefault="003B0DCB" w:rsidP="003B0D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в</w:t>
            </w:r>
            <w:r w:rsidR="00FD75C0"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B63E" w14:textId="77777777" w:rsidR="00FD75C0" w:rsidRDefault="00FD75C0" w:rsidP="006F3D05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E149C8" w:rsidRPr="005B2AD8" w14:paraId="1E3AEF41" w14:textId="77777777" w:rsidTr="001E4D23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6BF24A" w14:textId="77777777" w:rsidR="00E149C8" w:rsidRPr="005B2AD8" w:rsidRDefault="00E149C8" w:rsidP="003C7BF0">
            <w:pPr>
              <w:jc w:val="center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3.Мероприятия</w:t>
            </w: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 с детьми</w:t>
            </w:r>
          </w:p>
        </w:tc>
      </w:tr>
      <w:tr w:rsidR="006D207F" w:rsidRPr="005B2AD8" w14:paraId="2E1300E8" w14:textId="77777777" w:rsidTr="009531F2">
        <w:trPr>
          <w:trHeight w:val="541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95971" w14:textId="77777777" w:rsidR="006D207F" w:rsidRPr="009531F2" w:rsidRDefault="006D207F" w:rsidP="005B2AD8">
            <w:pP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9531F2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3.1. Досуги, праздники, тематические беседы:</w:t>
            </w:r>
          </w:p>
          <w:p w14:paraId="59E9332B" w14:textId="77777777" w:rsidR="006D207F" w:rsidRPr="005B2AD8" w:rsidRDefault="006D207F" w:rsidP="005B2AD8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F2525">
              <w:rPr>
                <w:sz w:val="28"/>
                <w:szCs w:val="28"/>
              </w:rPr>
              <w:t>Мероприятия, посвященные Дню весны и труда</w:t>
            </w:r>
            <w:r>
              <w:rPr>
                <w:sz w:val="28"/>
                <w:szCs w:val="28"/>
              </w:rPr>
              <w:t>;</w:t>
            </w:r>
          </w:p>
          <w:p w14:paraId="625CE0C5" w14:textId="77777777" w:rsidR="006D207F" w:rsidRDefault="006D207F" w:rsidP="00CE3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C3D9A">
              <w:rPr>
                <w:sz w:val="28"/>
                <w:szCs w:val="28"/>
              </w:rPr>
              <w:t>Утренник</w:t>
            </w:r>
            <w:r w:rsidRPr="00DE4136">
              <w:rPr>
                <w:sz w:val="28"/>
                <w:szCs w:val="28"/>
              </w:rPr>
              <w:t xml:space="preserve"> «День </w:t>
            </w:r>
            <w:r w:rsidR="00C64CB8">
              <w:rPr>
                <w:sz w:val="28"/>
                <w:szCs w:val="28"/>
              </w:rPr>
              <w:t>П</w:t>
            </w:r>
            <w:r w:rsidRPr="00DE4136">
              <w:rPr>
                <w:sz w:val="28"/>
                <w:szCs w:val="28"/>
              </w:rPr>
              <w:t>обеды»</w:t>
            </w:r>
            <w:r>
              <w:rPr>
                <w:sz w:val="28"/>
                <w:szCs w:val="28"/>
              </w:rPr>
              <w:t>;</w:t>
            </w:r>
          </w:p>
          <w:p w14:paraId="2027D1D7" w14:textId="77777777" w:rsidR="006D207F" w:rsidRDefault="006D207F" w:rsidP="00CE3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седы в средн</w:t>
            </w:r>
            <w:r w:rsidR="00C64CB8">
              <w:rPr>
                <w:sz w:val="28"/>
                <w:szCs w:val="28"/>
              </w:rPr>
              <w:t xml:space="preserve">ей </w:t>
            </w:r>
            <w:r>
              <w:rPr>
                <w:sz w:val="28"/>
                <w:szCs w:val="28"/>
              </w:rPr>
              <w:t xml:space="preserve"> и старших </w:t>
            </w:r>
            <w:r w:rsidRPr="009F07ED">
              <w:rPr>
                <w:sz w:val="28"/>
                <w:szCs w:val="28"/>
              </w:rPr>
              <w:t xml:space="preserve">группах посвященные </w:t>
            </w:r>
            <w:r w:rsidR="00C64CB8">
              <w:rPr>
                <w:sz w:val="28"/>
                <w:szCs w:val="28"/>
              </w:rPr>
              <w:t>«</w:t>
            </w:r>
            <w:r w:rsidRPr="009F07ED">
              <w:rPr>
                <w:sz w:val="28"/>
                <w:szCs w:val="28"/>
              </w:rPr>
              <w:t xml:space="preserve">Дню памяти </w:t>
            </w:r>
            <w:r w:rsidR="00C64CB8">
              <w:rPr>
                <w:sz w:val="28"/>
                <w:szCs w:val="28"/>
              </w:rPr>
              <w:t>и скорби»</w:t>
            </w:r>
            <w:r>
              <w:rPr>
                <w:sz w:val="28"/>
                <w:szCs w:val="28"/>
              </w:rPr>
              <w:t>;</w:t>
            </w:r>
          </w:p>
          <w:p w14:paraId="32A9EAA4" w14:textId="77777777" w:rsidR="006D207F" w:rsidRPr="005B2AD8" w:rsidRDefault="006D207F" w:rsidP="005B2AD8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E4136">
              <w:rPr>
                <w:sz w:val="28"/>
                <w:szCs w:val="28"/>
              </w:rPr>
              <w:t>Выпускной бал«До свиданья, детский сад!»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B5EA2" w14:textId="77777777" w:rsidR="00A82D81" w:rsidRDefault="00A82D81" w:rsidP="00D90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D207F">
              <w:rPr>
                <w:sz w:val="28"/>
                <w:szCs w:val="28"/>
              </w:rPr>
              <w:t xml:space="preserve">узыкальный </w:t>
            </w:r>
          </w:p>
          <w:p w14:paraId="528A4A83" w14:textId="77777777" w:rsidR="006D207F" w:rsidRDefault="008B5C0F" w:rsidP="00D90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D207F">
              <w:rPr>
                <w:sz w:val="28"/>
                <w:szCs w:val="28"/>
              </w:rPr>
              <w:t>уководитель</w:t>
            </w:r>
            <w:r w:rsidR="00A82D81">
              <w:rPr>
                <w:sz w:val="28"/>
                <w:szCs w:val="28"/>
              </w:rPr>
              <w:t>,</w:t>
            </w:r>
          </w:p>
          <w:p w14:paraId="1E595F61" w14:textId="77777777" w:rsidR="00A82D81" w:rsidRDefault="008B5C0F" w:rsidP="00D90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82D81">
              <w:rPr>
                <w:sz w:val="28"/>
                <w:szCs w:val="28"/>
              </w:rPr>
              <w:t xml:space="preserve">едагог </w:t>
            </w:r>
          </w:p>
          <w:p w14:paraId="65ACD345" w14:textId="77777777" w:rsidR="00A82D81" w:rsidRDefault="00A82D81" w:rsidP="00D90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ого </w:t>
            </w:r>
          </w:p>
          <w:p w14:paraId="3231DF66" w14:textId="77777777" w:rsidR="00A82D81" w:rsidRDefault="00A82D81" w:rsidP="00D90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,</w:t>
            </w:r>
          </w:p>
          <w:p w14:paraId="3E542405" w14:textId="77777777" w:rsidR="006D207F" w:rsidRPr="002726DE" w:rsidRDefault="00A82D81" w:rsidP="00D90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D207F" w:rsidRPr="009F07ED">
              <w:rPr>
                <w:sz w:val="28"/>
                <w:szCs w:val="28"/>
              </w:rPr>
              <w:t>оспитател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B719" w14:textId="77777777" w:rsidR="003B6AC9" w:rsidRDefault="003B6AC9" w:rsidP="003C7BF0">
            <w:pPr>
              <w:jc w:val="center"/>
              <w:rPr>
                <w:sz w:val="28"/>
                <w:szCs w:val="28"/>
              </w:rPr>
            </w:pPr>
          </w:p>
          <w:p w14:paraId="5FDB0768" w14:textId="77777777" w:rsidR="003B6AC9" w:rsidRDefault="003B6AC9" w:rsidP="003C7BF0">
            <w:pPr>
              <w:jc w:val="center"/>
              <w:rPr>
                <w:sz w:val="28"/>
                <w:szCs w:val="28"/>
              </w:rPr>
            </w:pPr>
          </w:p>
          <w:p w14:paraId="70B80C00" w14:textId="77777777" w:rsidR="006D207F" w:rsidRDefault="003C7BF0" w:rsidP="003C7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31B19">
              <w:rPr>
                <w:sz w:val="28"/>
                <w:szCs w:val="28"/>
              </w:rPr>
              <w:t xml:space="preserve"> неделя</w:t>
            </w:r>
          </w:p>
          <w:p w14:paraId="5FB1596E" w14:textId="77777777" w:rsidR="003B6AC9" w:rsidRPr="00C64CB8" w:rsidRDefault="003B6AC9" w:rsidP="003C7BF0">
            <w:pPr>
              <w:jc w:val="center"/>
              <w:rPr>
                <w:sz w:val="16"/>
                <w:szCs w:val="16"/>
              </w:rPr>
            </w:pPr>
          </w:p>
          <w:p w14:paraId="31C0AD80" w14:textId="77777777" w:rsidR="00A82D81" w:rsidRDefault="00A82D81" w:rsidP="00A82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31B19">
              <w:rPr>
                <w:sz w:val="28"/>
                <w:szCs w:val="28"/>
              </w:rPr>
              <w:t xml:space="preserve"> неделя</w:t>
            </w:r>
          </w:p>
          <w:p w14:paraId="47CCC77D" w14:textId="77777777" w:rsidR="003B6AC9" w:rsidRPr="00C64CB8" w:rsidRDefault="003B6AC9" w:rsidP="003B6AC9">
            <w:pPr>
              <w:rPr>
                <w:sz w:val="16"/>
                <w:szCs w:val="16"/>
              </w:rPr>
            </w:pPr>
          </w:p>
          <w:p w14:paraId="160DE4E6" w14:textId="77777777" w:rsidR="003C7BF0" w:rsidRDefault="003C7BF0" w:rsidP="003C7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31B19">
              <w:rPr>
                <w:sz w:val="28"/>
                <w:szCs w:val="28"/>
              </w:rPr>
              <w:t xml:space="preserve"> неделя</w:t>
            </w:r>
          </w:p>
        </w:tc>
      </w:tr>
      <w:tr w:rsidR="00E149C8" w:rsidRPr="005B2AD8" w14:paraId="3CE0096C" w14:textId="77777777" w:rsidTr="001E4D2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68459" w14:textId="77777777" w:rsidR="00E149C8" w:rsidRPr="005B2AD8" w:rsidRDefault="00E149C8" w:rsidP="003C7BF0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4. Работа с родителями</w:t>
            </w:r>
          </w:p>
        </w:tc>
      </w:tr>
      <w:tr w:rsidR="006D207F" w:rsidRPr="005B2AD8" w14:paraId="7F1333E2" w14:textId="77777777" w:rsidTr="009531F2">
        <w:trPr>
          <w:trHeight w:val="597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64BD3" w14:textId="77777777" w:rsidR="006D207F" w:rsidRPr="005B2AD8" w:rsidRDefault="006D207F" w:rsidP="00C70DA5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4.1.</w:t>
            </w:r>
            <w:r w:rsidRPr="00EC67D1">
              <w:rPr>
                <w:sz w:val="28"/>
              </w:rPr>
              <w:t>Привлечение родителей к обновлению и пополнению игровых модулей на площадках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7C475" w14:textId="77777777" w:rsidR="006D207F" w:rsidRPr="005B2AD8" w:rsidRDefault="006D207F" w:rsidP="00EC67D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7812" w14:textId="77777777" w:rsidR="006D207F" w:rsidRPr="005B2AD8" w:rsidRDefault="004C2BE3" w:rsidP="003C7BF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2</w:t>
            </w:r>
            <w:r w:rsidRPr="00131B19">
              <w:rPr>
                <w:sz w:val="28"/>
                <w:szCs w:val="28"/>
              </w:rPr>
              <w:t xml:space="preserve"> неделя</w:t>
            </w:r>
          </w:p>
        </w:tc>
      </w:tr>
      <w:tr w:rsidR="006D207F" w:rsidRPr="005B2AD8" w14:paraId="16041DAE" w14:textId="77777777" w:rsidTr="009531F2">
        <w:trPr>
          <w:trHeight w:val="368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A7424" w14:textId="77777777" w:rsidR="006D207F" w:rsidRPr="00DB46F3" w:rsidRDefault="006D207F" w:rsidP="0009153E">
            <w:pPr>
              <w:rPr>
                <w:b/>
                <w:sz w:val="28"/>
                <w:szCs w:val="28"/>
              </w:rPr>
            </w:pPr>
            <w:r w:rsidRPr="00DB46F3">
              <w:rPr>
                <w:b/>
                <w:sz w:val="28"/>
                <w:szCs w:val="28"/>
                <w:bdr w:val="none" w:sz="0" w:space="0" w:color="auto" w:frame="1"/>
              </w:rPr>
              <w:t>4.2.</w:t>
            </w:r>
            <w:r w:rsidRPr="00DB46F3">
              <w:rPr>
                <w:b/>
                <w:sz w:val="28"/>
                <w:szCs w:val="28"/>
              </w:rPr>
              <w:t xml:space="preserve"> Общее родительское собрание №2</w:t>
            </w:r>
          </w:p>
          <w:p w14:paraId="72065979" w14:textId="77777777" w:rsidR="00DB46F3" w:rsidRPr="00F706F9" w:rsidRDefault="005C3D9A" w:rsidP="0009153E">
            <w:pPr>
              <w:pStyle w:val="a4"/>
              <w:numPr>
                <w:ilvl w:val="0"/>
                <w:numId w:val="29"/>
              </w:numPr>
              <w:shd w:val="clear" w:color="auto" w:fill="FFFFFF"/>
              <w:tabs>
                <w:tab w:val="num" w:pos="0"/>
                <w:tab w:val="left" w:pos="284"/>
                <w:tab w:val="left" w:pos="851"/>
              </w:tabs>
              <w:spacing w:line="276" w:lineRule="auto"/>
              <w:ind w:left="0" w:firstLine="0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8"/>
              </w:rPr>
              <w:t>Анализ работы ДОУ за 202</w:t>
            </w:r>
            <w:r w:rsidR="00C64CB8">
              <w:rPr>
                <w:color w:val="000000"/>
                <w:sz w:val="28"/>
              </w:rPr>
              <w:t>3</w:t>
            </w:r>
            <w:r w:rsidR="00DB46F3" w:rsidRPr="00F706F9">
              <w:rPr>
                <w:color w:val="000000"/>
                <w:sz w:val="28"/>
              </w:rPr>
              <w:t>-202</w:t>
            </w:r>
            <w:r w:rsidR="00C64CB8">
              <w:rPr>
                <w:color w:val="000000"/>
                <w:sz w:val="28"/>
              </w:rPr>
              <w:t>4</w:t>
            </w:r>
            <w:r w:rsidR="00DB46F3" w:rsidRPr="00F706F9">
              <w:rPr>
                <w:color w:val="000000"/>
                <w:sz w:val="28"/>
              </w:rPr>
              <w:t xml:space="preserve"> учебный год. </w:t>
            </w:r>
          </w:p>
          <w:p w14:paraId="78A37356" w14:textId="77777777" w:rsidR="00DB46F3" w:rsidRPr="00F706F9" w:rsidRDefault="00DB46F3" w:rsidP="0009153E">
            <w:pPr>
              <w:shd w:val="clear" w:color="auto" w:fill="FFFFFF"/>
              <w:tabs>
                <w:tab w:val="num" w:pos="0"/>
                <w:tab w:val="left" w:pos="284"/>
                <w:tab w:val="left" w:pos="851"/>
              </w:tabs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8"/>
              </w:rPr>
              <w:t xml:space="preserve">2. </w:t>
            </w:r>
            <w:r w:rsidRPr="00935531">
              <w:rPr>
                <w:color w:val="000000"/>
                <w:sz w:val="28"/>
              </w:rPr>
              <w:t>Организация работы ДОУ в летний оздоровительный период.</w:t>
            </w:r>
          </w:p>
          <w:p w14:paraId="318C982A" w14:textId="77777777" w:rsidR="00492BCA" w:rsidRPr="00DB46F3" w:rsidRDefault="00DB46F3" w:rsidP="0009153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3. </w:t>
            </w:r>
            <w:r>
              <w:rPr>
                <w:sz w:val="28"/>
                <w:szCs w:val="28"/>
              </w:rPr>
              <w:t>О профилактике детского дорожно-транспортного травматизма</w:t>
            </w:r>
            <w:r w:rsidRPr="00320F9C">
              <w:rPr>
                <w:sz w:val="28"/>
                <w:szCs w:val="28"/>
              </w:rPr>
              <w:t>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648B7" w14:textId="77777777" w:rsidR="006D207F" w:rsidRDefault="006D207F" w:rsidP="00723514">
            <w:pPr>
              <w:jc w:val="center"/>
              <w:rPr>
                <w:sz w:val="28"/>
                <w:szCs w:val="28"/>
              </w:rPr>
            </w:pPr>
            <w:r w:rsidRPr="009F07ED">
              <w:rPr>
                <w:sz w:val="28"/>
                <w:szCs w:val="28"/>
              </w:rPr>
              <w:t>Заведующий</w:t>
            </w:r>
            <w:r w:rsidR="003B0DCB">
              <w:rPr>
                <w:sz w:val="28"/>
                <w:szCs w:val="28"/>
              </w:rPr>
              <w:t>,</w:t>
            </w:r>
          </w:p>
          <w:p w14:paraId="61107CEE" w14:textId="77777777" w:rsidR="006D207F" w:rsidRPr="005B2AD8" w:rsidRDefault="00C64CB8" w:rsidP="003B0DCB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зав. по УВР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9864" w14:textId="77777777" w:rsidR="006D207F" w:rsidRPr="009F07ED" w:rsidRDefault="003B6AC9" w:rsidP="003C7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31B19">
              <w:rPr>
                <w:sz w:val="28"/>
                <w:szCs w:val="28"/>
              </w:rPr>
              <w:t xml:space="preserve"> неделя</w:t>
            </w:r>
          </w:p>
        </w:tc>
      </w:tr>
      <w:tr w:rsidR="006D207F" w:rsidRPr="005B2AD8" w14:paraId="7A45522F" w14:textId="77777777" w:rsidTr="009531F2">
        <w:trPr>
          <w:trHeight w:val="368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35E86" w14:textId="77777777" w:rsidR="006D207F" w:rsidRPr="002726DE" w:rsidRDefault="006D207F" w:rsidP="005B2AD8">
            <w:pPr>
              <w:rPr>
                <w:sz w:val="28"/>
                <w:szCs w:val="28"/>
                <w:bdr w:val="none" w:sz="0" w:space="0" w:color="auto" w:frame="1"/>
              </w:rPr>
            </w:pPr>
            <w:r w:rsidRPr="00C70DA5">
              <w:rPr>
                <w:sz w:val="28"/>
              </w:rPr>
              <w:t>4.3. Оформление наглядной информации для родителей «Организация летнего отдыха детей»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E0B01" w14:textId="77777777" w:rsidR="006D207F" w:rsidRPr="009F07ED" w:rsidRDefault="00C64CB8" w:rsidP="003B0DCB">
            <w:pPr>
              <w:jc w:val="center"/>
              <w:rPr>
                <w:sz w:val="28"/>
                <w:szCs w:val="28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зав. по УВР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F46A" w14:textId="77777777" w:rsidR="006D207F" w:rsidRDefault="004C2BE3" w:rsidP="003C7BF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4</w:t>
            </w:r>
            <w:r w:rsidRPr="00131B19">
              <w:rPr>
                <w:sz w:val="28"/>
                <w:szCs w:val="28"/>
              </w:rPr>
              <w:t xml:space="preserve"> неделя</w:t>
            </w:r>
          </w:p>
        </w:tc>
      </w:tr>
      <w:tr w:rsidR="00583DA0" w:rsidRPr="005B2AD8" w14:paraId="1D6DBB44" w14:textId="77777777" w:rsidTr="009531F2">
        <w:trPr>
          <w:trHeight w:val="368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EC072" w14:textId="77777777" w:rsidR="00583DA0" w:rsidRPr="00583DA0" w:rsidRDefault="00583DA0" w:rsidP="00583DA0">
            <w:pPr>
              <w:spacing w:line="239" w:lineRule="exact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4.4.</w:t>
            </w:r>
            <w:r w:rsidRPr="00583DA0">
              <w:rPr>
                <w:sz w:val="28"/>
                <w:szCs w:val="22"/>
                <w:lang w:eastAsia="en-US"/>
              </w:rPr>
              <w:t>Анкетированиеродителей</w:t>
            </w:r>
          </w:p>
          <w:p w14:paraId="43D9BA7E" w14:textId="77777777" w:rsidR="00583DA0" w:rsidRDefault="00583DA0" w:rsidP="00583DA0">
            <w:pPr>
              <w:widowControl w:val="0"/>
              <w:autoSpaceDE w:val="0"/>
              <w:autoSpaceDN w:val="0"/>
              <w:spacing w:before="11"/>
              <w:ind w:left="120"/>
              <w:rPr>
                <w:spacing w:val="-9"/>
                <w:sz w:val="28"/>
                <w:szCs w:val="22"/>
                <w:lang w:eastAsia="en-US"/>
              </w:rPr>
            </w:pPr>
            <w:r w:rsidRPr="00583DA0">
              <w:rPr>
                <w:sz w:val="28"/>
                <w:szCs w:val="22"/>
                <w:lang w:eastAsia="en-US"/>
              </w:rPr>
              <w:t>«Удовлетворенностьродителейв</w:t>
            </w:r>
          </w:p>
          <w:p w14:paraId="12D44EE4" w14:textId="77777777" w:rsidR="00583DA0" w:rsidRPr="00583DA0" w:rsidRDefault="00583DA0" w:rsidP="00583DA0">
            <w:pPr>
              <w:widowControl w:val="0"/>
              <w:autoSpaceDE w:val="0"/>
              <w:autoSpaceDN w:val="0"/>
              <w:spacing w:before="11"/>
              <w:ind w:left="120"/>
              <w:rPr>
                <w:sz w:val="28"/>
                <w:szCs w:val="22"/>
                <w:lang w:eastAsia="en-US"/>
              </w:rPr>
            </w:pPr>
            <w:r w:rsidRPr="00583DA0">
              <w:rPr>
                <w:sz w:val="28"/>
                <w:szCs w:val="22"/>
                <w:lang w:eastAsia="en-US"/>
              </w:rPr>
              <w:t>предоставленииуслугвоспитания»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32F81" w14:textId="77777777" w:rsidR="00583DA0" w:rsidRPr="009F07ED" w:rsidRDefault="00C64CB8" w:rsidP="00583DA0">
            <w:pPr>
              <w:jc w:val="center"/>
              <w:rPr>
                <w:sz w:val="28"/>
                <w:szCs w:val="28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зав. по УВР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6E49" w14:textId="77777777" w:rsidR="00583DA0" w:rsidRDefault="00583DA0" w:rsidP="00583DA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4</w:t>
            </w:r>
            <w:r w:rsidRPr="00131B19">
              <w:rPr>
                <w:sz w:val="28"/>
                <w:szCs w:val="28"/>
              </w:rPr>
              <w:t xml:space="preserve"> неделя</w:t>
            </w:r>
          </w:p>
        </w:tc>
      </w:tr>
      <w:tr w:rsidR="00583DA0" w:rsidRPr="005B2AD8" w14:paraId="1498D48B" w14:textId="77777777" w:rsidTr="009531F2">
        <w:trPr>
          <w:trHeight w:val="285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5E3E4" w14:textId="77777777" w:rsidR="00583DA0" w:rsidRPr="00965FE2" w:rsidRDefault="00583DA0" w:rsidP="00583DA0">
            <w:pPr>
              <w:ind w:left="-426"/>
              <w:rPr>
                <w:sz w:val="28"/>
                <w:szCs w:val="28"/>
              </w:rPr>
            </w:pPr>
            <w:r w:rsidRPr="002726DE">
              <w:rPr>
                <w:sz w:val="28"/>
                <w:szCs w:val="28"/>
                <w:bdr w:val="none" w:sz="0" w:space="0" w:color="auto" w:frame="1"/>
              </w:rPr>
              <w:t>4.3.4.</w:t>
            </w:r>
            <w:r>
              <w:rPr>
                <w:sz w:val="28"/>
                <w:szCs w:val="28"/>
                <w:bdr w:val="none" w:sz="0" w:space="0" w:color="auto" w:frame="1"/>
              </w:rPr>
              <w:t>5</w:t>
            </w:r>
            <w:r w:rsidRPr="002726DE"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  <w:r w:rsidRPr="002726DE">
              <w:rPr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4608A" w14:textId="77777777" w:rsidR="00583DA0" w:rsidRPr="005B2AD8" w:rsidRDefault="00583DA0" w:rsidP="00583DA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8F9C" w14:textId="77777777" w:rsidR="00583DA0" w:rsidRPr="00131B19" w:rsidRDefault="00583DA0" w:rsidP="00583DA0">
            <w:pPr>
              <w:jc w:val="center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По плану</w:t>
            </w:r>
          </w:p>
          <w:p w14:paraId="661A28B7" w14:textId="77777777" w:rsidR="00583DA0" w:rsidRDefault="00583DA0" w:rsidP="00583DA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воспитателей</w:t>
            </w:r>
          </w:p>
        </w:tc>
      </w:tr>
      <w:tr w:rsidR="00583DA0" w:rsidRPr="005B2AD8" w14:paraId="2F7D9BFB" w14:textId="77777777" w:rsidTr="009531F2">
        <w:trPr>
          <w:trHeight w:val="285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E86BA" w14:textId="77777777" w:rsidR="00583DA0" w:rsidRPr="00B406A6" w:rsidRDefault="00583DA0" w:rsidP="00C64CB8">
            <w:pPr>
              <w:ind w:left="-15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6</w:t>
            </w:r>
            <w:r w:rsidRPr="00B406A6">
              <w:rPr>
                <w:b/>
                <w:sz w:val="28"/>
                <w:szCs w:val="28"/>
                <w:lang w:eastAsia="en-US"/>
              </w:rPr>
              <w:t>. Заседание родительского комитета ДОУ №4</w:t>
            </w:r>
          </w:p>
          <w:p w14:paraId="1C236A2F" w14:textId="77777777" w:rsidR="00583DA0" w:rsidRPr="00BB3FE5" w:rsidRDefault="00583DA0" w:rsidP="00583DA0">
            <w:pPr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601EE1">
              <w:rPr>
                <w:sz w:val="28"/>
                <w:szCs w:val="28"/>
              </w:rPr>
              <w:t>1.</w:t>
            </w:r>
            <w:r w:rsidRPr="008D042E">
              <w:rPr>
                <w:sz w:val="28"/>
              </w:rPr>
              <w:t xml:space="preserve"> Отчет РК о проделанной работе за </w:t>
            </w:r>
            <w:r>
              <w:rPr>
                <w:sz w:val="28"/>
              </w:rPr>
              <w:t>202</w:t>
            </w:r>
            <w:r w:rsidR="00C64CB8">
              <w:rPr>
                <w:sz w:val="28"/>
              </w:rPr>
              <w:t>3</w:t>
            </w:r>
            <w:r>
              <w:rPr>
                <w:sz w:val="28"/>
              </w:rPr>
              <w:t>-202</w:t>
            </w:r>
            <w:r w:rsidR="00C64CB8">
              <w:rPr>
                <w:sz w:val="28"/>
              </w:rPr>
              <w:t>4</w:t>
            </w:r>
            <w:r>
              <w:rPr>
                <w:sz w:val="28"/>
              </w:rPr>
              <w:t xml:space="preserve"> учебный </w:t>
            </w:r>
            <w:r w:rsidRPr="008D042E">
              <w:rPr>
                <w:sz w:val="28"/>
              </w:rPr>
              <w:t>год.</w:t>
            </w:r>
          </w:p>
          <w:p w14:paraId="15AD5409" w14:textId="77777777" w:rsidR="00583DA0" w:rsidRPr="00C64CB8" w:rsidRDefault="00583DA0" w:rsidP="00583DA0">
            <w:pPr>
              <w:tabs>
                <w:tab w:val="left" w:pos="3420"/>
                <w:tab w:val="center" w:pos="4677"/>
              </w:tabs>
              <w:spacing w:line="276" w:lineRule="auto"/>
              <w:jc w:val="both"/>
              <w:rPr>
                <w:sz w:val="28"/>
              </w:rPr>
            </w:pPr>
            <w:r w:rsidRPr="00601EE1">
              <w:rPr>
                <w:sz w:val="28"/>
                <w:szCs w:val="28"/>
              </w:rPr>
              <w:t>2.</w:t>
            </w:r>
            <w:r w:rsidRPr="008D042E">
              <w:rPr>
                <w:sz w:val="28"/>
              </w:rPr>
              <w:t xml:space="preserve">Организация </w:t>
            </w:r>
            <w:r>
              <w:rPr>
                <w:sz w:val="28"/>
              </w:rPr>
              <w:t xml:space="preserve">летней </w:t>
            </w:r>
            <w:r w:rsidRPr="008D042E">
              <w:rPr>
                <w:sz w:val="28"/>
              </w:rPr>
              <w:t>оздоровительной работы в ДОУ. Организация летнего отдыха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D9145" w14:textId="77777777" w:rsidR="00583DA0" w:rsidRDefault="00583DA0" w:rsidP="00583DA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Родительский </w:t>
            </w:r>
          </w:p>
          <w:p w14:paraId="2D3AE028" w14:textId="77777777" w:rsidR="00583DA0" w:rsidRDefault="00583DA0" w:rsidP="00583DA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комитет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1B13" w14:textId="77777777" w:rsidR="00C64CB8" w:rsidRDefault="00C64CB8" w:rsidP="00583DA0">
            <w:pPr>
              <w:jc w:val="center"/>
              <w:rPr>
                <w:sz w:val="28"/>
                <w:szCs w:val="28"/>
              </w:rPr>
            </w:pPr>
          </w:p>
          <w:p w14:paraId="533978C0" w14:textId="77777777" w:rsidR="00C64CB8" w:rsidRDefault="00C64CB8" w:rsidP="00583DA0">
            <w:pPr>
              <w:jc w:val="center"/>
              <w:rPr>
                <w:sz w:val="28"/>
                <w:szCs w:val="28"/>
              </w:rPr>
            </w:pPr>
          </w:p>
          <w:p w14:paraId="5EDA3736" w14:textId="77777777" w:rsidR="00C64CB8" w:rsidRDefault="00C64CB8" w:rsidP="00583DA0">
            <w:pPr>
              <w:jc w:val="center"/>
              <w:rPr>
                <w:sz w:val="28"/>
                <w:szCs w:val="28"/>
              </w:rPr>
            </w:pPr>
          </w:p>
          <w:p w14:paraId="74850E2C" w14:textId="77777777" w:rsidR="00583DA0" w:rsidRDefault="00583DA0" w:rsidP="00583DA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</w:tr>
      <w:tr w:rsidR="00583DA0" w:rsidRPr="005B2AD8" w14:paraId="22153D22" w14:textId="77777777" w:rsidTr="001E4D23">
        <w:trPr>
          <w:trHeight w:val="3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5B88A" w14:textId="77777777" w:rsidR="00583DA0" w:rsidRPr="005B2AD8" w:rsidRDefault="00583DA0" w:rsidP="00583DA0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5. Административно-хозяйственная работа</w:t>
            </w:r>
          </w:p>
        </w:tc>
      </w:tr>
      <w:tr w:rsidR="00583DA0" w:rsidRPr="005B2AD8" w14:paraId="0F0242E5" w14:textId="77777777" w:rsidTr="009531F2">
        <w:trPr>
          <w:trHeight w:val="603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70145" w14:textId="77777777" w:rsidR="00583DA0" w:rsidRPr="005B2AD8" w:rsidRDefault="00583DA0" w:rsidP="00583DA0">
            <w:pPr>
              <w:rPr>
                <w:color w:val="000000"/>
                <w:sz w:val="28"/>
                <w:szCs w:val="28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5.1. </w:t>
            </w:r>
            <w:r w:rsidRPr="00E1337A">
              <w:rPr>
                <w:sz w:val="28"/>
                <w:szCs w:val="28"/>
              </w:rPr>
              <w:t>Благоустройство территории</w:t>
            </w:r>
            <w:r w:rsidR="00820809">
              <w:rPr>
                <w:sz w:val="28"/>
                <w:szCs w:val="28"/>
              </w:rPr>
              <w:t xml:space="preserve"> ДОУ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870B9" w14:textId="77777777" w:rsidR="00583DA0" w:rsidRDefault="00583DA0" w:rsidP="00583DA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14:paraId="7DE93152" w14:textId="77777777" w:rsidR="00583DA0" w:rsidRPr="005B2AD8" w:rsidRDefault="00583DA0" w:rsidP="00583D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АХ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39D" w14:textId="77777777" w:rsidR="0009153E" w:rsidRDefault="00583DA0" w:rsidP="00583DA0">
            <w:pPr>
              <w:jc w:val="center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 течение </w:t>
            </w:r>
          </w:p>
          <w:p w14:paraId="4A613A31" w14:textId="77777777" w:rsidR="00583DA0" w:rsidRDefault="00583DA0" w:rsidP="00583DA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131B19">
              <w:rPr>
                <w:sz w:val="28"/>
                <w:szCs w:val="28"/>
              </w:rPr>
              <w:t>месяца</w:t>
            </w:r>
          </w:p>
        </w:tc>
      </w:tr>
      <w:tr w:rsidR="00583DA0" w:rsidRPr="005B2AD8" w14:paraId="359A66C5" w14:textId="77777777" w:rsidTr="009531F2">
        <w:trPr>
          <w:trHeight w:val="301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CFD8B" w14:textId="77777777" w:rsidR="00583DA0" w:rsidRPr="005B2AD8" w:rsidRDefault="00583DA0" w:rsidP="00583DA0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5.2. </w:t>
            </w:r>
            <w:r w:rsidRPr="00A06D34">
              <w:rPr>
                <w:sz w:val="28"/>
                <w:szCs w:val="28"/>
              </w:rPr>
              <w:t>Закупка материалов для ремонтных работ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799BC" w14:textId="77777777" w:rsidR="00583DA0" w:rsidRDefault="00583DA0" w:rsidP="00583DA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Зам. зав. по АХ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8BC7" w14:textId="77777777" w:rsidR="0009153E" w:rsidRDefault="00583DA0" w:rsidP="00583DA0">
            <w:pPr>
              <w:jc w:val="center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 течение </w:t>
            </w:r>
          </w:p>
          <w:p w14:paraId="2E9C19E6" w14:textId="77777777" w:rsidR="00583DA0" w:rsidRDefault="00583DA0" w:rsidP="00583DA0">
            <w:pPr>
              <w:jc w:val="center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месяца</w:t>
            </w:r>
          </w:p>
        </w:tc>
      </w:tr>
      <w:tr w:rsidR="00583DA0" w:rsidRPr="005B2AD8" w14:paraId="65D8E32D" w14:textId="77777777" w:rsidTr="009531F2">
        <w:trPr>
          <w:trHeight w:val="614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561B7" w14:textId="77777777" w:rsidR="00583DA0" w:rsidRDefault="00583DA0" w:rsidP="00583DA0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5.3. </w:t>
            </w:r>
            <w:r>
              <w:rPr>
                <w:sz w:val="28"/>
                <w:szCs w:val="28"/>
              </w:rPr>
              <w:t>Озеленение участка ДОУ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294A0" w14:textId="77777777" w:rsidR="00583DA0" w:rsidRDefault="00583DA0" w:rsidP="00583DA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14:paraId="33ECB4BD" w14:textId="77777777" w:rsidR="00583DA0" w:rsidRPr="00E1337A" w:rsidRDefault="00583DA0" w:rsidP="00583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АХ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7ED2" w14:textId="77777777" w:rsidR="0009153E" w:rsidRDefault="00583DA0" w:rsidP="00583DA0">
            <w:pPr>
              <w:jc w:val="center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 течение </w:t>
            </w:r>
          </w:p>
          <w:p w14:paraId="64B3EEB1" w14:textId="77777777" w:rsidR="00583DA0" w:rsidRDefault="00583DA0" w:rsidP="00583DA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131B19">
              <w:rPr>
                <w:sz w:val="28"/>
                <w:szCs w:val="28"/>
              </w:rPr>
              <w:t>месяца</w:t>
            </w:r>
          </w:p>
        </w:tc>
      </w:tr>
      <w:tr w:rsidR="00583DA0" w:rsidRPr="005B2AD8" w14:paraId="0C3B61A7" w14:textId="77777777" w:rsidTr="009531F2">
        <w:trPr>
          <w:trHeight w:val="301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01E3F" w14:textId="77777777" w:rsidR="00583DA0" w:rsidRDefault="00583DA0" w:rsidP="00583DA0">
            <w:pPr>
              <w:rPr>
                <w:b/>
                <w:sz w:val="28"/>
                <w:szCs w:val="28"/>
              </w:rPr>
            </w:pPr>
            <w:r w:rsidRPr="00885581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5.4. </w:t>
            </w:r>
            <w:r w:rsidRPr="00885581">
              <w:rPr>
                <w:b/>
                <w:sz w:val="28"/>
                <w:szCs w:val="28"/>
              </w:rPr>
              <w:t xml:space="preserve">Общее собрание трудового </w:t>
            </w:r>
          </w:p>
          <w:p w14:paraId="4FE53C1D" w14:textId="77777777" w:rsidR="00583DA0" w:rsidRPr="0026055C" w:rsidRDefault="00583DA0" w:rsidP="00583DA0">
            <w:pPr>
              <w:rPr>
                <w:b/>
                <w:sz w:val="28"/>
                <w:szCs w:val="28"/>
              </w:rPr>
            </w:pPr>
            <w:r w:rsidRPr="00885581">
              <w:rPr>
                <w:b/>
                <w:sz w:val="28"/>
                <w:szCs w:val="28"/>
              </w:rPr>
              <w:t>коллектива №4</w:t>
            </w:r>
            <w:r w:rsidRPr="00CF2525">
              <w:rPr>
                <w:sz w:val="28"/>
                <w:szCs w:val="28"/>
              </w:rPr>
              <w:t>«</w:t>
            </w:r>
            <w:r w:rsidRPr="0026055C">
              <w:rPr>
                <w:b/>
                <w:sz w:val="28"/>
                <w:szCs w:val="28"/>
              </w:rPr>
              <w:t>Подготовка ДОУ к летнему оздоровительному периоду»</w:t>
            </w:r>
          </w:p>
          <w:p w14:paraId="28400D96" w14:textId="77777777" w:rsidR="00583DA0" w:rsidRDefault="00583DA0" w:rsidP="00583DA0">
            <w:pPr>
              <w:rPr>
                <w:sz w:val="28"/>
                <w:szCs w:val="28"/>
              </w:rPr>
            </w:pPr>
            <w:r w:rsidRPr="00CF252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Подготовка ДОУ к летнему</w:t>
            </w:r>
            <w:r w:rsidR="00D21CB1">
              <w:rPr>
                <w:sz w:val="28"/>
                <w:szCs w:val="28"/>
              </w:rPr>
              <w:t xml:space="preserve"> </w:t>
            </w:r>
            <w:r w:rsidRPr="00CF2525">
              <w:rPr>
                <w:sz w:val="28"/>
                <w:szCs w:val="28"/>
              </w:rPr>
              <w:t>оздоровительному периоду 20</w:t>
            </w:r>
            <w:r>
              <w:rPr>
                <w:sz w:val="28"/>
                <w:szCs w:val="28"/>
              </w:rPr>
              <w:t>2</w:t>
            </w:r>
            <w:r w:rsidR="00C64CB8">
              <w:rPr>
                <w:sz w:val="28"/>
                <w:szCs w:val="28"/>
              </w:rPr>
              <w:t>4</w:t>
            </w:r>
            <w:r w:rsidRPr="00CF2525">
              <w:rPr>
                <w:sz w:val="28"/>
                <w:szCs w:val="28"/>
              </w:rPr>
              <w:t xml:space="preserve"> года». </w:t>
            </w:r>
          </w:p>
          <w:p w14:paraId="3C56004B" w14:textId="77777777" w:rsidR="008B5C0F" w:rsidRDefault="00583DA0" w:rsidP="00583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</w:t>
            </w:r>
            <w:r w:rsidRPr="00CF252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людение ТБ в летний </w:t>
            </w:r>
            <w:r w:rsidRPr="00CF2525">
              <w:rPr>
                <w:sz w:val="28"/>
                <w:szCs w:val="28"/>
              </w:rPr>
              <w:t xml:space="preserve">оздоровительный </w:t>
            </w:r>
          </w:p>
          <w:p w14:paraId="4A561E0E" w14:textId="77777777" w:rsidR="00583DA0" w:rsidRDefault="00583DA0" w:rsidP="00583DA0">
            <w:pPr>
              <w:rPr>
                <w:sz w:val="28"/>
                <w:szCs w:val="28"/>
              </w:rPr>
            </w:pPr>
            <w:r w:rsidRPr="00CF2525">
              <w:rPr>
                <w:sz w:val="28"/>
                <w:szCs w:val="28"/>
              </w:rPr>
              <w:t>период.</w:t>
            </w:r>
          </w:p>
          <w:p w14:paraId="64CBCCA3" w14:textId="77777777" w:rsidR="00583DA0" w:rsidRDefault="00583DA0" w:rsidP="00583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инятие плана работы медицинской сестры на летний оздоровительный период 202</w:t>
            </w:r>
            <w:r w:rsidR="00C64CB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.</w:t>
            </w:r>
          </w:p>
          <w:p w14:paraId="797662FA" w14:textId="77777777" w:rsidR="00583DA0" w:rsidRPr="0009153E" w:rsidRDefault="00583DA0" w:rsidP="00C6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B7990">
              <w:rPr>
                <w:sz w:val="28"/>
                <w:szCs w:val="28"/>
              </w:rPr>
              <w:t xml:space="preserve">.Принятие плана работы </w:t>
            </w:r>
            <w:r>
              <w:rPr>
                <w:sz w:val="28"/>
                <w:szCs w:val="28"/>
              </w:rPr>
              <w:t>диетической</w:t>
            </w:r>
            <w:r w:rsidRPr="009B7990">
              <w:rPr>
                <w:sz w:val="28"/>
                <w:szCs w:val="28"/>
              </w:rPr>
              <w:t xml:space="preserve">сестры на летний оздоровительный </w:t>
            </w:r>
            <w:r>
              <w:rPr>
                <w:sz w:val="28"/>
                <w:szCs w:val="28"/>
              </w:rPr>
              <w:t>п</w:t>
            </w:r>
            <w:r w:rsidRPr="009B7990">
              <w:rPr>
                <w:sz w:val="28"/>
                <w:szCs w:val="28"/>
              </w:rPr>
              <w:t>ериод</w:t>
            </w:r>
            <w:r>
              <w:rPr>
                <w:sz w:val="28"/>
                <w:szCs w:val="28"/>
              </w:rPr>
              <w:t xml:space="preserve"> 202</w:t>
            </w:r>
            <w:r w:rsidR="00C64CB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001E3" w14:textId="77777777" w:rsidR="00583DA0" w:rsidRDefault="00583DA0" w:rsidP="00583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14:paraId="5A153F0D" w14:textId="77777777" w:rsidR="00583DA0" w:rsidRPr="00E1337A" w:rsidRDefault="00C64CB8" w:rsidP="00583DA0">
            <w:pPr>
              <w:jc w:val="center"/>
              <w:rPr>
                <w:sz w:val="28"/>
                <w:szCs w:val="28"/>
              </w:rPr>
            </w:pPr>
            <w:r w:rsidRPr="004D38D0">
              <w:rPr>
                <w:color w:val="000000"/>
                <w:sz w:val="28"/>
                <w:szCs w:val="28"/>
                <w:bdr w:val="none" w:sz="0" w:space="0" w:color="auto" w:frame="1"/>
              </w:rPr>
              <w:t>зам.зав. по УВР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AA8A" w14:textId="77777777" w:rsidR="00583DA0" w:rsidRDefault="00583DA0" w:rsidP="00583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31B19">
              <w:rPr>
                <w:sz w:val="28"/>
                <w:szCs w:val="28"/>
              </w:rPr>
              <w:t xml:space="preserve"> неделя</w:t>
            </w:r>
          </w:p>
        </w:tc>
      </w:tr>
    </w:tbl>
    <w:p w14:paraId="5D1DFE56" w14:textId="77777777" w:rsidR="005B2AD8" w:rsidRPr="005B2AD8" w:rsidRDefault="005B2AD8" w:rsidP="005B2AD8">
      <w:pPr>
        <w:rPr>
          <w:sz w:val="28"/>
          <w:szCs w:val="28"/>
        </w:rPr>
      </w:pPr>
    </w:p>
    <w:sectPr w:rsidR="005B2AD8" w:rsidRPr="005B2AD8" w:rsidSect="00D84DC9">
      <w:headerReference w:type="even" r:id="rId9"/>
      <w:footerReference w:type="default" r:id="rId10"/>
      <w:pgSz w:w="11906" w:h="16838" w:code="9"/>
      <w:pgMar w:top="1134" w:right="567" w:bottom="28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7426B" w14:textId="77777777" w:rsidR="00B94417" w:rsidRDefault="00B94417">
      <w:r>
        <w:separator/>
      </w:r>
    </w:p>
  </w:endnote>
  <w:endnote w:type="continuationSeparator" w:id="0">
    <w:p w14:paraId="11D3D52E" w14:textId="77777777" w:rsidR="00B94417" w:rsidRDefault="00B94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5CBE0" w14:textId="77777777" w:rsidR="00D84DC9" w:rsidRDefault="00D84DC9" w:rsidP="00C845C8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8EA9B" w14:textId="77777777" w:rsidR="00B94417" w:rsidRDefault="00B94417">
      <w:r>
        <w:separator/>
      </w:r>
    </w:p>
  </w:footnote>
  <w:footnote w:type="continuationSeparator" w:id="0">
    <w:p w14:paraId="669A0A7A" w14:textId="77777777" w:rsidR="00B94417" w:rsidRDefault="00B94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1A762" w14:textId="77777777" w:rsidR="00D84DC9" w:rsidRDefault="00D84DC9" w:rsidP="00AB5DC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3BF289A" w14:textId="77777777" w:rsidR="00D84DC9" w:rsidRDefault="00D84DC9" w:rsidP="00BD0D9E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074"/>
    <w:multiLevelType w:val="hybridMultilevel"/>
    <w:tmpl w:val="4406F3C8"/>
    <w:lvl w:ilvl="0" w:tplc="C016AA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0AC1"/>
    <w:multiLevelType w:val="hybridMultilevel"/>
    <w:tmpl w:val="78524C36"/>
    <w:lvl w:ilvl="0" w:tplc="1E60BE6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076BD4"/>
    <w:multiLevelType w:val="multilevel"/>
    <w:tmpl w:val="FB6891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785B48"/>
    <w:multiLevelType w:val="hybridMultilevel"/>
    <w:tmpl w:val="B50CFF86"/>
    <w:lvl w:ilvl="0" w:tplc="44C8FB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91E41"/>
    <w:multiLevelType w:val="hybridMultilevel"/>
    <w:tmpl w:val="49747530"/>
    <w:lvl w:ilvl="0" w:tplc="941697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D783C"/>
    <w:multiLevelType w:val="hybridMultilevel"/>
    <w:tmpl w:val="AFAE11C4"/>
    <w:lvl w:ilvl="0" w:tplc="BBD469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614B0"/>
    <w:multiLevelType w:val="multilevel"/>
    <w:tmpl w:val="90AA43D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27017976"/>
    <w:multiLevelType w:val="multilevel"/>
    <w:tmpl w:val="A03A63DE"/>
    <w:lvl w:ilvl="0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eastAsia="Calibri" w:hAnsi="Times New Roman CYR" w:cs="Times New Roman CYR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ascii="Times New Roman CYR" w:eastAsia="Calibri" w:hAnsi="Times New Roman CYR" w:cs="Times New Roman CYR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ascii="Times New Roman CYR" w:eastAsia="Calibri" w:hAnsi="Times New Roman CYR" w:cs="Times New Roman CYR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ascii="Times New Roman CYR" w:eastAsia="Calibri" w:hAnsi="Times New Roman CYR" w:cs="Times New Roman CYR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ascii="Times New Roman CYR" w:eastAsia="Calibri" w:hAnsi="Times New Roman CYR" w:cs="Times New Roman CYR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ascii="Times New Roman CYR" w:eastAsia="Calibri" w:hAnsi="Times New Roman CYR" w:cs="Times New Roman CYR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ascii="Times New Roman CYR" w:eastAsia="Calibri" w:hAnsi="Times New Roman CYR" w:cs="Times New Roman CYR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ascii="Times New Roman CYR" w:eastAsia="Calibri" w:hAnsi="Times New Roman CYR" w:cs="Times New Roman CYR" w:hint="default"/>
        <w:color w:val="auto"/>
      </w:rPr>
    </w:lvl>
  </w:abstractNum>
  <w:abstractNum w:abstractNumId="8" w15:restartNumberingAfterBreak="0">
    <w:nsid w:val="2CE5170B"/>
    <w:multiLevelType w:val="hybridMultilevel"/>
    <w:tmpl w:val="7A1029D2"/>
    <w:lvl w:ilvl="0" w:tplc="BAD29A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179B3"/>
    <w:multiLevelType w:val="multilevel"/>
    <w:tmpl w:val="5518D5A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EBC1E5B"/>
    <w:multiLevelType w:val="hybridMultilevel"/>
    <w:tmpl w:val="B05C467C"/>
    <w:lvl w:ilvl="0" w:tplc="BC94F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7788F"/>
    <w:multiLevelType w:val="hybridMultilevel"/>
    <w:tmpl w:val="30A8F6D4"/>
    <w:lvl w:ilvl="0" w:tplc="9F3A03A6">
      <w:start w:val="3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33FE4B08"/>
    <w:multiLevelType w:val="hybridMultilevel"/>
    <w:tmpl w:val="4FF87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4640F"/>
    <w:multiLevelType w:val="hybridMultilevel"/>
    <w:tmpl w:val="1EC60D86"/>
    <w:lvl w:ilvl="0" w:tplc="3F68DEA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6C0744"/>
    <w:multiLevelType w:val="hybridMultilevel"/>
    <w:tmpl w:val="96884C22"/>
    <w:lvl w:ilvl="0" w:tplc="E662C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5A6C9A"/>
    <w:multiLevelType w:val="hybridMultilevel"/>
    <w:tmpl w:val="EE9216AE"/>
    <w:lvl w:ilvl="0" w:tplc="34EE17C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2B43D5D"/>
    <w:multiLevelType w:val="hybridMultilevel"/>
    <w:tmpl w:val="220A284A"/>
    <w:lvl w:ilvl="0" w:tplc="23863712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3265224"/>
    <w:multiLevelType w:val="hybridMultilevel"/>
    <w:tmpl w:val="04DE23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8" w15:restartNumberingAfterBreak="0">
    <w:nsid w:val="43543451"/>
    <w:multiLevelType w:val="hybridMultilevel"/>
    <w:tmpl w:val="989E6FDE"/>
    <w:lvl w:ilvl="0" w:tplc="32F0AB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D2C68"/>
    <w:multiLevelType w:val="hybridMultilevel"/>
    <w:tmpl w:val="D9C4F3A2"/>
    <w:lvl w:ilvl="0" w:tplc="1A4C3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DF0D51"/>
    <w:multiLevelType w:val="multilevel"/>
    <w:tmpl w:val="68EC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46227BE"/>
    <w:multiLevelType w:val="hybridMultilevel"/>
    <w:tmpl w:val="B7EC59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26DE3"/>
    <w:multiLevelType w:val="hybridMultilevel"/>
    <w:tmpl w:val="FA88EB38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D056E"/>
    <w:multiLevelType w:val="hybridMultilevel"/>
    <w:tmpl w:val="D83AB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11D38"/>
    <w:multiLevelType w:val="hybridMultilevel"/>
    <w:tmpl w:val="3C341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63C03"/>
    <w:multiLevelType w:val="hybridMultilevel"/>
    <w:tmpl w:val="E1C4E00C"/>
    <w:lvl w:ilvl="0" w:tplc="4816D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FD7B3C"/>
    <w:multiLevelType w:val="hybridMultilevel"/>
    <w:tmpl w:val="C6EA87A0"/>
    <w:lvl w:ilvl="0" w:tplc="92C88A2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743401A"/>
    <w:multiLevelType w:val="hybridMultilevel"/>
    <w:tmpl w:val="4CF236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94FE9"/>
    <w:multiLevelType w:val="hybridMultilevel"/>
    <w:tmpl w:val="15967766"/>
    <w:lvl w:ilvl="0" w:tplc="FD041F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C7083"/>
    <w:multiLevelType w:val="hybridMultilevel"/>
    <w:tmpl w:val="35A4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D5C1C"/>
    <w:multiLevelType w:val="multilevel"/>
    <w:tmpl w:val="E758A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085765B"/>
    <w:multiLevelType w:val="hybridMultilevel"/>
    <w:tmpl w:val="CBBEA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4372D"/>
    <w:multiLevelType w:val="multilevel"/>
    <w:tmpl w:val="20AAA45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71CD22A8"/>
    <w:multiLevelType w:val="hybridMultilevel"/>
    <w:tmpl w:val="E1C4E00C"/>
    <w:lvl w:ilvl="0" w:tplc="4816D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7DB62C4"/>
    <w:multiLevelType w:val="multilevel"/>
    <w:tmpl w:val="8CE23D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AD4635B"/>
    <w:multiLevelType w:val="hybridMultilevel"/>
    <w:tmpl w:val="E7B6DE1A"/>
    <w:lvl w:ilvl="0" w:tplc="444EB9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7"/>
  </w:num>
  <w:num w:numId="9">
    <w:abstractNumId w:val="5"/>
  </w:num>
  <w:num w:numId="10">
    <w:abstractNumId w:val="29"/>
  </w:num>
  <w:num w:numId="11">
    <w:abstractNumId w:val="12"/>
  </w:num>
  <w:num w:numId="12">
    <w:abstractNumId w:val="31"/>
  </w:num>
  <w:num w:numId="13">
    <w:abstractNumId w:val="11"/>
  </w:num>
  <w:num w:numId="14">
    <w:abstractNumId w:val="35"/>
  </w:num>
  <w:num w:numId="15">
    <w:abstractNumId w:val="16"/>
  </w:num>
  <w:num w:numId="16">
    <w:abstractNumId w:val="28"/>
  </w:num>
  <w:num w:numId="17">
    <w:abstractNumId w:val="26"/>
  </w:num>
  <w:num w:numId="18">
    <w:abstractNumId w:val="24"/>
  </w:num>
  <w:num w:numId="19">
    <w:abstractNumId w:val="17"/>
  </w:num>
  <w:num w:numId="20">
    <w:abstractNumId w:val="14"/>
  </w:num>
  <w:num w:numId="21">
    <w:abstractNumId w:val="19"/>
  </w:num>
  <w:num w:numId="22">
    <w:abstractNumId w:val="15"/>
  </w:num>
  <w:num w:numId="23">
    <w:abstractNumId w:val="13"/>
  </w:num>
  <w:num w:numId="24">
    <w:abstractNumId w:val="6"/>
  </w:num>
  <w:num w:numId="25">
    <w:abstractNumId w:val="34"/>
  </w:num>
  <w:num w:numId="26">
    <w:abstractNumId w:val="33"/>
  </w:num>
  <w:num w:numId="27">
    <w:abstractNumId w:val="25"/>
  </w:num>
  <w:num w:numId="28">
    <w:abstractNumId w:val="7"/>
  </w:num>
  <w:num w:numId="29">
    <w:abstractNumId w:val="4"/>
  </w:num>
  <w:num w:numId="30">
    <w:abstractNumId w:val="10"/>
  </w:num>
  <w:num w:numId="31">
    <w:abstractNumId w:val="22"/>
  </w:num>
  <w:num w:numId="32">
    <w:abstractNumId w:val="1"/>
  </w:num>
  <w:num w:numId="33">
    <w:abstractNumId w:val="2"/>
  </w:num>
  <w:num w:numId="34">
    <w:abstractNumId w:val="32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76"/>
    <w:rsid w:val="000003E9"/>
    <w:rsid w:val="00001559"/>
    <w:rsid w:val="00002680"/>
    <w:rsid w:val="00003037"/>
    <w:rsid w:val="0000307C"/>
    <w:rsid w:val="00003B0B"/>
    <w:rsid w:val="00003ED6"/>
    <w:rsid w:val="00004520"/>
    <w:rsid w:val="0000668D"/>
    <w:rsid w:val="0001154F"/>
    <w:rsid w:val="00012151"/>
    <w:rsid w:val="000133E5"/>
    <w:rsid w:val="0001368C"/>
    <w:rsid w:val="00013E7E"/>
    <w:rsid w:val="0001447D"/>
    <w:rsid w:val="00015263"/>
    <w:rsid w:val="00015475"/>
    <w:rsid w:val="00016703"/>
    <w:rsid w:val="00016740"/>
    <w:rsid w:val="00016857"/>
    <w:rsid w:val="000174D6"/>
    <w:rsid w:val="00017FBE"/>
    <w:rsid w:val="00020CAD"/>
    <w:rsid w:val="00023D1B"/>
    <w:rsid w:val="000241A9"/>
    <w:rsid w:val="00024768"/>
    <w:rsid w:val="00024E64"/>
    <w:rsid w:val="00025BD4"/>
    <w:rsid w:val="00026CD2"/>
    <w:rsid w:val="000322C2"/>
    <w:rsid w:val="00033FF2"/>
    <w:rsid w:val="00034E81"/>
    <w:rsid w:val="00035C2D"/>
    <w:rsid w:val="00036F43"/>
    <w:rsid w:val="000408DF"/>
    <w:rsid w:val="000415C2"/>
    <w:rsid w:val="000418CF"/>
    <w:rsid w:val="0004228E"/>
    <w:rsid w:val="00042614"/>
    <w:rsid w:val="00044B0E"/>
    <w:rsid w:val="00045C80"/>
    <w:rsid w:val="0004709F"/>
    <w:rsid w:val="000476E2"/>
    <w:rsid w:val="00047939"/>
    <w:rsid w:val="00050C6B"/>
    <w:rsid w:val="0005206D"/>
    <w:rsid w:val="0005214F"/>
    <w:rsid w:val="000527DB"/>
    <w:rsid w:val="000548E9"/>
    <w:rsid w:val="000552D0"/>
    <w:rsid w:val="00056C2D"/>
    <w:rsid w:val="00060EDE"/>
    <w:rsid w:val="00061723"/>
    <w:rsid w:val="00061B06"/>
    <w:rsid w:val="00064E7C"/>
    <w:rsid w:val="0006584E"/>
    <w:rsid w:val="000665D7"/>
    <w:rsid w:val="00066A7F"/>
    <w:rsid w:val="00073268"/>
    <w:rsid w:val="0007475C"/>
    <w:rsid w:val="00074FC1"/>
    <w:rsid w:val="0007689C"/>
    <w:rsid w:val="00076C85"/>
    <w:rsid w:val="00077FEB"/>
    <w:rsid w:val="000806C6"/>
    <w:rsid w:val="000832D9"/>
    <w:rsid w:val="000838A4"/>
    <w:rsid w:val="0008488C"/>
    <w:rsid w:val="00086240"/>
    <w:rsid w:val="00086995"/>
    <w:rsid w:val="0008706A"/>
    <w:rsid w:val="0009153E"/>
    <w:rsid w:val="00091E8C"/>
    <w:rsid w:val="00091FC1"/>
    <w:rsid w:val="000924B7"/>
    <w:rsid w:val="000933C2"/>
    <w:rsid w:val="0009386D"/>
    <w:rsid w:val="00095BE2"/>
    <w:rsid w:val="0009617B"/>
    <w:rsid w:val="000964F3"/>
    <w:rsid w:val="000A10E4"/>
    <w:rsid w:val="000A3B3E"/>
    <w:rsid w:val="000A3E6F"/>
    <w:rsid w:val="000A3F7D"/>
    <w:rsid w:val="000A4390"/>
    <w:rsid w:val="000A4583"/>
    <w:rsid w:val="000A4C9F"/>
    <w:rsid w:val="000B04FF"/>
    <w:rsid w:val="000B0A08"/>
    <w:rsid w:val="000B3220"/>
    <w:rsid w:val="000B380B"/>
    <w:rsid w:val="000B4D6D"/>
    <w:rsid w:val="000B68FD"/>
    <w:rsid w:val="000B6C30"/>
    <w:rsid w:val="000B6C48"/>
    <w:rsid w:val="000C0DBD"/>
    <w:rsid w:val="000C111C"/>
    <w:rsid w:val="000C166D"/>
    <w:rsid w:val="000C2268"/>
    <w:rsid w:val="000C252B"/>
    <w:rsid w:val="000C348D"/>
    <w:rsid w:val="000C437C"/>
    <w:rsid w:val="000C43E3"/>
    <w:rsid w:val="000C4A96"/>
    <w:rsid w:val="000C4F44"/>
    <w:rsid w:val="000D0C38"/>
    <w:rsid w:val="000D14D3"/>
    <w:rsid w:val="000D1F2A"/>
    <w:rsid w:val="000D2AFB"/>
    <w:rsid w:val="000D40B9"/>
    <w:rsid w:val="000D513F"/>
    <w:rsid w:val="000D6EA7"/>
    <w:rsid w:val="000D71ED"/>
    <w:rsid w:val="000E01FB"/>
    <w:rsid w:val="000E0382"/>
    <w:rsid w:val="000E11FB"/>
    <w:rsid w:val="000E12AF"/>
    <w:rsid w:val="000E1461"/>
    <w:rsid w:val="000E3981"/>
    <w:rsid w:val="000E3C99"/>
    <w:rsid w:val="000E3CFC"/>
    <w:rsid w:val="000E45CF"/>
    <w:rsid w:val="000E4B70"/>
    <w:rsid w:val="000E51FE"/>
    <w:rsid w:val="000E6B2A"/>
    <w:rsid w:val="000E6B47"/>
    <w:rsid w:val="000E7326"/>
    <w:rsid w:val="000F086C"/>
    <w:rsid w:val="000F0A93"/>
    <w:rsid w:val="000F20C0"/>
    <w:rsid w:val="000F3226"/>
    <w:rsid w:val="000F35B4"/>
    <w:rsid w:val="000F400E"/>
    <w:rsid w:val="000F4DDA"/>
    <w:rsid w:val="000F6865"/>
    <w:rsid w:val="000F68AE"/>
    <w:rsid w:val="000F68B0"/>
    <w:rsid w:val="000F6A21"/>
    <w:rsid w:val="000F6B47"/>
    <w:rsid w:val="000F6FC6"/>
    <w:rsid w:val="000F7DB2"/>
    <w:rsid w:val="000F7FB8"/>
    <w:rsid w:val="001004CD"/>
    <w:rsid w:val="00101D1A"/>
    <w:rsid w:val="001029A7"/>
    <w:rsid w:val="00102BB2"/>
    <w:rsid w:val="00103036"/>
    <w:rsid w:val="0010445C"/>
    <w:rsid w:val="00104574"/>
    <w:rsid w:val="00105B85"/>
    <w:rsid w:val="00105C12"/>
    <w:rsid w:val="001061A0"/>
    <w:rsid w:val="0010717D"/>
    <w:rsid w:val="00111CB8"/>
    <w:rsid w:val="00111DD3"/>
    <w:rsid w:val="00115D70"/>
    <w:rsid w:val="00116285"/>
    <w:rsid w:val="00120151"/>
    <w:rsid w:val="00120275"/>
    <w:rsid w:val="001213D4"/>
    <w:rsid w:val="00123EDE"/>
    <w:rsid w:val="001255F7"/>
    <w:rsid w:val="001271B1"/>
    <w:rsid w:val="001272D7"/>
    <w:rsid w:val="00127E1D"/>
    <w:rsid w:val="00127F99"/>
    <w:rsid w:val="00131EA5"/>
    <w:rsid w:val="00132148"/>
    <w:rsid w:val="00132866"/>
    <w:rsid w:val="001343F8"/>
    <w:rsid w:val="001347BF"/>
    <w:rsid w:val="00136381"/>
    <w:rsid w:val="0013671E"/>
    <w:rsid w:val="00136E43"/>
    <w:rsid w:val="001403BE"/>
    <w:rsid w:val="00141D17"/>
    <w:rsid w:val="00142680"/>
    <w:rsid w:val="001436DD"/>
    <w:rsid w:val="00143C66"/>
    <w:rsid w:val="0014495E"/>
    <w:rsid w:val="00144FFE"/>
    <w:rsid w:val="001455F5"/>
    <w:rsid w:val="00145639"/>
    <w:rsid w:val="00145AE1"/>
    <w:rsid w:val="00146332"/>
    <w:rsid w:val="00146E2D"/>
    <w:rsid w:val="00150C9E"/>
    <w:rsid w:val="00151C8E"/>
    <w:rsid w:val="00152B99"/>
    <w:rsid w:val="00154CAF"/>
    <w:rsid w:val="00155307"/>
    <w:rsid w:val="00155810"/>
    <w:rsid w:val="0015587E"/>
    <w:rsid w:val="001558CD"/>
    <w:rsid w:val="0015628B"/>
    <w:rsid w:val="0015785D"/>
    <w:rsid w:val="00160176"/>
    <w:rsid w:val="00161380"/>
    <w:rsid w:val="0016141A"/>
    <w:rsid w:val="001615C2"/>
    <w:rsid w:val="00161E5D"/>
    <w:rsid w:val="00163010"/>
    <w:rsid w:val="0016338E"/>
    <w:rsid w:val="0016374F"/>
    <w:rsid w:val="001637DD"/>
    <w:rsid w:val="00163B9D"/>
    <w:rsid w:val="00163E87"/>
    <w:rsid w:val="00164381"/>
    <w:rsid w:val="00164489"/>
    <w:rsid w:val="00164EA3"/>
    <w:rsid w:val="00165E79"/>
    <w:rsid w:val="00166C81"/>
    <w:rsid w:val="00170289"/>
    <w:rsid w:val="00171997"/>
    <w:rsid w:val="001733A3"/>
    <w:rsid w:val="0017542C"/>
    <w:rsid w:val="001774C7"/>
    <w:rsid w:val="00180250"/>
    <w:rsid w:val="00180C61"/>
    <w:rsid w:val="001829A5"/>
    <w:rsid w:val="00183347"/>
    <w:rsid w:val="00183B8E"/>
    <w:rsid w:val="00183C84"/>
    <w:rsid w:val="00183CB2"/>
    <w:rsid w:val="001849DD"/>
    <w:rsid w:val="001855E2"/>
    <w:rsid w:val="00185937"/>
    <w:rsid w:val="001862DD"/>
    <w:rsid w:val="00186664"/>
    <w:rsid w:val="00186C6D"/>
    <w:rsid w:val="0018726E"/>
    <w:rsid w:val="00187B35"/>
    <w:rsid w:val="00187DD2"/>
    <w:rsid w:val="00190343"/>
    <w:rsid w:val="00190A23"/>
    <w:rsid w:val="001923F1"/>
    <w:rsid w:val="00192B98"/>
    <w:rsid w:val="00194290"/>
    <w:rsid w:val="0019551D"/>
    <w:rsid w:val="00196F1C"/>
    <w:rsid w:val="001A13CC"/>
    <w:rsid w:val="001A16D3"/>
    <w:rsid w:val="001A2956"/>
    <w:rsid w:val="001A4AE4"/>
    <w:rsid w:val="001A6014"/>
    <w:rsid w:val="001A6309"/>
    <w:rsid w:val="001A6533"/>
    <w:rsid w:val="001A7B6A"/>
    <w:rsid w:val="001A7FC6"/>
    <w:rsid w:val="001B13EF"/>
    <w:rsid w:val="001B180A"/>
    <w:rsid w:val="001B22BB"/>
    <w:rsid w:val="001B36D8"/>
    <w:rsid w:val="001B43AB"/>
    <w:rsid w:val="001B4DFF"/>
    <w:rsid w:val="001B58D8"/>
    <w:rsid w:val="001B75B0"/>
    <w:rsid w:val="001B794E"/>
    <w:rsid w:val="001C37DF"/>
    <w:rsid w:val="001C49C1"/>
    <w:rsid w:val="001C5649"/>
    <w:rsid w:val="001C6D27"/>
    <w:rsid w:val="001C6E16"/>
    <w:rsid w:val="001C7BFE"/>
    <w:rsid w:val="001D1D1C"/>
    <w:rsid w:val="001D3AD4"/>
    <w:rsid w:val="001D3EE3"/>
    <w:rsid w:val="001D4267"/>
    <w:rsid w:val="001D49B0"/>
    <w:rsid w:val="001D4BBE"/>
    <w:rsid w:val="001E1016"/>
    <w:rsid w:val="001E181B"/>
    <w:rsid w:val="001E1896"/>
    <w:rsid w:val="001E1B20"/>
    <w:rsid w:val="001E1E06"/>
    <w:rsid w:val="001E2F98"/>
    <w:rsid w:val="001E3792"/>
    <w:rsid w:val="001E38D4"/>
    <w:rsid w:val="001E4B24"/>
    <w:rsid w:val="001E4D23"/>
    <w:rsid w:val="001E53D2"/>
    <w:rsid w:val="001E5E43"/>
    <w:rsid w:val="001E6E83"/>
    <w:rsid w:val="001E7335"/>
    <w:rsid w:val="001E73CF"/>
    <w:rsid w:val="001E7CF1"/>
    <w:rsid w:val="001E7F6D"/>
    <w:rsid w:val="001F0564"/>
    <w:rsid w:val="001F0E76"/>
    <w:rsid w:val="001F20B2"/>
    <w:rsid w:val="001F2D58"/>
    <w:rsid w:val="001F3277"/>
    <w:rsid w:val="001F3683"/>
    <w:rsid w:val="001F40A2"/>
    <w:rsid w:val="001F4793"/>
    <w:rsid w:val="001F4992"/>
    <w:rsid w:val="00200565"/>
    <w:rsid w:val="00200C2E"/>
    <w:rsid w:val="00201462"/>
    <w:rsid w:val="00201D10"/>
    <w:rsid w:val="002024E7"/>
    <w:rsid w:val="00203B8D"/>
    <w:rsid w:val="00204516"/>
    <w:rsid w:val="00204AAD"/>
    <w:rsid w:val="00206E18"/>
    <w:rsid w:val="00210398"/>
    <w:rsid w:val="00210BF7"/>
    <w:rsid w:val="0021136D"/>
    <w:rsid w:val="0021152F"/>
    <w:rsid w:val="00213B38"/>
    <w:rsid w:val="00213F93"/>
    <w:rsid w:val="00214926"/>
    <w:rsid w:val="002153D6"/>
    <w:rsid w:val="00216272"/>
    <w:rsid w:val="002164F9"/>
    <w:rsid w:val="00216F27"/>
    <w:rsid w:val="00217159"/>
    <w:rsid w:val="002204EC"/>
    <w:rsid w:val="00220C4F"/>
    <w:rsid w:val="0022263A"/>
    <w:rsid w:val="00225DD9"/>
    <w:rsid w:val="00225F54"/>
    <w:rsid w:val="00227B08"/>
    <w:rsid w:val="00231938"/>
    <w:rsid w:val="002326C4"/>
    <w:rsid w:val="00233B93"/>
    <w:rsid w:val="0023499D"/>
    <w:rsid w:val="00235B7D"/>
    <w:rsid w:val="00236013"/>
    <w:rsid w:val="00236696"/>
    <w:rsid w:val="00236A8D"/>
    <w:rsid w:val="002406E8"/>
    <w:rsid w:val="002419D9"/>
    <w:rsid w:val="00243161"/>
    <w:rsid w:val="00243871"/>
    <w:rsid w:val="00244A2F"/>
    <w:rsid w:val="00245DAF"/>
    <w:rsid w:val="00245F68"/>
    <w:rsid w:val="00246742"/>
    <w:rsid w:val="0024674C"/>
    <w:rsid w:val="002506B6"/>
    <w:rsid w:val="00251537"/>
    <w:rsid w:val="0025350F"/>
    <w:rsid w:val="00254B94"/>
    <w:rsid w:val="002553D2"/>
    <w:rsid w:val="002564FF"/>
    <w:rsid w:val="0026055C"/>
    <w:rsid w:val="002606E7"/>
    <w:rsid w:val="00260B59"/>
    <w:rsid w:val="00261BF8"/>
    <w:rsid w:val="00265883"/>
    <w:rsid w:val="002720A7"/>
    <w:rsid w:val="002721A6"/>
    <w:rsid w:val="002726DE"/>
    <w:rsid w:val="00272E92"/>
    <w:rsid w:val="0027452A"/>
    <w:rsid w:val="00274C38"/>
    <w:rsid w:val="002754C0"/>
    <w:rsid w:val="00276509"/>
    <w:rsid w:val="002767D5"/>
    <w:rsid w:val="0027687F"/>
    <w:rsid w:val="0027793A"/>
    <w:rsid w:val="002810D1"/>
    <w:rsid w:val="002811DE"/>
    <w:rsid w:val="00281972"/>
    <w:rsid w:val="0028276F"/>
    <w:rsid w:val="00282CF8"/>
    <w:rsid w:val="00284C31"/>
    <w:rsid w:val="00287716"/>
    <w:rsid w:val="00287F5F"/>
    <w:rsid w:val="00293458"/>
    <w:rsid w:val="0029349A"/>
    <w:rsid w:val="0029423F"/>
    <w:rsid w:val="00294352"/>
    <w:rsid w:val="0029456C"/>
    <w:rsid w:val="00294572"/>
    <w:rsid w:val="0029511A"/>
    <w:rsid w:val="0029554B"/>
    <w:rsid w:val="0029698A"/>
    <w:rsid w:val="00296BA7"/>
    <w:rsid w:val="00296BF7"/>
    <w:rsid w:val="002971BE"/>
    <w:rsid w:val="002A047C"/>
    <w:rsid w:val="002A294B"/>
    <w:rsid w:val="002A2BD6"/>
    <w:rsid w:val="002A3C8D"/>
    <w:rsid w:val="002A4F27"/>
    <w:rsid w:val="002A75F1"/>
    <w:rsid w:val="002B09BD"/>
    <w:rsid w:val="002B175B"/>
    <w:rsid w:val="002B19D8"/>
    <w:rsid w:val="002B1EF8"/>
    <w:rsid w:val="002B27A6"/>
    <w:rsid w:val="002B28B2"/>
    <w:rsid w:val="002B3654"/>
    <w:rsid w:val="002B37AD"/>
    <w:rsid w:val="002B4F03"/>
    <w:rsid w:val="002B735B"/>
    <w:rsid w:val="002B74C3"/>
    <w:rsid w:val="002B7700"/>
    <w:rsid w:val="002C07BA"/>
    <w:rsid w:val="002C10AA"/>
    <w:rsid w:val="002C2442"/>
    <w:rsid w:val="002C3769"/>
    <w:rsid w:val="002C5D97"/>
    <w:rsid w:val="002C5F42"/>
    <w:rsid w:val="002D152C"/>
    <w:rsid w:val="002D1EFE"/>
    <w:rsid w:val="002D4A41"/>
    <w:rsid w:val="002D60B6"/>
    <w:rsid w:val="002D6B81"/>
    <w:rsid w:val="002D6C05"/>
    <w:rsid w:val="002D73D8"/>
    <w:rsid w:val="002D7422"/>
    <w:rsid w:val="002D7505"/>
    <w:rsid w:val="002D7F97"/>
    <w:rsid w:val="002E27CD"/>
    <w:rsid w:val="002E3CD7"/>
    <w:rsid w:val="002E4452"/>
    <w:rsid w:val="002E50E5"/>
    <w:rsid w:val="002E5D48"/>
    <w:rsid w:val="002E6363"/>
    <w:rsid w:val="002E78C4"/>
    <w:rsid w:val="002E7C1A"/>
    <w:rsid w:val="002F067A"/>
    <w:rsid w:val="002F10D0"/>
    <w:rsid w:val="002F2AE0"/>
    <w:rsid w:val="002F2E0A"/>
    <w:rsid w:val="002F3A77"/>
    <w:rsid w:val="002F46DD"/>
    <w:rsid w:val="002F51CF"/>
    <w:rsid w:val="002F5459"/>
    <w:rsid w:val="002F59B8"/>
    <w:rsid w:val="002F6362"/>
    <w:rsid w:val="0030084A"/>
    <w:rsid w:val="00300862"/>
    <w:rsid w:val="00300A31"/>
    <w:rsid w:val="00301093"/>
    <w:rsid w:val="00301F55"/>
    <w:rsid w:val="00302645"/>
    <w:rsid w:val="00302782"/>
    <w:rsid w:val="003027A8"/>
    <w:rsid w:val="00304623"/>
    <w:rsid w:val="00304814"/>
    <w:rsid w:val="003068FF"/>
    <w:rsid w:val="00306DCF"/>
    <w:rsid w:val="003101C9"/>
    <w:rsid w:val="00310358"/>
    <w:rsid w:val="00311259"/>
    <w:rsid w:val="00311509"/>
    <w:rsid w:val="003129D8"/>
    <w:rsid w:val="0031434C"/>
    <w:rsid w:val="0031662A"/>
    <w:rsid w:val="00316BF7"/>
    <w:rsid w:val="00316EBB"/>
    <w:rsid w:val="00321FD2"/>
    <w:rsid w:val="00322475"/>
    <w:rsid w:val="003236B1"/>
    <w:rsid w:val="00323860"/>
    <w:rsid w:val="003243A4"/>
    <w:rsid w:val="00325990"/>
    <w:rsid w:val="003261D2"/>
    <w:rsid w:val="00326487"/>
    <w:rsid w:val="003268BB"/>
    <w:rsid w:val="00327D39"/>
    <w:rsid w:val="00335BDA"/>
    <w:rsid w:val="00335E0B"/>
    <w:rsid w:val="003364DF"/>
    <w:rsid w:val="00337813"/>
    <w:rsid w:val="00340A40"/>
    <w:rsid w:val="00340D53"/>
    <w:rsid w:val="003424A7"/>
    <w:rsid w:val="0034279D"/>
    <w:rsid w:val="00343C11"/>
    <w:rsid w:val="003441BF"/>
    <w:rsid w:val="00344E32"/>
    <w:rsid w:val="00345980"/>
    <w:rsid w:val="00346509"/>
    <w:rsid w:val="00346EB1"/>
    <w:rsid w:val="00347236"/>
    <w:rsid w:val="003503B7"/>
    <w:rsid w:val="003513C4"/>
    <w:rsid w:val="00351ABE"/>
    <w:rsid w:val="0035200D"/>
    <w:rsid w:val="003540FB"/>
    <w:rsid w:val="00354B3F"/>
    <w:rsid w:val="00354B41"/>
    <w:rsid w:val="00354FE5"/>
    <w:rsid w:val="0035559C"/>
    <w:rsid w:val="00355CBB"/>
    <w:rsid w:val="003571F5"/>
    <w:rsid w:val="003610D6"/>
    <w:rsid w:val="003639D3"/>
    <w:rsid w:val="0036440B"/>
    <w:rsid w:val="00364F92"/>
    <w:rsid w:val="003651E9"/>
    <w:rsid w:val="00365322"/>
    <w:rsid w:val="00365410"/>
    <w:rsid w:val="003664F1"/>
    <w:rsid w:val="00366700"/>
    <w:rsid w:val="00370ABA"/>
    <w:rsid w:val="0037171B"/>
    <w:rsid w:val="00371E9D"/>
    <w:rsid w:val="00372F82"/>
    <w:rsid w:val="003736BE"/>
    <w:rsid w:val="00373772"/>
    <w:rsid w:val="00374217"/>
    <w:rsid w:val="00374775"/>
    <w:rsid w:val="003747DD"/>
    <w:rsid w:val="00374F3A"/>
    <w:rsid w:val="00376888"/>
    <w:rsid w:val="0037734B"/>
    <w:rsid w:val="0037790E"/>
    <w:rsid w:val="00380BAE"/>
    <w:rsid w:val="00382463"/>
    <w:rsid w:val="003829D9"/>
    <w:rsid w:val="00383A47"/>
    <w:rsid w:val="00386044"/>
    <w:rsid w:val="00387E4A"/>
    <w:rsid w:val="00390259"/>
    <w:rsid w:val="003933FC"/>
    <w:rsid w:val="003936F4"/>
    <w:rsid w:val="00393D1C"/>
    <w:rsid w:val="0039601E"/>
    <w:rsid w:val="003A0A11"/>
    <w:rsid w:val="003A1CE5"/>
    <w:rsid w:val="003A1FBB"/>
    <w:rsid w:val="003A6405"/>
    <w:rsid w:val="003A7662"/>
    <w:rsid w:val="003B06ED"/>
    <w:rsid w:val="003B0DCB"/>
    <w:rsid w:val="003B13D4"/>
    <w:rsid w:val="003B23AC"/>
    <w:rsid w:val="003B3DA1"/>
    <w:rsid w:val="003B4A90"/>
    <w:rsid w:val="003B632F"/>
    <w:rsid w:val="003B6AC9"/>
    <w:rsid w:val="003B764E"/>
    <w:rsid w:val="003C2FD5"/>
    <w:rsid w:val="003C3382"/>
    <w:rsid w:val="003C39A7"/>
    <w:rsid w:val="003C47DF"/>
    <w:rsid w:val="003C515C"/>
    <w:rsid w:val="003C5678"/>
    <w:rsid w:val="003C7170"/>
    <w:rsid w:val="003C7BF0"/>
    <w:rsid w:val="003D013A"/>
    <w:rsid w:val="003D3303"/>
    <w:rsid w:val="003D431F"/>
    <w:rsid w:val="003D5100"/>
    <w:rsid w:val="003D51F5"/>
    <w:rsid w:val="003D5E60"/>
    <w:rsid w:val="003D7182"/>
    <w:rsid w:val="003D7CEC"/>
    <w:rsid w:val="003D7FAA"/>
    <w:rsid w:val="003E0F57"/>
    <w:rsid w:val="003E166C"/>
    <w:rsid w:val="003E6331"/>
    <w:rsid w:val="003E66DF"/>
    <w:rsid w:val="003F007C"/>
    <w:rsid w:val="003F126F"/>
    <w:rsid w:val="003F12D6"/>
    <w:rsid w:val="003F2A99"/>
    <w:rsid w:val="003F32B3"/>
    <w:rsid w:val="003F36C5"/>
    <w:rsid w:val="003F3CC2"/>
    <w:rsid w:val="003F3E12"/>
    <w:rsid w:val="003F4371"/>
    <w:rsid w:val="003F4689"/>
    <w:rsid w:val="003F5F7C"/>
    <w:rsid w:val="003F694D"/>
    <w:rsid w:val="00400142"/>
    <w:rsid w:val="00403004"/>
    <w:rsid w:val="004049FA"/>
    <w:rsid w:val="00404C73"/>
    <w:rsid w:val="00405BFD"/>
    <w:rsid w:val="004065A1"/>
    <w:rsid w:val="00406918"/>
    <w:rsid w:val="00406E21"/>
    <w:rsid w:val="004077C8"/>
    <w:rsid w:val="00411D1B"/>
    <w:rsid w:val="00411E58"/>
    <w:rsid w:val="0041254A"/>
    <w:rsid w:val="00413BCD"/>
    <w:rsid w:val="00415BF2"/>
    <w:rsid w:val="00415DEE"/>
    <w:rsid w:val="00416025"/>
    <w:rsid w:val="00416629"/>
    <w:rsid w:val="00420CC4"/>
    <w:rsid w:val="0042194E"/>
    <w:rsid w:val="0042279E"/>
    <w:rsid w:val="00424053"/>
    <w:rsid w:val="004255FA"/>
    <w:rsid w:val="00425B74"/>
    <w:rsid w:val="00425EAA"/>
    <w:rsid w:val="00426600"/>
    <w:rsid w:val="0042676A"/>
    <w:rsid w:val="0043062F"/>
    <w:rsid w:val="0043346D"/>
    <w:rsid w:val="004337C3"/>
    <w:rsid w:val="00434DA5"/>
    <w:rsid w:val="0043680A"/>
    <w:rsid w:val="00436B04"/>
    <w:rsid w:val="00437124"/>
    <w:rsid w:val="00437806"/>
    <w:rsid w:val="004401DF"/>
    <w:rsid w:val="00440238"/>
    <w:rsid w:val="00440712"/>
    <w:rsid w:val="00440BB1"/>
    <w:rsid w:val="00440CC2"/>
    <w:rsid w:val="00441478"/>
    <w:rsid w:val="00441AB9"/>
    <w:rsid w:val="00442386"/>
    <w:rsid w:val="00442DE4"/>
    <w:rsid w:val="0044442C"/>
    <w:rsid w:val="004529CE"/>
    <w:rsid w:val="00452D87"/>
    <w:rsid w:val="004545A2"/>
    <w:rsid w:val="00454FDA"/>
    <w:rsid w:val="00455D5F"/>
    <w:rsid w:val="004566BE"/>
    <w:rsid w:val="004573A7"/>
    <w:rsid w:val="00457A10"/>
    <w:rsid w:val="004600A7"/>
    <w:rsid w:val="00461905"/>
    <w:rsid w:val="00463AF9"/>
    <w:rsid w:val="0046543D"/>
    <w:rsid w:val="0046561F"/>
    <w:rsid w:val="00466C12"/>
    <w:rsid w:val="004670A4"/>
    <w:rsid w:val="004701D1"/>
    <w:rsid w:val="00470AFA"/>
    <w:rsid w:val="00471858"/>
    <w:rsid w:val="00471A5B"/>
    <w:rsid w:val="00471BDA"/>
    <w:rsid w:val="004727C8"/>
    <w:rsid w:val="00473CF0"/>
    <w:rsid w:val="004747D2"/>
    <w:rsid w:val="00474BE8"/>
    <w:rsid w:val="00474CEF"/>
    <w:rsid w:val="004758A4"/>
    <w:rsid w:val="0047664D"/>
    <w:rsid w:val="0047705D"/>
    <w:rsid w:val="00477E5B"/>
    <w:rsid w:val="00481B9C"/>
    <w:rsid w:val="00481CC6"/>
    <w:rsid w:val="0048267D"/>
    <w:rsid w:val="00482726"/>
    <w:rsid w:val="00482B0C"/>
    <w:rsid w:val="004834E6"/>
    <w:rsid w:val="00485196"/>
    <w:rsid w:val="00485DBC"/>
    <w:rsid w:val="00486085"/>
    <w:rsid w:val="00491BA7"/>
    <w:rsid w:val="00491D02"/>
    <w:rsid w:val="004928CB"/>
    <w:rsid w:val="00492BCA"/>
    <w:rsid w:val="0049369E"/>
    <w:rsid w:val="00494408"/>
    <w:rsid w:val="0049557D"/>
    <w:rsid w:val="0049673E"/>
    <w:rsid w:val="0049695C"/>
    <w:rsid w:val="00496B55"/>
    <w:rsid w:val="00497530"/>
    <w:rsid w:val="00497C6C"/>
    <w:rsid w:val="00497FBB"/>
    <w:rsid w:val="004A13C0"/>
    <w:rsid w:val="004A2041"/>
    <w:rsid w:val="004A479C"/>
    <w:rsid w:val="004A4EF6"/>
    <w:rsid w:val="004A56CA"/>
    <w:rsid w:val="004A589E"/>
    <w:rsid w:val="004A6105"/>
    <w:rsid w:val="004A70E5"/>
    <w:rsid w:val="004B01EB"/>
    <w:rsid w:val="004B062E"/>
    <w:rsid w:val="004B0C7E"/>
    <w:rsid w:val="004B2976"/>
    <w:rsid w:val="004B2C6F"/>
    <w:rsid w:val="004B383E"/>
    <w:rsid w:val="004B3ACD"/>
    <w:rsid w:val="004B7078"/>
    <w:rsid w:val="004B7458"/>
    <w:rsid w:val="004C0BA0"/>
    <w:rsid w:val="004C2BE3"/>
    <w:rsid w:val="004C4B18"/>
    <w:rsid w:val="004C53D5"/>
    <w:rsid w:val="004C5FB0"/>
    <w:rsid w:val="004C6809"/>
    <w:rsid w:val="004D0158"/>
    <w:rsid w:val="004D083D"/>
    <w:rsid w:val="004D203A"/>
    <w:rsid w:val="004D28A8"/>
    <w:rsid w:val="004D2B51"/>
    <w:rsid w:val="004D2C73"/>
    <w:rsid w:val="004D38D0"/>
    <w:rsid w:val="004D3D6E"/>
    <w:rsid w:val="004D4D8E"/>
    <w:rsid w:val="004D5AB2"/>
    <w:rsid w:val="004D5C51"/>
    <w:rsid w:val="004D6E97"/>
    <w:rsid w:val="004E0BEE"/>
    <w:rsid w:val="004E15E8"/>
    <w:rsid w:val="004E4105"/>
    <w:rsid w:val="004E46B6"/>
    <w:rsid w:val="004E47E4"/>
    <w:rsid w:val="004E4D4B"/>
    <w:rsid w:val="004E621D"/>
    <w:rsid w:val="004F2DF8"/>
    <w:rsid w:val="004F358C"/>
    <w:rsid w:val="004F37CF"/>
    <w:rsid w:val="004F569F"/>
    <w:rsid w:val="004F59BE"/>
    <w:rsid w:val="00500F13"/>
    <w:rsid w:val="00502276"/>
    <w:rsid w:val="00503DAC"/>
    <w:rsid w:val="00504D42"/>
    <w:rsid w:val="005052CD"/>
    <w:rsid w:val="005069AD"/>
    <w:rsid w:val="00506B61"/>
    <w:rsid w:val="00507104"/>
    <w:rsid w:val="005072F2"/>
    <w:rsid w:val="00507771"/>
    <w:rsid w:val="005078A5"/>
    <w:rsid w:val="00510911"/>
    <w:rsid w:val="00511311"/>
    <w:rsid w:val="00511EA3"/>
    <w:rsid w:val="00513777"/>
    <w:rsid w:val="005138B4"/>
    <w:rsid w:val="00513DA9"/>
    <w:rsid w:val="00514020"/>
    <w:rsid w:val="00517119"/>
    <w:rsid w:val="00520A22"/>
    <w:rsid w:val="00522396"/>
    <w:rsid w:val="00523D4E"/>
    <w:rsid w:val="00527DDE"/>
    <w:rsid w:val="0053084E"/>
    <w:rsid w:val="005309F6"/>
    <w:rsid w:val="00530A0C"/>
    <w:rsid w:val="00532133"/>
    <w:rsid w:val="00532156"/>
    <w:rsid w:val="00532E14"/>
    <w:rsid w:val="00533D9F"/>
    <w:rsid w:val="0053478A"/>
    <w:rsid w:val="0053550E"/>
    <w:rsid w:val="005356C1"/>
    <w:rsid w:val="00536213"/>
    <w:rsid w:val="0053665B"/>
    <w:rsid w:val="0054141D"/>
    <w:rsid w:val="0054320F"/>
    <w:rsid w:val="005441C5"/>
    <w:rsid w:val="00544F76"/>
    <w:rsid w:val="0054716A"/>
    <w:rsid w:val="0055079E"/>
    <w:rsid w:val="00551479"/>
    <w:rsid w:val="005514EC"/>
    <w:rsid w:val="005523B8"/>
    <w:rsid w:val="0055264E"/>
    <w:rsid w:val="00552DCC"/>
    <w:rsid w:val="00553BF7"/>
    <w:rsid w:val="005552F8"/>
    <w:rsid w:val="0055603D"/>
    <w:rsid w:val="0056060B"/>
    <w:rsid w:val="0056095C"/>
    <w:rsid w:val="00563352"/>
    <w:rsid w:val="00563A2E"/>
    <w:rsid w:val="00564500"/>
    <w:rsid w:val="00567AF4"/>
    <w:rsid w:val="0057004A"/>
    <w:rsid w:val="005701F3"/>
    <w:rsid w:val="00571636"/>
    <w:rsid w:val="0057174D"/>
    <w:rsid w:val="00571902"/>
    <w:rsid w:val="0057211D"/>
    <w:rsid w:val="00572741"/>
    <w:rsid w:val="00575250"/>
    <w:rsid w:val="00575723"/>
    <w:rsid w:val="00575837"/>
    <w:rsid w:val="00576912"/>
    <w:rsid w:val="00576FCA"/>
    <w:rsid w:val="00577A35"/>
    <w:rsid w:val="00583767"/>
    <w:rsid w:val="00583DA0"/>
    <w:rsid w:val="00584C5A"/>
    <w:rsid w:val="00584C95"/>
    <w:rsid w:val="00584D18"/>
    <w:rsid w:val="00584E3C"/>
    <w:rsid w:val="00585392"/>
    <w:rsid w:val="00586285"/>
    <w:rsid w:val="0058783E"/>
    <w:rsid w:val="0059041F"/>
    <w:rsid w:val="005912F7"/>
    <w:rsid w:val="0059137C"/>
    <w:rsid w:val="005937D7"/>
    <w:rsid w:val="00597F41"/>
    <w:rsid w:val="005A0F51"/>
    <w:rsid w:val="005A4440"/>
    <w:rsid w:val="005A5257"/>
    <w:rsid w:val="005A5B14"/>
    <w:rsid w:val="005A6EC5"/>
    <w:rsid w:val="005A7BA0"/>
    <w:rsid w:val="005A7E98"/>
    <w:rsid w:val="005B0AA1"/>
    <w:rsid w:val="005B1631"/>
    <w:rsid w:val="005B2833"/>
    <w:rsid w:val="005B2AD8"/>
    <w:rsid w:val="005B4AFD"/>
    <w:rsid w:val="005B5496"/>
    <w:rsid w:val="005C00C0"/>
    <w:rsid w:val="005C36DA"/>
    <w:rsid w:val="005C3D9A"/>
    <w:rsid w:val="005C59D0"/>
    <w:rsid w:val="005C5C9E"/>
    <w:rsid w:val="005C5E92"/>
    <w:rsid w:val="005D044A"/>
    <w:rsid w:val="005D056D"/>
    <w:rsid w:val="005D0F77"/>
    <w:rsid w:val="005D4C89"/>
    <w:rsid w:val="005D5449"/>
    <w:rsid w:val="005D5924"/>
    <w:rsid w:val="005D60B8"/>
    <w:rsid w:val="005D6C1D"/>
    <w:rsid w:val="005D6F56"/>
    <w:rsid w:val="005D76EA"/>
    <w:rsid w:val="005E0050"/>
    <w:rsid w:val="005E05F5"/>
    <w:rsid w:val="005E08F8"/>
    <w:rsid w:val="005E1CAF"/>
    <w:rsid w:val="005E1ECC"/>
    <w:rsid w:val="005E2266"/>
    <w:rsid w:val="005E2B3B"/>
    <w:rsid w:val="005E38B0"/>
    <w:rsid w:val="005E503A"/>
    <w:rsid w:val="005E5732"/>
    <w:rsid w:val="005E7A9A"/>
    <w:rsid w:val="005F23AD"/>
    <w:rsid w:val="005F340B"/>
    <w:rsid w:val="005F34DC"/>
    <w:rsid w:val="005F395B"/>
    <w:rsid w:val="005F3BCF"/>
    <w:rsid w:val="005F3CA8"/>
    <w:rsid w:val="005F3F0B"/>
    <w:rsid w:val="005F4B53"/>
    <w:rsid w:val="005F5187"/>
    <w:rsid w:val="005F696E"/>
    <w:rsid w:val="005F793C"/>
    <w:rsid w:val="00600585"/>
    <w:rsid w:val="00600EDE"/>
    <w:rsid w:val="0060154C"/>
    <w:rsid w:val="00603103"/>
    <w:rsid w:val="0060430C"/>
    <w:rsid w:val="00605479"/>
    <w:rsid w:val="006057C6"/>
    <w:rsid w:val="006059D5"/>
    <w:rsid w:val="0060628C"/>
    <w:rsid w:val="00606AB1"/>
    <w:rsid w:val="00606D63"/>
    <w:rsid w:val="0060704F"/>
    <w:rsid w:val="00611FB9"/>
    <w:rsid w:val="006121A1"/>
    <w:rsid w:val="00614642"/>
    <w:rsid w:val="006147CC"/>
    <w:rsid w:val="00614960"/>
    <w:rsid w:val="00614B9D"/>
    <w:rsid w:val="00615701"/>
    <w:rsid w:val="0061603C"/>
    <w:rsid w:val="0061667C"/>
    <w:rsid w:val="006172CF"/>
    <w:rsid w:val="0062084B"/>
    <w:rsid w:val="006210DD"/>
    <w:rsid w:val="00624DDA"/>
    <w:rsid w:val="00624DEF"/>
    <w:rsid w:val="0062525E"/>
    <w:rsid w:val="006254EA"/>
    <w:rsid w:val="00627427"/>
    <w:rsid w:val="006279D9"/>
    <w:rsid w:val="00630790"/>
    <w:rsid w:val="00630FD2"/>
    <w:rsid w:val="0063113D"/>
    <w:rsid w:val="006315FE"/>
    <w:rsid w:val="0063171A"/>
    <w:rsid w:val="00631864"/>
    <w:rsid w:val="00634B67"/>
    <w:rsid w:val="00636919"/>
    <w:rsid w:val="0063705E"/>
    <w:rsid w:val="0063737E"/>
    <w:rsid w:val="00637AFE"/>
    <w:rsid w:val="00640F51"/>
    <w:rsid w:val="00641D58"/>
    <w:rsid w:val="00643391"/>
    <w:rsid w:val="00645F6A"/>
    <w:rsid w:val="006464BD"/>
    <w:rsid w:val="00647C3A"/>
    <w:rsid w:val="0065038F"/>
    <w:rsid w:val="00651F5C"/>
    <w:rsid w:val="006549E4"/>
    <w:rsid w:val="00655438"/>
    <w:rsid w:val="006555DF"/>
    <w:rsid w:val="00655F5A"/>
    <w:rsid w:val="00661C45"/>
    <w:rsid w:val="006631EA"/>
    <w:rsid w:val="00663876"/>
    <w:rsid w:val="006639B3"/>
    <w:rsid w:val="00663C88"/>
    <w:rsid w:val="006646A0"/>
    <w:rsid w:val="00664859"/>
    <w:rsid w:val="00667767"/>
    <w:rsid w:val="00670E22"/>
    <w:rsid w:val="0067143F"/>
    <w:rsid w:val="00671D8E"/>
    <w:rsid w:val="00673613"/>
    <w:rsid w:val="00675A00"/>
    <w:rsid w:val="006768C7"/>
    <w:rsid w:val="00676FBD"/>
    <w:rsid w:val="006801FD"/>
    <w:rsid w:val="00680653"/>
    <w:rsid w:val="0068118E"/>
    <w:rsid w:val="006811BE"/>
    <w:rsid w:val="006848B3"/>
    <w:rsid w:val="00684A7E"/>
    <w:rsid w:val="00685A1D"/>
    <w:rsid w:val="00686190"/>
    <w:rsid w:val="00686358"/>
    <w:rsid w:val="00687D15"/>
    <w:rsid w:val="00694BE2"/>
    <w:rsid w:val="00694EAC"/>
    <w:rsid w:val="00695C6C"/>
    <w:rsid w:val="00696296"/>
    <w:rsid w:val="006969DC"/>
    <w:rsid w:val="0069736A"/>
    <w:rsid w:val="00697476"/>
    <w:rsid w:val="006A0B8A"/>
    <w:rsid w:val="006A1B54"/>
    <w:rsid w:val="006A269B"/>
    <w:rsid w:val="006A2837"/>
    <w:rsid w:val="006A2C65"/>
    <w:rsid w:val="006A3B78"/>
    <w:rsid w:val="006A560F"/>
    <w:rsid w:val="006A6948"/>
    <w:rsid w:val="006A6BAC"/>
    <w:rsid w:val="006A731E"/>
    <w:rsid w:val="006A7CC0"/>
    <w:rsid w:val="006B1087"/>
    <w:rsid w:val="006B1771"/>
    <w:rsid w:val="006B1B7A"/>
    <w:rsid w:val="006B1E39"/>
    <w:rsid w:val="006B29FF"/>
    <w:rsid w:val="006B3364"/>
    <w:rsid w:val="006B3F9A"/>
    <w:rsid w:val="006B5636"/>
    <w:rsid w:val="006B59FE"/>
    <w:rsid w:val="006C00A7"/>
    <w:rsid w:val="006C015F"/>
    <w:rsid w:val="006C0BFD"/>
    <w:rsid w:val="006C0F9C"/>
    <w:rsid w:val="006C1B1E"/>
    <w:rsid w:val="006C1F25"/>
    <w:rsid w:val="006C3041"/>
    <w:rsid w:val="006C4C3F"/>
    <w:rsid w:val="006C553A"/>
    <w:rsid w:val="006C62C9"/>
    <w:rsid w:val="006C7591"/>
    <w:rsid w:val="006D207F"/>
    <w:rsid w:val="006D22B5"/>
    <w:rsid w:val="006D3462"/>
    <w:rsid w:val="006D44FC"/>
    <w:rsid w:val="006D5C4E"/>
    <w:rsid w:val="006D685A"/>
    <w:rsid w:val="006D689F"/>
    <w:rsid w:val="006D6A0A"/>
    <w:rsid w:val="006D6B4A"/>
    <w:rsid w:val="006D7A14"/>
    <w:rsid w:val="006D7F57"/>
    <w:rsid w:val="006E093F"/>
    <w:rsid w:val="006E0A5D"/>
    <w:rsid w:val="006E0BFA"/>
    <w:rsid w:val="006E0FB4"/>
    <w:rsid w:val="006E19CF"/>
    <w:rsid w:val="006E1A0D"/>
    <w:rsid w:val="006E23A7"/>
    <w:rsid w:val="006E2B0B"/>
    <w:rsid w:val="006E3026"/>
    <w:rsid w:val="006E43FD"/>
    <w:rsid w:val="006E56F0"/>
    <w:rsid w:val="006E5AFC"/>
    <w:rsid w:val="006E60AA"/>
    <w:rsid w:val="006F0CCF"/>
    <w:rsid w:val="006F3D05"/>
    <w:rsid w:val="006F5912"/>
    <w:rsid w:val="006F599E"/>
    <w:rsid w:val="006F5D34"/>
    <w:rsid w:val="006F6922"/>
    <w:rsid w:val="006F7CE0"/>
    <w:rsid w:val="0070009A"/>
    <w:rsid w:val="00700616"/>
    <w:rsid w:val="0070184A"/>
    <w:rsid w:val="0070192F"/>
    <w:rsid w:val="00702A5D"/>
    <w:rsid w:val="00703086"/>
    <w:rsid w:val="0070364D"/>
    <w:rsid w:val="00706582"/>
    <w:rsid w:val="00706DDD"/>
    <w:rsid w:val="00707CD9"/>
    <w:rsid w:val="00707E4F"/>
    <w:rsid w:val="00712304"/>
    <w:rsid w:val="0071296A"/>
    <w:rsid w:val="00712E59"/>
    <w:rsid w:val="0071426C"/>
    <w:rsid w:val="00714EE0"/>
    <w:rsid w:val="00715242"/>
    <w:rsid w:val="007156C5"/>
    <w:rsid w:val="00716E26"/>
    <w:rsid w:val="00717927"/>
    <w:rsid w:val="007213ED"/>
    <w:rsid w:val="00721AC9"/>
    <w:rsid w:val="00721E05"/>
    <w:rsid w:val="00722775"/>
    <w:rsid w:val="00722E9B"/>
    <w:rsid w:val="00723514"/>
    <w:rsid w:val="00724D2C"/>
    <w:rsid w:val="00725199"/>
    <w:rsid w:val="00725256"/>
    <w:rsid w:val="0072588C"/>
    <w:rsid w:val="00725E81"/>
    <w:rsid w:val="00726145"/>
    <w:rsid w:val="0072625E"/>
    <w:rsid w:val="0072747C"/>
    <w:rsid w:val="00730586"/>
    <w:rsid w:val="00730A0E"/>
    <w:rsid w:val="00731F1F"/>
    <w:rsid w:val="007323D4"/>
    <w:rsid w:val="0073268A"/>
    <w:rsid w:val="007326DF"/>
    <w:rsid w:val="00732748"/>
    <w:rsid w:val="0073370B"/>
    <w:rsid w:val="00733AA7"/>
    <w:rsid w:val="00733DE8"/>
    <w:rsid w:val="007354BA"/>
    <w:rsid w:val="00735FF8"/>
    <w:rsid w:val="00736B93"/>
    <w:rsid w:val="00737888"/>
    <w:rsid w:val="007379A4"/>
    <w:rsid w:val="00740606"/>
    <w:rsid w:val="0074186F"/>
    <w:rsid w:val="007423A8"/>
    <w:rsid w:val="007449F1"/>
    <w:rsid w:val="007452D7"/>
    <w:rsid w:val="00745839"/>
    <w:rsid w:val="007468A8"/>
    <w:rsid w:val="007471AC"/>
    <w:rsid w:val="00750830"/>
    <w:rsid w:val="007521BE"/>
    <w:rsid w:val="007522F7"/>
    <w:rsid w:val="00754063"/>
    <w:rsid w:val="00754A07"/>
    <w:rsid w:val="0075526A"/>
    <w:rsid w:val="00755850"/>
    <w:rsid w:val="00755AFC"/>
    <w:rsid w:val="00756ABF"/>
    <w:rsid w:val="007604E4"/>
    <w:rsid w:val="007633CE"/>
    <w:rsid w:val="00763429"/>
    <w:rsid w:val="007635D7"/>
    <w:rsid w:val="00764344"/>
    <w:rsid w:val="00764D98"/>
    <w:rsid w:val="00765348"/>
    <w:rsid w:val="00766561"/>
    <w:rsid w:val="007667F4"/>
    <w:rsid w:val="0076799B"/>
    <w:rsid w:val="00767B14"/>
    <w:rsid w:val="0077070B"/>
    <w:rsid w:val="007720AD"/>
    <w:rsid w:val="007722FD"/>
    <w:rsid w:val="00772C85"/>
    <w:rsid w:val="00774352"/>
    <w:rsid w:val="007747EA"/>
    <w:rsid w:val="00774D7F"/>
    <w:rsid w:val="00775A4F"/>
    <w:rsid w:val="00776BB8"/>
    <w:rsid w:val="00776F2F"/>
    <w:rsid w:val="00780884"/>
    <w:rsid w:val="00783310"/>
    <w:rsid w:val="00783AE8"/>
    <w:rsid w:val="00783CA9"/>
    <w:rsid w:val="00783CFB"/>
    <w:rsid w:val="007858B7"/>
    <w:rsid w:val="0079029E"/>
    <w:rsid w:val="00790B69"/>
    <w:rsid w:val="0079153E"/>
    <w:rsid w:val="00792236"/>
    <w:rsid w:val="00793B7E"/>
    <w:rsid w:val="0079584A"/>
    <w:rsid w:val="0079671E"/>
    <w:rsid w:val="00796E47"/>
    <w:rsid w:val="007A070B"/>
    <w:rsid w:val="007A22F7"/>
    <w:rsid w:val="007A24DE"/>
    <w:rsid w:val="007A28F8"/>
    <w:rsid w:val="007A48F0"/>
    <w:rsid w:val="007A5397"/>
    <w:rsid w:val="007A5810"/>
    <w:rsid w:val="007A74BD"/>
    <w:rsid w:val="007B0B16"/>
    <w:rsid w:val="007B34F6"/>
    <w:rsid w:val="007B6C3B"/>
    <w:rsid w:val="007C23EC"/>
    <w:rsid w:val="007C24BD"/>
    <w:rsid w:val="007C38E6"/>
    <w:rsid w:val="007C45D2"/>
    <w:rsid w:val="007C68F5"/>
    <w:rsid w:val="007C6DA2"/>
    <w:rsid w:val="007D090E"/>
    <w:rsid w:val="007D093A"/>
    <w:rsid w:val="007D0AF7"/>
    <w:rsid w:val="007D208B"/>
    <w:rsid w:val="007D2D65"/>
    <w:rsid w:val="007D3715"/>
    <w:rsid w:val="007D498C"/>
    <w:rsid w:val="007D6CCE"/>
    <w:rsid w:val="007E03A3"/>
    <w:rsid w:val="007E05FA"/>
    <w:rsid w:val="007E06D3"/>
    <w:rsid w:val="007E0A68"/>
    <w:rsid w:val="007E13E6"/>
    <w:rsid w:val="007E21D0"/>
    <w:rsid w:val="007E21E1"/>
    <w:rsid w:val="007E31A0"/>
    <w:rsid w:val="007E39AF"/>
    <w:rsid w:val="007E5567"/>
    <w:rsid w:val="007E5C8D"/>
    <w:rsid w:val="007E5F35"/>
    <w:rsid w:val="007E6188"/>
    <w:rsid w:val="007E75FE"/>
    <w:rsid w:val="007E79A7"/>
    <w:rsid w:val="007E7B3C"/>
    <w:rsid w:val="007F119A"/>
    <w:rsid w:val="007F1B14"/>
    <w:rsid w:val="007F33E1"/>
    <w:rsid w:val="007F4B06"/>
    <w:rsid w:val="007F4E33"/>
    <w:rsid w:val="007F5B9C"/>
    <w:rsid w:val="007F705A"/>
    <w:rsid w:val="00800C87"/>
    <w:rsid w:val="00801F51"/>
    <w:rsid w:val="00806DCE"/>
    <w:rsid w:val="008070F4"/>
    <w:rsid w:val="0081124D"/>
    <w:rsid w:val="00814B53"/>
    <w:rsid w:val="00815FC8"/>
    <w:rsid w:val="00816FA4"/>
    <w:rsid w:val="00817149"/>
    <w:rsid w:val="00817273"/>
    <w:rsid w:val="008206F8"/>
    <w:rsid w:val="00820765"/>
    <w:rsid w:val="00820809"/>
    <w:rsid w:val="00820BCE"/>
    <w:rsid w:val="0082118A"/>
    <w:rsid w:val="0082163C"/>
    <w:rsid w:val="00821B8C"/>
    <w:rsid w:val="00821FA0"/>
    <w:rsid w:val="00822A30"/>
    <w:rsid w:val="0082394C"/>
    <w:rsid w:val="00824633"/>
    <w:rsid w:val="00825745"/>
    <w:rsid w:val="008265A8"/>
    <w:rsid w:val="008273B4"/>
    <w:rsid w:val="00827CD6"/>
    <w:rsid w:val="00830F63"/>
    <w:rsid w:val="00831064"/>
    <w:rsid w:val="00833D23"/>
    <w:rsid w:val="00833DEF"/>
    <w:rsid w:val="008344A7"/>
    <w:rsid w:val="008352BA"/>
    <w:rsid w:val="00835FE1"/>
    <w:rsid w:val="00836A42"/>
    <w:rsid w:val="0083756C"/>
    <w:rsid w:val="00837C7E"/>
    <w:rsid w:val="008415E3"/>
    <w:rsid w:val="008435B8"/>
    <w:rsid w:val="0084442B"/>
    <w:rsid w:val="00845AC2"/>
    <w:rsid w:val="00846B94"/>
    <w:rsid w:val="00847148"/>
    <w:rsid w:val="00851B95"/>
    <w:rsid w:val="00852BF7"/>
    <w:rsid w:val="00853C97"/>
    <w:rsid w:val="00855664"/>
    <w:rsid w:val="00856288"/>
    <w:rsid w:val="00856346"/>
    <w:rsid w:val="00856CC8"/>
    <w:rsid w:val="008577B3"/>
    <w:rsid w:val="00860835"/>
    <w:rsid w:val="008608F5"/>
    <w:rsid w:val="0086095E"/>
    <w:rsid w:val="008614B5"/>
    <w:rsid w:val="008630AE"/>
    <w:rsid w:val="00863A40"/>
    <w:rsid w:val="00865267"/>
    <w:rsid w:val="008653FC"/>
    <w:rsid w:val="008658B3"/>
    <w:rsid w:val="00865C77"/>
    <w:rsid w:val="00870256"/>
    <w:rsid w:val="00870B5F"/>
    <w:rsid w:val="00873037"/>
    <w:rsid w:val="0087308F"/>
    <w:rsid w:val="008732B1"/>
    <w:rsid w:val="00874056"/>
    <w:rsid w:val="00874780"/>
    <w:rsid w:val="00874C70"/>
    <w:rsid w:val="008756E5"/>
    <w:rsid w:val="008760BE"/>
    <w:rsid w:val="00877FCC"/>
    <w:rsid w:val="008808C7"/>
    <w:rsid w:val="008812C7"/>
    <w:rsid w:val="0088198E"/>
    <w:rsid w:val="008836E7"/>
    <w:rsid w:val="00883DAE"/>
    <w:rsid w:val="00885581"/>
    <w:rsid w:val="00885C79"/>
    <w:rsid w:val="00890F88"/>
    <w:rsid w:val="00890FFA"/>
    <w:rsid w:val="0089164D"/>
    <w:rsid w:val="0089248B"/>
    <w:rsid w:val="00893210"/>
    <w:rsid w:val="00893FE7"/>
    <w:rsid w:val="00894104"/>
    <w:rsid w:val="00894890"/>
    <w:rsid w:val="008950A2"/>
    <w:rsid w:val="0089774D"/>
    <w:rsid w:val="008A3050"/>
    <w:rsid w:val="008A4AA2"/>
    <w:rsid w:val="008A53D3"/>
    <w:rsid w:val="008A6F21"/>
    <w:rsid w:val="008A77BE"/>
    <w:rsid w:val="008B0CF6"/>
    <w:rsid w:val="008B2863"/>
    <w:rsid w:val="008B48E0"/>
    <w:rsid w:val="008B5C0F"/>
    <w:rsid w:val="008B61E1"/>
    <w:rsid w:val="008C1AF4"/>
    <w:rsid w:val="008C34E2"/>
    <w:rsid w:val="008C36BC"/>
    <w:rsid w:val="008C49CB"/>
    <w:rsid w:val="008D0417"/>
    <w:rsid w:val="008D0EE9"/>
    <w:rsid w:val="008D12DF"/>
    <w:rsid w:val="008D1D92"/>
    <w:rsid w:val="008D2AED"/>
    <w:rsid w:val="008D3796"/>
    <w:rsid w:val="008D3C04"/>
    <w:rsid w:val="008D3FE6"/>
    <w:rsid w:val="008D43EE"/>
    <w:rsid w:val="008D4B5A"/>
    <w:rsid w:val="008D4BF2"/>
    <w:rsid w:val="008D4CA5"/>
    <w:rsid w:val="008D797B"/>
    <w:rsid w:val="008E12A4"/>
    <w:rsid w:val="008E1A7B"/>
    <w:rsid w:val="008E1ECC"/>
    <w:rsid w:val="008E644D"/>
    <w:rsid w:val="008F03FE"/>
    <w:rsid w:val="008F18E8"/>
    <w:rsid w:val="008F23CA"/>
    <w:rsid w:val="008F310B"/>
    <w:rsid w:val="008F31BA"/>
    <w:rsid w:val="008F352C"/>
    <w:rsid w:val="008F39B9"/>
    <w:rsid w:val="008F3F73"/>
    <w:rsid w:val="008F43B3"/>
    <w:rsid w:val="008F4B4D"/>
    <w:rsid w:val="008F51D0"/>
    <w:rsid w:val="008F56C0"/>
    <w:rsid w:val="008F5E85"/>
    <w:rsid w:val="008F6414"/>
    <w:rsid w:val="008F6818"/>
    <w:rsid w:val="009011CF"/>
    <w:rsid w:val="00901921"/>
    <w:rsid w:val="009030A9"/>
    <w:rsid w:val="009048CA"/>
    <w:rsid w:val="00905D3B"/>
    <w:rsid w:val="009062E4"/>
    <w:rsid w:val="0090676D"/>
    <w:rsid w:val="009078AD"/>
    <w:rsid w:val="00907F75"/>
    <w:rsid w:val="00910E2C"/>
    <w:rsid w:val="00911F4E"/>
    <w:rsid w:val="009150AF"/>
    <w:rsid w:val="00915374"/>
    <w:rsid w:val="009160D3"/>
    <w:rsid w:val="009169EF"/>
    <w:rsid w:val="009208CE"/>
    <w:rsid w:val="00920B59"/>
    <w:rsid w:val="00921137"/>
    <w:rsid w:val="00921994"/>
    <w:rsid w:val="00922C45"/>
    <w:rsid w:val="00924808"/>
    <w:rsid w:val="00924AED"/>
    <w:rsid w:val="00924DB3"/>
    <w:rsid w:val="009272B7"/>
    <w:rsid w:val="00930011"/>
    <w:rsid w:val="0093007C"/>
    <w:rsid w:val="0093033E"/>
    <w:rsid w:val="00931318"/>
    <w:rsid w:val="00932106"/>
    <w:rsid w:val="009321EC"/>
    <w:rsid w:val="00932894"/>
    <w:rsid w:val="00933580"/>
    <w:rsid w:val="009337D9"/>
    <w:rsid w:val="00937575"/>
    <w:rsid w:val="0094297F"/>
    <w:rsid w:val="009448D4"/>
    <w:rsid w:val="009450F5"/>
    <w:rsid w:val="009453B9"/>
    <w:rsid w:val="00946E67"/>
    <w:rsid w:val="00951124"/>
    <w:rsid w:val="009531F2"/>
    <w:rsid w:val="009548BC"/>
    <w:rsid w:val="009614DB"/>
    <w:rsid w:val="00962CE4"/>
    <w:rsid w:val="00964679"/>
    <w:rsid w:val="009650A4"/>
    <w:rsid w:val="00965B2F"/>
    <w:rsid w:val="00965BDA"/>
    <w:rsid w:val="00965CC4"/>
    <w:rsid w:val="00965FE2"/>
    <w:rsid w:val="0096700D"/>
    <w:rsid w:val="0097230A"/>
    <w:rsid w:val="00972B8F"/>
    <w:rsid w:val="00974052"/>
    <w:rsid w:val="00974BD2"/>
    <w:rsid w:val="00974CEE"/>
    <w:rsid w:val="00975E6C"/>
    <w:rsid w:val="00976D6B"/>
    <w:rsid w:val="00977DC6"/>
    <w:rsid w:val="009802EC"/>
    <w:rsid w:val="00980C17"/>
    <w:rsid w:val="00980E4D"/>
    <w:rsid w:val="00981622"/>
    <w:rsid w:val="009828EA"/>
    <w:rsid w:val="0098335F"/>
    <w:rsid w:val="0098491F"/>
    <w:rsid w:val="0098699F"/>
    <w:rsid w:val="00987207"/>
    <w:rsid w:val="00987420"/>
    <w:rsid w:val="00987A2F"/>
    <w:rsid w:val="00992DD7"/>
    <w:rsid w:val="009936F5"/>
    <w:rsid w:val="0099448E"/>
    <w:rsid w:val="00994910"/>
    <w:rsid w:val="009968E0"/>
    <w:rsid w:val="00996B3E"/>
    <w:rsid w:val="0099734C"/>
    <w:rsid w:val="00997DFC"/>
    <w:rsid w:val="009A06CC"/>
    <w:rsid w:val="009A0A81"/>
    <w:rsid w:val="009A4CAB"/>
    <w:rsid w:val="009A5CF2"/>
    <w:rsid w:val="009A69FC"/>
    <w:rsid w:val="009B025C"/>
    <w:rsid w:val="009B1C0B"/>
    <w:rsid w:val="009B2754"/>
    <w:rsid w:val="009B3672"/>
    <w:rsid w:val="009B3D0C"/>
    <w:rsid w:val="009B47FD"/>
    <w:rsid w:val="009B4B33"/>
    <w:rsid w:val="009B50EA"/>
    <w:rsid w:val="009B5991"/>
    <w:rsid w:val="009B7990"/>
    <w:rsid w:val="009C05BC"/>
    <w:rsid w:val="009C12B7"/>
    <w:rsid w:val="009C3DB5"/>
    <w:rsid w:val="009C609D"/>
    <w:rsid w:val="009C7020"/>
    <w:rsid w:val="009C7143"/>
    <w:rsid w:val="009D14D3"/>
    <w:rsid w:val="009D1722"/>
    <w:rsid w:val="009D3131"/>
    <w:rsid w:val="009D3469"/>
    <w:rsid w:val="009D4AF1"/>
    <w:rsid w:val="009D5977"/>
    <w:rsid w:val="009D5E9C"/>
    <w:rsid w:val="009D6BD4"/>
    <w:rsid w:val="009E0519"/>
    <w:rsid w:val="009E0FF8"/>
    <w:rsid w:val="009E1A47"/>
    <w:rsid w:val="009E4B08"/>
    <w:rsid w:val="009E5630"/>
    <w:rsid w:val="009E5847"/>
    <w:rsid w:val="009E6A21"/>
    <w:rsid w:val="009E6F0E"/>
    <w:rsid w:val="009E70FA"/>
    <w:rsid w:val="009F07ED"/>
    <w:rsid w:val="009F08DF"/>
    <w:rsid w:val="009F11C6"/>
    <w:rsid w:val="009F1952"/>
    <w:rsid w:val="009F1C7D"/>
    <w:rsid w:val="009F20CA"/>
    <w:rsid w:val="009F33ED"/>
    <w:rsid w:val="009F6B96"/>
    <w:rsid w:val="009F6BAA"/>
    <w:rsid w:val="009F6EBC"/>
    <w:rsid w:val="00A00416"/>
    <w:rsid w:val="00A00F4F"/>
    <w:rsid w:val="00A01B67"/>
    <w:rsid w:val="00A01D9C"/>
    <w:rsid w:val="00A05ACD"/>
    <w:rsid w:val="00A061B4"/>
    <w:rsid w:val="00A0632D"/>
    <w:rsid w:val="00A07FBB"/>
    <w:rsid w:val="00A11993"/>
    <w:rsid w:val="00A125DB"/>
    <w:rsid w:val="00A12873"/>
    <w:rsid w:val="00A13D05"/>
    <w:rsid w:val="00A140E5"/>
    <w:rsid w:val="00A14CA8"/>
    <w:rsid w:val="00A14FF3"/>
    <w:rsid w:val="00A16F87"/>
    <w:rsid w:val="00A172DC"/>
    <w:rsid w:val="00A17C1A"/>
    <w:rsid w:val="00A17D16"/>
    <w:rsid w:val="00A22D3E"/>
    <w:rsid w:val="00A23290"/>
    <w:rsid w:val="00A232FF"/>
    <w:rsid w:val="00A24119"/>
    <w:rsid w:val="00A25ADF"/>
    <w:rsid w:val="00A260A0"/>
    <w:rsid w:val="00A262A5"/>
    <w:rsid w:val="00A268D9"/>
    <w:rsid w:val="00A26BF0"/>
    <w:rsid w:val="00A322F3"/>
    <w:rsid w:val="00A32F38"/>
    <w:rsid w:val="00A33C60"/>
    <w:rsid w:val="00A33D68"/>
    <w:rsid w:val="00A34144"/>
    <w:rsid w:val="00A35F03"/>
    <w:rsid w:val="00A3648A"/>
    <w:rsid w:val="00A36F5A"/>
    <w:rsid w:val="00A40CBA"/>
    <w:rsid w:val="00A411AA"/>
    <w:rsid w:val="00A43530"/>
    <w:rsid w:val="00A448E5"/>
    <w:rsid w:val="00A46249"/>
    <w:rsid w:val="00A47B5E"/>
    <w:rsid w:val="00A505CD"/>
    <w:rsid w:val="00A50916"/>
    <w:rsid w:val="00A50CBF"/>
    <w:rsid w:val="00A510F7"/>
    <w:rsid w:val="00A51DEE"/>
    <w:rsid w:val="00A52CC1"/>
    <w:rsid w:val="00A537EA"/>
    <w:rsid w:val="00A53CCA"/>
    <w:rsid w:val="00A54164"/>
    <w:rsid w:val="00A55DC0"/>
    <w:rsid w:val="00A607F2"/>
    <w:rsid w:val="00A61561"/>
    <w:rsid w:val="00A61BBA"/>
    <w:rsid w:val="00A61C53"/>
    <w:rsid w:val="00A61DD8"/>
    <w:rsid w:val="00A61F3A"/>
    <w:rsid w:val="00A62A5D"/>
    <w:rsid w:val="00A62D0A"/>
    <w:rsid w:val="00A62ED8"/>
    <w:rsid w:val="00A630CC"/>
    <w:rsid w:val="00A6387E"/>
    <w:rsid w:val="00A639CF"/>
    <w:rsid w:val="00A64956"/>
    <w:rsid w:val="00A6536A"/>
    <w:rsid w:val="00A659FB"/>
    <w:rsid w:val="00A67910"/>
    <w:rsid w:val="00A67D9A"/>
    <w:rsid w:val="00A713CB"/>
    <w:rsid w:val="00A724A1"/>
    <w:rsid w:val="00A750C1"/>
    <w:rsid w:val="00A76D1E"/>
    <w:rsid w:val="00A80036"/>
    <w:rsid w:val="00A812F4"/>
    <w:rsid w:val="00A81779"/>
    <w:rsid w:val="00A823FB"/>
    <w:rsid w:val="00A8265C"/>
    <w:rsid w:val="00A82B0C"/>
    <w:rsid w:val="00A82C98"/>
    <w:rsid w:val="00A82D81"/>
    <w:rsid w:val="00A83D63"/>
    <w:rsid w:val="00A84E6B"/>
    <w:rsid w:val="00A86E3C"/>
    <w:rsid w:val="00A90E72"/>
    <w:rsid w:val="00A90F13"/>
    <w:rsid w:val="00A93F26"/>
    <w:rsid w:val="00A9462A"/>
    <w:rsid w:val="00AA0E5E"/>
    <w:rsid w:val="00AA1E86"/>
    <w:rsid w:val="00AA23C6"/>
    <w:rsid w:val="00AA3272"/>
    <w:rsid w:val="00AA4040"/>
    <w:rsid w:val="00AA4432"/>
    <w:rsid w:val="00AA464E"/>
    <w:rsid w:val="00AA5CF9"/>
    <w:rsid w:val="00AA5DB7"/>
    <w:rsid w:val="00AA63E0"/>
    <w:rsid w:val="00AA7A48"/>
    <w:rsid w:val="00AB1370"/>
    <w:rsid w:val="00AB2182"/>
    <w:rsid w:val="00AB28AF"/>
    <w:rsid w:val="00AB308E"/>
    <w:rsid w:val="00AB34EB"/>
    <w:rsid w:val="00AB37B6"/>
    <w:rsid w:val="00AB3ED8"/>
    <w:rsid w:val="00AB507E"/>
    <w:rsid w:val="00AB5DC0"/>
    <w:rsid w:val="00AB5DD4"/>
    <w:rsid w:val="00AB6304"/>
    <w:rsid w:val="00AC0696"/>
    <w:rsid w:val="00AC13F1"/>
    <w:rsid w:val="00AC7A6F"/>
    <w:rsid w:val="00AC7DA6"/>
    <w:rsid w:val="00AD003A"/>
    <w:rsid w:val="00AD2357"/>
    <w:rsid w:val="00AD2380"/>
    <w:rsid w:val="00AD51CE"/>
    <w:rsid w:val="00AD596C"/>
    <w:rsid w:val="00AD5DCD"/>
    <w:rsid w:val="00AD613B"/>
    <w:rsid w:val="00AD7429"/>
    <w:rsid w:val="00AE00D0"/>
    <w:rsid w:val="00AE0B76"/>
    <w:rsid w:val="00AE2316"/>
    <w:rsid w:val="00AE2E78"/>
    <w:rsid w:val="00AE3816"/>
    <w:rsid w:val="00AE393D"/>
    <w:rsid w:val="00AE4F5B"/>
    <w:rsid w:val="00AE5A44"/>
    <w:rsid w:val="00AE6256"/>
    <w:rsid w:val="00AE7886"/>
    <w:rsid w:val="00AE7F65"/>
    <w:rsid w:val="00AF2A69"/>
    <w:rsid w:val="00AF360C"/>
    <w:rsid w:val="00AF68DB"/>
    <w:rsid w:val="00AF7560"/>
    <w:rsid w:val="00AF793A"/>
    <w:rsid w:val="00B006B2"/>
    <w:rsid w:val="00B02132"/>
    <w:rsid w:val="00B0296D"/>
    <w:rsid w:val="00B034FD"/>
    <w:rsid w:val="00B03820"/>
    <w:rsid w:val="00B03EF6"/>
    <w:rsid w:val="00B044D2"/>
    <w:rsid w:val="00B06D22"/>
    <w:rsid w:val="00B079CE"/>
    <w:rsid w:val="00B07CDC"/>
    <w:rsid w:val="00B07E0F"/>
    <w:rsid w:val="00B1094B"/>
    <w:rsid w:val="00B1422C"/>
    <w:rsid w:val="00B15433"/>
    <w:rsid w:val="00B15C73"/>
    <w:rsid w:val="00B160DC"/>
    <w:rsid w:val="00B164EB"/>
    <w:rsid w:val="00B16930"/>
    <w:rsid w:val="00B16FEE"/>
    <w:rsid w:val="00B17615"/>
    <w:rsid w:val="00B203A2"/>
    <w:rsid w:val="00B203E5"/>
    <w:rsid w:val="00B2209F"/>
    <w:rsid w:val="00B23687"/>
    <w:rsid w:val="00B23A79"/>
    <w:rsid w:val="00B24F82"/>
    <w:rsid w:val="00B25E14"/>
    <w:rsid w:val="00B26392"/>
    <w:rsid w:val="00B26EA6"/>
    <w:rsid w:val="00B27199"/>
    <w:rsid w:val="00B27329"/>
    <w:rsid w:val="00B27E64"/>
    <w:rsid w:val="00B30429"/>
    <w:rsid w:val="00B30809"/>
    <w:rsid w:val="00B30EF1"/>
    <w:rsid w:val="00B31FB4"/>
    <w:rsid w:val="00B324DF"/>
    <w:rsid w:val="00B33ECE"/>
    <w:rsid w:val="00B36A5B"/>
    <w:rsid w:val="00B406A6"/>
    <w:rsid w:val="00B4121F"/>
    <w:rsid w:val="00B414A6"/>
    <w:rsid w:val="00B42E7C"/>
    <w:rsid w:val="00B44B75"/>
    <w:rsid w:val="00B450AA"/>
    <w:rsid w:val="00B45528"/>
    <w:rsid w:val="00B458B3"/>
    <w:rsid w:val="00B46AC1"/>
    <w:rsid w:val="00B473B1"/>
    <w:rsid w:val="00B5155B"/>
    <w:rsid w:val="00B51701"/>
    <w:rsid w:val="00B532D9"/>
    <w:rsid w:val="00B53675"/>
    <w:rsid w:val="00B545D7"/>
    <w:rsid w:val="00B547DA"/>
    <w:rsid w:val="00B5533A"/>
    <w:rsid w:val="00B5560D"/>
    <w:rsid w:val="00B56FE5"/>
    <w:rsid w:val="00B62118"/>
    <w:rsid w:val="00B63E7D"/>
    <w:rsid w:val="00B6565A"/>
    <w:rsid w:val="00B672CC"/>
    <w:rsid w:val="00B70576"/>
    <w:rsid w:val="00B7245E"/>
    <w:rsid w:val="00B72B20"/>
    <w:rsid w:val="00B73842"/>
    <w:rsid w:val="00B74BDE"/>
    <w:rsid w:val="00B74FBD"/>
    <w:rsid w:val="00B75B02"/>
    <w:rsid w:val="00B76F85"/>
    <w:rsid w:val="00B77B2F"/>
    <w:rsid w:val="00B816AC"/>
    <w:rsid w:val="00B81C26"/>
    <w:rsid w:val="00B826B5"/>
    <w:rsid w:val="00B829AD"/>
    <w:rsid w:val="00B82DE6"/>
    <w:rsid w:val="00B837C8"/>
    <w:rsid w:val="00B83C9C"/>
    <w:rsid w:val="00B84088"/>
    <w:rsid w:val="00B84204"/>
    <w:rsid w:val="00B84561"/>
    <w:rsid w:val="00B8577E"/>
    <w:rsid w:val="00B86127"/>
    <w:rsid w:val="00B8684C"/>
    <w:rsid w:val="00B9040B"/>
    <w:rsid w:val="00B9102D"/>
    <w:rsid w:val="00B91485"/>
    <w:rsid w:val="00B91539"/>
    <w:rsid w:val="00B91FD5"/>
    <w:rsid w:val="00B940C0"/>
    <w:rsid w:val="00B94417"/>
    <w:rsid w:val="00B94AE5"/>
    <w:rsid w:val="00B95163"/>
    <w:rsid w:val="00B95299"/>
    <w:rsid w:val="00B971C0"/>
    <w:rsid w:val="00BA07A4"/>
    <w:rsid w:val="00BA0C40"/>
    <w:rsid w:val="00BA3F21"/>
    <w:rsid w:val="00BA40A1"/>
    <w:rsid w:val="00BA56CB"/>
    <w:rsid w:val="00BA59AA"/>
    <w:rsid w:val="00BA6169"/>
    <w:rsid w:val="00BA64CB"/>
    <w:rsid w:val="00BA7222"/>
    <w:rsid w:val="00BB005C"/>
    <w:rsid w:val="00BB14D3"/>
    <w:rsid w:val="00BB19B7"/>
    <w:rsid w:val="00BB47AD"/>
    <w:rsid w:val="00BB51A9"/>
    <w:rsid w:val="00BB5AA1"/>
    <w:rsid w:val="00BB650C"/>
    <w:rsid w:val="00BB7F33"/>
    <w:rsid w:val="00BC1282"/>
    <w:rsid w:val="00BC543D"/>
    <w:rsid w:val="00BC6317"/>
    <w:rsid w:val="00BC678E"/>
    <w:rsid w:val="00BC6A25"/>
    <w:rsid w:val="00BC736A"/>
    <w:rsid w:val="00BD0D9E"/>
    <w:rsid w:val="00BD0F51"/>
    <w:rsid w:val="00BD28D5"/>
    <w:rsid w:val="00BD475A"/>
    <w:rsid w:val="00BD7F6B"/>
    <w:rsid w:val="00BE026A"/>
    <w:rsid w:val="00BE1145"/>
    <w:rsid w:val="00BE3126"/>
    <w:rsid w:val="00BE3C00"/>
    <w:rsid w:val="00BE4828"/>
    <w:rsid w:val="00BE495E"/>
    <w:rsid w:val="00BE4BB8"/>
    <w:rsid w:val="00BE55D5"/>
    <w:rsid w:val="00BE71E7"/>
    <w:rsid w:val="00BE7CC8"/>
    <w:rsid w:val="00BF0BF7"/>
    <w:rsid w:val="00BF317F"/>
    <w:rsid w:val="00BF35F9"/>
    <w:rsid w:val="00BF4544"/>
    <w:rsid w:val="00BF5601"/>
    <w:rsid w:val="00BF6165"/>
    <w:rsid w:val="00BF6EC5"/>
    <w:rsid w:val="00C00B3B"/>
    <w:rsid w:val="00C01D30"/>
    <w:rsid w:val="00C01D3B"/>
    <w:rsid w:val="00C03C57"/>
    <w:rsid w:val="00C04832"/>
    <w:rsid w:val="00C05761"/>
    <w:rsid w:val="00C058F0"/>
    <w:rsid w:val="00C064A6"/>
    <w:rsid w:val="00C06712"/>
    <w:rsid w:val="00C06ED7"/>
    <w:rsid w:val="00C10241"/>
    <w:rsid w:val="00C10C24"/>
    <w:rsid w:val="00C1173D"/>
    <w:rsid w:val="00C11B4B"/>
    <w:rsid w:val="00C11BE0"/>
    <w:rsid w:val="00C128E5"/>
    <w:rsid w:val="00C12978"/>
    <w:rsid w:val="00C131DB"/>
    <w:rsid w:val="00C15542"/>
    <w:rsid w:val="00C17CFF"/>
    <w:rsid w:val="00C2003C"/>
    <w:rsid w:val="00C20A87"/>
    <w:rsid w:val="00C21821"/>
    <w:rsid w:val="00C21AFE"/>
    <w:rsid w:val="00C23DB2"/>
    <w:rsid w:val="00C23E2D"/>
    <w:rsid w:val="00C24F25"/>
    <w:rsid w:val="00C26900"/>
    <w:rsid w:val="00C275BA"/>
    <w:rsid w:val="00C30173"/>
    <w:rsid w:val="00C313A8"/>
    <w:rsid w:val="00C33B73"/>
    <w:rsid w:val="00C34036"/>
    <w:rsid w:val="00C36C77"/>
    <w:rsid w:val="00C3722E"/>
    <w:rsid w:val="00C374F1"/>
    <w:rsid w:val="00C429B6"/>
    <w:rsid w:val="00C42CF4"/>
    <w:rsid w:val="00C436B3"/>
    <w:rsid w:val="00C468BF"/>
    <w:rsid w:val="00C471E2"/>
    <w:rsid w:val="00C473FC"/>
    <w:rsid w:val="00C535BA"/>
    <w:rsid w:val="00C57424"/>
    <w:rsid w:val="00C6250E"/>
    <w:rsid w:val="00C62E78"/>
    <w:rsid w:val="00C62F69"/>
    <w:rsid w:val="00C631CB"/>
    <w:rsid w:val="00C6497E"/>
    <w:rsid w:val="00C64CB8"/>
    <w:rsid w:val="00C67160"/>
    <w:rsid w:val="00C67B2B"/>
    <w:rsid w:val="00C70A19"/>
    <w:rsid w:val="00C70DA5"/>
    <w:rsid w:val="00C72BBB"/>
    <w:rsid w:val="00C745DD"/>
    <w:rsid w:val="00C746CD"/>
    <w:rsid w:val="00C76698"/>
    <w:rsid w:val="00C801D7"/>
    <w:rsid w:val="00C802A9"/>
    <w:rsid w:val="00C8116A"/>
    <w:rsid w:val="00C845C8"/>
    <w:rsid w:val="00C846EC"/>
    <w:rsid w:val="00C8594C"/>
    <w:rsid w:val="00C85E83"/>
    <w:rsid w:val="00C86672"/>
    <w:rsid w:val="00C87F44"/>
    <w:rsid w:val="00C90198"/>
    <w:rsid w:val="00C914FA"/>
    <w:rsid w:val="00C9186D"/>
    <w:rsid w:val="00C91DF6"/>
    <w:rsid w:val="00C9259D"/>
    <w:rsid w:val="00C95441"/>
    <w:rsid w:val="00C95807"/>
    <w:rsid w:val="00C967FE"/>
    <w:rsid w:val="00CA01F6"/>
    <w:rsid w:val="00CA23CE"/>
    <w:rsid w:val="00CA29BE"/>
    <w:rsid w:val="00CA3372"/>
    <w:rsid w:val="00CA3D18"/>
    <w:rsid w:val="00CA442B"/>
    <w:rsid w:val="00CA72D5"/>
    <w:rsid w:val="00CA78A0"/>
    <w:rsid w:val="00CB0663"/>
    <w:rsid w:val="00CB0995"/>
    <w:rsid w:val="00CB265A"/>
    <w:rsid w:val="00CB26A9"/>
    <w:rsid w:val="00CB3BBD"/>
    <w:rsid w:val="00CB4BE3"/>
    <w:rsid w:val="00CB6BF8"/>
    <w:rsid w:val="00CB7096"/>
    <w:rsid w:val="00CB7BBF"/>
    <w:rsid w:val="00CC17B5"/>
    <w:rsid w:val="00CC1E4D"/>
    <w:rsid w:val="00CC2933"/>
    <w:rsid w:val="00CC2E66"/>
    <w:rsid w:val="00CC34B7"/>
    <w:rsid w:val="00CC510D"/>
    <w:rsid w:val="00CC552A"/>
    <w:rsid w:val="00CC5E3C"/>
    <w:rsid w:val="00CC67E5"/>
    <w:rsid w:val="00CC6F71"/>
    <w:rsid w:val="00CC7AAF"/>
    <w:rsid w:val="00CD01B7"/>
    <w:rsid w:val="00CD165A"/>
    <w:rsid w:val="00CD1A43"/>
    <w:rsid w:val="00CD1F48"/>
    <w:rsid w:val="00CD2A64"/>
    <w:rsid w:val="00CD5F8F"/>
    <w:rsid w:val="00CD65EF"/>
    <w:rsid w:val="00CD741B"/>
    <w:rsid w:val="00CD74C4"/>
    <w:rsid w:val="00CD7801"/>
    <w:rsid w:val="00CD79B2"/>
    <w:rsid w:val="00CE1928"/>
    <w:rsid w:val="00CE337C"/>
    <w:rsid w:val="00CE3978"/>
    <w:rsid w:val="00CE3DA3"/>
    <w:rsid w:val="00CE4D52"/>
    <w:rsid w:val="00CE5168"/>
    <w:rsid w:val="00CE780D"/>
    <w:rsid w:val="00CE7E09"/>
    <w:rsid w:val="00CF032B"/>
    <w:rsid w:val="00CF04D3"/>
    <w:rsid w:val="00CF1D97"/>
    <w:rsid w:val="00CF220C"/>
    <w:rsid w:val="00CF25C9"/>
    <w:rsid w:val="00CF4645"/>
    <w:rsid w:val="00CF4A3C"/>
    <w:rsid w:val="00CF4D77"/>
    <w:rsid w:val="00CF5CC3"/>
    <w:rsid w:val="00CF6845"/>
    <w:rsid w:val="00CF75B0"/>
    <w:rsid w:val="00D017BD"/>
    <w:rsid w:val="00D02CF5"/>
    <w:rsid w:val="00D03B17"/>
    <w:rsid w:val="00D04D9B"/>
    <w:rsid w:val="00D060D8"/>
    <w:rsid w:val="00D06100"/>
    <w:rsid w:val="00D0676C"/>
    <w:rsid w:val="00D06960"/>
    <w:rsid w:val="00D07531"/>
    <w:rsid w:val="00D10078"/>
    <w:rsid w:val="00D1049C"/>
    <w:rsid w:val="00D10506"/>
    <w:rsid w:val="00D12DA8"/>
    <w:rsid w:val="00D14FCA"/>
    <w:rsid w:val="00D15135"/>
    <w:rsid w:val="00D151CA"/>
    <w:rsid w:val="00D15743"/>
    <w:rsid w:val="00D17E65"/>
    <w:rsid w:val="00D202B4"/>
    <w:rsid w:val="00D20872"/>
    <w:rsid w:val="00D2185C"/>
    <w:rsid w:val="00D21CB1"/>
    <w:rsid w:val="00D22191"/>
    <w:rsid w:val="00D221F5"/>
    <w:rsid w:val="00D2241E"/>
    <w:rsid w:val="00D23D5C"/>
    <w:rsid w:val="00D23DD8"/>
    <w:rsid w:val="00D24A50"/>
    <w:rsid w:val="00D24FA7"/>
    <w:rsid w:val="00D256CE"/>
    <w:rsid w:val="00D25ACE"/>
    <w:rsid w:val="00D25D82"/>
    <w:rsid w:val="00D26A9A"/>
    <w:rsid w:val="00D26C16"/>
    <w:rsid w:val="00D27598"/>
    <w:rsid w:val="00D2774B"/>
    <w:rsid w:val="00D27FF3"/>
    <w:rsid w:val="00D31024"/>
    <w:rsid w:val="00D3106A"/>
    <w:rsid w:val="00D32CD4"/>
    <w:rsid w:val="00D33CEE"/>
    <w:rsid w:val="00D355B6"/>
    <w:rsid w:val="00D35689"/>
    <w:rsid w:val="00D35E30"/>
    <w:rsid w:val="00D3775E"/>
    <w:rsid w:val="00D40B80"/>
    <w:rsid w:val="00D4288E"/>
    <w:rsid w:val="00D45BC6"/>
    <w:rsid w:val="00D472EA"/>
    <w:rsid w:val="00D47FE2"/>
    <w:rsid w:val="00D50809"/>
    <w:rsid w:val="00D5106B"/>
    <w:rsid w:val="00D5270C"/>
    <w:rsid w:val="00D52FF5"/>
    <w:rsid w:val="00D53E1C"/>
    <w:rsid w:val="00D540F3"/>
    <w:rsid w:val="00D54583"/>
    <w:rsid w:val="00D54B1F"/>
    <w:rsid w:val="00D569CE"/>
    <w:rsid w:val="00D60379"/>
    <w:rsid w:val="00D60921"/>
    <w:rsid w:val="00D63196"/>
    <w:rsid w:val="00D632AF"/>
    <w:rsid w:val="00D65074"/>
    <w:rsid w:val="00D65155"/>
    <w:rsid w:val="00D65726"/>
    <w:rsid w:val="00D66CAF"/>
    <w:rsid w:val="00D70254"/>
    <w:rsid w:val="00D7037B"/>
    <w:rsid w:val="00D70462"/>
    <w:rsid w:val="00D7106B"/>
    <w:rsid w:val="00D74AE6"/>
    <w:rsid w:val="00D74D0F"/>
    <w:rsid w:val="00D75B91"/>
    <w:rsid w:val="00D7616C"/>
    <w:rsid w:val="00D7633D"/>
    <w:rsid w:val="00D77C43"/>
    <w:rsid w:val="00D808ED"/>
    <w:rsid w:val="00D80D37"/>
    <w:rsid w:val="00D81861"/>
    <w:rsid w:val="00D83A35"/>
    <w:rsid w:val="00D84DC9"/>
    <w:rsid w:val="00D85CA4"/>
    <w:rsid w:val="00D85D50"/>
    <w:rsid w:val="00D860AF"/>
    <w:rsid w:val="00D86DEA"/>
    <w:rsid w:val="00D901E4"/>
    <w:rsid w:val="00D91871"/>
    <w:rsid w:val="00D92F43"/>
    <w:rsid w:val="00D9522F"/>
    <w:rsid w:val="00D96AB9"/>
    <w:rsid w:val="00D96E2D"/>
    <w:rsid w:val="00DA2CB0"/>
    <w:rsid w:val="00DA42AD"/>
    <w:rsid w:val="00DA58EF"/>
    <w:rsid w:val="00DA6D69"/>
    <w:rsid w:val="00DA6FD8"/>
    <w:rsid w:val="00DA7DF8"/>
    <w:rsid w:val="00DA7F9D"/>
    <w:rsid w:val="00DB0149"/>
    <w:rsid w:val="00DB03DC"/>
    <w:rsid w:val="00DB23EE"/>
    <w:rsid w:val="00DB46F3"/>
    <w:rsid w:val="00DB5278"/>
    <w:rsid w:val="00DB7312"/>
    <w:rsid w:val="00DB76CB"/>
    <w:rsid w:val="00DB7D30"/>
    <w:rsid w:val="00DC113C"/>
    <w:rsid w:val="00DC2244"/>
    <w:rsid w:val="00DC28BA"/>
    <w:rsid w:val="00DC3746"/>
    <w:rsid w:val="00DC72F9"/>
    <w:rsid w:val="00DC741C"/>
    <w:rsid w:val="00DC7DCF"/>
    <w:rsid w:val="00DD0FAB"/>
    <w:rsid w:val="00DD14DE"/>
    <w:rsid w:val="00DD19EC"/>
    <w:rsid w:val="00DD3B55"/>
    <w:rsid w:val="00DD405D"/>
    <w:rsid w:val="00DD4BCD"/>
    <w:rsid w:val="00DE1529"/>
    <w:rsid w:val="00DE1839"/>
    <w:rsid w:val="00DE20B6"/>
    <w:rsid w:val="00DE6809"/>
    <w:rsid w:val="00DF0AC3"/>
    <w:rsid w:val="00DF10A5"/>
    <w:rsid w:val="00DF3568"/>
    <w:rsid w:val="00DF384E"/>
    <w:rsid w:val="00DF48F1"/>
    <w:rsid w:val="00DF4DCA"/>
    <w:rsid w:val="00DF5408"/>
    <w:rsid w:val="00DF5F54"/>
    <w:rsid w:val="00DF6E18"/>
    <w:rsid w:val="00DF79BE"/>
    <w:rsid w:val="00E00B15"/>
    <w:rsid w:val="00E00D73"/>
    <w:rsid w:val="00E00DB0"/>
    <w:rsid w:val="00E01F2F"/>
    <w:rsid w:val="00E02944"/>
    <w:rsid w:val="00E04309"/>
    <w:rsid w:val="00E069C4"/>
    <w:rsid w:val="00E06FCF"/>
    <w:rsid w:val="00E10034"/>
    <w:rsid w:val="00E11096"/>
    <w:rsid w:val="00E12B78"/>
    <w:rsid w:val="00E149C8"/>
    <w:rsid w:val="00E14F91"/>
    <w:rsid w:val="00E151F6"/>
    <w:rsid w:val="00E179CE"/>
    <w:rsid w:val="00E2047B"/>
    <w:rsid w:val="00E209E8"/>
    <w:rsid w:val="00E21866"/>
    <w:rsid w:val="00E21A33"/>
    <w:rsid w:val="00E24399"/>
    <w:rsid w:val="00E25723"/>
    <w:rsid w:val="00E25FA7"/>
    <w:rsid w:val="00E2604D"/>
    <w:rsid w:val="00E26F09"/>
    <w:rsid w:val="00E27192"/>
    <w:rsid w:val="00E27A8B"/>
    <w:rsid w:val="00E30B14"/>
    <w:rsid w:val="00E30B9D"/>
    <w:rsid w:val="00E30F59"/>
    <w:rsid w:val="00E3516F"/>
    <w:rsid w:val="00E352CF"/>
    <w:rsid w:val="00E35359"/>
    <w:rsid w:val="00E37A98"/>
    <w:rsid w:val="00E40545"/>
    <w:rsid w:val="00E40A37"/>
    <w:rsid w:val="00E41553"/>
    <w:rsid w:val="00E419E1"/>
    <w:rsid w:val="00E43D81"/>
    <w:rsid w:val="00E46069"/>
    <w:rsid w:val="00E4632F"/>
    <w:rsid w:val="00E50677"/>
    <w:rsid w:val="00E50D70"/>
    <w:rsid w:val="00E51FDE"/>
    <w:rsid w:val="00E51FF1"/>
    <w:rsid w:val="00E524D0"/>
    <w:rsid w:val="00E53151"/>
    <w:rsid w:val="00E531AE"/>
    <w:rsid w:val="00E5325B"/>
    <w:rsid w:val="00E5472A"/>
    <w:rsid w:val="00E54932"/>
    <w:rsid w:val="00E55707"/>
    <w:rsid w:val="00E55EFE"/>
    <w:rsid w:val="00E569A5"/>
    <w:rsid w:val="00E56A58"/>
    <w:rsid w:val="00E601B4"/>
    <w:rsid w:val="00E613D7"/>
    <w:rsid w:val="00E622A8"/>
    <w:rsid w:val="00E627BD"/>
    <w:rsid w:val="00E62BE4"/>
    <w:rsid w:val="00E6367A"/>
    <w:rsid w:val="00E6412D"/>
    <w:rsid w:val="00E64642"/>
    <w:rsid w:val="00E64DDF"/>
    <w:rsid w:val="00E65E3D"/>
    <w:rsid w:val="00E66CF3"/>
    <w:rsid w:val="00E66FE5"/>
    <w:rsid w:val="00E6703E"/>
    <w:rsid w:val="00E67618"/>
    <w:rsid w:val="00E71642"/>
    <w:rsid w:val="00E72992"/>
    <w:rsid w:val="00E7308C"/>
    <w:rsid w:val="00E760EF"/>
    <w:rsid w:val="00E767AD"/>
    <w:rsid w:val="00E76DB9"/>
    <w:rsid w:val="00E775F2"/>
    <w:rsid w:val="00E81B08"/>
    <w:rsid w:val="00E83569"/>
    <w:rsid w:val="00E83BB2"/>
    <w:rsid w:val="00E84419"/>
    <w:rsid w:val="00E846EC"/>
    <w:rsid w:val="00E85172"/>
    <w:rsid w:val="00E85EB8"/>
    <w:rsid w:val="00E86ACC"/>
    <w:rsid w:val="00E873DB"/>
    <w:rsid w:val="00E940DA"/>
    <w:rsid w:val="00E941CB"/>
    <w:rsid w:val="00E96421"/>
    <w:rsid w:val="00E96C21"/>
    <w:rsid w:val="00EA09A1"/>
    <w:rsid w:val="00EA0E40"/>
    <w:rsid w:val="00EA1C29"/>
    <w:rsid w:val="00EA5CE3"/>
    <w:rsid w:val="00EA75C3"/>
    <w:rsid w:val="00EA7648"/>
    <w:rsid w:val="00EB1444"/>
    <w:rsid w:val="00EB217F"/>
    <w:rsid w:val="00EB23E0"/>
    <w:rsid w:val="00EB3114"/>
    <w:rsid w:val="00EB3993"/>
    <w:rsid w:val="00EB3EE8"/>
    <w:rsid w:val="00EB528B"/>
    <w:rsid w:val="00EB5FA5"/>
    <w:rsid w:val="00EB63D7"/>
    <w:rsid w:val="00EB67CE"/>
    <w:rsid w:val="00EB6C1B"/>
    <w:rsid w:val="00EB6C9B"/>
    <w:rsid w:val="00EB7796"/>
    <w:rsid w:val="00EB7C4A"/>
    <w:rsid w:val="00EC0A40"/>
    <w:rsid w:val="00EC1396"/>
    <w:rsid w:val="00EC226D"/>
    <w:rsid w:val="00EC3F94"/>
    <w:rsid w:val="00EC42C1"/>
    <w:rsid w:val="00EC45F6"/>
    <w:rsid w:val="00EC67D1"/>
    <w:rsid w:val="00EC69CB"/>
    <w:rsid w:val="00EC6C0E"/>
    <w:rsid w:val="00EC75B6"/>
    <w:rsid w:val="00EC7BEB"/>
    <w:rsid w:val="00ED02A4"/>
    <w:rsid w:val="00ED11FB"/>
    <w:rsid w:val="00ED156E"/>
    <w:rsid w:val="00ED4600"/>
    <w:rsid w:val="00ED52C3"/>
    <w:rsid w:val="00ED69C5"/>
    <w:rsid w:val="00ED6C90"/>
    <w:rsid w:val="00ED6FE4"/>
    <w:rsid w:val="00EE046D"/>
    <w:rsid w:val="00EE171B"/>
    <w:rsid w:val="00EE1761"/>
    <w:rsid w:val="00EE25B5"/>
    <w:rsid w:val="00EE3492"/>
    <w:rsid w:val="00EE36A3"/>
    <w:rsid w:val="00EE5381"/>
    <w:rsid w:val="00EE7EBD"/>
    <w:rsid w:val="00EF0A3E"/>
    <w:rsid w:val="00EF345C"/>
    <w:rsid w:val="00EF5759"/>
    <w:rsid w:val="00EF5999"/>
    <w:rsid w:val="00F00B36"/>
    <w:rsid w:val="00F01706"/>
    <w:rsid w:val="00F02DCF"/>
    <w:rsid w:val="00F034A1"/>
    <w:rsid w:val="00F043C5"/>
    <w:rsid w:val="00F0685D"/>
    <w:rsid w:val="00F06B3F"/>
    <w:rsid w:val="00F07830"/>
    <w:rsid w:val="00F07F31"/>
    <w:rsid w:val="00F10D9D"/>
    <w:rsid w:val="00F12534"/>
    <w:rsid w:val="00F13859"/>
    <w:rsid w:val="00F13AAD"/>
    <w:rsid w:val="00F13F45"/>
    <w:rsid w:val="00F14A8F"/>
    <w:rsid w:val="00F15184"/>
    <w:rsid w:val="00F164BE"/>
    <w:rsid w:val="00F1778E"/>
    <w:rsid w:val="00F205DA"/>
    <w:rsid w:val="00F22E3E"/>
    <w:rsid w:val="00F24B0B"/>
    <w:rsid w:val="00F24C6D"/>
    <w:rsid w:val="00F252F6"/>
    <w:rsid w:val="00F26082"/>
    <w:rsid w:val="00F263DE"/>
    <w:rsid w:val="00F27809"/>
    <w:rsid w:val="00F31CB6"/>
    <w:rsid w:val="00F3202A"/>
    <w:rsid w:val="00F32F49"/>
    <w:rsid w:val="00F33385"/>
    <w:rsid w:val="00F33C92"/>
    <w:rsid w:val="00F33EAB"/>
    <w:rsid w:val="00F35A49"/>
    <w:rsid w:val="00F3781F"/>
    <w:rsid w:val="00F40092"/>
    <w:rsid w:val="00F413E5"/>
    <w:rsid w:val="00F41718"/>
    <w:rsid w:val="00F430CA"/>
    <w:rsid w:val="00F43ABD"/>
    <w:rsid w:val="00F43AF9"/>
    <w:rsid w:val="00F43B4E"/>
    <w:rsid w:val="00F45941"/>
    <w:rsid w:val="00F45C64"/>
    <w:rsid w:val="00F461EC"/>
    <w:rsid w:val="00F47052"/>
    <w:rsid w:val="00F50CB1"/>
    <w:rsid w:val="00F51CEF"/>
    <w:rsid w:val="00F5231D"/>
    <w:rsid w:val="00F52A14"/>
    <w:rsid w:val="00F52D81"/>
    <w:rsid w:val="00F543B5"/>
    <w:rsid w:val="00F54ACF"/>
    <w:rsid w:val="00F553D3"/>
    <w:rsid w:val="00F55D7E"/>
    <w:rsid w:val="00F576DB"/>
    <w:rsid w:val="00F603E8"/>
    <w:rsid w:val="00F6048F"/>
    <w:rsid w:val="00F61347"/>
    <w:rsid w:val="00F62318"/>
    <w:rsid w:val="00F66D74"/>
    <w:rsid w:val="00F677F3"/>
    <w:rsid w:val="00F71297"/>
    <w:rsid w:val="00F7165A"/>
    <w:rsid w:val="00F721A6"/>
    <w:rsid w:val="00F72842"/>
    <w:rsid w:val="00F72F7D"/>
    <w:rsid w:val="00F73EFA"/>
    <w:rsid w:val="00F74375"/>
    <w:rsid w:val="00F74613"/>
    <w:rsid w:val="00F7525E"/>
    <w:rsid w:val="00F76D1D"/>
    <w:rsid w:val="00F77531"/>
    <w:rsid w:val="00F82F16"/>
    <w:rsid w:val="00F8385D"/>
    <w:rsid w:val="00F83C8A"/>
    <w:rsid w:val="00F84FFD"/>
    <w:rsid w:val="00F86CA5"/>
    <w:rsid w:val="00F8701D"/>
    <w:rsid w:val="00F870EE"/>
    <w:rsid w:val="00F904BA"/>
    <w:rsid w:val="00F908BD"/>
    <w:rsid w:val="00F92F06"/>
    <w:rsid w:val="00F93EA2"/>
    <w:rsid w:val="00F94EB9"/>
    <w:rsid w:val="00F9558C"/>
    <w:rsid w:val="00F96705"/>
    <w:rsid w:val="00F96D7F"/>
    <w:rsid w:val="00F97137"/>
    <w:rsid w:val="00F97E69"/>
    <w:rsid w:val="00FA0BCA"/>
    <w:rsid w:val="00FA1289"/>
    <w:rsid w:val="00FA169C"/>
    <w:rsid w:val="00FA2B08"/>
    <w:rsid w:val="00FA2D98"/>
    <w:rsid w:val="00FA4542"/>
    <w:rsid w:val="00FA4545"/>
    <w:rsid w:val="00FA4922"/>
    <w:rsid w:val="00FA4B9A"/>
    <w:rsid w:val="00FA529D"/>
    <w:rsid w:val="00FA623D"/>
    <w:rsid w:val="00FA68E4"/>
    <w:rsid w:val="00FA6B79"/>
    <w:rsid w:val="00FA6FBF"/>
    <w:rsid w:val="00FB00A0"/>
    <w:rsid w:val="00FB00ED"/>
    <w:rsid w:val="00FB0DBD"/>
    <w:rsid w:val="00FB2909"/>
    <w:rsid w:val="00FB49CE"/>
    <w:rsid w:val="00FB4E67"/>
    <w:rsid w:val="00FB652A"/>
    <w:rsid w:val="00FB6D76"/>
    <w:rsid w:val="00FB7249"/>
    <w:rsid w:val="00FC0711"/>
    <w:rsid w:val="00FC1769"/>
    <w:rsid w:val="00FC264E"/>
    <w:rsid w:val="00FC2862"/>
    <w:rsid w:val="00FC4007"/>
    <w:rsid w:val="00FC4A15"/>
    <w:rsid w:val="00FC7761"/>
    <w:rsid w:val="00FC7FA4"/>
    <w:rsid w:val="00FD0786"/>
    <w:rsid w:val="00FD298D"/>
    <w:rsid w:val="00FD2CC0"/>
    <w:rsid w:val="00FD3DF7"/>
    <w:rsid w:val="00FD5E3C"/>
    <w:rsid w:val="00FD6AFC"/>
    <w:rsid w:val="00FD75C0"/>
    <w:rsid w:val="00FD763D"/>
    <w:rsid w:val="00FE09AC"/>
    <w:rsid w:val="00FE13B3"/>
    <w:rsid w:val="00FE185E"/>
    <w:rsid w:val="00FE3C36"/>
    <w:rsid w:val="00FE5475"/>
    <w:rsid w:val="00FE5C3B"/>
    <w:rsid w:val="00FE68B0"/>
    <w:rsid w:val="00FE765A"/>
    <w:rsid w:val="00FF1679"/>
    <w:rsid w:val="00FF4B20"/>
    <w:rsid w:val="00FF57F9"/>
    <w:rsid w:val="00FF594D"/>
    <w:rsid w:val="00FF65C9"/>
    <w:rsid w:val="00FF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015EE1"/>
  <w15:docId w15:val="{0FA66314-9400-4532-BE6D-643759BC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531"/>
  </w:style>
  <w:style w:type="paragraph" w:styleId="1">
    <w:name w:val="heading 1"/>
    <w:basedOn w:val="a"/>
    <w:next w:val="a"/>
    <w:link w:val="10"/>
    <w:uiPriority w:val="99"/>
    <w:qFormat/>
    <w:rsid w:val="005B2AD8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25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59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24B0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4">
    <w:name w:val="List Paragraph"/>
    <w:basedOn w:val="a"/>
    <w:uiPriority w:val="34"/>
    <w:qFormat/>
    <w:rsid w:val="00146E2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72992"/>
    <w:pPr>
      <w:spacing w:before="100" w:beforeAutospacing="1" w:after="100" w:afterAutospacing="1"/>
    </w:pPr>
    <w:rPr>
      <w:sz w:val="24"/>
      <w:szCs w:val="24"/>
    </w:rPr>
  </w:style>
  <w:style w:type="character" w:styleId="a6">
    <w:name w:val="Emphasis"/>
    <w:basedOn w:val="a0"/>
    <w:uiPriority w:val="20"/>
    <w:qFormat/>
    <w:rsid w:val="004A70E5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025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semiHidden/>
    <w:unhideWhenUsed/>
    <w:rsid w:val="00CC29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C2933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locked/>
    <w:rsid w:val="00E10034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E10034"/>
    <w:pPr>
      <w:widowControl w:val="0"/>
      <w:shd w:val="clear" w:color="auto" w:fill="FFFFFF"/>
      <w:spacing w:after="240" w:line="322" w:lineRule="exact"/>
      <w:jc w:val="center"/>
      <w:outlineLvl w:val="0"/>
    </w:pPr>
    <w:rPr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E10034"/>
    <w:rPr>
      <w:sz w:val="30"/>
      <w:szCs w:val="30"/>
      <w:shd w:val="clear" w:color="auto" w:fill="FFFFFF"/>
    </w:rPr>
  </w:style>
  <w:style w:type="paragraph" w:customStyle="1" w:styleId="22">
    <w:name w:val="Заголовок №2"/>
    <w:basedOn w:val="a"/>
    <w:link w:val="21"/>
    <w:rsid w:val="00E10034"/>
    <w:pPr>
      <w:shd w:val="clear" w:color="auto" w:fill="FFFFFF"/>
      <w:spacing w:after="60" w:line="0" w:lineRule="atLeast"/>
      <w:outlineLvl w:val="1"/>
    </w:pPr>
    <w:rPr>
      <w:sz w:val="30"/>
      <w:szCs w:val="30"/>
    </w:rPr>
  </w:style>
  <w:style w:type="character" w:customStyle="1" w:styleId="apple-converted-space">
    <w:name w:val="apple-converted-space"/>
    <w:basedOn w:val="a0"/>
    <w:rsid w:val="00E10034"/>
  </w:style>
  <w:style w:type="character" w:styleId="a9">
    <w:name w:val="Hyperlink"/>
    <w:basedOn w:val="a0"/>
    <w:uiPriority w:val="99"/>
    <w:unhideWhenUsed/>
    <w:rsid w:val="00E10034"/>
    <w:rPr>
      <w:color w:val="0000FF"/>
      <w:u w:val="single"/>
    </w:rPr>
  </w:style>
  <w:style w:type="paragraph" w:customStyle="1" w:styleId="c21c96c10">
    <w:name w:val="c21 c96 c10"/>
    <w:basedOn w:val="a"/>
    <w:rsid w:val="00E10034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"/>
    <w:basedOn w:val="a0"/>
    <w:rsid w:val="00E1003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paragraph" w:customStyle="1" w:styleId="6">
    <w:name w:val="Основной текст6"/>
    <w:basedOn w:val="a"/>
    <w:rsid w:val="00E10034"/>
    <w:pPr>
      <w:widowControl w:val="0"/>
      <w:shd w:val="clear" w:color="auto" w:fill="FFFFFF"/>
      <w:spacing w:before="360" w:line="274" w:lineRule="exact"/>
      <w:ind w:hanging="400"/>
      <w:jc w:val="both"/>
    </w:pPr>
    <w:rPr>
      <w:rFonts w:asciiTheme="minorHAnsi" w:eastAsiaTheme="minorEastAsia" w:hAnsiTheme="minorHAnsi" w:cstheme="minorBidi"/>
      <w:sz w:val="22"/>
      <w:szCs w:val="22"/>
      <w:shd w:val="clear" w:color="auto" w:fill="FFFFFF"/>
    </w:rPr>
  </w:style>
  <w:style w:type="character" w:customStyle="1" w:styleId="c2c10">
    <w:name w:val="c2 c10"/>
    <w:basedOn w:val="a0"/>
    <w:rsid w:val="00E10034"/>
    <w:rPr>
      <w:rFonts w:cs="Times New Roman"/>
    </w:rPr>
  </w:style>
  <w:style w:type="character" w:customStyle="1" w:styleId="30">
    <w:name w:val="Заголовок 3 Знак"/>
    <w:basedOn w:val="a0"/>
    <w:link w:val="3"/>
    <w:rsid w:val="00F459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9"/>
    <w:rsid w:val="005B2AD8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styleId="aa">
    <w:name w:val="Strong"/>
    <w:basedOn w:val="a0"/>
    <w:uiPriority w:val="22"/>
    <w:qFormat/>
    <w:rsid w:val="005B2AD8"/>
    <w:rPr>
      <w:rFonts w:cs="Times New Roman"/>
      <w:b/>
      <w:bCs/>
    </w:rPr>
  </w:style>
  <w:style w:type="paragraph" w:styleId="ab">
    <w:name w:val="header"/>
    <w:basedOn w:val="a"/>
    <w:link w:val="ac"/>
    <w:uiPriority w:val="99"/>
    <w:semiHidden/>
    <w:rsid w:val="005B2AD8"/>
    <w:pPr>
      <w:tabs>
        <w:tab w:val="center" w:pos="4513"/>
        <w:tab w:val="right" w:pos="9026"/>
      </w:tabs>
    </w:pPr>
    <w:rPr>
      <w:rFonts w:eastAsia="Calibri"/>
      <w:sz w:val="28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5B2AD8"/>
    <w:rPr>
      <w:rFonts w:eastAsia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semiHidden/>
    <w:rsid w:val="005B2AD8"/>
    <w:pPr>
      <w:tabs>
        <w:tab w:val="center" w:pos="4513"/>
        <w:tab w:val="right" w:pos="9026"/>
      </w:tabs>
    </w:pPr>
    <w:rPr>
      <w:rFonts w:eastAsia="Calibri"/>
      <w:sz w:val="28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5B2AD8"/>
    <w:rPr>
      <w:rFonts w:eastAsia="Calibri"/>
      <w:sz w:val="28"/>
      <w:szCs w:val="22"/>
      <w:lang w:eastAsia="en-US"/>
    </w:rPr>
  </w:style>
  <w:style w:type="paragraph" w:customStyle="1" w:styleId="c6">
    <w:name w:val="c6"/>
    <w:basedOn w:val="a"/>
    <w:rsid w:val="00400142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400142"/>
  </w:style>
  <w:style w:type="character" w:customStyle="1" w:styleId="c22">
    <w:name w:val="c22"/>
    <w:basedOn w:val="a0"/>
    <w:rsid w:val="00400142"/>
  </w:style>
  <w:style w:type="table" w:styleId="af">
    <w:name w:val="Table Grid"/>
    <w:basedOn w:val="a1"/>
    <w:rsid w:val="003465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"/>
    <w:uiPriority w:val="39"/>
    <w:rsid w:val="003465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2767D5"/>
    <w:pPr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2767D5"/>
  </w:style>
  <w:style w:type="character" w:customStyle="1" w:styleId="c2">
    <w:name w:val="c2"/>
    <w:basedOn w:val="a0"/>
    <w:rsid w:val="002767D5"/>
  </w:style>
  <w:style w:type="character" w:customStyle="1" w:styleId="c0">
    <w:name w:val="c0"/>
    <w:basedOn w:val="a0"/>
    <w:rsid w:val="002767D5"/>
  </w:style>
  <w:style w:type="paragraph" w:customStyle="1" w:styleId="110">
    <w:name w:val="Заголовок 11"/>
    <w:basedOn w:val="a"/>
    <w:uiPriority w:val="1"/>
    <w:qFormat/>
    <w:rsid w:val="00685A1D"/>
    <w:pPr>
      <w:widowControl w:val="0"/>
      <w:autoSpaceDE w:val="0"/>
      <w:autoSpaceDN w:val="0"/>
      <w:ind w:left="1262"/>
      <w:outlineLvl w:val="1"/>
    </w:pPr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d65.ru/upload/docs/dyihatelnaya-gimnastika-nastrelnikovoy-oktyabr-17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33BB-37CB-4846-8152-D343FBB7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3</Words>
  <Characters>2322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777www</dc:creator>
  <cp:lastModifiedBy>Пользователь</cp:lastModifiedBy>
  <cp:revision>3</cp:revision>
  <cp:lastPrinted>2023-09-18T08:50:00Z</cp:lastPrinted>
  <dcterms:created xsi:type="dcterms:W3CDTF">2023-10-17T15:04:00Z</dcterms:created>
  <dcterms:modified xsi:type="dcterms:W3CDTF">2023-10-17T15:04:00Z</dcterms:modified>
</cp:coreProperties>
</file>